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F65" w:rsidRDefault="00C74F65">
      <w:pPr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  <w:bookmarkStart w:id="0" w:name="_GoBack"/>
      <w:bookmarkEnd w:id="0"/>
    </w:p>
    <w:p w:rsidR="009C0204" w:rsidRDefault="009C0204">
      <w:pPr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9C0204" w:rsidRDefault="009C0204">
      <w:pPr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9C0204" w:rsidRDefault="009C0204">
      <w:pPr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9C0204" w:rsidRPr="009C0204" w:rsidRDefault="009C0204">
      <w:pPr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C74F65" w:rsidRPr="009C0204" w:rsidRDefault="00C74F65">
      <w:pPr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C74F65" w:rsidRPr="009C0204" w:rsidRDefault="00C74F65">
      <w:pPr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C74F65" w:rsidRPr="009C0204" w:rsidRDefault="00C74F65">
      <w:pPr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C74F65" w:rsidRPr="009C0204" w:rsidRDefault="00C74F65" w:rsidP="00E27FE3">
      <w:pPr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E27FE3" w:rsidRPr="009C0204" w:rsidRDefault="00E27FE3" w:rsidP="009C0204">
      <w:pPr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213798" w:rsidRPr="009C0204" w:rsidRDefault="00213798" w:rsidP="00A1547B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  <w:bookmarkStart w:id="1" w:name="__DdeLink__428060_2144257882"/>
      <w:r w:rsidRPr="009C0204">
        <w:rPr>
          <w:rFonts w:ascii="PT Astra Serif" w:hAnsi="PT Astra Serif"/>
          <w:b/>
          <w:sz w:val="28"/>
          <w:szCs w:val="28"/>
        </w:rPr>
        <w:t xml:space="preserve">О внесении изменений в </w:t>
      </w:r>
      <w:r w:rsidR="00A1547B" w:rsidRPr="009C0204">
        <w:rPr>
          <w:rFonts w:ascii="PT Astra Serif" w:hAnsi="PT Astra Serif"/>
          <w:b/>
          <w:sz w:val="28"/>
          <w:szCs w:val="28"/>
        </w:rPr>
        <w:t xml:space="preserve">государственную программу </w:t>
      </w:r>
      <w:r w:rsidR="00A3548B" w:rsidRPr="009C0204">
        <w:rPr>
          <w:rFonts w:ascii="PT Astra Serif" w:hAnsi="PT Astra Serif"/>
          <w:b/>
          <w:sz w:val="28"/>
          <w:szCs w:val="28"/>
        </w:rPr>
        <w:br/>
      </w:r>
      <w:r w:rsidR="00A1547B" w:rsidRPr="009C0204">
        <w:rPr>
          <w:rFonts w:ascii="PT Astra Serif" w:hAnsi="PT Astra Serif"/>
          <w:b/>
          <w:sz w:val="28"/>
          <w:szCs w:val="28"/>
        </w:rPr>
        <w:t>Ульяновской области</w:t>
      </w:r>
      <w:r w:rsidR="000F2347" w:rsidRPr="009C0204">
        <w:rPr>
          <w:rFonts w:ascii="PT Astra Serif" w:hAnsi="PT Astra Serif"/>
          <w:b/>
          <w:sz w:val="28"/>
          <w:szCs w:val="28"/>
        </w:rPr>
        <w:t xml:space="preserve"> </w:t>
      </w:r>
      <w:r w:rsidR="00A1547B" w:rsidRPr="009C0204">
        <w:rPr>
          <w:rFonts w:ascii="PT Astra Serif" w:hAnsi="PT Astra Serif"/>
          <w:b/>
          <w:sz w:val="28"/>
          <w:szCs w:val="28"/>
        </w:rPr>
        <w:t xml:space="preserve"> «Развитие агропромышленного комплекса,</w:t>
      </w:r>
      <w:r w:rsidR="00A3548B" w:rsidRPr="009C0204">
        <w:rPr>
          <w:rFonts w:ascii="PT Astra Serif" w:hAnsi="PT Astra Serif"/>
          <w:b/>
          <w:sz w:val="28"/>
          <w:szCs w:val="28"/>
        </w:rPr>
        <w:br/>
      </w:r>
      <w:r w:rsidR="00A1547B" w:rsidRPr="009C0204">
        <w:rPr>
          <w:rFonts w:ascii="PT Astra Serif" w:hAnsi="PT Astra Serif"/>
          <w:b/>
          <w:sz w:val="28"/>
          <w:szCs w:val="28"/>
        </w:rPr>
        <w:t>сельских территорий</w:t>
      </w:r>
      <w:r w:rsidR="00A3548B" w:rsidRPr="009C0204">
        <w:rPr>
          <w:rFonts w:ascii="PT Astra Serif" w:hAnsi="PT Astra Serif"/>
          <w:b/>
          <w:sz w:val="28"/>
          <w:szCs w:val="28"/>
        </w:rPr>
        <w:t xml:space="preserve"> </w:t>
      </w:r>
      <w:r w:rsidR="00A1547B" w:rsidRPr="009C0204">
        <w:rPr>
          <w:rFonts w:ascii="PT Astra Serif" w:hAnsi="PT Astra Serif"/>
          <w:b/>
          <w:sz w:val="28"/>
          <w:szCs w:val="28"/>
        </w:rPr>
        <w:t>и регулирование рынков сельскохозяйственной</w:t>
      </w:r>
      <w:r w:rsidR="00A3548B" w:rsidRPr="009C0204">
        <w:rPr>
          <w:rFonts w:ascii="PT Astra Serif" w:hAnsi="PT Astra Serif"/>
          <w:b/>
          <w:sz w:val="28"/>
          <w:szCs w:val="28"/>
        </w:rPr>
        <w:br/>
      </w:r>
      <w:r w:rsidR="00A1547B" w:rsidRPr="009C0204">
        <w:rPr>
          <w:rFonts w:ascii="PT Astra Serif" w:hAnsi="PT Astra Serif"/>
          <w:b/>
          <w:sz w:val="28"/>
          <w:szCs w:val="28"/>
        </w:rPr>
        <w:t>продукции, сырья</w:t>
      </w:r>
      <w:r w:rsidR="00A3548B" w:rsidRPr="009C0204">
        <w:rPr>
          <w:rFonts w:ascii="PT Astra Serif" w:hAnsi="PT Astra Serif"/>
          <w:b/>
          <w:sz w:val="28"/>
          <w:szCs w:val="28"/>
        </w:rPr>
        <w:t xml:space="preserve"> </w:t>
      </w:r>
      <w:r w:rsidR="00A1547B" w:rsidRPr="009C0204">
        <w:rPr>
          <w:rFonts w:ascii="PT Astra Serif" w:hAnsi="PT Astra Serif"/>
          <w:b/>
          <w:sz w:val="28"/>
          <w:szCs w:val="28"/>
        </w:rPr>
        <w:t xml:space="preserve">и продовольствия в Ульяновской области» </w:t>
      </w:r>
    </w:p>
    <w:bookmarkEnd w:id="1"/>
    <w:p w:rsidR="00E27FE3" w:rsidRPr="009C0204" w:rsidRDefault="00E27FE3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</w:p>
    <w:p w:rsidR="00C74F65" w:rsidRPr="009C0204" w:rsidRDefault="000C27DA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9C0204">
        <w:rPr>
          <w:rFonts w:ascii="PT Astra Serif" w:eastAsia="MS Mincho" w:hAnsi="PT Astra Serif"/>
          <w:sz w:val="28"/>
          <w:szCs w:val="28"/>
        </w:rPr>
        <w:t xml:space="preserve">Правительство Ульяновской </w:t>
      </w:r>
      <w:proofErr w:type="gramStart"/>
      <w:r w:rsidRPr="009C0204">
        <w:rPr>
          <w:rFonts w:ascii="PT Astra Serif" w:eastAsia="MS Mincho" w:hAnsi="PT Astra Serif"/>
          <w:sz w:val="28"/>
          <w:szCs w:val="28"/>
        </w:rPr>
        <w:t>области  п</w:t>
      </w:r>
      <w:proofErr w:type="gramEnd"/>
      <w:r w:rsidRPr="009C0204">
        <w:rPr>
          <w:rFonts w:ascii="PT Astra Serif" w:eastAsia="MS Mincho" w:hAnsi="PT Astra Serif"/>
          <w:sz w:val="28"/>
          <w:szCs w:val="28"/>
        </w:rPr>
        <w:t xml:space="preserve"> о с т а н о в л я е т:</w:t>
      </w:r>
    </w:p>
    <w:p w:rsidR="00A91E57" w:rsidRPr="009C0204" w:rsidRDefault="000C27DA" w:rsidP="00EF04BD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ru-RU"/>
        </w:rPr>
      </w:pPr>
      <w:r w:rsidRPr="009C0204">
        <w:rPr>
          <w:rFonts w:ascii="PT Astra Serif" w:eastAsia="MS Mincho" w:hAnsi="PT Astra Serif"/>
          <w:sz w:val="28"/>
          <w:szCs w:val="28"/>
          <w:lang w:eastAsia="ru-RU"/>
        </w:rPr>
        <w:t>1. Утвердить</w:t>
      </w:r>
      <w:r w:rsidR="00EF04BD" w:rsidRPr="009C0204">
        <w:rPr>
          <w:rFonts w:ascii="PT Astra Serif" w:eastAsia="MS Mincho" w:hAnsi="PT Astra Serif"/>
          <w:sz w:val="28"/>
          <w:szCs w:val="28"/>
          <w:lang w:eastAsia="ru-RU"/>
        </w:rPr>
        <w:t xml:space="preserve"> прилагаемые </w:t>
      </w:r>
      <w:r w:rsidR="00A91E57" w:rsidRPr="009C0204">
        <w:rPr>
          <w:rFonts w:ascii="PT Astra Serif" w:eastAsia="MS Mincho" w:hAnsi="PT Astra Serif"/>
          <w:sz w:val="28"/>
          <w:szCs w:val="28"/>
          <w:lang w:eastAsia="ru-RU"/>
        </w:rPr>
        <w:t>изменения в государственную программу Ульяновской области «Развитие агропромышленного комплекса, сельских территорий</w:t>
      </w:r>
      <w:r w:rsidR="00EF04BD" w:rsidRPr="009C0204">
        <w:rPr>
          <w:rFonts w:ascii="PT Astra Serif" w:eastAsia="MS Mincho" w:hAnsi="PT Astra Serif"/>
          <w:sz w:val="28"/>
          <w:szCs w:val="28"/>
          <w:lang w:eastAsia="ru-RU"/>
        </w:rPr>
        <w:t xml:space="preserve"> </w:t>
      </w:r>
      <w:r w:rsidR="00A91E57" w:rsidRPr="009C0204">
        <w:rPr>
          <w:rFonts w:ascii="PT Astra Serif" w:eastAsia="MS Mincho" w:hAnsi="PT Astra Serif"/>
          <w:sz w:val="28"/>
          <w:szCs w:val="28"/>
          <w:lang w:eastAsia="ru-RU"/>
        </w:rPr>
        <w:t>и регулирование рынков сельскохозяйственной продукции, сырья</w:t>
      </w:r>
      <w:r w:rsidR="00A91E57" w:rsidRPr="009C0204">
        <w:rPr>
          <w:rFonts w:ascii="PT Astra Serif" w:eastAsia="MS Mincho" w:hAnsi="PT Astra Serif"/>
          <w:sz w:val="28"/>
          <w:szCs w:val="28"/>
          <w:lang w:eastAsia="ru-RU"/>
        </w:rPr>
        <w:br/>
        <w:t>и продовольствия в Ульяновской области», утверждённую постановлением Правительства Ульяновской области от 14.11.2019 № 26/578-П</w:t>
      </w:r>
      <w:r w:rsidR="00A91E57" w:rsidRPr="009C0204">
        <w:rPr>
          <w:rFonts w:ascii="PT Astra Serif" w:eastAsia="MS Mincho" w:hAnsi="PT Astra Serif"/>
          <w:sz w:val="28"/>
          <w:szCs w:val="28"/>
          <w:lang w:eastAsia="ru-RU"/>
        </w:rPr>
        <w:br/>
        <w:t>«Об утверждении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</w:t>
      </w:r>
      <w:r w:rsidR="00EF04BD" w:rsidRPr="009C0204">
        <w:rPr>
          <w:rFonts w:ascii="PT Astra Serif" w:eastAsia="MS Mincho" w:hAnsi="PT Astra Serif"/>
          <w:sz w:val="28"/>
          <w:szCs w:val="28"/>
          <w:lang w:eastAsia="ru-RU"/>
        </w:rPr>
        <w:t>льствия в Ульяновской области»</w:t>
      </w:r>
      <w:r w:rsidR="00A91E57" w:rsidRPr="009C0204">
        <w:rPr>
          <w:rFonts w:ascii="PT Astra Serif" w:eastAsia="MS Mincho" w:hAnsi="PT Astra Serif"/>
          <w:sz w:val="28"/>
          <w:szCs w:val="28"/>
          <w:lang w:eastAsia="ru-RU"/>
        </w:rPr>
        <w:t>.</w:t>
      </w:r>
    </w:p>
    <w:p w:rsidR="00A262AA" w:rsidRPr="009C0204" w:rsidRDefault="000C27DA" w:rsidP="00A262AA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pacing w:val="-4"/>
          <w:sz w:val="28"/>
          <w:szCs w:val="28"/>
          <w:lang w:eastAsia="ru-RU"/>
        </w:rPr>
      </w:pPr>
      <w:r w:rsidRPr="009C0204">
        <w:rPr>
          <w:rFonts w:ascii="PT Astra Serif" w:eastAsia="MS Mincho" w:hAnsi="PT Astra Serif"/>
          <w:spacing w:val="-4"/>
          <w:sz w:val="28"/>
          <w:szCs w:val="28"/>
          <w:lang w:eastAsia="ru-RU"/>
        </w:rPr>
        <w:t xml:space="preserve">2. </w:t>
      </w:r>
      <w:r w:rsidR="00A262AA" w:rsidRPr="009C0204">
        <w:rPr>
          <w:rFonts w:ascii="PT Astra Serif" w:eastAsia="MS Mincho" w:hAnsi="PT Astra Serif"/>
          <w:spacing w:val="-4"/>
          <w:sz w:val="28"/>
          <w:szCs w:val="28"/>
          <w:lang w:eastAsia="ru-RU"/>
        </w:rPr>
        <w:t>Финансовое обеспечение расходных обязательств, связанных</w:t>
      </w:r>
      <w:r w:rsidR="00A262AA" w:rsidRPr="009C0204">
        <w:rPr>
          <w:rFonts w:ascii="PT Astra Serif" w:eastAsia="MS Mincho" w:hAnsi="PT Astra Serif"/>
          <w:spacing w:val="-4"/>
          <w:sz w:val="28"/>
          <w:szCs w:val="28"/>
          <w:lang w:eastAsia="ru-RU"/>
        </w:rPr>
        <w:br/>
        <w:t xml:space="preserve">с реализацией в </w:t>
      </w:r>
      <w:r w:rsidR="00093774" w:rsidRPr="009C0204">
        <w:rPr>
          <w:rFonts w:ascii="PT Astra Serif" w:eastAsia="MS Mincho" w:hAnsi="PT Astra Serif"/>
          <w:spacing w:val="-4"/>
          <w:sz w:val="28"/>
          <w:szCs w:val="28"/>
          <w:lang w:eastAsia="ru-RU"/>
        </w:rPr>
        <w:t>2020</w:t>
      </w:r>
      <w:r w:rsidR="00A262AA" w:rsidRPr="009C0204">
        <w:rPr>
          <w:rFonts w:ascii="PT Astra Serif" w:eastAsia="MS Mincho" w:hAnsi="PT Astra Serif"/>
          <w:spacing w:val="-4"/>
          <w:sz w:val="28"/>
          <w:szCs w:val="28"/>
          <w:lang w:eastAsia="ru-RU"/>
        </w:rPr>
        <w:t xml:space="preserve"> году государственной программы Ульяновской области «</w:t>
      </w:r>
      <w:r w:rsidR="00C01AD0" w:rsidRPr="009C0204">
        <w:rPr>
          <w:rFonts w:ascii="PT Astra Serif" w:eastAsia="MS Mincho" w:hAnsi="PT Astra Serif"/>
          <w:spacing w:val="-4"/>
          <w:sz w:val="28"/>
          <w:szCs w:val="28"/>
          <w:lang w:eastAsia="ru-RU"/>
        </w:rPr>
        <w:t>Развитие агропромышленного комплекса, сельских территорий</w:t>
      </w:r>
      <w:r w:rsidR="009C0204" w:rsidRPr="009C0204">
        <w:rPr>
          <w:rFonts w:ascii="PT Astra Serif" w:eastAsia="MS Mincho" w:hAnsi="PT Astra Serif"/>
          <w:spacing w:val="-4"/>
          <w:sz w:val="28"/>
          <w:szCs w:val="28"/>
          <w:lang w:eastAsia="ru-RU"/>
        </w:rPr>
        <w:t xml:space="preserve"> </w:t>
      </w:r>
      <w:r w:rsidR="00A262AA" w:rsidRPr="009C0204">
        <w:rPr>
          <w:rFonts w:ascii="PT Astra Serif" w:eastAsia="MS Mincho" w:hAnsi="PT Astra Serif"/>
          <w:spacing w:val="-4"/>
          <w:sz w:val="28"/>
          <w:szCs w:val="28"/>
          <w:lang w:eastAsia="ru-RU"/>
        </w:rPr>
        <w:t>и регулирование рынков сельскохозяйственной продукции, сырья</w:t>
      </w:r>
      <w:r w:rsidR="009C0204" w:rsidRPr="009C0204">
        <w:rPr>
          <w:rFonts w:ascii="PT Astra Serif" w:eastAsia="MS Mincho" w:hAnsi="PT Astra Serif"/>
          <w:spacing w:val="-4"/>
          <w:sz w:val="28"/>
          <w:szCs w:val="28"/>
          <w:lang w:eastAsia="ru-RU"/>
        </w:rPr>
        <w:t xml:space="preserve"> </w:t>
      </w:r>
      <w:r w:rsidR="00A262AA" w:rsidRPr="009C0204">
        <w:rPr>
          <w:rFonts w:ascii="PT Astra Serif" w:eastAsia="MS Mincho" w:hAnsi="PT Astra Serif"/>
          <w:spacing w:val="-4"/>
          <w:sz w:val="28"/>
          <w:szCs w:val="28"/>
          <w:lang w:eastAsia="ru-RU"/>
        </w:rPr>
        <w:t xml:space="preserve">и продовольствия в Ульяновской области» (в редакции настоящего постановления), осуществлять за счёт </w:t>
      </w:r>
      <w:r w:rsidR="00314EBF" w:rsidRPr="009C0204">
        <w:rPr>
          <w:rFonts w:ascii="PT Astra Serif" w:eastAsia="MS Mincho" w:hAnsi="PT Astra Serif"/>
          <w:spacing w:val="-4"/>
          <w:sz w:val="28"/>
          <w:szCs w:val="28"/>
          <w:lang w:eastAsia="ru-RU"/>
        </w:rPr>
        <w:t xml:space="preserve">дополнительных </w:t>
      </w:r>
      <w:r w:rsidR="00F8109A" w:rsidRPr="009C0204">
        <w:rPr>
          <w:rFonts w:ascii="PT Astra Serif" w:eastAsia="MS Mincho" w:hAnsi="PT Astra Serif"/>
          <w:spacing w:val="-4"/>
          <w:sz w:val="28"/>
          <w:szCs w:val="28"/>
          <w:lang w:eastAsia="ru-RU"/>
        </w:rPr>
        <w:t>поступлений</w:t>
      </w:r>
      <w:r w:rsidR="009C0204" w:rsidRPr="009C0204">
        <w:rPr>
          <w:rFonts w:ascii="PT Astra Serif" w:eastAsia="MS Mincho" w:hAnsi="PT Astra Serif"/>
          <w:spacing w:val="-4"/>
          <w:sz w:val="28"/>
          <w:szCs w:val="28"/>
          <w:lang w:eastAsia="ru-RU"/>
        </w:rPr>
        <w:t xml:space="preserve"> </w:t>
      </w:r>
      <w:r w:rsidR="00F8109A" w:rsidRPr="009C0204">
        <w:rPr>
          <w:rFonts w:ascii="PT Astra Serif" w:eastAsia="MS Mincho" w:hAnsi="PT Astra Serif"/>
          <w:spacing w:val="-4"/>
          <w:sz w:val="28"/>
          <w:szCs w:val="28"/>
          <w:lang w:eastAsia="ru-RU"/>
        </w:rPr>
        <w:t xml:space="preserve">в </w:t>
      </w:r>
      <w:r w:rsidR="00314EBF" w:rsidRPr="009C0204">
        <w:rPr>
          <w:rFonts w:ascii="PT Astra Serif" w:eastAsia="MS Mincho" w:hAnsi="PT Astra Serif"/>
          <w:spacing w:val="-4"/>
          <w:sz w:val="28"/>
          <w:szCs w:val="28"/>
          <w:lang w:eastAsia="ru-RU"/>
        </w:rPr>
        <w:t>областно</w:t>
      </w:r>
      <w:r w:rsidR="00F8109A" w:rsidRPr="009C0204">
        <w:rPr>
          <w:rFonts w:ascii="PT Astra Serif" w:eastAsia="MS Mincho" w:hAnsi="PT Astra Serif"/>
          <w:spacing w:val="-4"/>
          <w:sz w:val="28"/>
          <w:szCs w:val="28"/>
          <w:lang w:eastAsia="ru-RU"/>
        </w:rPr>
        <w:t>й</w:t>
      </w:r>
      <w:r w:rsidR="00314EBF" w:rsidRPr="009C0204">
        <w:rPr>
          <w:rFonts w:ascii="PT Astra Serif" w:eastAsia="MS Mincho" w:hAnsi="PT Astra Serif"/>
          <w:spacing w:val="-4"/>
          <w:sz w:val="28"/>
          <w:szCs w:val="28"/>
          <w:lang w:eastAsia="ru-RU"/>
        </w:rPr>
        <w:t xml:space="preserve"> бюджет Ульяновской области </w:t>
      </w:r>
      <w:r w:rsidR="009C0204">
        <w:rPr>
          <w:rFonts w:ascii="PT Astra Serif" w:eastAsia="MS Mincho" w:hAnsi="PT Astra Serif"/>
          <w:spacing w:val="-4"/>
          <w:sz w:val="28"/>
          <w:szCs w:val="28"/>
          <w:lang w:eastAsia="ru-RU"/>
        </w:rPr>
        <w:br/>
      </w:r>
      <w:r w:rsidR="00314EBF" w:rsidRPr="009C0204">
        <w:rPr>
          <w:rFonts w:ascii="PT Astra Serif" w:eastAsia="MS Mincho" w:hAnsi="PT Astra Serif"/>
          <w:spacing w:val="-4"/>
          <w:sz w:val="28"/>
          <w:szCs w:val="28"/>
          <w:lang w:eastAsia="ru-RU"/>
        </w:rPr>
        <w:t xml:space="preserve">и </w:t>
      </w:r>
      <w:r w:rsidR="00A262AA" w:rsidRPr="009C0204">
        <w:rPr>
          <w:rFonts w:ascii="PT Astra Serif" w:eastAsia="MS Mincho" w:hAnsi="PT Astra Serif"/>
          <w:spacing w:val="-4"/>
          <w:sz w:val="28"/>
          <w:szCs w:val="28"/>
          <w:lang w:eastAsia="ru-RU"/>
        </w:rPr>
        <w:t>перераспределения бюджетных ассигнований областного бюджета Ульяновской области</w:t>
      </w:r>
      <w:r w:rsidR="00742D4B" w:rsidRPr="009C0204">
        <w:rPr>
          <w:rFonts w:ascii="PT Astra Serif" w:eastAsia="MS Mincho" w:hAnsi="PT Astra Serif"/>
          <w:spacing w:val="-4"/>
          <w:sz w:val="28"/>
          <w:szCs w:val="28"/>
          <w:lang w:eastAsia="ru-RU"/>
        </w:rPr>
        <w:t xml:space="preserve"> </w:t>
      </w:r>
      <w:r w:rsidR="00A262AA" w:rsidRPr="009C0204">
        <w:rPr>
          <w:rFonts w:ascii="PT Astra Serif" w:eastAsia="MS Mincho" w:hAnsi="PT Astra Serif"/>
          <w:spacing w:val="-4"/>
          <w:sz w:val="28"/>
          <w:szCs w:val="28"/>
          <w:lang w:eastAsia="ru-RU"/>
        </w:rPr>
        <w:t>на финансовое обеспечение реализации указанной государственной программы.</w:t>
      </w:r>
    </w:p>
    <w:p w:rsidR="00C74F65" w:rsidRPr="009C0204" w:rsidRDefault="00C74F65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ru-RU"/>
        </w:rPr>
      </w:pPr>
    </w:p>
    <w:p w:rsidR="00C74F65" w:rsidRPr="009C0204" w:rsidRDefault="00C74F65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</w:p>
    <w:p w:rsidR="00C74F65" w:rsidRPr="009C0204" w:rsidRDefault="00C74F65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</w:p>
    <w:p w:rsidR="001268AE" w:rsidRPr="009C0204" w:rsidRDefault="001268AE">
      <w:pPr>
        <w:widowControl w:val="0"/>
        <w:tabs>
          <w:tab w:val="left" w:pos="7797"/>
        </w:tabs>
        <w:spacing w:after="0" w:line="240" w:lineRule="auto"/>
        <w:rPr>
          <w:rFonts w:ascii="PT Astra Serif" w:hAnsi="PT Astra Serif"/>
          <w:sz w:val="28"/>
          <w:szCs w:val="28"/>
        </w:rPr>
      </w:pPr>
      <w:r w:rsidRPr="009C0204">
        <w:rPr>
          <w:rFonts w:ascii="PT Astra Serif" w:hAnsi="PT Astra Serif"/>
          <w:sz w:val="28"/>
          <w:szCs w:val="28"/>
        </w:rPr>
        <w:t>Исполняющий обязанности</w:t>
      </w:r>
    </w:p>
    <w:p w:rsidR="001268AE" w:rsidRPr="009C0204" w:rsidRDefault="000C27DA" w:rsidP="001268AE">
      <w:pPr>
        <w:widowControl w:val="0"/>
        <w:tabs>
          <w:tab w:val="left" w:pos="7797"/>
        </w:tabs>
        <w:spacing w:after="0" w:line="240" w:lineRule="auto"/>
        <w:rPr>
          <w:rFonts w:ascii="PT Astra Serif" w:hAnsi="PT Astra Serif"/>
          <w:sz w:val="28"/>
          <w:szCs w:val="28"/>
        </w:rPr>
      </w:pPr>
      <w:r w:rsidRPr="009C0204">
        <w:rPr>
          <w:rFonts w:ascii="PT Astra Serif" w:hAnsi="PT Astra Serif"/>
          <w:sz w:val="28"/>
          <w:szCs w:val="28"/>
        </w:rPr>
        <w:t>Председател</w:t>
      </w:r>
      <w:bookmarkStart w:id="2" w:name="sub_1000"/>
      <w:bookmarkEnd w:id="2"/>
      <w:r w:rsidR="001268AE" w:rsidRPr="009C0204">
        <w:rPr>
          <w:rFonts w:ascii="PT Astra Serif" w:hAnsi="PT Astra Serif"/>
          <w:sz w:val="28"/>
          <w:szCs w:val="28"/>
        </w:rPr>
        <w:t xml:space="preserve">я </w:t>
      </w:r>
    </w:p>
    <w:p w:rsidR="00C74F65" w:rsidRPr="009C0204" w:rsidRDefault="000C27DA" w:rsidP="001268AE">
      <w:pPr>
        <w:widowControl w:val="0"/>
        <w:tabs>
          <w:tab w:val="left" w:pos="8364"/>
        </w:tabs>
        <w:spacing w:after="0" w:line="240" w:lineRule="auto"/>
        <w:rPr>
          <w:rFonts w:ascii="PT Astra Serif" w:hAnsi="PT Astra Serif"/>
          <w:sz w:val="28"/>
          <w:szCs w:val="28"/>
        </w:rPr>
      </w:pPr>
      <w:r w:rsidRPr="009C0204">
        <w:rPr>
          <w:rFonts w:ascii="PT Astra Serif" w:eastAsia="MS Mincho" w:hAnsi="PT Astra Serif"/>
          <w:sz w:val="28"/>
          <w:szCs w:val="28"/>
        </w:rPr>
        <w:t>Правительства области</w:t>
      </w:r>
      <w:r w:rsidR="00E27FE3" w:rsidRPr="009C0204">
        <w:rPr>
          <w:rFonts w:ascii="PT Astra Serif" w:eastAsia="MS Mincho" w:hAnsi="PT Astra Serif"/>
          <w:sz w:val="28"/>
          <w:szCs w:val="28"/>
        </w:rPr>
        <w:t xml:space="preserve">                                                                       </w:t>
      </w:r>
      <w:r w:rsidR="001268AE" w:rsidRPr="009C0204">
        <w:rPr>
          <w:rFonts w:ascii="PT Astra Serif" w:eastAsia="MS Mincho" w:hAnsi="PT Astra Serif"/>
          <w:sz w:val="28"/>
          <w:szCs w:val="28"/>
        </w:rPr>
        <w:t xml:space="preserve">      </w:t>
      </w:r>
      <w:r w:rsidRPr="009C0204">
        <w:rPr>
          <w:rFonts w:ascii="PT Astra Serif" w:eastAsia="MS Mincho" w:hAnsi="PT Astra Serif"/>
          <w:sz w:val="28"/>
          <w:szCs w:val="28"/>
        </w:rPr>
        <w:t xml:space="preserve"> </w:t>
      </w:r>
      <w:proofErr w:type="spellStart"/>
      <w:r w:rsidRPr="009C0204">
        <w:rPr>
          <w:rFonts w:ascii="PT Astra Serif" w:eastAsia="MS Mincho" w:hAnsi="PT Astra Serif"/>
          <w:sz w:val="28"/>
          <w:szCs w:val="28"/>
        </w:rPr>
        <w:t>А.</w:t>
      </w:r>
      <w:r w:rsidR="001268AE" w:rsidRPr="009C0204">
        <w:rPr>
          <w:rFonts w:ascii="PT Astra Serif" w:eastAsia="MS Mincho" w:hAnsi="PT Astra Serif"/>
          <w:sz w:val="28"/>
          <w:szCs w:val="28"/>
        </w:rPr>
        <w:t>С</w:t>
      </w:r>
      <w:r w:rsidRPr="009C0204">
        <w:rPr>
          <w:rFonts w:ascii="PT Astra Serif" w:eastAsia="MS Mincho" w:hAnsi="PT Astra Serif"/>
          <w:sz w:val="28"/>
          <w:szCs w:val="28"/>
        </w:rPr>
        <w:t>.</w:t>
      </w:r>
      <w:r w:rsidR="001268AE" w:rsidRPr="009C0204">
        <w:rPr>
          <w:rFonts w:ascii="PT Astra Serif" w:eastAsia="MS Mincho" w:hAnsi="PT Astra Serif"/>
          <w:sz w:val="28"/>
          <w:szCs w:val="28"/>
        </w:rPr>
        <w:t>Тюри</w:t>
      </w:r>
      <w:r w:rsidRPr="009C0204">
        <w:rPr>
          <w:rFonts w:ascii="PT Astra Serif" w:hAnsi="PT Astra Serif"/>
          <w:sz w:val="28"/>
          <w:szCs w:val="28"/>
        </w:rPr>
        <w:t>н</w:t>
      </w:r>
      <w:proofErr w:type="spellEnd"/>
    </w:p>
    <w:p w:rsidR="009C0204" w:rsidRDefault="009C0204" w:rsidP="00E27FE3">
      <w:pPr>
        <w:widowControl w:val="0"/>
        <w:tabs>
          <w:tab w:val="right" w:pos="963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C0204" w:rsidRPr="009C0204" w:rsidRDefault="009C0204" w:rsidP="009C0204">
      <w:pPr>
        <w:rPr>
          <w:rFonts w:ascii="PT Astra Serif" w:hAnsi="PT Astra Serif"/>
          <w:sz w:val="28"/>
          <w:szCs w:val="28"/>
        </w:rPr>
      </w:pPr>
    </w:p>
    <w:p w:rsidR="009C0204" w:rsidRDefault="009C0204" w:rsidP="009C0204">
      <w:pPr>
        <w:tabs>
          <w:tab w:val="left" w:pos="3629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A3548B" w:rsidRPr="009C0204" w:rsidRDefault="00A3548B" w:rsidP="009C0204">
      <w:pPr>
        <w:rPr>
          <w:rFonts w:ascii="PT Astra Serif" w:hAnsi="PT Astra Serif"/>
          <w:sz w:val="28"/>
          <w:szCs w:val="28"/>
        </w:rPr>
        <w:sectPr w:rsidR="00A3548B" w:rsidRPr="009C0204" w:rsidSect="00E27FE3">
          <w:head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99" w:charSpace="8192"/>
        </w:sectPr>
      </w:pPr>
    </w:p>
    <w:p w:rsidR="006B3AB4" w:rsidRPr="009C0204" w:rsidRDefault="00461FDE" w:rsidP="006B3AB4">
      <w:pPr>
        <w:widowControl w:val="0"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lastRenderedPageBreak/>
        <w:t>УТВЕРЖДЕНЫ</w:t>
      </w:r>
    </w:p>
    <w:p w:rsidR="006B3AB4" w:rsidRPr="009C0204" w:rsidRDefault="006B3AB4" w:rsidP="006B3AB4">
      <w:pPr>
        <w:widowControl w:val="0"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6B3AB4" w:rsidRPr="009C0204" w:rsidRDefault="006B3AB4" w:rsidP="006B3AB4">
      <w:pPr>
        <w:suppressAutoHyphen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  <w:r w:rsidRPr="009C0204">
        <w:rPr>
          <w:rFonts w:ascii="PT Astra Serif" w:hAnsi="PT Astra Serif"/>
          <w:sz w:val="28"/>
          <w:szCs w:val="28"/>
          <w:lang w:eastAsia="ar-SA"/>
        </w:rPr>
        <w:t>к постановлению Правительства</w:t>
      </w:r>
    </w:p>
    <w:p w:rsidR="006B3AB4" w:rsidRPr="009C0204" w:rsidRDefault="006B3AB4" w:rsidP="006B3AB4">
      <w:pPr>
        <w:suppressAutoHyphen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  <w:r w:rsidRPr="009C0204">
        <w:rPr>
          <w:rFonts w:ascii="PT Astra Serif" w:hAnsi="PT Astra Serif"/>
          <w:sz w:val="28"/>
          <w:szCs w:val="28"/>
          <w:lang w:eastAsia="ar-SA"/>
        </w:rPr>
        <w:t>Ульяновской области</w:t>
      </w:r>
    </w:p>
    <w:p w:rsidR="006B3AB4" w:rsidRPr="009C0204" w:rsidRDefault="006B3AB4" w:rsidP="006B3AB4">
      <w:pPr>
        <w:suppressAutoHyphens/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</w:p>
    <w:p w:rsidR="006B3AB4" w:rsidRPr="009C0204" w:rsidRDefault="006B3AB4" w:rsidP="006B3AB4">
      <w:pPr>
        <w:suppressAutoHyphens/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</w:p>
    <w:p w:rsidR="006B3AB4" w:rsidRPr="009C0204" w:rsidRDefault="006B3AB4" w:rsidP="006B3AB4">
      <w:pPr>
        <w:suppressAutoHyphens/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</w:p>
    <w:p w:rsidR="006B3AB4" w:rsidRPr="009C0204" w:rsidRDefault="006B3AB4" w:rsidP="006B3AB4">
      <w:pPr>
        <w:suppressAutoHyphens/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</w:p>
    <w:p w:rsidR="006B3AB4" w:rsidRPr="009C0204" w:rsidRDefault="006B3AB4" w:rsidP="006B3AB4">
      <w:pPr>
        <w:suppressAutoHyphens/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  <w:r w:rsidRPr="009C0204">
        <w:rPr>
          <w:rFonts w:ascii="PT Astra Serif" w:hAnsi="PT Astra Serif"/>
          <w:b/>
          <w:bCs/>
          <w:sz w:val="28"/>
          <w:szCs w:val="28"/>
          <w:lang w:eastAsia="ar-SA"/>
        </w:rPr>
        <w:t>ИЗМЕНЕНИЯ</w:t>
      </w:r>
    </w:p>
    <w:p w:rsidR="006B3AB4" w:rsidRPr="009C0204" w:rsidRDefault="006B3AB4" w:rsidP="006B3AB4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9C0204">
        <w:rPr>
          <w:rFonts w:ascii="PT Astra Serif" w:hAnsi="PT Astra Serif"/>
          <w:b/>
          <w:sz w:val="28"/>
          <w:szCs w:val="28"/>
          <w:lang w:eastAsia="ar-SA"/>
        </w:rPr>
        <w:t>в государственную программу Ульяновской области</w:t>
      </w:r>
    </w:p>
    <w:p w:rsidR="003157D4" w:rsidRPr="009C0204" w:rsidRDefault="006B3AB4" w:rsidP="003157D4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  <w:r w:rsidRPr="009C0204">
        <w:rPr>
          <w:rFonts w:ascii="PT Astra Serif" w:hAnsi="PT Astra Serif"/>
          <w:b/>
          <w:sz w:val="28"/>
          <w:szCs w:val="28"/>
          <w:lang w:eastAsia="ar-SA"/>
        </w:rPr>
        <w:t xml:space="preserve">«Развитие </w:t>
      </w:r>
      <w:r w:rsidR="003157D4" w:rsidRPr="009C0204">
        <w:rPr>
          <w:rFonts w:ascii="PT Astra Serif" w:hAnsi="PT Astra Serif"/>
          <w:b/>
          <w:sz w:val="28"/>
          <w:szCs w:val="28"/>
        </w:rPr>
        <w:t>агропромышленного комплекса, сельских территорий</w:t>
      </w:r>
    </w:p>
    <w:p w:rsidR="006B3AB4" w:rsidRPr="009C0204" w:rsidRDefault="003157D4" w:rsidP="006B3AB4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9C0204">
        <w:rPr>
          <w:rFonts w:ascii="PT Astra Serif" w:hAnsi="PT Astra Serif"/>
          <w:b/>
          <w:sz w:val="28"/>
          <w:szCs w:val="28"/>
        </w:rPr>
        <w:t>и</w:t>
      </w:r>
      <w:r w:rsidR="006B3AB4" w:rsidRPr="009C0204">
        <w:rPr>
          <w:rFonts w:ascii="PT Astra Serif" w:hAnsi="PT Astra Serif"/>
          <w:b/>
          <w:sz w:val="28"/>
          <w:szCs w:val="28"/>
          <w:lang w:eastAsia="ar-SA"/>
        </w:rPr>
        <w:t xml:space="preserve"> регулирование рынков</w:t>
      </w:r>
      <w:r w:rsidRPr="009C0204">
        <w:rPr>
          <w:rFonts w:ascii="PT Astra Serif" w:hAnsi="PT Astra Serif"/>
          <w:b/>
          <w:sz w:val="28"/>
          <w:szCs w:val="28"/>
          <w:lang w:eastAsia="ar-SA"/>
        </w:rPr>
        <w:t xml:space="preserve"> </w:t>
      </w:r>
      <w:r w:rsidR="006B3AB4" w:rsidRPr="009C0204">
        <w:rPr>
          <w:rFonts w:ascii="PT Astra Serif" w:hAnsi="PT Astra Serif"/>
          <w:b/>
          <w:sz w:val="28"/>
          <w:szCs w:val="28"/>
          <w:lang w:eastAsia="ar-SA"/>
        </w:rPr>
        <w:t>сельскохозяйственной продукции, сырья</w:t>
      </w:r>
      <w:r w:rsidRPr="009C0204">
        <w:rPr>
          <w:rFonts w:ascii="PT Astra Serif" w:hAnsi="PT Astra Serif"/>
          <w:b/>
          <w:sz w:val="28"/>
          <w:szCs w:val="28"/>
          <w:lang w:eastAsia="ar-SA"/>
        </w:rPr>
        <w:br/>
      </w:r>
      <w:r w:rsidR="006B3AB4" w:rsidRPr="009C0204">
        <w:rPr>
          <w:rFonts w:ascii="PT Astra Serif" w:hAnsi="PT Astra Serif"/>
          <w:b/>
          <w:sz w:val="28"/>
          <w:szCs w:val="28"/>
          <w:lang w:eastAsia="ar-SA"/>
        </w:rPr>
        <w:t>и продовольствия</w:t>
      </w:r>
      <w:r w:rsidRPr="009C0204">
        <w:rPr>
          <w:rFonts w:ascii="PT Astra Serif" w:hAnsi="PT Astra Serif"/>
          <w:b/>
          <w:sz w:val="28"/>
          <w:szCs w:val="28"/>
          <w:lang w:eastAsia="ar-SA"/>
        </w:rPr>
        <w:t xml:space="preserve"> </w:t>
      </w:r>
      <w:r w:rsidR="006B3AB4" w:rsidRPr="009C0204">
        <w:rPr>
          <w:rFonts w:ascii="PT Astra Serif" w:hAnsi="PT Astra Serif"/>
          <w:b/>
          <w:sz w:val="28"/>
          <w:szCs w:val="28"/>
          <w:lang w:eastAsia="ar-SA"/>
        </w:rPr>
        <w:t>в Ульяно</w:t>
      </w:r>
      <w:r w:rsidRPr="009C0204">
        <w:rPr>
          <w:rFonts w:ascii="PT Astra Serif" w:hAnsi="PT Astra Serif"/>
          <w:b/>
          <w:sz w:val="28"/>
          <w:szCs w:val="28"/>
          <w:lang w:eastAsia="ar-SA"/>
        </w:rPr>
        <w:t>вской области»</w:t>
      </w:r>
    </w:p>
    <w:p w:rsidR="003157D4" w:rsidRPr="009C0204" w:rsidRDefault="003157D4" w:rsidP="003157D4">
      <w:pPr>
        <w:spacing w:after="0" w:line="235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2135E8" w:rsidRPr="009C0204" w:rsidRDefault="00826A57" w:rsidP="003157D4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. В паспорте:</w:t>
      </w:r>
    </w:p>
    <w:p w:rsidR="00681634" w:rsidRPr="009C0204" w:rsidRDefault="00826A57" w:rsidP="003157D4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) строку «</w:t>
      </w:r>
      <w:r w:rsidRPr="009C0204">
        <w:rPr>
          <w:rFonts w:ascii="PT Astra Serif" w:hAnsi="PT Astra Serif"/>
          <w:sz w:val="28"/>
          <w:szCs w:val="28"/>
        </w:rPr>
        <w:t>Проекты, реализуемые в составе государственной программы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дополнить абзацем следующего содержания</w:t>
      </w:r>
      <w:r w:rsidR="00681634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826A57" w:rsidRPr="009C0204" w:rsidRDefault="00826A57" w:rsidP="003157D4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«региональный проект «Экспорт продукции </w:t>
      </w:r>
      <w:r w:rsidR="00681634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гропромышленного комплекса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A35F43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Ульяновской области»;</w:t>
      </w:r>
    </w:p>
    <w:p w:rsidR="008F510D" w:rsidRPr="009C0204" w:rsidRDefault="002135E8" w:rsidP="003157D4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</w:t>
      </w:r>
      <w:r w:rsidR="00826A57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</w:t>
      </w:r>
      <w:r w:rsidR="003157D4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826A57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</w:t>
      </w:r>
      <w:r w:rsidR="008F510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строке «</w:t>
      </w:r>
      <w:r w:rsidR="008F510D" w:rsidRPr="009C0204">
        <w:rPr>
          <w:rFonts w:ascii="PT Astra Serif" w:eastAsia="Times New Roman" w:hAnsi="PT Astra Serif" w:cs="Courier New"/>
          <w:spacing w:val="2"/>
          <w:kern w:val="2"/>
          <w:sz w:val="28"/>
          <w:szCs w:val="28"/>
          <w:lang w:eastAsia="ru-RU"/>
        </w:rPr>
        <w:t>Ресурсное обеспечение государственной программы</w:t>
      </w:r>
      <w:r w:rsidR="008F510D" w:rsidRPr="009C0204">
        <w:rPr>
          <w:rFonts w:ascii="PT Astra Serif" w:eastAsia="Times New Roman" w:hAnsi="PT Astra Serif" w:cs="Courier New"/>
          <w:spacing w:val="2"/>
          <w:kern w:val="2"/>
          <w:sz w:val="28"/>
          <w:szCs w:val="28"/>
          <w:lang w:eastAsia="ru-RU"/>
        </w:rPr>
        <w:br/>
        <w:t>с разбивкой по этапам и годам реализации</w:t>
      </w:r>
      <w:r w:rsidR="008F510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DD4211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8C53D9" w:rsidRPr="009C0204" w:rsidRDefault="008C53D9" w:rsidP="008C53D9">
      <w:pPr>
        <w:pStyle w:val="ConsPlusNormal"/>
        <w:ind w:firstLine="709"/>
        <w:jc w:val="both"/>
        <w:rPr>
          <w:rFonts w:ascii="PT Astra Serif" w:hAnsi="PT Astra Serif" w:cs="Times New Roman"/>
          <w:spacing w:val="2"/>
          <w:kern w:val="2"/>
          <w:sz w:val="28"/>
          <w:szCs w:val="28"/>
        </w:rPr>
      </w:pPr>
      <w:r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 xml:space="preserve">а) в абзаце первом цифры 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«</w:t>
      </w:r>
      <w:r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10683036,39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»</w:t>
      </w:r>
      <w:r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 xml:space="preserve"> заменить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 xml:space="preserve"> цифрами «</w:t>
      </w:r>
      <w:r w:rsidR="00C95096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11877734,0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»</w:t>
      </w:r>
      <w:r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;</w:t>
      </w:r>
    </w:p>
    <w:p w:rsidR="008C53D9" w:rsidRPr="009C0204" w:rsidRDefault="008C53D9" w:rsidP="008C53D9">
      <w:pPr>
        <w:pStyle w:val="ConsPlusNormal"/>
        <w:ind w:firstLine="709"/>
        <w:jc w:val="both"/>
        <w:rPr>
          <w:rFonts w:ascii="PT Astra Serif" w:hAnsi="PT Astra Serif" w:cs="Times New Roman"/>
          <w:spacing w:val="2"/>
          <w:kern w:val="2"/>
          <w:sz w:val="28"/>
          <w:szCs w:val="28"/>
        </w:rPr>
      </w:pPr>
      <w:r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 xml:space="preserve">б) в абзаце втором цифры 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«3639383,99» заменить цифрами «</w:t>
      </w:r>
      <w:r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4367479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,0»</w:t>
      </w:r>
      <w:r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;</w:t>
      </w:r>
    </w:p>
    <w:p w:rsidR="008C53D9" w:rsidRPr="009C0204" w:rsidRDefault="008C53D9" w:rsidP="008C53D9">
      <w:pPr>
        <w:pStyle w:val="ConsPlusNormal"/>
        <w:ind w:firstLine="709"/>
        <w:jc w:val="both"/>
        <w:rPr>
          <w:rFonts w:ascii="PT Astra Serif" w:hAnsi="PT Astra Serif" w:cs="Times New Roman"/>
          <w:spacing w:val="2"/>
          <w:kern w:val="2"/>
          <w:sz w:val="28"/>
          <w:szCs w:val="28"/>
        </w:rPr>
      </w:pPr>
      <w:r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в) в абзаце третьем цифры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 xml:space="preserve"> «1669373,1» заменить цифрами «</w:t>
      </w:r>
      <w:r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1942167,1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»</w:t>
      </w:r>
      <w:r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;</w:t>
      </w:r>
    </w:p>
    <w:p w:rsidR="008C53D9" w:rsidRPr="009C0204" w:rsidRDefault="008C53D9" w:rsidP="008C53D9">
      <w:pPr>
        <w:pStyle w:val="ConsPlusNormal"/>
        <w:ind w:firstLine="709"/>
        <w:jc w:val="both"/>
        <w:rPr>
          <w:rFonts w:ascii="PT Astra Serif" w:hAnsi="PT Astra Serif" w:cs="Times New Roman"/>
          <w:spacing w:val="2"/>
          <w:kern w:val="2"/>
          <w:sz w:val="28"/>
          <w:szCs w:val="28"/>
        </w:rPr>
      </w:pPr>
      <w:r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г) в абзаце четвёртом цифры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 xml:space="preserve"> «1669373,1» заменить цифрами «</w:t>
      </w:r>
      <w:r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1856029,3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»</w:t>
      </w:r>
      <w:r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;</w:t>
      </w:r>
    </w:p>
    <w:p w:rsidR="008C53D9" w:rsidRPr="009C0204" w:rsidRDefault="008C53D9" w:rsidP="008C53D9">
      <w:pPr>
        <w:pStyle w:val="ConsPlusNormal"/>
        <w:ind w:firstLine="709"/>
        <w:jc w:val="both"/>
        <w:rPr>
          <w:rFonts w:ascii="PT Astra Serif" w:hAnsi="PT Astra Serif" w:cs="Times New Roman"/>
          <w:spacing w:val="2"/>
          <w:kern w:val="2"/>
          <w:sz w:val="28"/>
          <w:szCs w:val="28"/>
        </w:rPr>
      </w:pPr>
      <w:r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 xml:space="preserve">д) в абзаце пятом цифры 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«1852453,1» заменить цифрами «</w:t>
      </w:r>
      <w:r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1856029,3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»</w:t>
      </w:r>
      <w:r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;</w:t>
      </w:r>
    </w:p>
    <w:p w:rsidR="008C53D9" w:rsidRPr="009C0204" w:rsidRDefault="008C53D9" w:rsidP="008C53D9">
      <w:pPr>
        <w:pStyle w:val="ConsPlusNormal"/>
        <w:ind w:firstLine="709"/>
        <w:jc w:val="both"/>
        <w:rPr>
          <w:rFonts w:ascii="PT Astra Serif" w:hAnsi="PT Astra Serif" w:cs="Times New Roman"/>
          <w:spacing w:val="2"/>
          <w:kern w:val="2"/>
          <w:sz w:val="28"/>
          <w:szCs w:val="28"/>
        </w:rPr>
      </w:pPr>
      <w:r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е) в абзаце шестом цифры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 xml:space="preserve"> «1852453,1» заменить цифрами «</w:t>
      </w:r>
      <w:r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1856029,3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»</w:t>
      </w:r>
      <w:r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;</w:t>
      </w:r>
    </w:p>
    <w:p w:rsidR="008C53D9" w:rsidRPr="009C0204" w:rsidRDefault="008C53D9" w:rsidP="008C53D9">
      <w:pPr>
        <w:pStyle w:val="ConsPlusNormal"/>
        <w:ind w:firstLine="709"/>
        <w:jc w:val="both"/>
        <w:rPr>
          <w:rFonts w:ascii="PT Astra Serif" w:hAnsi="PT Astra Serif" w:cs="Times New Roman"/>
          <w:spacing w:val="2"/>
          <w:kern w:val="2"/>
          <w:sz w:val="28"/>
          <w:szCs w:val="28"/>
        </w:rPr>
      </w:pPr>
      <w:r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 xml:space="preserve">ж) в абзаце восьмом цифры 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«</w:t>
      </w:r>
      <w:r w:rsidR="00C95096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7366403,041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»</w:t>
      </w:r>
      <w:r w:rsidR="00C95096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 xml:space="preserve"> заменить цифрами 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«</w:t>
      </w:r>
      <w:r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7886422,70019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»</w:t>
      </w:r>
      <w:r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;</w:t>
      </w:r>
    </w:p>
    <w:p w:rsidR="008C53D9" w:rsidRPr="009C0204" w:rsidRDefault="008C53D9" w:rsidP="008C53D9">
      <w:pPr>
        <w:pStyle w:val="ConsPlusNormal"/>
        <w:ind w:firstLine="709"/>
        <w:jc w:val="both"/>
        <w:rPr>
          <w:rFonts w:ascii="PT Astra Serif" w:hAnsi="PT Astra Serif" w:cs="Times New Roman"/>
          <w:spacing w:val="2"/>
          <w:kern w:val="2"/>
          <w:sz w:val="28"/>
          <w:szCs w:val="28"/>
        </w:rPr>
      </w:pPr>
      <w:r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 xml:space="preserve">з) в абзаце девятом цифры 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«</w:t>
      </w:r>
      <w:r w:rsidR="00C95096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3044913,847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»</w:t>
      </w:r>
      <w:r w:rsidR="00C95096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 xml:space="preserve"> заменить цифрами 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«</w:t>
      </w:r>
      <w:r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3539587,9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»</w:t>
      </w:r>
      <w:r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;</w:t>
      </w:r>
    </w:p>
    <w:p w:rsidR="008C53D9" w:rsidRPr="009C0204" w:rsidRDefault="008C53D9" w:rsidP="008C53D9">
      <w:pPr>
        <w:pStyle w:val="ConsPlusNormal"/>
        <w:ind w:firstLine="709"/>
        <w:jc w:val="both"/>
        <w:rPr>
          <w:rFonts w:ascii="PT Astra Serif" w:hAnsi="PT Astra Serif" w:cs="Times New Roman"/>
          <w:spacing w:val="2"/>
          <w:kern w:val="2"/>
          <w:sz w:val="28"/>
          <w:szCs w:val="28"/>
        </w:rPr>
      </w:pPr>
      <w:r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 xml:space="preserve">и) в абзаце четырнадцатом цифры 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«</w:t>
      </w:r>
      <w:r w:rsidR="00C95096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3316633,349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»</w:t>
      </w:r>
      <w:r w:rsidR="00C95096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 xml:space="preserve"> заменить цифрами 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«</w:t>
      </w:r>
      <w:r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1126682,80006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»</w:t>
      </w:r>
      <w:r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;</w:t>
      </w:r>
    </w:p>
    <w:p w:rsidR="008C53D9" w:rsidRPr="009C0204" w:rsidRDefault="008C53D9" w:rsidP="008C53D9">
      <w:pPr>
        <w:pStyle w:val="ConsPlusNormal"/>
        <w:ind w:firstLine="709"/>
        <w:jc w:val="both"/>
        <w:rPr>
          <w:rFonts w:ascii="PT Astra Serif" w:hAnsi="PT Astra Serif" w:cs="Times New Roman"/>
          <w:spacing w:val="2"/>
          <w:kern w:val="2"/>
          <w:sz w:val="28"/>
          <w:szCs w:val="28"/>
        </w:rPr>
      </w:pPr>
      <w:r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 xml:space="preserve">к) в абзаце пятнадцатом цифры 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«</w:t>
      </w:r>
      <w:r w:rsidR="00C95096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594470,143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»</w:t>
      </w:r>
      <w:r w:rsidR="00C95096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 xml:space="preserve"> заменить цифрами 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«</w:t>
      </w:r>
      <w:r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1073384,00004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»</w:t>
      </w:r>
      <w:r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;</w:t>
      </w:r>
    </w:p>
    <w:p w:rsidR="008C53D9" w:rsidRPr="009C0204" w:rsidRDefault="008C53D9" w:rsidP="008C53D9">
      <w:pPr>
        <w:pStyle w:val="ConsPlusNormal"/>
        <w:ind w:firstLine="709"/>
        <w:jc w:val="both"/>
        <w:rPr>
          <w:rFonts w:ascii="PT Astra Serif" w:hAnsi="PT Astra Serif" w:cs="Times New Roman"/>
          <w:spacing w:val="2"/>
          <w:kern w:val="2"/>
          <w:sz w:val="28"/>
          <w:szCs w:val="28"/>
        </w:rPr>
      </w:pPr>
      <w:r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 xml:space="preserve">л) в абзаце шестнадцатом цифры 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«</w:t>
      </w:r>
      <w:r w:rsidR="00C95096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599975,976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»</w:t>
      </w:r>
      <w:r w:rsidR="00C95096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 xml:space="preserve"> заменить цифрами 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«</w:t>
      </w:r>
      <w:r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1073384,00004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»</w:t>
      </w:r>
      <w:r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;</w:t>
      </w:r>
    </w:p>
    <w:p w:rsidR="008C53D9" w:rsidRPr="009C0204" w:rsidRDefault="008C53D9" w:rsidP="008C53D9">
      <w:pPr>
        <w:pStyle w:val="ConsPlusNormal"/>
        <w:ind w:firstLine="709"/>
        <w:jc w:val="both"/>
        <w:rPr>
          <w:rFonts w:ascii="PT Astra Serif" w:hAnsi="PT Astra Serif" w:cs="Times New Roman"/>
          <w:spacing w:val="2"/>
          <w:kern w:val="2"/>
          <w:sz w:val="28"/>
          <w:szCs w:val="28"/>
        </w:rPr>
      </w:pPr>
      <w:r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м) в абзаце семнадцатом цифры</w:t>
      </w:r>
      <w:r w:rsidR="00C95096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 xml:space="preserve"> 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«</w:t>
      </w:r>
      <w:r w:rsidR="00C95096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585342,41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»</w:t>
      </w:r>
      <w:r w:rsidR="00C95096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 xml:space="preserve"> заменить цифрами 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«</w:t>
      </w:r>
      <w:r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1073384,00004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»</w:t>
      </w:r>
      <w:r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;</w:t>
      </w:r>
    </w:p>
    <w:p w:rsidR="008C53D9" w:rsidRPr="009C0204" w:rsidRDefault="008C53D9" w:rsidP="008C53D9">
      <w:pPr>
        <w:pStyle w:val="ConsPlusNormal"/>
        <w:ind w:firstLine="709"/>
        <w:jc w:val="both"/>
        <w:rPr>
          <w:rFonts w:ascii="PT Astra Serif" w:hAnsi="PT Astra Serif" w:cs="Times New Roman"/>
          <w:spacing w:val="2"/>
          <w:kern w:val="2"/>
          <w:sz w:val="28"/>
          <w:szCs w:val="28"/>
        </w:rPr>
      </w:pPr>
      <w:r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н) в абзаце восемнадцатом цифры</w:t>
      </w:r>
      <w:r w:rsidR="00C95096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 xml:space="preserve"> 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«</w:t>
      </w:r>
      <w:r w:rsidR="00C95096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768422,41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»</w:t>
      </w:r>
      <w:r w:rsidR="00C95096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 xml:space="preserve"> заменить цифрами 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«</w:t>
      </w:r>
      <w:r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3991311,29982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»</w:t>
      </w:r>
      <w:r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;</w:t>
      </w:r>
    </w:p>
    <w:p w:rsidR="008C53D9" w:rsidRPr="009C0204" w:rsidRDefault="008C53D9" w:rsidP="008C53D9">
      <w:pPr>
        <w:pStyle w:val="ConsPlusNormal"/>
        <w:ind w:firstLine="709"/>
        <w:jc w:val="both"/>
        <w:rPr>
          <w:rFonts w:ascii="PT Astra Serif" w:hAnsi="PT Astra Serif" w:cs="Times New Roman"/>
          <w:spacing w:val="2"/>
          <w:kern w:val="2"/>
          <w:sz w:val="28"/>
          <w:szCs w:val="28"/>
        </w:rPr>
      </w:pPr>
      <w:r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о) в абзаце девятнадцатом цифры</w:t>
      </w:r>
      <w:r w:rsidR="00C95096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 xml:space="preserve"> 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«</w:t>
      </w:r>
      <w:r w:rsidR="00C95096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768422,41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»</w:t>
      </w:r>
      <w:r w:rsidR="00C95096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 xml:space="preserve"> заменить цифрами 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«</w:t>
      </w:r>
      <w:r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827891,1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»</w:t>
      </w:r>
      <w:r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;</w:t>
      </w:r>
    </w:p>
    <w:p w:rsidR="008C53D9" w:rsidRPr="009C0204" w:rsidRDefault="008C53D9" w:rsidP="008C53D9">
      <w:pPr>
        <w:pStyle w:val="ConsPlusNormal"/>
        <w:ind w:firstLine="709"/>
        <w:jc w:val="both"/>
        <w:rPr>
          <w:rFonts w:ascii="PT Astra Serif" w:hAnsi="PT Astra Serif" w:cs="Times New Roman"/>
          <w:spacing w:val="2"/>
          <w:kern w:val="2"/>
          <w:sz w:val="28"/>
          <w:szCs w:val="28"/>
        </w:rPr>
      </w:pPr>
      <w:r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lastRenderedPageBreak/>
        <w:t xml:space="preserve">п) в абзаце шестнадцатом цифры 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«</w:t>
      </w:r>
      <w:r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12528,08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»</w:t>
      </w:r>
      <w:r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 xml:space="preserve"> заменить цифрами 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«</w:t>
      </w:r>
      <w:r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815484,29994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»</w:t>
      </w:r>
      <w:r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;</w:t>
      </w:r>
    </w:p>
    <w:p w:rsidR="008C53D9" w:rsidRPr="009C0204" w:rsidRDefault="008C53D9" w:rsidP="008C53D9">
      <w:pPr>
        <w:pStyle w:val="ConsPlusNormal"/>
        <w:ind w:firstLine="709"/>
        <w:jc w:val="both"/>
        <w:rPr>
          <w:rFonts w:ascii="PT Astra Serif" w:hAnsi="PT Astra Serif" w:cs="Times New Roman"/>
          <w:spacing w:val="2"/>
          <w:kern w:val="2"/>
          <w:sz w:val="28"/>
          <w:szCs w:val="28"/>
        </w:rPr>
      </w:pPr>
      <w:r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р) в абзаце семнадцатом цифры</w:t>
      </w:r>
      <w:r w:rsidR="00C95096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 xml:space="preserve"> 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«</w:t>
      </w:r>
      <w:r w:rsidR="00C95096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12222,518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»</w:t>
      </w:r>
      <w:r w:rsidR="00C95096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 xml:space="preserve"> заменить цифрами 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«</w:t>
      </w:r>
      <w:r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782645,29996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»</w:t>
      </w:r>
      <w:r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;</w:t>
      </w:r>
    </w:p>
    <w:p w:rsidR="008C53D9" w:rsidRPr="009C0204" w:rsidRDefault="008C53D9" w:rsidP="008C53D9">
      <w:pPr>
        <w:pStyle w:val="ConsPlusNormal"/>
        <w:ind w:firstLine="709"/>
        <w:jc w:val="both"/>
        <w:rPr>
          <w:rFonts w:ascii="PT Astra Serif" w:hAnsi="PT Astra Serif" w:cs="Times New Roman"/>
          <w:spacing w:val="2"/>
          <w:kern w:val="2"/>
          <w:sz w:val="28"/>
          <w:szCs w:val="28"/>
        </w:rPr>
      </w:pPr>
      <w:r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с) в абзаце восемнадцатом цифры</w:t>
      </w:r>
      <w:r w:rsidR="00C95096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 xml:space="preserve"> 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«</w:t>
      </w:r>
      <w:r w:rsidR="00C95096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12222,518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»</w:t>
      </w:r>
      <w:r w:rsidR="00C95096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 xml:space="preserve"> заменить цифрами 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«</w:t>
      </w:r>
      <w:r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782645,29996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»</w:t>
      </w:r>
      <w:r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;</w:t>
      </w:r>
    </w:p>
    <w:p w:rsidR="008C53D9" w:rsidRPr="009C0204" w:rsidRDefault="008C53D9" w:rsidP="008C53D9">
      <w:pPr>
        <w:pStyle w:val="ConsPlusNormal"/>
        <w:ind w:firstLine="709"/>
        <w:jc w:val="both"/>
        <w:rPr>
          <w:rFonts w:ascii="PT Astra Serif" w:hAnsi="PT Astra Serif" w:cs="Times New Roman"/>
          <w:spacing w:val="2"/>
          <w:kern w:val="2"/>
          <w:sz w:val="28"/>
          <w:szCs w:val="28"/>
        </w:rPr>
      </w:pPr>
      <w:r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т) в абзаце девятнадцатом цифры</w:t>
      </w:r>
      <w:r w:rsidR="00C95096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 xml:space="preserve"> 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«</w:t>
      </w:r>
      <w:r w:rsidR="00C95096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12222,518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»</w:t>
      </w:r>
      <w:r w:rsidR="00C95096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 xml:space="preserve"> заменить цифрами 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«</w:t>
      </w:r>
      <w:r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782645,29996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»</w:t>
      </w:r>
      <w:r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;</w:t>
      </w:r>
    </w:p>
    <w:p w:rsidR="0054268D" w:rsidRPr="009C0204" w:rsidRDefault="00B264D9" w:rsidP="008C53D9">
      <w:pPr>
        <w:pStyle w:val="ConsPlusNormal"/>
        <w:ind w:firstLine="709"/>
        <w:jc w:val="both"/>
        <w:rPr>
          <w:rFonts w:ascii="PT Astra Serif" w:hAnsi="PT Astra Serif"/>
          <w:spacing w:val="2"/>
          <w:kern w:val="2"/>
          <w:sz w:val="28"/>
          <w:szCs w:val="28"/>
        </w:rPr>
      </w:pPr>
      <w:r w:rsidRPr="009C0204">
        <w:rPr>
          <w:rFonts w:ascii="PT Astra Serif" w:hAnsi="PT Astra Serif"/>
          <w:spacing w:val="2"/>
          <w:kern w:val="2"/>
          <w:sz w:val="28"/>
          <w:szCs w:val="28"/>
        </w:rPr>
        <w:t>3)</w:t>
      </w:r>
      <w:r w:rsidR="002D2E33" w:rsidRPr="009C0204">
        <w:rPr>
          <w:rFonts w:ascii="PT Astra Serif" w:hAnsi="PT Astra Serif"/>
          <w:spacing w:val="2"/>
          <w:kern w:val="2"/>
          <w:sz w:val="28"/>
          <w:szCs w:val="28"/>
        </w:rPr>
        <w:t xml:space="preserve"> </w:t>
      </w:r>
      <w:r w:rsidR="002135E8" w:rsidRPr="009C0204">
        <w:rPr>
          <w:rFonts w:ascii="PT Astra Serif" w:hAnsi="PT Astra Serif"/>
          <w:spacing w:val="2"/>
          <w:kern w:val="2"/>
          <w:sz w:val="28"/>
          <w:szCs w:val="28"/>
        </w:rPr>
        <w:t xml:space="preserve">в строке </w:t>
      </w:r>
      <w:r w:rsidR="00FF4149" w:rsidRPr="009C0204">
        <w:rPr>
          <w:rFonts w:ascii="PT Astra Serif" w:hAnsi="PT Astra Serif"/>
          <w:spacing w:val="2"/>
          <w:kern w:val="2"/>
          <w:sz w:val="28"/>
          <w:szCs w:val="28"/>
        </w:rPr>
        <w:t>«</w:t>
      </w:r>
      <w:r w:rsidR="00FF4149" w:rsidRPr="009C0204">
        <w:rPr>
          <w:rFonts w:ascii="PT Astra Serif" w:hAnsi="PT Astra Serif" w:cs="Times New Roman"/>
          <w:sz w:val="28"/>
          <w:szCs w:val="28"/>
        </w:rPr>
        <w:t xml:space="preserve">Ресурсное обеспечение проектов, реализуемых в составе </w:t>
      </w:r>
      <w:r w:rsidR="003F4023">
        <w:rPr>
          <w:rFonts w:ascii="PT Astra Serif" w:hAnsi="PT Astra Serif" w:cs="Times New Roman"/>
          <w:sz w:val="28"/>
          <w:szCs w:val="28"/>
        </w:rPr>
        <w:br/>
      </w:r>
      <w:r w:rsidR="00FF4149" w:rsidRPr="009C0204">
        <w:rPr>
          <w:rFonts w:ascii="PT Astra Serif" w:hAnsi="PT Astra Serif" w:cs="Times New Roman"/>
          <w:sz w:val="28"/>
          <w:szCs w:val="28"/>
        </w:rPr>
        <w:t>государственной программы</w:t>
      </w:r>
      <w:r w:rsidR="00FF4149" w:rsidRPr="009C0204">
        <w:rPr>
          <w:rFonts w:ascii="PT Astra Serif" w:hAnsi="PT Astra Serif"/>
          <w:spacing w:val="2"/>
          <w:kern w:val="2"/>
          <w:sz w:val="28"/>
          <w:szCs w:val="28"/>
        </w:rPr>
        <w:t>»:</w:t>
      </w:r>
    </w:p>
    <w:p w:rsidR="0054268D" w:rsidRPr="009C0204" w:rsidRDefault="0054268D" w:rsidP="0054268D">
      <w:pPr>
        <w:pStyle w:val="ConsPlusNormal"/>
        <w:ind w:firstLine="709"/>
        <w:jc w:val="both"/>
        <w:rPr>
          <w:rFonts w:ascii="PT Astra Serif" w:hAnsi="PT Astra Serif"/>
          <w:spacing w:val="2"/>
          <w:kern w:val="2"/>
          <w:sz w:val="28"/>
          <w:szCs w:val="28"/>
        </w:rPr>
      </w:pPr>
      <w:r w:rsidRPr="009C0204">
        <w:rPr>
          <w:rFonts w:ascii="PT Astra Serif" w:hAnsi="PT Astra Serif"/>
          <w:spacing w:val="2"/>
          <w:kern w:val="2"/>
          <w:sz w:val="28"/>
          <w:szCs w:val="28"/>
        </w:rPr>
        <w:t>а) в абзаце первом цифры «610652,8» заменить цифрами «630412,34706»;</w:t>
      </w:r>
    </w:p>
    <w:p w:rsidR="0054268D" w:rsidRPr="009C0204" w:rsidRDefault="0054268D" w:rsidP="0054268D">
      <w:pPr>
        <w:pStyle w:val="ConsPlusNormal"/>
        <w:ind w:firstLine="709"/>
        <w:jc w:val="both"/>
        <w:rPr>
          <w:rFonts w:ascii="PT Astra Serif" w:hAnsi="PT Astra Serif"/>
          <w:spacing w:val="2"/>
          <w:kern w:val="2"/>
          <w:sz w:val="28"/>
          <w:szCs w:val="28"/>
        </w:rPr>
      </w:pPr>
      <w:r w:rsidRPr="009C0204">
        <w:rPr>
          <w:rFonts w:ascii="PT Astra Serif" w:hAnsi="PT Astra Serif"/>
          <w:spacing w:val="2"/>
          <w:kern w:val="2"/>
          <w:sz w:val="28"/>
          <w:szCs w:val="28"/>
        </w:rPr>
        <w:t>б) в абзаце втором цифры «50000,0» заменить цифрами «122445,04193»;</w:t>
      </w:r>
    </w:p>
    <w:p w:rsidR="0054268D" w:rsidRPr="009C0204" w:rsidRDefault="0054268D" w:rsidP="0054268D">
      <w:pPr>
        <w:pStyle w:val="ConsPlusNormal"/>
        <w:ind w:firstLine="709"/>
        <w:jc w:val="both"/>
        <w:rPr>
          <w:rFonts w:ascii="PT Astra Serif" w:hAnsi="PT Astra Serif"/>
          <w:spacing w:val="2"/>
          <w:kern w:val="2"/>
          <w:sz w:val="28"/>
          <w:szCs w:val="28"/>
        </w:rPr>
      </w:pPr>
      <w:r w:rsidRPr="009C0204">
        <w:rPr>
          <w:rFonts w:ascii="PT Astra Serif" w:hAnsi="PT Astra Serif"/>
          <w:spacing w:val="2"/>
          <w:kern w:val="2"/>
          <w:sz w:val="28"/>
          <w:szCs w:val="28"/>
        </w:rPr>
        <w:t>в) в абзаце третьем цифры «50000,0» заменить цифрами «96624,484»;</w:t>
      </w:r>
    </w:p>
    <w:p w:rsidR="0054268D" w:rsidRPr="009C0204" w:rsidRDefault="0054268D" w:rsidP="0054268D">
      <w:pPr>
        <w:pStyle w:val="ConsPlusNormal"/>
        <w:ind w:firstLine="709"/>
        <w:jc w:val="both"/>
        <w:rPr>
          <w:rFonts w:ascii="PT Astra Serif" w:hAnsi="PT Astra Serif"/>
          <w:spacing w:val="2"/>
          <w:kern w:val="2"/>
          <w:sz w:val="28"/>
          <w:szCs w:val="28"/>
        </w:rPr>
      </w:pPr>
      <w:r w:rsidRPr="009C0204">
        <w:rPr>
          <w:rFonts w:ascii="PT Astra Serif" w:hAnsi="PT Astra Serif"/>
          <w:spacing w:val="2"/>
          <w:kern w:val="2"/>
          <w:sz w:val="28"/>
          <w:szCs w:val="28"/>
        </w:rPr>
        <w:t>г) в абзаце четвёртом цифры «50000,0» заменить цифрами «137114,27371»;</w:t>
      </w:r>
    </w:p>
    <w:p w:rsidR="0054268D" w:rsidRPr="009C0204" w:rsidRDefault="0054268D" w:rsidP="0054268D">
      <w:pPr>
        <w:pStyle w:val="ConsPlusNormal"/>
        <w:ind w:firstLine="709"/>
        <w:jc w:val="both"/>
        <w:rPr>
          <w:rFonts w:ascii="PT Astra Serif" w:hAnsi="PT Astra Serif"/>
          <w:spacing w:val="2"/>
          <w:kern w:val="2"/>
          <w:sz w:val="28"/>
          <w:szCs w:val="28"/>
        </w:rPr>
      </w:pPr>
      <w:r w:rsidRPr="009C0204">
        <w:rPr>
          <w:rFonts w:ascii="PT Astra Serif" w:hAnsi="PT Astra Serif"/>
          <w:spacing w:val="2"/>
          <w:kern w:val="2"/>
          <w:sz w:val="28"/>
          <w:szCs w:val="28"/>
        </w:rPr>
        <w:t>д) в абзаце пятом цифры «230326,4» заменить цифрами «137114,27371»;</w:t>
      </w:r>
    </w:p>
    <w:p w:rsidR="0054268D" w:rsidRPr="009C0204" w:rsidRDefault="0054268D" w:rsidP="0054268D">
      <w:pPr>
        <w:pStyle w:val="ConsPlusNormal"/>
        <w:ind w:firstLine="709"/>
        <w:jc w:val="both"/>
        <w:rPr>
          <w:rFonts w:ascii="PT Astra Serif" w:hAnsi="PT Astra Serif"/>
          <w:spacing w:val="2"/>
          <w:kern w:val="2"/>
          <w:sz w:val="28"/>
          <w:szCs w:val="28"/>
        </w:rPr>
      </w:pPr>
      <w:r w:rsidRPr="009C0204">
        <w:rPr>
          <w:rFonts w:ascii="PT Astra Serif" w:hAnsi="PT Astra Serif"/>
          <w:spacing w:val="2"/>
          <w:kern w:val="2"/>
          <w:sz w:val="28"/>
          <w:szCs w:val="28"/>
        </w:rPr>
        <w:t>е) в абзаце шестом цифры «230326,4» заменить цифрами «137114,27371»;</w:t>
      </w:r>
    </w:p>
    <w:p w:rsidR="0054268D" w:rsidRPr="009C0204" w:rsidRDefault="0054268D" w:rsidP="0054268D">
      <w:pPr>
        <w:pStyle w:val="ConsPlusNormal"/>
        <w:ind w:firstLine="709"/>
        <w:jc w:val="both"/>
        <w:rPr>
          <w:rFonts w:ascii="PT Astra Serif" w:hAnsi="PT Astra Serif"/>
          <w:spacing w:val="2"/>
          <w:kern w:val="2"/>
          <w:sz w:val="28"/>
          <w:szCs w:val="28"/>
        </w:rPr>
      </w:pPr>
      <w:r w:rsidRPr="009C0204">
        <w:rPr>
          <w:rFonts w:ascii="PT Astra Serif" w:hAnsi="PT Astra Serif"/>
          <w:spacing w:val="2"/>
          <w:kern w:val="2"/>
          <w:sz w:val="28"/>
          <w:szCs w:val="28"/>
        </w:rPr>
        <w:t>ж) в абзаце восьмом цифры «244492,8» заменить цифрами «221882,24724»;</w:t>
      </w:r>
    </w:p>
    <w:p w:rsidR="0054268D" w:rsidRPr="009C0204" w:rsidRDefault="0054268D" w:rsidP="0054268D">
      <w:pPr>
        <w:pStyle w:val="ConsPlusNormal"/>
        <w:ind w:firstLine="709"/>
        <w:jc w:val="both"/>
        <w:rPr>
          <w:rFonts w:ascii="PT Astra Serif" w:hAnsi="PT Astra Serif"/>
          <w:spacing w:val="2"/>
          <w:kern w:val="2"/>
          <w:sz w:val="28"/>
          <w:szCs w:val="28"/>
        </w:rPr>
      </w:pPr>
      <w:r w:rsidRPr="009C0204">
        <w:rPr>
          <w:rFonts w:ascii="PT Astra Serif" w:hAnsi="PT Astra Serif"/>
          <w:spacing w:val="2"/>
          <w:kern w:val="2"/>
          <w:sz w:val="28"/>
          <w:szCs w:val="28"/>
        </w:rPr>
        <w:t>з) в абзаце девятом цифры «50000,0» заменить цифрами «44115,14193»;</w:t>
      </w:r>
    </w:p>
    <w:p w:rsidR="0054268D" w:rsidRPr="009C0204" w:rsidRDefault="0054268D" w:rsidP="0054268D">
      <w:pPr>
        <w:pStyle w:val="ConsPlusNormal"/>
        <w:ind w:firstLine="709"/>
        <w:jc w:val="both"/>
        <w:rPr>
          <w:rFonts w:ascii="PT Astra Serif" w:hAnsi="PT Astra Serif"/>
          <w:spacing w:val="2"/>
          <w:kern w:val="2"/>
          <w:sz w:val="28"/>
          <w:szCs w:val="28"/>
        </w:rPr>
      </w:pPr>
      <w:r w:rsidRPr="009C0204">
        <w:rPr>
          <w:rFonts w:ascii="PT Astra Serif" w:hAnsi="PT Astra Serif"/>
          <w:spacing w:val="2"/>
          <w:kern w:val="2"/>
          <w:sz w:val="28"/>
          <w:szCs w:val="28"/>
        </w:rPr>
        <w:t>и) в абзаце десятом цифры «50000,0» заменить цифрами «44085,98406»;</w:t>
      </w:r>
    </w:p>
    <w:p w:rsidR="0054268D" w:rsidRPr="009C0204" w:rsidRDefault="0054268D" w:rsidP="0054268D">
      <w:pPr>
        <w:pStyle w:val="ConsPlusNormal"/>
        <w:ind w:firstLine="709"/>
        <w:jc w:val="both"/>
        <w:rPr>
          <w:rFonts w:ascii="PT Astra Serif" w:hAnsi="PT Astra Serif"/>
          <w:spacing w:val="2"/>
          <w:kern w:val="2"/>
          <w:sz w:val="28"/>
          <w:szCs w:val="28"/>
        </w:rPr>
      </w:pPr>
      <w:r w:rsidRPr="009C0204">
        <w:rPr>
          <w:rFonts w:ascii="PT Astra Serif" w:hAnsi="PT Astra Serif"/>
          <w:spacing w:val="2"/>
          <w:kern w:val="2"/>
          <w:sz w:val="28"/>
          <w:szCs w:val="28"/>
        </w:rPr>
        <w:t>к) в абзаце одиннадцатом цифры «50000,0» заменить цифрами «44560,37375»;</w:t>
      </w:r>
    </w:p>
    <w:p w:rsidR="0054268D" w:rsidRPr="009C0204" w:rsidRDefault="0054268D" w:rsidP="0054268D">
      <w:pPr>
        <w:pStyle w:val="ConsPlusNormal"/>
        <w:ind w:firstLine="709"/>
        <w:jc w:val="both"/>
        <w:rPr>
          <w:rFonts w:ascii="PT Astra Serif" w:hAnsi="PT Astra Serif"/>
          <w:spacing w:val="2"/>
          <w:kern w:val="2"/>
          <w:sz w:val="28"/>
          <w:szCs w:val="28"/>
        </w:rPr>
      </w:pPr>
      <w:r w:rsidRPr="009C0204">
        <w:rPr>
          <w:rFonts w:ascii="PT Astra Serif" w:hAnsi="PT Astra Serif"/>
          <w:spacing w:val="2"/>
          <w:kern w:val="2"/>
          <w:sz w:val="28"/>
          <w:szCs w:val="28"/>
        </w:rPr>
        <w:t>л) в абзаце двенадцатом цифры «47246,4» заменить цифрами «44560,37375»;</w:t>
      </w:r>
    </w:p>
    <w:p w:rsidR="0054268D" w:rsidRPr="009C0204" w:rsidRDefault="0054268D" w:rsidP="0054268D">
      <w:pPr>
        <w:pStyle w:val="ConsPlusNormal"/>
        <w:ind w:firstLine="709"/>
        <w:jc w:val="both"/>
        <w:rPr>
          <w:rFonts w:ascii="PT Astra Serif" w:hAnsi="PT Astra Serif"/>
          <w:spacing w:val="2"/>
          <w:kern w:val="2"/>
          <w:sz w:val="28"/>
          <w:szCs w:val="28"/>
        </w:rPr>
      </w:pPr>
      <w:r w:rsidRPr="009C0204">
        <w:rPr>
          <w:rFonts w:ascii="PT Astra Serif" w:hAnsi="PT Astra Serif"/>
          <w:spacing w:val="2"/>
          <w:kern w:val="2"/>
          <w:sz w:val="28"/>
          <w:szCs w:val="28"/>
        </w:rPr>
        <w:t>м) в абзаце тринадцатом цифры «47246,4» заменить цифрами «44560,37375»;</w:t>
      </w:r>
    </w:p>
    <w:p w:rsidR="002135E8" w:rsidRPr="009C0204" w:rsidRDefault="0054268D" w:rsidP="0054268D">
      <w:pPr>
        <w:pStyle w:val="ConsPlusNormal"/>
        <w:ind w:firstLine="709"/>
        <w:jc w:val="both"/>
        <w:rPr>
          <w:rFonts w:ascii="PT Astra Serif" w:hAnsi="PT Astra Serif"/>
          <w:spacing w:val="2"/>
          <w:kern w:val="2"/>
          <w:sz w:val="28"/>
          <w:szCs w:val="28"/>
        </w:rPr>
      </w:pPr>
      <w:r w:rsidRPr="009C0204">
        <w:rPr>
          <w:rFonts w:ascii="PT Astra Serif" w:hAnsi="PT Astra Serif"/>
          <w:spacing w:val="2"/>
          <w:kern w:val="2"/>
          <w:sz w:val="28"/>
          <w:szCs w:val="28"/>
        </w:rPr>
        <w:t>н) в абзаце четырнадцатом цифры «366160,0» заменить цифрами «408530,09982»;</w:t>
      </w:r>
    </w:p>
    <w:p w:rsidR="005E5312" w:rsidRPr="009C0204" w:rsidRDefault="005E5312" w:rsidP="005E5312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о) дополнить новыми абзацами пятнадцатым</w:t>
      </w:r>
      <w:r w:rsidR="00461FDE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– 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семнадцатым следующего содержания:</w:t>
      </w:r>
    </w:p>
    <w:p w:rsidR="005E5312" w:rsidRPr="009C0204" w:rsidRDefault="005E5312" w:rsidP="005E5312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Courier New"/>
          <w:spacing w:val="2"/>
          <w:kern w:val="2"/>
          <w:sz w:val="28"/>
          <w:szCs w:val="28"/>
          <w:lang w:eastAsia="ru-RU"/>
        </w:rPr>
        <w:t>в 2020 году – 78329,9 тыс. рублей;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</w:p>
    <w:p w:rsidR="005E5312" w:rsidRPr="009C0204" w:rsidRDefault="00D000C5" w:rsidP="005E5312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Courier New"/>
          <w:spacing w:val="2"/>
          <w:kern w:val="2"/>
          <w:sz w:val="28"/>
          <w:szCs w:val="28"/>
          <w:lang w:eastAsia="ru-RU"/>
        </w:rPr>
        <w:t>в 2021 году – 52538,49994</w:t>
      </w:r>
      <w:r w:rsidR="005E5312" w:rsidRPr="009C0204">
        <w:rPr>
          <w:rFonts w:ascii="PT Astra Serif" w:eastAsia="Times New Roman" w:hAnsi="PT Astra Serif" w:cs="Courier New"/>
          <w:spacing w:val="2"/>
          <w:kern w:val="2"/>
          <w:sz w:val="28"/>
          <w:szCs w:val="28"/>
          <w:lang w:eastAsia="ru-RU"/>
        </w:rPr>
        <w:t xml:space="preserve"> тыс. рублей;</w:t>
      </w:r>
      <w:r w:rsidR="005E5312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</w:p>
    <w:p w:rsidR="005E5312" w:rsidRPr="009C0204" w:rsidRDefault="00D000C5" w:rsidP="005E5312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Courier New"/>
          <w:spacing w:val="2"/>
          <w:kern w:val="2"/>
          <w:sz w:val="28"/>
          <w:szCs w:val="28"/>
          <w:lang w:eastAsia="ru-RU"/>
        </w:rPr>
        <w:t>в 2022 году – 92553,8996</w:t>
      </w:r>
      <w:r w:rsidR="005E5312" w:rsidRPr="009C0204">
        <w:rPr>
          <w:rFonts w:ascii="PT Astra Serif" w:eastAsia="Times New Roman" w:hAnsi="PT Astra Serif" w:cs="Courier New"/>
          <w:spacing w:val="2"/>
          <w:kern w:val="2"/>
          <w:sz w:val="28"/>
          <w:szCs w:val="28"/>
          <w:lang w:eastAsia="ru-RU"/>
        </w:rPr>
        <w:t xml:space="preserve"> тыс. рублей;</w:t>
      </w:r>
      <w:r w:rsidR="005E5312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»; </w:t>
      </w:r>
    </w:p>
    <w:p w:rsidR="005E5312" w:rsidRPr="009C0204" w:rsidRDefault="005E5312" w:rsidP="005E5312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п) абзацы пятнадцатый и шестнадцатый считать соответственно абзацами восемнадцатым и девятнадцатым; </w:t>
      </w:r>
    </w:p>
    <w:p w:rsidR="005E5312" w:rsidRPr="009C0204" w:rsidRDefault="005E5312" w:rsidP="005E5312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р) в абзаце восемнадцатом цифры «183080,0» заменить цифрами «</w:t>
      </w:r>
      <w:r w:rsidR="00147B5F" w:rsidRPr="009C0204">
        <w:rPr>
          <w:rFonts w:ascii="PT Astra Serif" w:eastAsia="Times New Roman" w:hAnsi="PT Astra Serif" w:cs="Courier New"/>
          <w:spacing w:val="2"/>
          <w:kern w:val="2"/>
          <w:sz w:val="28"/>
          <w:szCs w:val="28"/>
          <w:lang w:eastAsia="ru-RU"/>
        </w:rPr>
        <w:t>92553,</w:t>
      </w:r>
      <w:r w:rsidR="00D000C5" w:rsidRPr="009C0204">
        <w:rPr>
          <w:rFonts w:ascii="PT Astra Serif" w:eastAsia="Times New Roman" w:hAnsi="PT Astra Serif" w:cs="Courier New"/>
          <w:spacing w:val="2"/>
          <w:kern w:val="2"/>
          <w:sz w:val="28"/>
          <w:szCs w:val="28"/>
          <w:lang w:eastAsia="ru-RU"/>
        </w:rPr>
        <w:t>89996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»; </w:t>
      </w:r>
    </w:p>
    <w:p w:rsidR="005E5312" w:rsidRPr="009C0204" w:rsidRDefault="005E5312" w:rsidP="005E5312">
      <w:pPr>
        <w:pStyle w:val="ConsPlusNormal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C0204">
        <w:rPr>
          <w:rFonts w:ascii="PT Astra Serif" w:hAnsi="PT Astra Serif" w:cs="Arial"/>
          <w:sz w:val="28"/>
          <w:szCs w:val="28"/>
        </w:rPr>
        <w:t>с) в абзаце девятнадцатом цифры «183080,0» заменить цифрами «</w:t>
      </w:r>
      <w:r w:rsidR="00147B5F" w:rsidRPr="009C0204">
        <w:rPr>
          <w:rFonts w:ascii="PT Astra Serif" w:hAnsi="PT Astra Serif" w:cs="Courier New"/>
          <w:spacing w:val="2"/>
          <w:kern w:val="2"/>
          <w:sz w:val="28"/>
          <w:szCs w:val="28"/>
        </w:rPr>
        <w:t>92553,</w:t>
      </w:r>
      <w:r w:rsidR="00D000C5" w:rsidRPr="009C0204">
        <w:rPr>
          <w:rFonts w:ascii="PT Astra Serif" w:hAnsi="PT Astra Serif" w:cs="Courier New"/>
          <w:spacing w:val="2"/>
          <w:kern w:val="2"/>
          <w:sz w:val="28"/>
          <w:szCs w:val="28"/>
        </w:rPr>
        <w:t>899</w:t>
      </w:r>
      <w:r w:rsidR="00147B5F" w:rsidRPr="009C0204">
        <w:rPr>
          <w:rFonts w:ascii="PT Astra Serif" w:hAnsi="PT Astra Serif" w:cs="Courier New"/>
          <w:spacing w:val="2"/>
          <w:kern w:val="2"/>
          <w:sz w:val="28"/>
          <w:szCs w:val="28"/>
        </w:rPr>
        <w:t>9</w:t>
      </w:r>
      <w:r w:rsidR="00D000C5" w:rsidRPr="009C0204">
        <w:rPr>
          <w:rFonts w:ascii="PT Astra Serif" w:hAnsi="PT Astra Serif" w:cs="Courier New"/>
          <w:spacing w:val="2"/>
          <w:kern w:val="2"/>
          <w:sz w:val="28"/>
          <w:szCs w:val="28"/>
        </w:rPr>
        <w:t>6</w:t>
      </w:r>
      <w:r w:rsidRPr="009C0204">
        <w:rPr>
          <w:rFonts w:ascii="PT Astra Serif" w:hAnsi="PT Astra Serif" w:cs="Arial"/>
          <w:sz w:val="28"/>
          <w:szCs w:val="28"/>
        </w:rPr>
        <w:t>».</w:t>
      </w:r>
    </w:p>
    <w:p w:rsidR="009E0E1A" w:rsidRPr="009C0204" w:rsidRDefault="00845FE9" w:rsidP="00133940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</w:t>
      </w:r>
      <w:r w:rsidR="002135E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. </w:t>
      </w:r>
      <w:r w:rsidR="002D2E33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</w:t>
      </w:r>
      <w:r w:rsidR="00710EA1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троке «</w:t>
      </w:r>
      <w:r w:rsidR="00710EA1" w:rsidRPr="009C0204">
        <w:rPr>
          <w:rFonts w:ascii="PT Astra Serif" w:eastAsia="Times New Roman" w:hAnsi="PT Astra Serif" w:cs="Courier New"/>
          <w:spacing w:val="2"/>
          <w:kern w:val="2"/>
          <w:sz w:val="28"/>
          <w:szCs w:val="28"/>
          <w:lang w:eastAsia="ru-RU"/>
        </w:rPr>
        <w:t>Ресурсное обеспечение подпрограммы с разбивкой</w:t>
      </w:r>
      <w:r w:rsidR="00710EA1" w:rsidRPr="009C0204">
        <w:rPr>
          <w:rFonts w:ascii="PT Astra Serif" w:eastAsia="Times New Roman" w:hAnsi="PT Astra Serif" w:cs="Courier New"/>
          <w:spacing w:val="2"/>
          <w:kern w:val="2"/>
          <w:sz w:val="28"/>
          <w:szCs w:val="28"/>
          <w:lang w:eastAsia="ru-RU"/>
        </w:rPr>
        <w:br/>
        <w:t>по этапам и годам реализации</w:t>
      </w:r>
      <w:r w:rsidR="00710EA1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366357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паспорта подпрограммы «Развитие сельского хозяйства»:</w:t>
      </w:r>
    </w:p>
    <w:p w:rsidR="00212A31" w:rsidRPr="009C0204" w:rsidRDefault="00212A31" w:rsidP="00212A3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) в абзаце первом цифры 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944968,85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789895,89709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212A31" w:rsidRPr="009C0204" w:rsidRDefault="00212A31" w:rsidP="00212A3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2) в абзаце втором цифры 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108606,73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641339,426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212A31" w:rsidRPr="009C0204" w:rsidRDefault="00212A31" w:rsidP="00212A3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3) в абзаце третьем цифры 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09090,53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75619,26722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212A31" w:rsidRPr="009C0204" w:rsidRDefault="00212A31" w:rsidP="00212A3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4) в абзаце четвёртом цифры 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09090,53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92814,80129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212A31" w:rsidRPr="009C0204" w:rsidRDefault="00212A31" w:rsidP="00212A3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5) в абзаце пятом цифры 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09090,53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90061,20129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212A31" w:rsidRPr="009C0204" w:rsidRDefault="00212A31" w:rsidP="00212A3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6) в абзаце шестом цифры 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09090,53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90061,20129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212A31" w:rsidRPr="009C0204" w:rsidRDefault="00212A31" w:rsidP="00212A3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7) в абзаце восьмом цифры 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964152,5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506960,29709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212A31" w:rsidRPr="009C0204" w:rsidRDefault="00212A31" w:rsidP="00212A3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8) в абзаце девятом цифры 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699362,398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183895,626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212A31" w:rsidRPr="009C0204" w:rsidRDefault="00212A31" w:rsidP="00212A3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9) в абзаце десятом цифры 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08876,534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29303,66722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212A31" w:rsidRPr="009C0204" w:rsidRDefault="00212A31" w:rsidP="00212A3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0) в абзаце одиннадцатом цифры 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18637,856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33089,40129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212A31" w:rsidRPr="009C0204" w:rsidRDefault="00212A31" w:rsidP="00212A3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1) в абзаце двенадцатом цифры 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18637,856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30335,80129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212A31" w:rsidRPr="009C0204" w:rsidRDefault="00212A31" w:rsidP="00212A3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2) в абзаце тринадцатом цифры 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18637,856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30335,80129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212A31" w:rsidRPr="009C0204" w:rsidRDefault="00212A31" w:rsidP="00212A3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3) в абзаце четырнадцатом цифры 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980816,35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282935,6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212A31" w:rsidRPr="009C0204" w:rsidRDefault="00212A31" w:rsidP="00212A3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4) в абзаце пятнадцатом цифры 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09244,332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57443,8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212A31" w:rsidRPr="009C0204" w:rsidRDefault="00212A31" w:rsidP="00212A3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5) в абзаце шестнадцатом цифры 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00213,996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46315,6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212A31" w:rsidRPr="009C0204" w:rsidRDefault="00212A31" w:rsidP="00212A3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6) в абзаце семнадцатом цифры 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90452,674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59725,4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212A31" w:rsidRPr="009C0204" w:rsidRDefault="00212A31" w:rsidP="00212A3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7) в абзаце восемнадцатом цифры 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90452,674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59725,4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212A31" w:rsidRPr="009C0204" w:rsidRDefault="00212A31" w:rsidP="00212A3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8) в абзаце девятнадцатом цифры 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90452,674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59725,4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</w:t>
      </w:r>
    </w:p>
    <w:p w:rsidR="00012D04" w:rsidRPr="009C0204" w:rsidRDefault="00845FE9" w:rsidP="00012D04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</w:t>
      </w:r>
      <w:r w:rsidR="00012D04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 В подпрограмм</w:t>
      </w:r>
      <w:r w:rsidR="008020F7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е</w:t>
      </w:r>
      <w:r w:rsidR="00012D04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Комплексное развитие сельских территорий»:</w:t>
      </w:r>
    </w:p>
    <w:p w:rsidR="00A95B19" w:rsidRPr="009C0204" w:rsidRDefault="00A95B19" w:rsidP="00A95B19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1) в 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троке «</w:t>
      </w:r>
      <w:r w:rsidRPr="009C0204">
        <w:rPr>
          <w:rFonts w:ascii="PT Astra Serif" w:eastAsia="Times New Roman" w:hAnsi="PT Astra Serif" w:cs="Courier New"/>
          <w:spacing w:val="2"/>
          <w:kern w:val="2"/>
          <w:sz w:val="28"/>
          <w:szCs w:val="28"/>
          <w:lang w:eastAsia="ru-RU"/>
        </w:rPr>
        <w:t>Ресурсное обеспечение подпрограммы с разбивкой</w:t>
      </w:r>
      <w:r w:rsidRPr="009C0204">
        <w:rPr>
          <w:rFonts w:ascii="PT Astra Serif" w:eastAsia="Times New Roman" w:hAnsi="PT Astra Serif" w:cs="Courier New"/>
          <w:spacing w:val="2"/>
          <w:kern w:val="2"/>
          <w:sz w:val="28"/>
          <w:szCs w:val="28"/>
          <w:lang w:eastAsia="ru-RU"/>
        </w:rPr>
        <w:br/>
        <w:t>по этапам и годам реализации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паспорта подпрограммы:</w:t>
      </w:r>
    </w:p>
    <w:p w:rsidR="00A95B19" w:rsidRPr="009C0204" w:rsidRDefault="00A95B19" w:rsidP="00A95B19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) в абзаце первом цифры «1435049,74» заменить цифрами «1841392,85585»;</w:t>
      </w:r>
    </w:p>
    <w:p w:rsidR="00A95B19" w:rsidRPr="009C0204" w:rsidRDefault="00A95B19" w:rsidP="00A95B19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) в абзаце втором цифры «330311,06» заменить цифрами «451258,03207»;</w:t>
      </w:r>
    </w:p>
    <w:p w:rsidR="00A95B19" w:rsidRPr="009C0204" w:rsidRDefault="00A95B19" w:rsidP="00A95B19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) в абзаце третьем цифры «276184,67» заменить цифрами «455401,04878»;</w:t>
      </w:r>
    </w:p>
    <w:p w:rsidR="00A95B19" w:rsidRPr="009C0204" w:rsidRDefault="00A95B19" w:rsidP="00461FDE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) в абзаце четвёртом цифры «276184,67» заменить цифрами «311577,925»;</w:t>
      </w:r>
    </w:p>
    <w:p w:rsidR="00A95B19" w:rsidRPr="009C0204" w:rsidRDefault="00A95B19" w:rsidP="00461FDE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д) в абзаце пятом цифры «276184,67» заменить цифрами « 311577,925»;</w:t>
      </w:r>
    </w:p>
    <w:p w:rsidR="00A95B19" w:rsidRPr="009C0204" w:rsidRDefault="00A95B19" w:rsidP="00461FDE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е) в абзаце шестом цифры «276184,67» заменить цифрами « 311577,925»;</w:t>
      </w:r>
    </w:p>
    <w:p w:rsidR="00A95B19" w:rsidRPr="009C0204" w:rsidRDefault="00A95B19" w:rsidP="00461FDE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ж) в абзаце восьмом цифры «532301,176» заменить цифрами «559552,75585»;</w:t>
      </w:r>
    </w:p>
    <w:p w:rsidR="00A95B19" w:rsidRPr="009C0204" w:rsidRDefault="00A95B19" w:rsidP="00461FDE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з) в абзаце девятом цифры «162798,05» заменить цифрами «177146,13207»;</w:t>
      </w:r>
    </w:p>
    <w:p w:rsidR="00A95B19" w:rsidRPr="009C0204" w:rsidRDefault="00A95B19" w:rsidP="00461FDE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) в абзаце десятом цифры «88950,77» заменить цифрами «138770,84878»;</w:t>
      </w:r>
    </w:p>
    <w:p w:rsidR="00A95B19" w:rsidRPr="009C0204" w:rsidRDefault="00A95B19" w:rsidP="00461FDE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к) в абзаце одиннадцатом цифры «93517,452» заменить цифрами «81211,925»;</w:t>
      </w:r>
    </w:p>
    <w:p w:rsidR="00A95B19" w:rsidRPr="009C0204" w:rsidRDefault="00A95B19" w:rsidP="00461FDE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л) в абзаце двенадцатом цифры «93517,452» заменить цифрами «81211,925»;</w:t>
      </w:r>
    </w:p>
    <w:p w:rsidR="00A95B19" w:rsidRPr="009C0204" w:rsidRDefault="00A95B19" w:rsidP="00461FDE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м) в абзаце тринадцатом цифры «93517,452» заменить цифрами «81211,925»;</w:t>
      </w:r>
    </w:p>
    <w:p w:rsidR="00A95B19" w:rsidRPr="009C0204" w:rsidRDefault="00A95B19" w:rsidP="00461FDE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н) в абзаце четырнадцатом цифры «902748,564» заменить цифрами «1281840,1»;</w:t>
      </w:r>
    </w:p>
    <w:p w:rsidR="00A95B19" w:rsidRPr="009C0204" w:rsidRDefault="00A95B19" w:rsidP="00461FDE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) в абзаце пятнадцатом цифры «167513,01» заменить цифрами «274111,9»;</w:t>
      </w:r>
    </w:p>
    <w:p w:rsidR="00A95B19" w:rsidRPr="009C0204" w:rsidRDefault="00A95B19" w:rsidP="00461FDE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) в абзаце шестнадцатом цифры «187233,9» заменить цифрами «316630,2»;</w:t>
      </w:r>
    </w:p>
    <w:p w:rsidR="00A95B19" w:rsidRPr="009C0204" w:rsidRDefault="00A95B19" w:rsidP="00461FDE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) в абзаце семнадцатом цифры «182667,218» заменить цифрами «230366,0»;</w:t>
      </w:r>
    </w:p>
    <w:p w:rsidR="00A95B19" w:rsidRPr="009C0204" w:rsidRDefault="00A95B19" w:rsidP="00461FDE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) в абзаце восемнадцатом цифры «182667,218» заменить цифрами «230366,0»;</w:t>
      </w:r>
    </w:p>
    <w:p w:rsidR="00A95B19" w:rsidRPr="009C0204" w:rsidRDefault="00A95B19" w:rsidP="00461FDE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т) в абзаце девятнадцатом цифры «182667,218» заменить цифрами «230366,0»;</w:t>
      </w:r>
    </w:p>
    <w:p w:rsidR="00A95B19" w:rsidRPr="009C0204" w:rsidRDefault="008020F7" w:rsidP="00461FDE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2</w:t>
      </w:r>
      <w:r w:rsidR="00A97AC7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) </w:t>
      </w:r>
      <w:r w:rsidR="005953EF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в разделе 2</w:t>
      </w:r>
      <w:r w:rsidR="00A95B19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:</w:t>
      </w:r>
    </w:p>
    <w:p w:rsidR="00A95B19" w:rsidRPr="009C0204" w:rsidRDefault="00A95B19" w:rsidP="00461FDE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а) в абзаце третьем слова 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ельской местности, в том числе граждан, являющихся членами молодых семей и молодыми специалистами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 заменить словами «на сельских территориях»;</w:t>
      </w:r>
    </w:p>
    <w:p w:rsidR="00A95B19" w:rsidRPr="009C0204" w:rsidRDefault="00A95B19" w:rsidP="00461FDE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б) в абзаце четвёртом слова 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оддержкой местных инициатив граждан, проживающих в сельской местности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 заменить словами «благоустройством сельских территорий»</w:t>
      </w:r>
      <w:r w:rsidR="005953EF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5953EF" w:rsidRPr="009C0204" w:rsidRDefault="005953EF" w:rsidP="00461FDE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в) дополнить</w:t>
      </w:r>
      <w:r w:rsidR="00DB106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новым 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абзацем </w:t>
      </w:r>
      <w:r w:rsidR="00DB106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пятым следующего содержания:</w:t>
      </w:r>
    </w:p>
    <w:p w:rsidR="00DB106B" w:rsidRPr="00461FDE" w:rsidRDefault="00DB106B" w:rsidP="00461FDE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Arial"/>
          <w:spacing w:val="-4"/>
          <w:sz w:val="28"/>
          <w:szCs w:val="28"/>
          <w:lang w:eastAsia="ru-RU"/>
        </w:rPr>
      </w:pPr>
      <w:r w:rsidRPr="00461FDE">
        <w:rPr>
          <w:rFonts w:ascii="PT Astra Serif" w:eastAsia="Times New Roman" w:hAnsi="PT Astra Serif" w:cs="Arial"/>
          <w:spacing w:val="-4"/>
          <w:sz w:val="28"/>
          <w:szCs w:val="28"/>
          <w:lang w:eastAsia="ru-RU"/>
        </w:rPr>
        <w:t>«</w:t>
      </w:r>
      <w:r w:rsidR="00270B00" w:rsidRPr="00461FDE">
        <w:rPr>
          <w:rFonts w:ascii="PT Astra Serif" w:eastAsia="Times New Roman" w:hAnsi="PT Astra Serif"/>
          <w:color w:val="000000"/>
          <w:spacing w:val="-4"/>
          <w:kern w:val="2"/>
          <w:sz w:val="28"/>
          <w:szCs w:val="28"/>
          <w:lang w:eastAsia="ru-RU"/>
        </w:rPr>
        <w:t>Подпрограммой предусмотрено предоставление субсидий сельскохо</w:t>
      </w:r>
      <w:r w:rsidR="00461FDE">
        <w:rPr>
          <w:rFonts w:ascii="PT Astra Serif" w:eastAsia="Times New Roman" w:hAnsi="PT Astra Serif"/>
          <w:color w:val="000000"/>
          <w:spacing w:val="-4"/>
          <w:kern w:val="2"/>
          <w:sz w:val="28"/>
          <w:szCs w:val="28"/>
          <w:lang w:eastAsia="ru-RU"/>
        </w:rPr>
        <w:softHyphen/>
      </w:r>
      <w:r w:rsidR="00270B00" w:rsidRPr="00461FDE">
        <w:rPr>
          <w:rFonts w:ascii="PT Astra Serif" w:eastAsia="Times New Roman" w:hAnsi="PT Astra Serif"/>
          <w:color w:val="000000"/>
          <w:spacing w:val="-4"/>
          <w:kern w:val="2"/>
          <w:sz w:val="28"/>
          <w:szCs w:val="28"/>
          <w:lang w:eastAsia="ru-RU"/>
        </w:rPr>
        <w:t>зяйственным товаропроизводителям (за исключением граждан, ведущих личные подсобные хозяйства) в целях возмещения части</w:t>
      </w:r>
      <w:r w:rsidR="00461FDE">
        <w:rPr>
          <w:rFonts w:ascii="PT Astra Serif" w:eastAsia="Times New Roman" w:hAnsi="PT Astra Serif"/>
          <w:color w:val="000000"/>
          <w:spacing w:val="-4"/>
          <w:kern w:val="2"/>
          <w:sz w:val="28"/>
          <w:szCs w:val="28"/>
          <w:lang w:eastAsia="ru-RU"/>
        </w:rPr>
        <w:t xml:space="preserve"> </w:t>
      </w:r>
      <w:r w:rsidR="00270B00" w:rsidRPr="00461FDE">
        <w:rPr>
          <w:rFonts w:ascii="PT Astra Serif" w:eastAsia="Times New Roman" w:hAnsi="PT Astra Serif"/>
          <w:color w:val="000000"/>
          <w:spacing w:val="-4"/>
          <w:kern w:val="2"/>
          <w:sz w:val="28"/>
          <w:szCs w:val="28"/>
          <w:lang w:eastAsia="ru-RU"/>
        </w:rPr>
        <w:t xml:space="preserve">их затрат, </w:t>
      </w:r>
      <w:r w:rsidR="009A6A22" w:rsidRPr="00461FDE">
        <w:rPr>
          <w:rFonts w:ascii="PT Astra Serif" w:eastAsia="Times New Roman" w:hAnsi="PT Astra Serif"/>
          <w:color w:val="000000"/>
          <w:spacing w:val="-4"/>
          <w:kern w:val="2"/>
          <w:sz w:val="28"/>
          <w:szCs w:val="28"/>
          <w:lang w:eastAsia="ru-RU"/>
        </w:rPr>
        <w:t xml:space="preserve">связанных </w:t>
      </w:r>
      <w:r w:rsidR="00461FDE">
        <w:rPr>
          <w:rFonts w:ascii="PT Astra Serif" w:eastAsia="Times New Roman" w:hAnsi="PT Astra Serif"/>
          <w:color w:val="000000"/>
          <w:spacing w:val="-4"/>
          <w:kern w:val="2"/>
          <w:sz w:val="28"/>
          <w:szCs w:val="28"/>
          <w:lang w:eastAsia="ru-RU"/>
        </w:rPr>
        <w:br/>
      </w:r>
      <w:r w:rsidR="009A6A22" w:rsidRPr="00461FDE">
        <w:rPr>
          <w:rFonts w:ascii="PT Astra Serif" w:eastAsia="Times New Roman" w:hAnsi="PT Astra Serif"/>
          <w:color w:val="000000"/>
          <w:spacing w:val="-4"/>
          <w:kern w:val="2"/>
          <w:sz w:val="28"/>
          <w:szCs w:val="28"/>
          <w:lang w:eastAsia="ru-RU"/>
        </w:rPr>
        <w:t>со строительством жилых помещений</w:t>
      </w:r>
      <w:r w:rsidR="00620FA9">
        <w:rPr>
          <w:rFonts w:ascii="PT Astra Serif" w:eastAsia="Times New Roman" w:hAnsi="PT Astra Serif"/>
          <w:color w:val="000000"/>
          <w:spacing w:val="-4"/>
          <w:kern w:val="2"/>
          <w:sz w:val="28"/>
          <w:szCs w:val="28"/>
          <w:lang w:eastAsia="ru-RU"/>
        </w:rPr>
        <w:t>.</w:t>
      </w:r>
      <w:r w:rsidRPr="00461FDE">
        <w:rPr>
          <w:rFonts w:ascii="PT Astra Serif" w:eastAsia="Times New Roman" w:hAnsi="PT Astra Serif" w:cs="Arial"/>
          <w:spacing w:val="-4"/>
          <w:sz w:val="28"/>
          <w:szCs w:val="28"/>
          <w:lang w:eastAsia="ru-RU"/>
        </w:rPr>
        <w:t>».</w:t>
      </w:r>
    </w:p>
    <w:p w:rsidR="009A6A22" w:rsidRPr="009C0204" w:rsidRDefault="009A6A22" w:rsidP="00461FDE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г) абзац пятый считать абзацем шестым</w:t>
      </w:r>
      <w:r w:rsidR="00720B03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.</w:t>
      </w:r>
    </w:p>
    <w:p w:rsidR="00E611DD" w:rsidRPr="009C0204" w:rsidRDefault="007C7A4F" w:rsidP="00461FDE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4. В </w:t>
      </w:r>
      <w:r w:rsidR="00E611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аспорте подпрограммы «Развитие мелиорации земель сельскохозяйственного назначения»:</w:t>
      </w:r>
    </w:p>
    <w:p w:rsidR="003F4BBD" w:rsidRPr="009C0204" w:rsidRDefault="00C5473F" w:rsidP="00461FDE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) </w:t>
      </w:r>
      <w:r w:rsidR="00A13C0E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</w:t>
      </w:r>
      <w:r w:rsidR="003F4BB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</w:t>
      </w:r>
      <w:r w:rsidR="003F4BBD" w:rsidRPr="009C0204">
        <w:rPr>
          <w:rFonts w:ascii="PT Astra Serif" w:hAnsi="PT Astra Serif"/>
          <w:sz w:val="28"/>
          <w:szCs w:val="28"/>
        </w:rPr>
        <w:t xml:space="preserve">Проекты, реализуемые в составе </w:t>
      </w:r>
      <w:r w:rsidR="00A13C0E" w:rsidRPr="009C0204">
        <w:rPr>
          <w:rFonts w:ascii="PT Astra Serif" w:hAnsi="PT Astra Serif"/>
          <w:sz w:val="28"/>
          <w:szCs w:val="28"/>
        </w:rPr>
        <w:t>под</w:t>
      </w:r>
      <w:r w:rsidR="003F4BBD" w:rsidRPr="009C0204">
        <w:rPr>
          <w:rFonts w:ascii="PT Astra Serif" w:hAnsi="PT Astra Serif"/>
          <w:sz w:val="28"/>
          <w:szCs w:val="28"/>
        </w:rPr>
        <w:t>программы</w:t>
      </w:r>
      <w:r w:rsidR="003F4BB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» </w:t>
      </w:r>
      <w:r w:rsidR="00A13C0E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слова </w:t>
      </w:r>
      <w:r w:rsidR="00461FD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="00A13C0E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не предусмотрены» заменить словами</w:t>
      </w:r>
      <w:r w:rsidR="00D22EC7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3F4BB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региональный проект «Экспорт продукции агропромышленного комплекса</w:t>
      </w:r>
      <w:r w:rsidR="00A35F43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в</w:t>
      </w:r>
      <w:r w:rsidR="003F4BB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Ульяновской области»;</w:t>
      </w:r>
    </w:p>
    <w:p w:rsidR="007C7A4F" w:rsidRPr="009C0204" w:rsidRDefault="00C5473F" w:rsidP="005A569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</w:t>
      </w:r>
      <w:r w:rsidR="00E611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) в </w:t>
      </w:r>
      <w:r w:rsidR="007C7A4F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троке «</w:t>
      </w:r>
      <w:r w:rsidR="007C7A4F" w:rsidRPr="009C0204">
        <w:rPr>
          <w:rFonts w:ascii="PT Astra Serif" w:eastAsia="Times New Roman" w:hAnsi="PT Astra Serif" w:cs="Courier New"/>
          <w:spacing w:val="2"/>
          <w:kern w:val="2"/>
          <w:sz w:val="28"/>
          <w:szCs w:val="28"/>
          <w:lang w:eastAsia="ru-RU"/>
        </w:rPr>
        <w:t>Ресурсное обеспечение подпрограммы с разбивкой</w:t>
      </w:r>
      <w:r w:rsidR="007C7A4F" w:rsidRPr="009C0204">
        <w:rPr>
          <w:rFonts w:ascii="PT Astra Serif" w:eastAsia="Times New Roman" w:hAnsi="PT Astra Serif" w:cs="Courier New"/>
          <w:spacing w:val="2"/>
          <w:kern w:val="2"/>
          <w:sz w:val="28"/>
          <w:szCs w:val="28"/>
          <w:lang w:eastAsia="ru-RU"/>
        </w:rPr>
        <w:br/>
        <w:t>по этапам и годам реализации</w:t>
      </w:r>
      <w:r w:rsidR="007C7A4F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:</w:t>
      </w:r>
    </w:p>
    <w:p w:rsidR="00D1729F" w:rsidRPr="009C0204" w:rsidRDefault="00D1729F" w:rsidP="00D1729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а) в абзаце первом цифры 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292824,8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247770,93093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D1729F" w:rsidRPr="009C0204" w:rsidRDefault="00D1729F" w:rsidP="00D1729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б) в абзаце втором цифры 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62712,8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91397,1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D1729F" w:rsidRPr="009C0204" w:rsidRDefault="00D1729F" w:rsidP="00D1729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) в абзаце третьем цифры 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57528</w:t>
      </w:r>
      <w:r w:rsidR="00E55889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,0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38715,6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D1729F" w:rsidRPr="009C0204" w:rsidRDefault="00D1729F" w:rsidP="00D1729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г) в абзаце четвёртом цифры 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57528</w:t>
      </w:r>
      <w:r w:rsidR="00E55889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,0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39219,41031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D1729F" w:rsidRPr="009C0204" w:rsidRDefault="00D1729F" w:rsidP="00D1729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д) в абзаце пятом цифры 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57528</w:t>
      </w:r>
      <w:r w:rsidR="00E55889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,0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39219,41031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D1729F" w:rsidRPr="009C0204" w:rsidRDefault="00D1729F" w:rsidP="00D1729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е) в абзаце шестом цифры 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57528</w:t>
      </w:r>
      <w:r w:rsidR="00E55889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,0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39219,41031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D1729F" w:rsidRPr="009C0204" w:rsidRDefault="00D1729F" w:rsidP="00D1729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ж) в абзаце восьмом цифры 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225916,365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201402,43093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D1729F" w:rsidRPr="009C0204" w:rsidRDefault="00D1729F" w:rsidP="00D1729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з) в абзаце девятом цифры 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44999,999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48715,6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D1729F" w:rsidRPr="009C0204" w:rsidRDefault="00D1729F" w:rsidP="00D1729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и) в абзаце десятом цифры 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44999,999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38715,6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D1729F" w:rsidRPr="009C0204" w:rsidRDefault="00D1729F" w:rsidP="00D1729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к) в абзаце одиннадцатом цифры 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45305,482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37990,41031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D1729F" w:rsidRPr="009C0204" w:rsidRDefault="00D1729F" w:rsidP="00D1729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л) в абзаце двенадцатом цифры 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45305,482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37990,41031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D1729F" w:rsidRPr="009C0204" w:rsidRDefault="00D1729F" w:rsidP="00D1729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м) в абзаце тринадцатом цифры 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45305,482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37990,41031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D1729F" w:rsidRPr="009C0204" w:rsidRDefault="00D1729F" w:rsidP="00D1729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н) в абзаце четырнадцатом цифры 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66908,435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46368,5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D1729F" w:rsidRPr="009C0204" w:rsidRDefault="00D1729F" w:rsidP="00D1729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о) в абзаце пятнадцатом цифры 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17712,801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42681,5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D1729F" w:rsidRPr="009C0204" w:rsidRDefault="00D1729F" w:rsidP="00D1729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п) абзац шестнадцат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ый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признать утратившим силу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D1729F" w:rsidRPr="009C0204" w:rsidRDefault="00D1729F" w:rsidP="00D1729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р) в абзаце семнадцатом цифры 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12222,518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1229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,0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D1729F" w:rsidRPr="009C0204" w:rsidRDefault="00D1729F" w:rsidP="00D1729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с) в абзаце восемнадцатом цифры 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12222,518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1229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,0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D1729F" w:rsidRPr="009C0204" w:rsidRDefault="00D1729F" w:rsidP="00D1729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т) в абзаце девятнадцатом цифры 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12222,518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1229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,0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B419E6" w:rsidRPr="009C0204" w:rsidRDefault="00C5473F" w:rsidP="00D1729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</w:t>
      </w:r>
      <w:r w:rsidR="00B419E6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строку «</w:t>
      </w:r>
      <w:r w:rsidR="00B419E6" w:rsidRPr="009C0204">
        <w:rPr>
          <w:rFonts w:ascii="PT Astra Serif" w:eastAsia="Times New Roman" w:hAnsi="PT Astra Serif" w:cs="Courier New"/>
          <w:spacing w:val="2"/>
          <w:kern w:val="2"/>
          <w:sz w:val="28"/>
          <w:szCs w:val="28"/>
          <w:lang w:eastAsia="ru-RU"/>
        </w:rPr>
        <w:t>Ресурсное обеспечение проектов, реализуемых в составе подпрограммы»</w:t>
      </w:r>
      <w:r w:rsidR="00B419E6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9646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371"/>
        <w:gridCol w:w="6156"/>
      </w:tblGrid>
      <w:tr w:rsidR="00B419E6" w:rsidRPr="009C0204" w:rsidTr="00461FDE">
        <w:tc>
          <w:tcPr>
            <w:tcW w:w="3119" w:type="dxa"/>
            <w:shd w:val="clear" w:color="auto" w:fill="auto"/>
            <w:tcMar>
              <w:top w:w="0" w:type="dxa"/>
              <w:bottom w:w="0" w:type="dxa"/>
            </w:tcMar>
          </w:tcPr>
          <w:p w:rsidR="00B419E6" w:rsidRPr="009C0204" w:rsidRDefault="00B419E6" w:rsidP="00E8208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9C0204">
              <w:rPr>
                <w:rFonts w:ascii="PT Astra Serif" w:hAnsi="PT Astra Serif" w:cs="Times New Roman"/>
                <w:sz w:val="28"/>
                <w:szCs w:val="28"/>
              </w:rPr>
              <w:t>«Ресурсное обеспечение проект</w:t>
            </w:r>
            <w:r w:rsidR="00E8208D" w:rsidRPr="009C0204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9C0204">
              <w:rPr>
                <w:rFonts w:ascii="PT Astra Serif" w:hAnsi="PT Astra Serif" w:cs="Times New Roman"/>
                <w:sz w:val="28"/>
                <w:szCs w:val="28"/>
              </w:rPr>
              <w:t>, реализуем</w:t>
            </w:r>
            <w:r w:rsidR="00E8208D" w:rsidRPr="009C0204">
              <w:rPr>
                <w:rFonts w:ascii="PT Astra Serif" w:hAnsi="PT Astra Serif" w:cs="Times New Roman"/>
                <w:sz w:val="28"/>
                <w:szCs w:val="28"/>
              </w:rPr>
              <w:t>ого</w:t>
            </w:r>
            <w:r w:rsidRPr="009C0204">
              <w:rPr>
                <w:rFonts w:ascii="PT Astra Serif" w:hAnsi="PT Astra Serif" w:cs="Times New Roman"/>
                <w:sz w:val="28"/>
                <w:szCs w:val="28"/>
              </w:rPr>
              <w:br/>
              <w:t>в составе подпрограммы</w:t>
            </w:r>
          </w:p>
        </w:tc>
        <w:tc>
          <w:tcPr>
            <w:tcW w:w="371" w:type="dxa"/>
            <w:shd w:val="clear" w:color="auto" w:fill="auto"/>
            <w:tcMar>
              <w:top w:w="0" w:type="dxa"/>
              <w:bottom w:w="0" w:type="dxa"/>
            </w:tcMar>
          </w:tcPr>
          <w:p w:rsidR="00B419E6" w:rsidRPr="009C0204" w:rsidRDefault="00B419E6" w:rsidP="00B419E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0204">
              <w:rPr>
                <w:rFonts w:ascii="PT Astra Serif" w:hAnsi="PT Astra Serif"/>
                <w:sz w:val="28"/>
                <w:szCs w:val="28"/>
              </w:rPr>
              <w:t xml:space="preserve">– </w:t>
            </w:r>
          </w:p>
        </w:tc>
        <w:tc>
          <w:tcPr>
            <w:tcW w:w="6156" w:type="dxa"/>
            <w:shd w:val="clear" w:color="auto" w:fill="auto"/>
            <w:tcMar>
              <w:top w:w="0" w:type="dxa"/>
              <w:bottom w:w="0" w:type="dxa"/>
            </w:tcMar>
          </w:tcPr>
          <w:p w:rsidR="00B419E6" w:rsidRPr="009C0204" w:rsidRDefault="00B419E6" w:rsidP="00B419E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0204">
              <w:rPr>
                <w:rFonts w:ascii="PT Astra Serif" w:hAnsi="PT Astra Serif"/>
                <w:sz w:val="28"/>
                <w:szCs w:val="28"/>
              </w:rPr>
              <w:t xml:space="preserve">источником финансового обеспечения реализации регионального проекта являются бюджетные ассигнования областного бюджета Ульяновской области. Объём финансового обеспечения реализации регионального проекта в 2020-2024 годах составляет </w:t>
            </w:r>
            <w:r w:rsidR="005D18A0" w:rsidRPr="009C0204">
              <w:rPr>
                <w:rFonts w:ascii="PT Astra Serif" w:hAnsi="PT Astra Serif"/>
                <w:sz w:val="28"/>
                <w:szCs w:val="28"/>
              </w:rPr>
              <w:t>30003,43093</w:t>
            </w:r>
            <w:r w:rsidR="006B0DD2" w:rsidRPr="009C020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C0204">
              <w:rPr>
                <w:rFonts w:ascii="PT Astra Serif" w:hAnsi="PT Astra Serif"/>
                <w:sz w:val="28"/>
                <w:szCs w:val="28"/>
              </w:rPr>
              <w:t>тыс. рублей, в том числе:</w:t>
            </w:r>
          </w:p>
          <w:p w:rsidR="009B00FF" w:rsidRPr="009C0204" w:rsidRDefault="009B00FF" w:rsidP="009B00FF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0204">
              <w:rPr>
                <w:rFonts w:ascii="PT Astra Serif" w:hAnsi="PT Astra Serif"/>
                <w:sz w:val="28"/>
                <w:szCs w:val="28"/>
              </w:rPr>
              <w:t xml:space="preserve">в 2020 году – </w:t>
            </w:r>
            <w:r w:rsidR="005D18A0" w:rsidRPr="009C0204">
              <w:rPr>
                <w:rFonts w:ascii="PT Astra Serif" w:hAnsi="PT Astra Serif"/>
                <w:sz w:val="28"/>
                <w:szCs w:val="28"/>
              </w:rPr>
              <w:t>25439,2</w:t>
            </w:r>
            <w:r w:rsidR="006B0DD2" w:rsidRPr="009C020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C0204">
              <w:rPr>
                <w:rFonts w:ascii="PT Astra Serif" w:hAnsi="PT Astra Serif"/>
                <w:sz w:val="28"/>
                <w:szCs w:val="28"/>
              </w:rPr>
              <w:t>тыс. рублей;</w:t>
            </w:r>
          </w:p>
          <w:p w:rsidR="009B00FF" w:rsidRPr="009C0204" w:rsidRDefault="009B00FF" w:rsidP="009B00FF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0204">
              <w:rPr>
                <w:rFonts w:ascii="PT Astra Serif" w:hAnsi="PT Astra Serif"/>
                <w:sz w:val="28"/>
                <w:szCs w:val="28"/>
              </w:rPr>
              <w:t xml:space="preserve">в 2021 году – </w:t>
            </w:r>
            <w:r w:rsidR="005D18A0" w:rsidRPr="009C0204">
              <w:rPr>
                <w:rFonts w:ascii="PT Astra Serif" w:hAnsi="PT Astra Serif"/>
                <w:sz w:val="28"/>
                <w:szCs w:val="28"/>
              </w:rPr>
              <w:t>763,2</w:t>
            </w:r>
            <w:r w:rsidRPr="009C0204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9B00FF" w:rsidRPr="009C0204" w:rsidRDefault="009B00FF" w:rsidP="009B00FF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0204">
              <w:rPr>
                <w:rFonts w:ascii="PT Astra Serif" w:hAnsi="PT Astra Serif"/>
                <w:sz w:val="28"/>
                <w:szCs w:val="28"/>
              </w:rPr>
              <w:t>в 2022 году – 1267,0103</w:t>
            </w:r>
            <w:r w:rsidR="005F0114" w:rsidRPr="009C0204">
              <w:rPr>
                <w:rFonts w:ascii="PT Astra Serif" w:hAnsi="PT Astra Serif"/>
                <w:sz w:val="28"/>
                <w:szCs w:val="28"/>
              </w:rPr>
              <w:t>1</w:t>
            </w:r>
            <w:r w:rsidRPr="009C0204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9B00FF" w:rsidRPr="009C0204" w:rsidRDefault="009B00FF" w:rsidP="009B00FF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0204">
              <w:rPr>
                <w:rFonts w:ascii="PT Astra Serif" w:hAnsi="PT Astra Serif"/>
                <w:sz w:val="28"/>
                <w:szCs w:val="28"/>
              </w:rPr>
              <w:t>в 2023 году – 1267,0103</w:t>
            </w:r>
            <w:r w:rsidR="005F0114" w:rsidRPr="009C0204">
              <w:rPr>
                <w:rFonts w:ascii="PT Astra Serif" w:hAnsi="PT Astra Serif"/>
                <w:sz w:val="28"/>
                <w:szCs w:val="28"/>
              </w:rPr>
              <w:t>1</w:t>
            </w:r>
            <w:r w:rsidRPr="009C0204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B419E6" w:rsidRPr="009C0204" w:rsidRDefault="009B00FF" w:rsidP="009B00FF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0204">
              <w:rPr>
                <w:rFonts w:ascii="PT Astra Serif" w:hAnsi="PT Astra Serif"/>
                <w:sz w:val="28"/>
                <w:szCs w:val="28"/>
              </w:rPr>
              <w:t>в 2024 году – 1267,0103</w:t>
            </w:r>
            <w:r w:rsidR="005F0114" w:rsidRPr="009C0204">
              <w:rPr>
                <w:rFonts w:ascii="PT Astra Serif" w:hAnsi="PT Astra Serif"/>
                <w:sz w:val="28"/>
                <w:szCs w:val="28"/>
              </w:rPr>
              <w:t>1</w:t>
            </w:r>
            <w:r w:rsidRPr="009C0204">
              <w:rPr>
                <w:rFonts w:ascii="PT Astra Serif" w:hAnsi="PT Astra Serif"/>
                <w:sz w:val="28"/>
                <w:szCs w:val="28"/>
              </w:rPr>
              <w:t xml:space="preserve"> тыс. рублей</w:t>
            </w:r>
            <w:r w:rsidR="00B419E6" w:rsidRPr="009C0204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B419E6" w:rsidRPr="009C0204" w:rsidRDefault="00B419E6" w:rsidP="00B419E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0204">
              <w:rPr>
                <w:rFonts w:ascii="PT Astra Serif" w:hAnsi="PT Astra Serif"/>
                <w:sz w:val="28"/>
                <w:szCs w:val="28"/>
              </w:rPr>
              <w:t>из них:</w:t>
            </w:r>
          </w:p>
          <w:p w:rsidR="00B419E6" w:rsidRPr="009C0204" w:rsidRDefault="00B419E6" w:rsidP="006B0DD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0204">
              <w:rPr>
                <w:rFonts w:ascii="PT Astra Serif" w:hAnsi="PT Astra Serif"/>
                <w:sz w:val="28"/>
                <w:szCs w:val="28"/>
              </w:rPr>
              <w:t xml:space="preserve">за счёт бюджетных ассигнований областного бюджета Ульяновской области – </w:t>
            </w:r>
            <w:r w:rsidR="00332014" w:rsidRPr="009C0204">
              <w:rPr>
                <w:rFonts w:ascii="PT Astra Serif" w:hAnsi="PT Astra Serif"/>
                <w:sz w:val="28"/>
                <w:szCs w:val="28"/>
              </w:rPr>
              <w:t>1640,43093</w:t>
            </w:r>
            <w:r w:rsidR="006B0DD2" w:rsidRPr="009C020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C0204">
              <w:rPr>
                <w:rFonts w:ascii="PT Astra Serif" w:hAnsi="PT Astra Serif"/>
                <w:sz w:val="28"/>
                <w:szCs w:val="28"/>
              </w:rPr>
              <w:t>тыс. рублей, в том числе:</w:t>
            </w:r>
          </w:p>
          <w:p w:rsidR="009B00FF" w:rsidRPr="009C0204" w:rsidRDefault="009B00FF" w:rsidP="009B00FF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0204">
              <w:rPr>
                <w:rFonts w:ascii="PT Astra Serif" w:hAnsi="PT Astra Serif"/>
                <w:sz w:val="28"/>
                <w:szCs w:val="28"/>
              </w:rPr>
              <w:t>в 2020 году – 763,2 тыс. рублей;</w:t>
            </w:r>
          </w:p>
          <w:p w:rsidR="009B00FF" w:rsidRPr="009C0204" w:rsidRDefault="009B00FF" w:rsidP="009B00FF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9C0204">
              <w:rPr>
                <w:rFonts w:ascii="PT Astra Serif" w:hAnsi="PT Astra Serif"/>
                <w:sz w:val="28"/>
                <w:szCs w:val="28"/>
              </w:rPr>
              <w:t xml:space="preserve">в 2021 году – </w:t>
            </w:r>
            <w:r w:rsidR="00332014" w:rsidRPr="009C0204">
              <w:rPr>
                <w:rFonts w:ascii="PT Astra Serif" w:hAnsi="PT Astra Serif"/>
                <w:sz w:val="28"/>
                <w:szCs w:val="28"/>
              </w:rPr>
              <w:t>763,2</w:t>
            </w:r>
            <w:r w:rsidR="006B0DD2" w:rsidRPr="009C020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C0204">
              <w:rPr>
                <w:rFonts w:ascii="PT Astra Serif" w:hAnsi="PT Astra Serif"/>
                <w:sz w:val="28"/>
                <w:szCs w:val="28"/>
              </w:rPr>
              <w:t>тыс. рублей</w:t>
            </w:r>
            <w:r w:rsidRPr="009C0204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;</w:t>
            </w:r>
          </w:p>
          <w:p w:rsidR="009B00FF" w:rsidRPr="009C0204" w:rsidRDefault="009B00FF" w:rsidP="009B00FF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9C0204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в 2022 году – 38,0103</w:t>
            </w:r>
            <w:r w:rsidR="005F0114" w:rsidRPr="009C0204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1</w:t>
            </w:r>
            <w:r w:rsidRPr="009C0204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 тыс. рублей;</w:t>
            </w:r>
          </w:p>
          <w:p w:rsidR="009B00FF" w:rsidRPr="009C0204" w:rsidRDefault="009B00FF" w:rsidP="009B00FF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9C0204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в 2023 году – 38,0103</w:t>
            </w:r>
            <w:r w:rsidR="005F0114" w:rsidRPr="009C0204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1</w:t>
            </w:r>
            <w:r w:rsidRPr="009C0204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 тыс. рублей;</w:t>
            </w:r>
          </w:p>
          <w:p w:rsidR="00B419E6" w:rsidRPr="009C0204" w:rsidRDefault="005F0114" w:rsidP="009B00FF">
            <w:pPr>
              <w:pStyle w:val="ConsPlusNormal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9C0204">
              <w:rPr>
                <w:rFonts w:ascii="PT Astra Serif" w:hAnsi="PT Astra Serif" w:cs="Arial"/>
                <w:sz w:val="28"/>
                <w:szCs w:val="28"/>
              </w:rPr>
              <w:t xml:space="preserve">в 2024 году – 38,01031 </w:t>
            </w:r>
            <w:r w:rsidR="009B00FF" w:rsidRPr="009C0204">
              <w:rPr>
                <w:rFonts w:ascii="PT Astra Serif" w:hAnsi="PT Astra Serif" w:cs="Arial"/>
                <w:sz w:val="28"/>
                <w:szCs w:val="28"/>
              </w:rPr>
              <w:t>тыс. рублей</w:t>
            </w:r>
            <w:r w:rsidR="00B419E6" w:rsidRPr="009C0204">
              <w:rPr>
                <w:rFonts w:ascii="PT Astra Serif" w:hAnsi="PT Astra Serif" w:cs="Arial"/>
                <w:sz w:val="28"/>
                <w:szCs w:val="28"/>
              </w:rPr>
              <w:t>;</w:t>
            </w:r>
            <w:r w:rsidR="00B419E6" w:rsidRPr="009C0204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</w:t>
            </w:r>
          </w:p>
          <w:p w:rsidR="00B419E6" w:rsidRPr="009C0204" w:rsidRDefault="00B419E6" w:rsidP="00B419E6">
            <w:pPr>
              <w:pStyle w:val="ConsPlusNormal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0204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за счёт бюджетных ассигнований областного бюджета Ульяновской области, источником которых являются субсидии из федерального бюджета, – </w:t>
            </w:r>
            <w:r w:rsidR="00122213" w:rsidRPr="009C0204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28363,0</w:t>
            </w:r>
            <w:r w:rsidRPr="009C0204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тыс. рублей, в том числе по годам:</w:t>
            </w:r>
          </w:p>
          <w:p w:rsidR="009B00FF" w:rsidRPr="009C0204" w:rsidRDefault="009B00FF" w:rsidP="009B00FF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C020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 2020 году – 24676,0 тыс. рублей;</w:t>
            </w:r>
          </w:p>
          <w:p w:rsidR="009B00FF" w:rsidRPr="009C0204" w:rsidRDefault="009B00FF" w:rsidP="009B00FF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C020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 2022 году – 1229,0 тыс. рублей;</w:t>
            </w:r>
          </w:p>
          <w:p w:rsidR="009B00FF" w:rsidRPr="009C0204" w:rsidRDefault="009B00FF" w:rsidP="009B00FF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C020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 2023 году – 1229,0 тыс. рублей;</w:t>
            </w:r>
          </w:p>
          <w:p w:rsidR="00B419E6" w:rsidRPr="009C0204" w:rsidRDefault="009B00FF" w:rsidP="009B00FF">
            <w:pPr>
              <w:spacing w:after="0" w:line="240" w:lineRule="auto"/>
              <w:jc w:val="both"/>
              <w:rPr>
                <w:rFonts w:ascii="PT Astra Serif" w:eastAsia="Times New Roman" w:hAnsi="PT Astra Serif" w:cs="Courier New"/>
                <w:spacing w:val="2"/>
                <w:kern w:val="2"/>
                <w:sz w:val="28"/>
                <w:szCs w:val="28"/>
                <w:lang w:eastAsia="ru-RU"/>
              </w:rPr>
            </w:pPr>
            <w:r w:rsidRPr="009C020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 2024 году – 1229,0 тыс. рублей</w:t>
            </w:r>
            <w:r w:rsidR="00B419E6" w:rsidRPr="009C0204">
              <w:rPr>
                <w:rFonts w:ascii="PT Astra Serif" w:hAnsi="PT Astra Serif"/>
                <w:sz w:val="28"/>
                <w:szCs w:val="28"/>
              </w:rPr>
              <w:t>.».</w:t>
            </w:r>
          </w:p>
        </w:tc>
      </w:tr>
    </w:tbl>
    <w:p w:rsidR="005D568F" w:rsidRPr="009C0204" w:rsidRDefault="005A569C" w:rsidP="00087D5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.</w:t>
      </w:r>
      <w:r w:rsidR="00087D5C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В </w:t>
      </w:r>
      <w:r w:rsidR="005D568F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аспорте подпрограммы «Развитие сельскохозяйственно</w:t>
      </w:r>
      <w:r w:rsidR="006602B2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й</w:t>
      </w:r>
      <w:r w:rsidR="005D568F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6602B2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кооперации</w:t>
      </w:r>
      <w:r w:rsidR="005D568F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:</w:t>
      </w:r>
    </w:p>
    <w:p w:rsidR="00087D5C" w:rsidRPr="009C0204" w:rsidRDefault="005D568F" w:rsidP="00AC0735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) в </w:t>
      </w:r>
      <w:r w:rsidR="00087D5C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троке «</w:t>
      </w:r>
      <w:r w:rsidR="00087D5C" w:rsidRPr="009C0204">
        <w:rPr>
          <w:rFonts w:ascii="PT Astra Serif" w:eastAsia="Times New Roman" w:hAnsi="PT Astra Serif" w:cs="Courier New"/>
          <w:spacing w:val="2"/>
          <w:kern w:val="2"/>
          <w:sz w:val="28"/>
          <w:szCs w:val="28"/>
          <w:lang w:eastAsia="ru-RU"/>
        </w:rPr>
        <w:t>Ресурсное обеспечение подпрограммы с разбивкой</w:t>
      </w:r>
      <w:r w:rsidR="00087D5C" w:rsidRPr="009C0204">
        <w:rPr>
          <w:rFonts w:ascii="PT Astra Serif" w:eastAsia="Times New Roman" w:hAnsi="PT Astra Serif" w:cs="Courier New"/>
          <w:spacing w:val="2"/>
          <w:kern w:val="2"/>
          <w:sz w:val="28"/>
          <w:szCs w:val="28"/>
          <w:lang w:eastAsia="ru-RU"/>
        </w:rPr>
        <w:br/>
        <w:t>по этапам и годам реализации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087D5C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6802B5" w:rsidRPr="009C0204" w:rsidRDefault="006802B5" w:rsidP="006802B5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а) в абзаце первом цифры </w:t>
      </w:r>
      <w:r w:rsidR="00621FB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602392</w:t>
      </w:r>
      <w:r w:rsidR="0025299F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,0</w:t>
      </w:r>
      <w:r w:rsidR="00621FB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621FB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5299F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575968,1442</w:t>
      </w:r>
      <w:r w:rsidR="00621FB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6802B5" w:rsidRPr="009C0204" w:rsidRDefault="006802B5" w:rsidP="006802B5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б) в абзаце втором цифры </w:t>
      </w:r>
      <w:r w:rsidR="00621FB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47246,4</w:t>
      </w:r>
      <w:r w:rsidR="00621FB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621FB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92121,678</w:t>
      </w:r>
      <w:r w:rsidR="00621FB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6802B5" w:rsidRPr="009C0204" w:rsidRDefault="006802B5" w:rsidP="006802B5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) в абзаце третьем цифры </w:t>
      </w:r>
      <w:r w:rsidR="00621FB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47246,4</w:t>
      </w:r>
      <w:r w:rsidR="00621FB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621FB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90972,132</w:t>
      </w:r>
      <w:r w:rsidR="00621FB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6802B5" w:rsidRPr="009C0204" w:rsidRDefault="006802B5" w:rsidP="006802B5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г) в абзаце четвёртом цифры </w:t>
      </w:r>
      <w:r w:rsidR="00621FB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47246,4</w:t>
      </w:r>
      <w:r w:rsidR="00621FB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621FB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130958,1114</w:t>
      </w:r>
      <w:r w:rsidR="00621FB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6802B5" w:rsidRPr="009C0204" w:rsidRDefault="006802B5" w:rsidP="006802B5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д) в абзаце пятом цифры </w:t>
      </w:r>
      <w:r w:rsidR="00621FB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230326,4</w:t>
      </w:r>
      <w:r w:rsidR="00621FB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621FB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130958,1114</w:t>
      </w:r>
      <w:r w:rsidR="00621FB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6802B5" w:rsidRPr="009C0204" w:rsidRDefault="006802B5" w:rsidP="006802B5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е) в абзаце шестом цифры </w:t>
      </w:r>
      <w:r w:rsidR="00621FB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230326,4</w:t>
      </w:r>
      <w:r w:rsidR="00621FB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621FB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130958,1114</w:t>
      </w:r>
      <w:r w:rsidR="00621FB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6802B5" w:rsidRPr="009C0204" w:rsidRDefault="006802B5" w:rsidP="006802B5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ж) в абзаце восьмом цифры </w:t>
      </w:r>
      <w:r w:rsidR="00621FB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236232</w:t>
      </w:r>
      <w:r w:rsidR="00621FB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621FB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206478,80439</w:t>
      </w:r>
      <w:r w:rsidR="00621FB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6802B5" w:rsidRPr="009C0204" w:rsidRDefault="006802B5" w:rsidP="006802B5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з) в абзаце девятом цифры </w:t>
      </w:r>
      <w:r w:rsidR="00621FB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47246,4</w:t>
      </w:r>
      <w:r w:rsidR="00621FB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621FB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40603,33</w:t>
      </w:r>
      <w:r w:rsidR="00621FB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6802B5" w:rsidRPr="009C0204" w:rsidRDefault="006802B5" w:rsidP="006802B5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и) в абзаце десятом цифры </w:t>
      </w:r>
      <w:r w:rsidR="00621FB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47246,4</w:t>
      </w:r>
      <w:r w:rsidR="00621FB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621FB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40569,18406</w:t>
      </w:r>
      <w:r w:rsidR="00621FB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6802B5" w:rsidRPr="009C0204" w:rsidRDefault="006802B5" w:rsidP="006802B5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к) в абзаце одиннадцатом цифры </w:t>
      </w:r>
      <w:r w:rsidR="00621FB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47246,4</w:t>
      </w:r>
      <w:r w:rsidR="00621FB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621FB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41768,76344</w:t>
      </w:r>
      <w:r w:rsidR="00621FB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6802B5" w:rsidRPr="009C0204" w:rsidRDefault="006802B5" w:rsidP="006802B5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л) в абзаце двенадцатом цифры </w:t>
      </w:r>
      <w:r w:rsidR="00621FB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47246,4</w:t>
      </w:r>
      <w:r w:rsidR="00621FB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621FB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41768,76344</w:t>
      </w:r>
      <w:r w:rsidR="00621FB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6802B5" w:rsidRPr="009C0204" w:rsidRDefault="006802B5" w:rsidP="006802B5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м) в абзаце тринадцатом цифры </w:t>
      </w:r>
      <w:r w:rsidR="00621FB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47246,4</w:t>
      </w:r>
      <w:r w:rsidR="00621FB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621FB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41768,76344</w:t>
      </w:r>
      <w:r w:rsidR="00621FB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6802B5" w:rsidRPr="009C0204" w:rsidRDefault="006802B5" w:rsidP="006802B5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н) в абзаце четырнадцатом цифры </w:t>
      </w:r>
      <w:r w:rsidR="00621FB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366160</w:t>
      </w:r>
      <w:r w:rsidR="00EF59C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,0</w:t>
      </w:r>
      <w:r w:rsidR="00621FB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621FB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369489,33982</w:t>
      </w:r>
      <w:r w:rsidR="00621FB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7B1D97" w:rsidRPr="009C0204" w:rsidRDefault="007B1D97" w:rsidP="006802B5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о) дополн</w:t>
      </w:r>
      <w:r w:rsidR="00461FDE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ить новыми абзацами пятнадцатым – 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семнадцатым следующего содержания:</w:t>
      </w:r>
    </w:p>
    <w:p w:rsidR="007B1D97" w:rsidRPr="009C0204" w:rsidRDefault="007B1D97" w:rsidP="00AC0735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«в 2020 году – 51518,348 тыс. рублей; </w:t>
      </w:r>
    </w:p>
    <w:p w:rsidR="007B1D97" w:rsidRPr="009C0204" w:rsidRDefault="007B1D97" w:rsidP="00AC0735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в 2021 году – 50402,</w:t>
      </w:r>
      <w:r w:rsidR="00EF59C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94794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тыс. рублей; </w:t>
      </w:r>
    </w:p>
    <w:p w:rsidR="007B1D97" w:rsidRPr="009C0204" w:rsidRDefault="007B1D97" w:rsidP="00AC0735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в 2022 году – 89189,</w:t>
      </w:r>
      <w:r w:rsidR="00EF59C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34796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тыс. рублей;»; </w:t>
      </w:r>
    </w:p>
    <w:p w:rsidR="007B1D97" w:rsidRPr="009C0204" w:rsidRDefault="007B1D97" w:rsidP="00AC0735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п) абзацы пятнадцатый и шестнадцатый считать соответственно абзацами восемнадцатым и девятнадцатым; </w:t>
      </w:r>
    </w:p>
    <w:p w:rsidR="007B1D97" w:rsidRPr="009C0204" w:rsidRDefault="004F45F8" w:rsidP="00AC0735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р</w:t>
      </w:r>
      <w:r w:rsidR="007B1D97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) в абзаце восемнадцатом цифры «183080</w:t>
      </w:r>
      <w:r w:rsidR="00EF59C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,0</w:t>
      </w:r>
      <w:r w:rsidR="007B1D97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 заменить цифрами «</w:t>
      </w:r>
      <w:r w:rsidR="00EF59C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89189,34796</w:t>
      </w:r>
      <w:r w:rsidR="007B1D97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;</w:t>
      </w:r>
    </w:p>
    <w:p w:rsidR="005A569C" w:rsidRPr="009C0204" w:rsidRDefault="004F45F8" w:rsidP="00AC0735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с</w:t>
      </w:r>
      <w:r w:rsidR="007B1D97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) в абзаце девятнадцатом цифры «183080</w:t>
      </w:r>
      <w:r w:rsidR="00EF59C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,0</w:t>
      </w:r>
      <w:r w:rsidR="007B1D97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 заменить цифрами «</w:t>
      </w:r>
      <w:r w:rsidR="00EF59C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89189,34796</w:t>
      </w:r>
      <w:r w:rsidR="00733906">
        <w:rPr>
          <w:rFonts w:ascii="PT Astra Serif" w:eastAsia="Times New Roman" w:hAnsi="PT Astra Serif" w:cs="Arial"/>
          <w:sz w:val="28"/>
          <w:szCs w:val="28"/>
          <w:lang w:eastAsia="ru-RU"/>
        </w:rPr>
        <w:t>»;</w:t>
      </w:r>
    </w:p>
    <w:p w:rsidR="00DF1C2D" w:rsidRPr="009C0204" w:rsidRDefault="00DF1C2D" w:rsidP="00733906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) в строке «</w:t>
      </w:r>
      <w:r w:rsidRPr="009C0204">
        <w:rPr>
          <w:rFonts w:ascii="PT Astra Serif" w:eastAsia="Times New Roman" w:hAnsi="PT Astra Serif" w:cs="Courier New"/>
          <w:spacing w:val="2"/>
          <w:kern w:val="2"/>
          <w:sz w:val="28"/>
          <w:szCs w:val="28"/>
          <w:lang w:eastAsia="ru-RU"/>
        </w:rPr>
        <w:t>Ресурсное обеспечение проектов, реализуемых в составе подпрограммы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847931" w:rsidRPr="009C0204" w:rsidRDefault="00847931" w:rsidP="00733906">
      <w:pPr>
        <w:spacing w:after="0" w:line="24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а) в абзаце первом цифры «602392</w:t>
      </w:r>
      <w:r w:rsidR="0025299F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,0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 заменить цифрами «575968,1442»;</w:t>
      </w:r>
    </w:p>
    <w:p w:rsidR="00847931" w:rsidRPr="009C0204" w:rsidRDefault="00847931" w:rsidP="00733906">
      <w:pPr>
        <w:spacing w:after="0" w:line="24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б) в абзаце втором цифры «47246,4» заменить цифрами «92121,678»;</w:t>
      </w:r>
    </w:p>
    <w:p w:rsidR="00847931" w:rsidRPr="009C0204" w:rsidRDefault="00847931" w:rsidP="00733906">
      <w:pPr>
        <w:spacing w:after="0" w:line="24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в) в абзаце третьем цифры «47246,4» заменить цифрами «90972,132»;</w:t>
      </w:r>
    </w:p>
    <w:p w:rsidR="00847931" w:rsidRPr="009C0204" w:rsidRDefault="00847931" w:rsidP="00733906">
      <w:pPr>
        <w:spacing w:after="0" w:line="24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г) в абзаце четвёртом цифры «47246,4» заменить цифрами «130958,1114»;</w:t>
      </w:r>
    </w:p>
    <w:p w:rsidR="00847931" w:rsidRPr="009C0204" w:rsidRDefault="00847931" w:rsidP="00733906">
      <w:pPr>
        <w:spacing w:after="0" w:line="24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д) в абзаце пятом цифры «230326,4» заменить цифрами «130958,1114»;</w:t>
      </w:r>
    </w:p>
    <w:p w:rsidR="00847931" w:rsidRPr="009C0204" w:rsidRDefault="00847931" w:rsidP="00733906">
      <w:pPr>
        <w:spacing w:after="0" w:line="24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е) в абзаце шестом цифры «230326,4» заменить цифрами «130958,1114»;</w:t>
      </w:r>
    </w:p>
    <w:p w:rsidR="00847931" w:rsidRPr="009C0204" w:rsidRDefault="00847931" w:rsidP="00733906">
      <w:pPr>
        <w:spacing w:after="0" w:line="24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ж) в абзаце восьмом цифры «236232» заменить цифрами «206478,80439»;</w:t>
      </w:r>
    </w:p>
    <w:p w:rsidR="00847931" w:rsidRPr="009C0204" w:rsidRDefault="00847931" w:rsidP="00733906">
      <w:pPr>
        <w:spacing w:after="0" w:line="24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з) в абзаце девятом цифры «47246,4» заменить цифрами «40603,33»;</w:t>
      </w:r>
    </w:p>
    <w:p w:rsidR="00847931" w:rsidRPr="009C0204" w:rsidRDefault="00847931" w:rsidP="00733906">
      <w:pPr>
        <w:spacing w:after="0" w:line="24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и) в абзаце десятом цифры «47246,4» заменить цифрами «40569,18406»;</w:t>
      </w:r>
    </w:p>
    <w:p w:rsidR="00847931" w:rsidRPr="009C0204" w:rsidRDefault="00847931" w:rsidP="00733906">
      <w:pPr>
        <w:spacing w:after="0" w:line="24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к) в абзаце одиннадцатом цифры «47246,4» заменить цифрами «41768,76344»;</w:t>
      </w:r>
    </w:p>
    <w:p w:rsidR="00847931" w:rsidRPr="009C0204" w:rsidRDefault="00847931" w:rsidP="00733906">
      <w:pPr>
        <w:spacing w:after="0" w:line="24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л) в абзаце двенадцатом цифры «47246,4» заменить цифрами «41768,76344»;</w:t>
      </w:r>
    </w:p>
    <w:p w:rsidR="00847931" w:rsidRPr="009C0204" w:rsidRDefault="00847931" w:rsidP="00733906">
      <w:pPr>
        <w:spacing w:after="0" w:line="24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м) в абзаце тринадцатом цифры «47246,4» заменить цифрами «41768,76344»;</w:t>
      </w:r>
    </w:p>
    <w:p w:rsidR="00847931" w:rsidRPr="009C0204" w:rsidRDefault="00847931" w:rsidP="00733906">
      <w:pPr>
        <w:spacing w:after="0" w:line="24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н) в абзаце четырнадцатом цифры «366160,0» заменить цифрами «369489,33982»;</w:t>
      </w:r>
    </w:p>
    <w:p w:rsidR="00847931" w:rsidRPr="009C0204" w:rsidRDefault="00847931" w:rsidP="00733906">
      <w:pPr>
        <w:spacing w:after="0" w:line="24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о) дополнить новыми а</w:t>
      </w:r>
      <w:r w:rsidR="00733906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бзацами пятнадцатым – 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семнадцатым следующего содержания:</w:t>
      </w:r>
    </w:p>
    <w:p w:rsidR="00847931" w:rsidRPr="009C0204" w:rsidRDefault="00847931" w:rsidP="00733906">
      <w:pPr>
        <w:spacing w:after="0" w:line="24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«в 2020 году – 51518,348 тыс. рублей; </w:t>
      </w:r>
    </w:p>
    <w:p w:rsidR="00847931" w:rsidRPr="009C0204" w:rsidRDefault="00847931" w:rsidP="00733906">
      <w:pPr>
        <w:spacing w:after="0" w:line="24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2021 году – 50402,94794 тыс. рублей; </w:t>
      </w:r>
    </w:p>
    <w:p w:rsidR="00847931" w:rsidRPr="009C0204" w:rsidRDefault="00847931" w:rsidP="00733906">
      <w:pPr>
        <w:spacing w:after="0" w:line="24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2022 году – 89189,34796 тыс. рублей;»; </w:t>
      </w:r>
    </w:p>
    <w:p w:rsidR="00847931" w:rsidRPr="009C0204" w:rsidRDefault="00847931" w:rsidP="00733906">
      <w:pPr>
        <w:spacing w:after="0" w:line="24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п) абзацы пятнадцатый и шестнадцатый считать соответственно абзацами восемнадцатым и девятнадцатым; </w:t>
      </w:r>
    </w:p>
    <w:p w:rsidR="00847931" w:rsidRPr="009C0204" w:rsidRDefault="00847931" w:rsidP="00733906">
      <w:pPr>
        <w:spacing w:after="0" w:line="24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р) в абзаце восемнадцатом цифры «183080,0» заменить цифрами «89189,34796»;</w:t>
      </w:r>
    </w:p>
    <w:p w:rsidR="00847931" w:rsidRPr="009C0204" w:rsidRDefault="00847931" w:rsidP="00733906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с) в абзаце девятнадцатом цифры «183080,0»</w:t>
      </w:r>
      <w:r w:rsidR="00FF553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«89189,34796»;</w:t>
      </w:r>
    </w:p>
    <w:p w:rsidR="00FF553B" w:rsidRPr="009C0204" w:rsidRDefault="00FF553B" w:rsidP="00733906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3) </w:t>
      </w:r>
      <w:r w:rsidR="00733906">
        <w:rPr>
          <w:rFonts w:ascii="PT Astra Serif" w:eastAsia="Times New Roman" w:hAnsi="PT Astra Serif" w:cs="Arial"/>
          <w:sz w:val="28"/>
          <w:szCs w:val="28"/>
          <w:lang w:eastAsia="ru-RU"/>
        </w:rPr>
        <w:t>абзац</w:t>
      </w:r>
      <w:r w:rsidR="00B1167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трет</w:t>
      </w:r>
      <w:r w:rsidR="00733906">
        <w:rPr>
          <w:rFonts w:ascii="PT Astra Serif" w:eastAsia="Times New Roman" w:hAnsi="PT Astra Serif" w:cs="Arial"/>
          <w:sz w:val="28"/>
          <w:szCs w:val="28"/>
          <w:lang w:eastAsia="ru-RU"/>
        </w:rPr>
        <w:t>ий</w:t>
      </w:r>
      <w:r w:rsidR="00B1167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3E5B3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раздел</w:t>
      </w:r>
      <w:r w:rsidR="00B1167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а</w:t>
      </w:r>
      <w:r w:rsidR="003E5B3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2 </w:t>
      </w:r>
      <w:r w:rsidR="00B1167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после слова «субсидий» </w:t>
      </w:r>
      <w:r w:rsidR="003E5B3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дополнить </w:t>
      </w:r>
      <w:r w:rsidR="002F434A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словами «(грантов в форме субсидий)».</w:t>
      </w:r>
      <w:r w:rsidR="000A0DA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</w:p>
    <w:p w:rsidR="006602B2" w:rsidRPr="009C0204" w:rsidRDefault="005A569C" w:rsidP="00733906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.</w:t>
      </w:r>
      <w:r w:rsidR="006602B2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В паспорте подпрограммы «</w:t>
      </w:r>
      <w:r w:rsidR="00FD3891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беспечение реализации государственной программы</w:t>
      </w:r>
      <w:r w:rsidR="006602B2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:</w:t>
      </w:r>
    </w:p>
    <w:p w:rsidR="006602B2" w:rsidRPr="009C0204" w:rsidRDefault="006602B2" w:rsidP="00733906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) в строке «</w:t>
      </w:r>
      <w:r w:rsidRPr="009C0204">
        <w:rPr>
          <w:rFonts w:ascii="PT Astra Serif" w:eastAsia="Times New Roman" w:hAnsi="PT Astra Serif" w:cs="Courier New"/>
          <w:spacing w:val="2"/>
          <w:kern w:val="2"/>
          <w:sz w:val="28"/>
          <w:szCs w:val="28"/>
          <w:lang w:eastAsia="ru-RU"/>
        </w:rPr>
        <w:t>Ресурсное обеспечение подпрограммы с разбивкой</w:t>
      </w:r>
      <w:r w:rsidRPr="009C0204">
        <w:rPr>
          <w:rFonts w:ascii="PT Astra Serif" w:eastAsia="Times New Roman" w:hAnsi="PT Astra Serif" w:cs="Courier New"/>
          <w:spacing w:val="2"/>
          <w:kern w:val="2"/>
          <w:sz w:val="28"/>
          <w:szCs w:val="28"/>
          <w:lang w:eastAsia="ru-RU"/>
        </w:rPr>
        <w:br/>
        <w:t>по этапам и годам реализации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:</w:t>
      </w:r>
    </w:p>
    <w:p w:rsidR="00D27EE6" w:rsidRPr="009C0204" w:rsidRDefault="00D27EE6" w:rsidP="00733906">
      <w:pPr>
        <w:spacing w:after="0" w:line="245" w:lineRule="auto"/>
        <w:ind w:firstLine="709"/>
        <w:jc w:val="both"/>
        <w:rPr>
          <w:rFonts w:ascii="PT Astra Serif" w:eastAsia="Times New Roman" w:hAnsi="PT Astra Serif" w:cs="Arial"/>
          <w:bCs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а) в абзаце первом цифры </w:t>
      </w:r>
      <w:r w:rsidR="001A1A0A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407801</w:t>
      </w:r>
      <w:r w:rsidR="00847931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,0</w:t>
      </w:r>
      <w:r w:rsidR="001A1A0A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1A1A0A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847931" w:rsidRPr="009C020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422706,17193</w:t>
      </w:r>
      <w:r w:rsidR="001A1A0A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D27EE6" w:rsidRPr="009C0204" w:rsidRDefault="00D27EE6" w:rsidP="00733906">
      <w:pPr>
        <w:spacing w:after="0" w:line="245" w:lineRule="auto"/>
        <w:ind w:firstLine="709"/>
        <w:jc w:val="both"/>
        <w:rPr>
          <w:rFonts w:ascii="PT Astra Serif" w:eastAsia="Times New Roman" w:hAnsi="PT Astra Serif" w:cs="Arial"/>
          <w:bCs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б) в абзаце втором цифры </w:t>
      </w:r>
      <w:r w:rsidR="001A1A0A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90507</w:t>
      </w:r>
      <w:r w:rsidR="00847931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,0</w:t>
      </w:r>
      <w:r w:rsidR="001A1A0A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1A1A0A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5D32B5" w:rsidRPr="009C020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91362,76393</w:t>
      </w:r>
      <w:r w:rsidR="001A1A0A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D27EE6" w:rsidRPr="009C0204" w:rsidRDefault="00D27EE6" w:rsidP="00733906">
      <w:pPr>
        <w:spacing w:after="0" w:line="24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) в абзаце третьем цифры </w:t>
      </w:r>
      <w:r w:rsidR="001A1A0A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79323,5</w:t>
      </w:r>
      <w:r w:rsidR="001A1A0A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1A1A0A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5D32B5" w:rsidRPr="009C020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81459,052</w:t>
      </w:r>
      <w:r w:rsidR="001A1A0A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D27EE6" w:rsidRPr="009C0204" w:rsidRDefault="00D27EE6" w:rsidP="00733906">
      <w:pPr>
        <w:spacing w:after="0" w:line="24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г) в абзаце четвёртом цифры </w:t>
      </w:r>
      <w:r w:rsidR="001A1A0A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79323,5</w:t>
      </w:r>
      <w:r w:rsidR="001A1A0A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1A1A0A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5D32B5" w:rsidRPr="009C020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81459,052</w:t>
      </w:r>
      <w:r w:rsidR="001A1A0A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D27EE6" w:rsidRPr="009C0204" w:rsidRDefault="00D27EE6" w:rsidP="00733906">
      <w:pPr>
        <w:spacing w:after="0" w:line="24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д) в абзаце пятом цифры </w:t>
      </w:r>
      <w:r w:rsidR="001A1A0A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79323,5</w:t>
      </w:r>
      <w:r w:rsidR="001A1A0A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1A1A0A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5D32B5" w:rsidRPr="009C020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84212,652</w:t>
      </w:r>
      <w:r w:rsidR="001A1A0A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D27EE6" w:rsidRPr="009C0204" w:rsidRDefault="00D27EE6" w:rsidP="00733906">
      <w:pPr>
        <w:spacing w:after="0" w:line="24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е) в абзаце шестом цифры </w:t>
      </w:r>
      <w:r w:rsidR="001A1A0A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79323,5</w:t>
      </w:r>
      <w:r w:rsidR="001A1A0A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1A1A0A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5D32B5" w:rsidRPr="009C020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84212,652</w:t>
      </w:r>
      <w:r w:rsidR="001A1A0A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D27EE6" w:rsidRPr="009C0204" w:rsidRDefault="00D27EE6" w:rsidP="00733906">
      <w:pPr>
        <w:spacing w:after="0" w:line="24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ж) дополнить абзацами седьмым</w:t>
      </w:r>
      <w:r w:rsidR="00733906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– 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девятнадцатым следующего содержания:</w:t>
      </w:r>
    </w:p>
    <w:p w:rsidR="00D27EE6" w:rsidRPr="009C0204" w:rsidRDefault="00D27EE6" w:rsidP="0034467F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из них:</w:t>
      </w:r>
    </w:p>
    <w:p w:rsidR="00D27EE6" w:rsidRPr="009C0204" w:rsidRDefault="00D27EE6" w:rsidP="0034467F">
      <w:pPr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C0204">
        <w:rPr>
          <w:rFonts w:ascii="PT Astra Serif" w:eastAsia="Times New Roman" w:hAnsi="PT Astra Serif" w:cs="Courier New"/>
          <w:spacing w:val="2"/>
          <w:kern w:val="2"/>
          <w:sz w:val="28"/>
          <w:szCs w:val="28"/>
          <w:lang w:eastAsia="ru-RU"/>
        </w:rPr>
        <w:t xml:space="preserve">за счёт бюджетных ассигнований областного бюджета Ульяновской </w:t>
      </w:r>
      <w:r w:rsidR="00733906">
        <w:rPr>
          <w:rFonts w:ascii="PT Astra Serif" w:eastAsia="Times New Roman" w:hAnsi="PT Astra Serif" w:cs="Courier New"/>
          <w:spacing w:val="2"/>
          <w:kern w:val="2"/>
          <w:sz w:val="28"/>
          <w:szCs w:val="28"/>
          <w:lang w:eastAsia="ru-RU"/>
        </w:rPr>
        <w:br/>
      </w:r>
      <w:r w:rsidRPr="009C0204">
        <w:rPr>
          <w:rFonts w:ascii="PT Astra Serif" w:eastAsia="Times New Roman" w:hAnsi="PT Astra Serif" w:cs="Courier New"/>
          <w:spacing w:val="2"/>
          <w:kern w:val="2"/>
          <w:sz w:val="28"/>
          <w:szCs w:val="28"/>
          <w:lang w:eastAsia="ru-RU"/>
        </w:rPr>
        <w:t xml:space="preserve">области – </w:t>
      </w:r>
      <w:r w:rsidR="00447876" w:rsidRPr="009C020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412028,41193</w:t>
      </w:r>
      <w:r w:rsidR="006033EE" w:rsidRPr="009C020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 </w:t>
      </w:r>
      <w:r w:rsidRPr="009C0204">
        <w:rPr>
          <w:rFonts w:ascii="PT Astra Serif" w:eastAsia="Times New Roman" w:hAnsi="PT Astra Serif" w:cs="Courier New"/>
          <w:spacing w:val="2"/>
          <w:kern w:val="2"/>
          <w:sz w:val="28"/>
          <w:szCs w:val="28"/>
          <w:lang w:eastAsia="ru-RU"/>
        </w:rPr>
        <w:t>тыс. рублей, в том числе:</w:t>
      </w:r>
    </w:p>
    <w:p w:rsidR="00D27EE6" w:rsidRPr="009C0204" w:rsidRDefault="00D27EE6" w:rsidP="0034467F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2020 году – </w:t>
      </w:r>
      <w:r w:rsidR="004673F9" w:rsidRPr="009C020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89227,21193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тыс. рублей;</w:t>
      </w:r>
    </w:p>
    <w:p w:rsidR="00D27EE6" w:rsidRPr="009C0204" w:rsidRDefault="00D27EE6" w:rsidP="0034467F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2021 году – </w:t>
      </w:r>
      <w:r w:rsidR="006033EE" w:rsidRPr="009C020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79323,5 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тыс. рублей;</w:t>
      </w:r>
    </w:p>
    <w:p w:rsidR="00D27EE6" w:rsidRPr="009C0204" w:rsidRDefault="00D27EE6" w:rsidP="0034467F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2022 году – </w:t>
      </w:r>
      <w:r w:rsidR="004673F9" w:rsidRPr="009C020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79323,5</w:t>
      </w:r>
      <w:r w:rsidR="006033EE" w:rsidRPr="009C020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 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тыс. рублей;</w:t>
      </w:r>
    </w:p>
    <w:p w:rsidR="00D27EE6" w:rsidRPr="009C0204" w:rsidRDefault="00D27EE6" w:rsidP="0034467F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2023 году – </w:t>
      </w:r>
      <w:r w:rsidR="004673F9" w:rsidRPr="009C020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82077,1</w:t>
      </w:r>
      <w:r w:rsidR="006033EE" w:rsidRPr="009C020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 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тыс. рублей;</w:t>
      </w:r>
    </w:p>
    <w:p w:rsidR="00D27EE6" w:rsidRPr="009C0204" w:rsidRDefault="00D27EE6" w:rsidP="0034467F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2024 году – </w:t>
      </w:r>
      <w:r w:rsidR="004673F9" w:rsidRPr="009C020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82077,1</w:t>
      </w:r>
      <w:r w:rsidR="00733906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тыс. рублей;</w:t>
      </w:r>
    </w:p>
    <w:p w:rsidR="00D27EE6" w:rsidRPr="009C0204" w:rsidRDefault="00D27EE6" w:rsidP="0034467F">
      <w:pPr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C0204">
        <w:rPr>
          <w:rFonts w:ascii="PT Astra Serif" w:eastAsia="Times New Roman" w:hAnsi="PT Astra Serif" w:cs="Courier New"/>
          <w:spacing w:val="2"/>
          <w:kern w:val="2"/>
          <w:sz w:val="28"/>
          <w:szCs w:val="28"/>
          <w:lang w:eastAsia="ru-RU"/>
        </w:rPr>
        <w:t xml:space="preserve">за счёт бюджетных ассигнований областного бюджета Ульяновской </w:t>
      </w:r>
      <w:r w:rsidR="00733906">
        <w:rPr>
          <w:rFonts w:ascii="PT Astra Serif" w:eastAsia="Times New Roman" w:hAnsi="PT Astra Serif" w:cs="Courier New"/>
          <w:spacing w:val="2"/>
          <w:kern w:val="2"/>
          <w:sz w:val="28"/>
          <w:szCs w:val="28"/>
          <w:lang w:eastAsia="ru-RU"/>
        </w:rPr>
        <w:br/>
      </w:r>
      <w:r w:rsidRPr="009C0204">
        <w:rPr>
          <w:rFonts w:ascii="PT Astra Serif" w:eastAsia="Times New Roman" w:hAnsi="PT Astra Serif" w:cs="Courier New"/>
          <w:spacing w:val="2"/>
          <w:kern w:val="2"/>
          <w:sz w:val="28"/>
          <w:szCs w:val="28"/>
          <w:lang w:eastAsia="ru-RU"/>
        </w:rPr>
        <w:t xml:space="preserve">области, источником которых являются субсидии из федерального бюджета, – </w:t>
      </w:r>
      <w:r w:rsidR="004C5935" w:rsidRPr="009C020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10677,76</w:t>
      </w:r>
      <w:r w:rsidR="006033EE" w:rsidRPr="009C020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 </w:t>
      </w:r>
      <w:r w:rsidRPr="009C0204">
        <w:rPr>
          <w:rFonts w:ascii="PT Astra Serif" w:eastAsia="Times New Roman" w:hAnsi="PT Astra Serif" w:cs="Courier New"/>
          <w:spacing w:val="2"/>
          <w:kern w:val="2"/>
          <w:sz w:val="28"/>
          <w:szCs w:val="28"/>
          <w:lang w:eastAsia="ru-RU"/>
        </w:rPr>
        <w:t>тыс. рублей, в том числе:</w:t>
      </w:r>
    </w:p>
    <w:p w:rsidR="00D27EE6" w:rsidRPr="009C0204" w:rsidRDefault="00D27EE6" w:rsidP="0034467F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2020 году – </w:t>
      </w:r>
      <w:r w:rsidR="004C5935" w:rsidRPr="009C020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2135,552</w:t>
      </w:r>
      <w:r w:rsidR="0034467F" w:rsidRPr="009C020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 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тыс. рублей;</w:t>
      </w:r>
    </w:p>
    <w:p w:rsidR="00D27EE6" w:rsidRPr="009C0204" w:rsidRDefault="00D27EE6" w:rsidP="0034467F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2021 году – </w:t>
      </w:r>
      <w:r w:rsidR="004C5935" w:rsidRPr="009C020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2135,552</w:t>
      </w:r>
      <w:r w:rsidR="0034467F" w:rsidRPr="009C020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 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тыс. рублей;</w:t>
      </w:r>
    </w:p>
    <w:p w:rsidR="00D27EE6" w:rsidRPr="009C0204" w:rsidRDefault="00D27EE6" w:rsidP="0034467F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2022 году – </w:t>
      </w:r>
      <w:r w:rsidR="004C5935" w:rsidRPr="009C020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2 135,552</w:t>
      </w:r>
      <w:r w:rsidR="0034467F" w:rsidRPr="009C020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 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тыс. рублей;</w:t>
      </w:r>
    </w:p>
    <w:p w:rsidR="00D27EE6" w:rsidRPr="009C0204" w:rsidRDefault="00D27EE6" w:rsidP="0034467F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2023 году – </w:t>
      </w:r>
      <w:r w:rsidR="004C5935" w:rsidRPr="009C020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2 135,552</w:t>
      </w:r>
      <w:r w:rsidR="0034467F" w:rsidRPr="009C020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 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тыс. рублей;</w:t>
      </w:r>
    </w:p>
    <w:p w:rsidR="00D27EE6" w:rsidRPr="009C0204" w:rsidRDefault="00D27EE6" w:rsidP="0034467F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2024 году – </w:t>
      </w:r>
      <w:r w:rsidR="004C5935" w:rsidRPr="009C020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2 135,552</w:t>
      </w:r>
      <w:r w:rsidR="0034467F" w:rsidRPr="009C020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 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тыс. рублей.</w:t>
      </w:r>
      <w:r w:rsidR="00FD3891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;</w:t>
      </w:r>
    </w:p>
    <w:p w:rsidR="006602B2" w:rsidRPr="009C0204" w:rsidRDefault="006602B2" w:rsidP="006602B2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) строку «</w:t>
      </w:r>
      <w:r w:rsidRPr="009C0204">
        <w:rPr>
          <w:rFonts w:ascii="PT Astra Serif" w:eastAsia="Times New Roman" w:hAnsi="PT Astra Serif" w:cs="Courier New"/>
          <w:spacing w:val="2"/>
          <w:kern w:val="2"/>
          <w:sz w:val="28"/>
          <w:szCs w:val="28"/>
          <w:lang w:eastAsia="ru-RU"/>
        </w:rPr>
        <w:t>Ресурсное обеспечение проектов, реализуемых в составе подпрограммы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9646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371"/>
        <w:gridCol w:w="6156"/>
      </w:tblGrid>
      <w:tr w:rsidR="00BF4883" w:rsidRPr="009C0204" w:rsidTr="00733906">
        <w:tc>
          <w:tcPr>
            <w:tcW w:w="3119" w:type="dxa"/>
            <w:shd w:val="clear" w:color="auto" w:fill="auto"/>
            <w:tcMar>
              <w:top w:w="0" w:type="dxa"/>
              <w:bottom w:w="0" w:type="dxa"/>
            </w:tcMar>
          </w:tcPr>
          <w:p w:rsidR="00BF4883" w:rsidRPr="009C0204" w:rsidRDefault="00BF4883" w:rsidP="00E8208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9C0204">
              <w:rPr>
                <w:rFonts w:ascii="PT Astra Serif" w:hAnsi="PT Astra Serif" w:cs="Times New Roman"/>
                <w:sz w:val="28"/>
                <w:szCs w:val="28"/>
              </w:rPr>
              <w:t>«Ресурсное</w:t>
            </w:r>
            <w:r w:rsidR="00C856D6" w:rsidRPr="009C0204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9C0204">
              <w:rPr>
                <w:rFonts w:ascii="PT Astra Serif" w:hAnsi="PT Astra Serif" w:cs="Times New Roman"/>
                <w:sz w:val="28"/>
                <w:szCs w:val="28"/>
              </w:rPr>
              <w:t>обеспечение проект</w:t>
            </w:r>
            <w:r w:rsidR="00E8208D" w:rsidRPr="009C0204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9C0204">
              <w:rPr>
                <w:rFonts w:ascii="PT Astra Serif" w:hAnsi="PT Astra Serif" w:cs="Times New Roman"/>
                <w:sz w:val="28"/>
                <w:szCs w:val="28"/>
              </w:rPr>
              <w:t>, реализуем</w:t>
            </w:r>
            <w:r w:rsidR="00E8208D" w:rsidRPr="009C0204">
              <w:rPr>
                <w:rFonts w:ascii="PT Astra Serif" w:hAnsi="PT Astra Serif" w:cs="Times New Roman"/>
                <w:sz w:val="28"/>
                <w:szCs w:val="28"/>
              </w:rPr>
              <w:t>ого</w:t>
            </w:r>
            <w:r w:rsidR="00C856D6" w:rsidRPr="009C0204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9C0204">
              <w:rPr>
                <w:rFonts w:ascii="PT Astra Serif" w:hAnsi="PT Astra Serif" w:cs="Times New Roman"/>
                <w:sz w:val="28"/>
                <w:szCs w:val="28"/>
              </w:rPr>
              <w:t>в составе подпрограммы</w:t>
            </w:r>
          </w:p>
        </w:tc>
        <w:tc>
          <w:tcPr>
            <w:tcW w:w="371" w:type="dxa"/>
            <w:shd w:val="clear" w:color="auto" w:fill="auto"/>
            <w:tcMar>
              <w:top w:w="0" w:type="dxa"/>
              <w:bottom w:w="0" w:type="dxa"/>
            </w:tcMar>
          </w:tcPr>
          <w:p w:rsidR="00BF4883" w:rsidRPr="009C0204" w:rsidRDefault="00BF4883" w:rsidP="00005A77">
            <w:pPr>
              <w:pStyle w:val="ConsPlusNormal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– </w:t>
            </w:r>
          </w:p>
        </w:tc>
        <w:tc>
          <w:tcPr>
            <w:tcW w:w="6156" w:type="dxa"/>
            <w:shd w:val="clear" w:color="auto" w:fill="auto"/>
            <w:tcMar>
              <w:top w:w="0" w:type="dxa"/>
              <w:bottom w:w="0" w:type="dxa"/>
            </w:tcMar>
          </w:tcPr>
          <w:p w:rsidR="00CE28EB" w:rsidRPr="009C0204" w:rsidRDefault="00CE28EB" w:rsidP="00005A77">
            <w:pPr>
              <w:pStyle w:val="ConsPlusNormal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источником финансового обеспечения реализации регионального проекта являются бюджетные ассигнования областного бюджета Ульяновской области. Объём финансового обеспечения реализации регионального проекта в 2020-2024 годах составляет </w:t>
            </w:r>
            <w:r w:rsidR="00BF1825"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24440,77193</w:t>
            </w:r>
            <w:r w:rsidR="002170F9"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 </w:t>
            </w:r>
            <w:r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тыс. рублей, в том числе:</w:t>
            </w:r>
          </w:p>
          <w:p w:rsidR="00AF42F9" w:rsidRPr="009C0204" w:rsidRDefault="00AF42F9" w:rsidP="00005A77">
            <w:pPr>
              <w:pStyle w:val="ConsPlusNormal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в 2020 году – </w:t>
            </w:r>
            <w:r w:rsidR="002170F9"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4884,16393 </w:t>
            </w:r>
            <w:r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тыс. рублей;</w:t>
            </w:r>
          </w:p>
          <w:p w:rsidR="00AF42F9" w:rsidRPr="009C0204" w:rsidRDefault="00AF42F9" w:rsidP="00005A77">
            <w:pPr>
              <w:pStyle w:val="ConsPlusNormal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в 2021 году – </w:t>
            </w:r>
            <w:r w:rsidR="002170F9"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4889,152</w:t>
            </w:r>
            <w:r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AF42F9" w:rsidRPr="009C0204" w:rsidRDefault="00AF42F9" w:rsidP="00005A77">
            <w:pPr>
              <w:pStyle w:val="ConsPlusNormal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в 2022 году – </w:t>
            </w:r>
            <w:r w:rsidR="002170F9"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4889,152 </w:t>
            </w:r>
            <w:r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тыс. рублей;</w:t>
            </w:r>
          </w:p>
          <w:p w:rsidR="00AF42F9" w:rsidRPr="009C0204" w:rsidRDefault="00AF42F9" w:rsidP="00005A77">
            <w:pPr>
              <w:pStyle w:val="ConsPlusNormal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в 2023 году – </w:t>
            </w:r>
            <w:r w:rsidR="002170F9"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4889,152 </w:t>
            </w:r>
            <w:r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тыс. рублей;</w:t>
            </w:r>
          </w:p>
          <w:p w:rsidR="00AF42F9" w:rsidRPr="009C0204" w:rsidRDefault="00AF42F9" w:rsidP="00005A77">
            <w:pPr>
              <w:pStyle w:val="ConsPlusNormal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в 2024 году – </w:t>
            </w:r>
            <w:r w:rsidR="002170F9"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4889,152 </w:t>
            </w:r>
            <w:r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тыс. руб</w:t>
            </w:r>
            <w:r w:rsidR="00915E2A"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лей,</w:t>
            </w:r>
            <w:r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 </w:t>
            </w:r>
          </w:p>
          <w:p w:rsidR="00CE28EB" w:rsidRPr="009C0204" w:rsidRDefault="00CE28EB" w:rsidP="00005A77">
            <w:pPr>
              <w:pStyle w:val="ConsPlusNormal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из них:</w:t>
            </w:r>
          </w:p>
          <w:p w:rsidR="00CE28EB" w:rsidRPr="009C0204" w:rsidRDefault="00CE28EB" w:rsidP="00005A77">
            <w:pPr>
              <w:pStyle w:val="ConsPlusNormal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за счёт бюджетных ассигнований областного бюджета Ульяновской области – </w:t>
            </w:r>
            <w:r w:rsidR="00733906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13</w:t>
            </w:r>
            <w:r w:rsidR="000D495A"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763,01193</w:t>
            </w:r>
            <w:r w:rsidR="00964794"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 </w:t>
            </w:r>
            <w:r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тыс. рублей, в том числе:</w:t>
            </w:r>
          </w:p>
          <w:p w:rsidR="00AF42F9" w:rsidRPr="009C0204" w:rsidRDefault="00AF42F9" w:rsidP="00005A77">
            <w:pPr>
              <w:pStyle w:val="ConsPlusNormal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в 2020 году – </w:t>
            </w:r>
            <w:r w:rsidR="000D495A"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2748,61193</w:t>
            </w:r>
            <w:r w:rsidR="00964794"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 </w:t>
            </w:r>
            <w:r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тыс. рублей;</w:t>
            </w:r>
          </w:p>
          <w:p w:rsidR="00AF42F9" w:rsidRPr="009C0204" w:rsidRDefault="00AF42F9" w:rsidP="00005A77">
            <w:pPr>
              <w:pStyle w:val="ConsPlusNormal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в 2021 году – </w:t>
            </w:r>
            <w:r w:rsidR="000D495A"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2753,6</w:t>
            </w:r>
            <w:r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AF42F9" w:rsidRPr="009C0204" w:rsidRDefault="00AF42F9" w:rsidP="00005A77">
            <w:pPr>
              <w:pStyle w:val="ConsPlusNormal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в 2022 году – </w:t>
            </w:r>
            <w:r w:rsidR="00964794"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2753</w:t>
            </w:r>
            <w:r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,</w:t>
            </w:r>
            <w:r w:rsidR="00964794"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6</w:t>
            </w:r>
            <w:r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AF42F9" w:rsidRPr="009C0204" w:rsidRDefault="00AF42F9" w:rsidP="00005A77">
            <w:pPr>
              <w:pStyle w:val="ConsPlusNormal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в 2023 году – </w:t>
            </w:r>
            <w:r w:rsidR="00C60484"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2753,6</w:t>
            </w:r>
            <w:r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AF42F9" w:rsidRPr="009C0204" w:rsidRDefault="00AF42F9" w:rsidP="00005A77">
            <w:pPr>
              <w:pStyle w:val="ConsPlusNormal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в 2024 году – </w:t>
            </w:r>
            <w:r w:rsidR="00C60484"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2753,6</w:t>
            </w:r>
            <w:r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 тыс. рублей</w:t>
            </w:r>
            <w:r w:rsidR="00915E2A"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;</w:t>
            </w:r>
            <w:r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 </w:t>
            </w:r>
          </w:p>
          <w:p w:rsidR="00CE28EB" w:rsidRPr="009C0204" w:rsidRDefault="00CE28EB" w:rsidP="00005A77">
            <w:pPr>
              <w:pStyle w:val="ConsPlusNormal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за счёт бюджетных ассигнований областного бюджета Ульяновской области, источником которых являются субсидии из федерального бюджета, –</w:t>
            </w:r>
            <w:r w:rsidR="00CD62AB"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 </w:t>
            </w:r>
            <w:r w:rsidR="00005A77"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10677,76</w:t>
            </w:r>
            <w:r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 тыс. рублей, в том числе по годам:</w:t>
            </w:r>
          </w:p>
          <w:p w:rsidR="00AF42F9" w:rsidRPr="009C0204" w:rsidRDefault="00AF42F9" w:rsidP="00005A77">
            <w:pPr>
              <w:pStyle w:val="ConsPlusNormal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в 2020 году – 2135,552 тыс. рублей;</w:t>
            </w:r>
          </w:p>
          <w:p w:rsidR="00AF42F9" w:rsidRPr="009C0204" w:rsidRDefault="00AF42F9" w:rsidP="00005A77">
            <w:pPr>
              <w:pStyle w:val="ConsPlusNormal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в 2021 году – </w:t>
            </w:r>
            <w:r w:rsidR="00C60484"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2135,55</w:t>
            </w:r>
            <w:r w:rsidR="00005A77"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2</w:t>
            </w:r>
            <w:r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AF42F9" w:rsidRPr="009C0204" w:rsidRDefault="00AF42F9" w:rsidP="00005A77">
            <w:pPr>
              <w:pStyle w:val="ConsPlusNormal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в 2022 году – 2135,552 тыс. рублей;</w:t>
            </w:r>
          </w:p>
          <w:p w:rsidR="00AF42F9" w:rsidRPr="009C0204" w:rsidRDefault="00AF42F9" w:rsidP="00005A77">
            <w:pPr>
              <w:pStyle w:val="ConsPlusNormal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в 2023 году – </w:t>
            </w:r>
            <w:r w:rsidR="00005A77"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2135,552 </w:t>
            </w:r>
            <w:r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тыс. рублей;</w:t>
            </w:r>
          </w:p>
          <w:p w:rsidR="00BF4883" w:rsidRPr="009C0204" w:rsidRDefault="00AF42F9" w:rsidP="00005A77">
            <w:pPr>
              <w:pStyle w:val="ConsPlusNormal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в 2024 году – </w:t>
            </w:r>
            <w:r w:rsidR="00005A77"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2135,552 </w:t>
            </w:r>
            <w:r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тыс. рублей</w:t>
            </w:r>
            <w:r w:rsidR="00CE28EB"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.</w:t>
            </w:r>
            <w:r w:rsidR="00915E2A"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».</w:t>
            </w:r>
          </w:p>
        </w:tc>
      </w:tr>
    </w:tbl>
    <w:p w:rsidR="00044410" w:rsidRPr="009C0204" w:rsidRDefault="00044410" w:rsidP="00044410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. В приложении № 2:</w:t>
      </w:r>
    </w:p>
    <w:p w:rsidR="00044410" w:rsidRPr="009C0204" w:rsidRDefault="00044410" w:rsidP="00044410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) в разделе «Подпрограмма «Развитие сельского хозяйства»:</w:t>
      </w:r>
    </w:p>
    <w:p w:rsidR="00044410" w:rsidRPr="009C0204" w:rsidRDefault="00044410" w:rsidP="00044410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) строки 1-4 изложить в следующей редакции:</w:t>
      </w:r>
    </w:p>
    <w:p w:rsidR="003F6D9C" w:rsidRPr="009C0204" w:rsidRDefault="003F6D9C" w:rsidP="00133940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044410" w:rsidRPr="009C0204" w:rsidRDefault="00044410" w:rsidP="00133940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044410" w:rsidRPr="009C0204" w:rsidRDefault="00044410" w:rsidP="00133940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sectPr w:rsidR="00044410" w:rsidRPr="009C0204" w:rsidSect="00E27FE3"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99" w:charSpace="8192"/>
        </w:sect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484"/>
        <w:gridCol w:w="1784"/>
        <w:gridCol w:w="1010"/>
        <w:gridCol w:w="550"/>
        <w:gridCol w:w="558"/>
        <w:gridCol w:w="236"/>
        <w:gridCol w:w="236"/>
        <w:gridCol w:w="1926"/>
        <w:gridCol w:w="986"/>
        <w:gridCol w:w="1270"/>
        <w:gridCol w:w="986"/>
        <w:gridCol w:w="1140"/>
        <w:gridCol w:w="1308"/>
        <w:gridCol w:w="1276"/>
        <w:gridCol w:w="1276"/>
        <w:gridCol w:w="425"/>
      </w:tblGrid>
      <w:tr w:rsidR="00733906" w:rsidRPr="009C0204" w:rsidTr="007824E0">
        <w:trPr>
          <w:trHeight w:val="20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1A1" w:rsidRPr="009C0204" w:rsidRDefault="007361A1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9C0204">
              <w:rPr>
                <w:rFonts w:ascii="PT Astra Serif" w:hAnsi="PT Astra Serif" w:cs="Arial"/>
                <w:sz w:val="28"/>
                <w:szCs w:val="28"/>
              </w:rPr>
              <w:t>«</w:t>
            </w:r>
          </w:p>
        </w:tc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1A1" w:rsidRPr="009C0204" w:rsidRDefault="007361A1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.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1A1" w:rsidRPr="009C0204" w:rsidRDefault="007361A1" w:rsidP="007006B1">
            <w:pPr>
              <w:spacing w:after="0" w:line="245" w:lineRule="auto"/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 xml:space="preserve">Основное мероприятие «Развитие отдельных </w:t>
            </w:r>
            <w:proofErr w:type="spellStart"/>
            <w:r w:rsidRPr="009C0204">
              <w:rPr>
                <w:rFonts w:ascii="PT Astra Serif" w:hAnsi="PT Astra Serif" w:cs="Arial"/>
                <w:sz w:val="16"/>
                <w:szCs w:val="16"/>
              </w:rPr>
              <w:t>подотраслей</w:t>
            </w:r>
            <w:proofErr w:type="spellEnd"/>
            <w:r w:rsidRPr="009C0204">
              <w:rPr>
                <w:rFonts w:ascii="PT Astra Serif" w:hAnsi="PT Astra Serif" w:cs="Arial"/>
                <w:sz w:val="16"/>
                <w:szCs w:val="16"/>
              </w:rPr>
              <w:t xml:space="preserve"> рас-</w:t>
            </w:r>
            <w:proofErr w:type="spellStart"/>
            <w:r w:rsidRPr="009C0204">
              <w:rPr>
                <w:rFonts w:ascii="PT Astra Serif" w:hAnsi="PT Astra Serif" w:cs="Arial"/>
                <w:sz w:val="16"/>
                <w:szCs w:val="16"/>
              </w:rPr>
              <w:t>тениеводства</w:t>
            </w:r>
            <w:proofErr w:type="spellEnd"/>
            <w:r w:rsidRPr="009C0204">
              <w:rPr>
                <w:rFonts w:ascii="PT Astra Serif" w:hAnsi="PT Astra Serif" w:cs="Arial"/>
                <w:sz w:val="16"/>
                <w:szCs w:val="16"/>
              </w:rPr>
              <w:t xml:space="preserve"> и животноводства»</w:t>
            </w:r>
          </w:p>
        </w:tc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1A1" w:rsidRPr="00733906" w:rsidRDefault="007361A1" w:rsidP="007006B1">
            <w:pPr>
              <w:pStyle w:val="afa"/>
              <w:spacing w:after="0" w:line="245" w:lineRule="auto"/>
              <w:jc w:val="center"/>
              <w:rPr>
                <w:rFonts w:ascii="PT Astra Serif" w:eastAsia="MS Mincho" w:hAnsi="PT Astra Serif"/>
                <w:spacing w:val="-4"/>
                <w:sz w:val="16"/>
                <w:szCs w:val="16"/>
              </w:rPr>
            </w:pPr>
            <w:r w:rsidRPr="00733906">
              <w:rPr>
                <w:rFonts w:ascii="PT Astra Serif" w:eastAsia="MS Mincho" w:hAnsi="PT Astra Serif"/>
                <w:spacing w:val="-4"/>
                <w:sz w:val="16"/>
                <w:szCs w:val="16"/>
              </w:rPr>
              <w:t>Министерство агропромышленного комплекса и развития сельских территорий Ульяновской области (далее – Минсельхоз)</w:t>
            </w:r>
          </w:p>
        </w:tc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1A1" w:rsidRPr="009C0204" w:rsidRDefault="007361A1" w:rsidP="007006B1">
            <w:pPr>
              <w:pStyle w:val="afa"/>
              <w:spacing w:after="0" w:line="245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0 год</w:t>
            </w: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1A1" w:rsidRPr="009C0204" w:rsidRDefault="007361A1" w:rsidP="007006B1">
            <w:pPr>
              <w:pStyle w:val="afa"/>
              <w:spacing w:after="0" w:line="245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4 год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1A1" w:rsidRPr="009C0204" w:rsidRDefault="007361A1" w:rsidP="007006B1">
            <w:pPr>
              <w:pStyle w:val="afa"/>
              <w:spacing w:after="0" w:line="245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1A1" w:rsidRPr="009C0204" w:rsidRDefault="007361A1" w:rsidP="007006B1">
            <w:pPr>
              <w:pStyle w:val="afa"/>
              <w:spacing w:after="0" w:line="245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1A1" w:rsidRPr="009C0204" w:rsidRDefault="007361A1" w:rsidP="007006B1">
            <w:pPr>
              <w:pStyle w:val="afa"/>
              <w:spacing w:after="0" w:line="245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Доля застрахованного поголовья сельскохозяйственных животных в общем поголовье сельскохозяйственных животных;</w:t>
            </w:r>
          </w:p>
          <w:p w:rsidR="007361A1" w:rsidRPr="009C0204" w:rsidRDefault="007361A1" w:rsidP="007006B1">
            <w:pPr>
              <w:pStyle w:val="afa"/>
              <w:spacing w:after="0" w:line="245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доля застрахованной посевной (посадочной) площади в общей посевной (посадочной) площади (в условных единицах площади);</w:t>
            </w:r>
          </w:p>
          <w:p w:rsidR="007361A1" w:rsidRPr="009C0204" w:rsidRDefault="007361A1" w:rsidP="007006B1">
            <w:pPr>
              <w:pStyle w:val="afa"/>
              <w:spacing w:after="0" w:line="245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доля площади, засеваемой элитными семенами, в общей площади посевов, занятой семенами сортов растений;</w:t>
            </w:r>
          </w:p>
          <w:p w:rsidR="007361A1" w:rsidRPr="009C0204" w:rsidRDefault="007361A1" w:rsidP="007006B1">
            <w:pPr>
              <w:pStyle w:val="afa"/>
              <w:spacing w:after="0" w:line="245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объём производства картофеля в сельскохозяйственных организациях, крестьянских (фермерских) хозяйствах, включая индивидуальных предпринимателей;</w:t>
            </w:r>
          </w:p>
          <w:p w:rsidR="007361A1" w:rsidRPr="009C0204" w:rsidRDefault="007361A1" w:rsidP="007006B1">
            <w:pPr>
              <w:pStyle w:val="afa"/>
              <w:spacing w:after="0" w:line="245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объём производства овощей открытого грунта в сельскохозяйственных организациях, крестьянских (фермерских) хозяйствах, включая индивидуальных предпринимателей;</w:t>
            </w:r>
          </w:p>
          <w:p w:rsidR="007361A1" w:rsidRPr="009C0204" w:rsidRDefault="007361A1" w:rsidP="007006B1">
            <w:pPr>
              <w:pStyle w:val="afa"/>
              <w:spacing w:after="0" w:line="245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племенное маточное поголовье сельскохозяйственных животных (в пересчёте на условные головы);</w:t>
            </w:r>
          </w:p>
          <w:p w:rsidR="007361A1" w:rsidRPr="009C0204" w:rsidRDefault="007361A1" w:rsidP="007006B1">
            <w:pPr>
              <w:pStyle w:val="afa"/>
              <w:spacing w:after="0" w:line="245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производство молока в сельскохозяйственных организациях, крестьянских (фермерских) хозяйствах, включая индивидуальных предпринимателей;</w:t>
            </w:r>
          </w:p>
          <w:p w:rsidR="007361A1" w:rsidRPr="009C0204" w:rsidRDefault="007361A1" w:rsidP="007006B1">
            <w:pPr>
              <w:pStyle w:val="afa"/>
              <w:spacing w:after="0"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размер посевных площадей, занятых зерновыми, зернобобовыми, масличными и кормовыми сельскохозяйственными культурами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1A1" w:rsidRPr="009C0204" w:rsidRDefault="007361A1" w:rsidP="007006B1">
            <w:pPr>
              <w:spacing w:after="0" w:line="24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Всего, в том числе: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1A1" w:rsidRPr="009C0204" w:rsidRDefault="007361A1" w:rsidP="007006B1">
            <w:pPr>
              <w:spacing w:after="0" w:line="245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3143300,8031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1A1" w:rsidRPr="009C0204" w:rsidRDefault="007361A1" w:rsidP="007006B1">
            <w:pPr>
              <w:spacing w:after="0" w:line="245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609578,32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1A1" w:rsidRPr="009C0204" w:rsidRDefault="007361A1" w:rsidP="007006B1">
            <w:pPr>
              <w:spacing w:after="0" w:line="245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640864,0233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1A1" w:rsidRPr="009C0204" w:rsidRDefault="007361A1" w:rsidP="007006B1">
            <w:pPr>
              <w:spacing w:after="0" w:line="245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632788,55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1A1" w:rsidRPr="009C0204" w:rsidRDefault="007361A1" w:rsidP="007006B1">
            <w:pPr>
              <w:spacing w:after="0" w:line="245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630034,95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1A1" w:rsidRPr="009C0204" w:rsidRDefault="007361A1" w:rsidP="007006B1">
            <w:pPr>
              <w:spacing w:after="0" w:line="245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630034,9512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1A1" w:rsidRPr="009C0204" w:rsidRDefault="007361A1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733906" w:rsidRPr="009C0204" w:rsidTr="007824E0">
        <w:trPr>
          <w:trHeight w:val="20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1A1" w:rsidRPr="009C0204" w:rsidRDefault="007361A1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1A1" w:rsidRPr="009C0204" w:rsidRDefault="007361A1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1A1" w:rsidRPr="009C0204" w:rsidRDefault="007361A1" w:rsidP="007006B1">
            <w:pPr>
              <w:spacing w:after="0" w:line="245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1A1" w:rsidRPr="009C0204" w:rsidRDefault="007361A1" w:rsidP="007006B1">
            <w:pPr>
              <w:spacing w:after="0"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1A1" w:rsidRPr="009C0204" w:rsidRDefault="007361A1" w:rsidP="007006B1">
            <w:pPr>
              <w:spacing w:after="0"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1A1" w:rsidRPr="009C0204" w:rsidRDefault="007361A1" w:rsidP="007006B1">
            <w:pPr>
              <w:spacing w:after="0"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1A1" w:rsidRPr="009C0204" w:rsidRDefault="007361A1" w:rsidP="007006B1">
            <w:pPr>
              <w:spacing w:after="0"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1A1" w:rsidRPr="009C0204" w:rsidRDefault="007361A1" w:rsidP="007006B1">
            <w:pPr>
              <w:spacing w:after="0"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1A1" w:rsidRPr="009C0204" w:rsidRDefault="007361A1" w:rsidP="007006B1">
            <w:pPr>
              <w:spacing w:after="0"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1A1" w:rsidRPr="009C0204" w:rsidRDefault="007361A1" w:rsidP="007006B1">
            <w:pPr>
              <w:spacing w:after="0" w:line="24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 xml:space="preserve">бюджетные ассигнования областного бюджета Ульяновской области (далее – </w:t>
            </w:r>
            <w:r w:rsidR="006F1718" w:rsidRPr="009C0204">
              <w:rPr>
                <w:rFonts w:ascii="PT Astra Serif" w:hAnsi="PT Astra Serif" w:cs="Arial"/>
                <w:sz w:val="16"/>
                <w:szCs w:val="16"/>
              </w:rPr>
              <w:t>бюджетные ассигнования областного бюджета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)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1A1" w:rsidRPr="009C0204" w:rsidRDefault="007361A1" w:rsidP="007006B1">
            <w:pPr>
              <w:spacing w:after="0" w:line="245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1857691,6031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1A1" w:rsidRPr="009C0204" w:rsidRDefault="007361A1" w:rsidP="007006B1">
            <w:pPr>
              <w:spacing w:after="0" w:line="245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340948,62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1A1" w:rsidRPr="009C0204" w:rsidRDefault="007361A1" w:rsidP="007006B1">
            <w:pPr>
              <w:spacing w:after="0" w:line="245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384997,7233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1A1" w:rsidRPr="009C0204" w:rsidRDefault="007361A1" w:rsidP="007006B1">
            <w:pPr>
              <w:spacing w:after="0" w:line="245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379084,15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1A1" w:rsidRPr="009C0204" w:rsidRDefault="007361A1" w:rsidP="007006B1">
            <w:pPr>
              <w:spacing w:after="0" w:line="245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376330,55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1A1" w:rsidRPr="009C0204" w:rsidRDefault="007361A1" w:rsidP="007006B1">
            <w:pPr>
              <w:spacing w:after="0" w:line="245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376330,5512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1A1" w:rsidRPr="009C0204" w:rsidRDefault="007361A1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733906" w:rsidRPr="009C0204" w:rsidTr="007824E0">
        <w:trPr>
          <w:trHeight w:val="20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1A1" w:rsidRPr="009C0204" w:rsidRDefault="007361A1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1A1" w:rsidRPr="009C0204" w:rsidRDefault="007361A1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1A1" w:rsidRPr="009C0204" w:rsidRDefault="007361A1" w:rsidP="00790E79">
            <w:pPr>
              <w:spacing w:after="0" w:line="240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1A1" w:rsidRPr="009C0204" w:rsidRDefault="007361A1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1A1" w:rsidRPr="009C0204" w:rsidRDefault="007361A1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1A1" w:rsidRPr="009C0204" w:rsidRDefault="007361A1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1A1" w:rsidRPr="009C0204" w:rsidRDefault="007361A1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1A1" w:rsidRPr="009C0204" w:rsidRDefault="007361A1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1A1" w:rsidRPr="009C0204" w:rsidRDefault="007361A1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1A1" w:rsidRPr="009C0204" w:rsidRDefault="007361A1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бюджетные ассигнования федерального бюджета*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1A1" w:rsidRPr="009C0204" w:rsidRDefault="007361A1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1285609,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1A1" w:rsidRPr="009C0204" w:rsidRDefault="007361A1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268629,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1A1" w:rsidRPr="009C0204" w:rsidRDefault="007361A1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255866,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1A1" w:rsidRPr="009C0204" w:rsidRDefault="007361A1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25370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1A1" w:rsidRPr="009C0204" w:rsidRDefault="007361A1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25370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1A1" w:rsidRPr="009C0204" w:rsidRDefault="007361A1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253704,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1A1" w:rsidRPr="009C0204" w:rsidRDefault="007361A1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733906" w:rsidRPr="009C0204" w:rsidTr="007824E0">
        <w:trPr>
          <w:trHeight w:val="20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5A6" w:rsidRPr="009C0204" w:rsidRDefault="003925A6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5A6" w:rsidRPr="009C0204" w:rsidRDefault="003925A6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.1.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5A6" w:rsidRPr="00733906" w:rsidRDefault="003925A6" w:rsidP="00AC78E1">
            <w:pPr>
              <w:spacing w:after="0" w:line="240" w:lineRule="auto"/>
              <w:jc w:val="both"/>
              <w:rPr>
                <w:rFonts w:ascii="PT Astra Serif" w:hAnsi="PT Astra Serif" w:cs="Arial"/>
                <w:spacing w:val="-4"/>
                <w:sz w:val="16"/>
                <w:szCs w:val="16"/>
              </w:rPr>
            </w:pPr>
            <w:r w:rsidRPr="00733906">
              <w:rPr>
                <w:rFonts w:ascii="PT Astra Serif" w:hAnsi="PT Astra Serif" w:cs="Arial"/>
                <w:spacing w:val="-4"/>
                <w:sz w:val="16"/>
                <w:szCs w:val="16"/>
              </w:rPr>
              <w:t xml:space="preserve">Предоставление научным и образовательным организациям, сельскохозяйственным товаропроизводителям грантов в форме субсидий (субсидий) в целях финансового обеспечения (возмещения) части их затрат, связанных с производством, реализацией и (или) отгрузкой </w:t>
            </w:r>
            <w:r w:rsidR="00AC78E1" w:rsidRPr="00733906">
              <w:rPr>
                <w:rFonts w:ascii="PT Astra Serif" w:hAnsi="PT Astra Serif" w:cs="Arial"/>
                <w:spacing w:val="-4"/>
                <w:sz w:val="16"/>
                <w:szCs w:val="16"/>
              </w:rPr>
              <w:t xml:space="preserve">для </w:t>
            </w:r>
            <w:r w:rsidRPr="00733906">
              <w:rPr>
                <w:rFonts w:ascii="PT Astra Serif" w:hAnsi="PT Astra Serif" w:cs="Arial"/>
                <w:spacing w:val="-4"/>
                <w:sz w:val="16"/>
                <w:szCs w:val="16"/>
              </w:rPr>
              <w:t>собственн</w:t>
            </w:r>
            <w:r w:rsidR="00AC78E1" w:rsidRPr="00733906">
              <w:rPr>
                <w:rFonts w:ascii="PT Astra Serif" w:hAnsi="PT Astra Serif" w:cs="Arial"/>
                <w:spacing w:val="-4"/>
                <w:sz w:val="16"/>
                <w:szCs w:val="16"/>
              </w:rPr>
              <w:t>ой</w:t>
            </w:r>
            <w:r w:rsidRPr="00733906">
              <w:rPr>
                <w:rFonts w:ascii="PT Astra Serif" w:hAnsi="PT Astra Serif" w:cs="Arial"/>
                <w:spacing w:val="-4"/>
                <w:sz w:val="16"/>
                <w:szCs w:val="16"/>
              </w:rPr>
              <w:t xml:space="preserve"> переработк</w:t>
            </w:r>
            <w:r w:rsidR="00AC78E1" w:rsidRPr="00733906">
              <w:rPr>
                <w:rFonts w:ascii="PT Astra Serif" w:hAnsi="PT Astra Serif" w:cs="Arial"/>
                <w:spacing w:val="-4"/>
                <w:sz w:val="16"/>
                <w:szCs w:val="16"/>
              </w:rPr>
              <w:t>и</w:t>
            </w:r>
            <w:r w:rsidRPr="00733906">
              <w:rPr>
                <w:rFonts w:ascii="PT Astra Serif" w:hAnsi="PT Astra Serif" w:cs="Arial"/>
                <w:spacing w:val="-4"/>
                <w:sz w:val="16"/>
                <w:szCs w:val="16"/>
              </w:rPr>
              <w:t xml:space="preserve"> сельскохозяйственной продукции по отдельным </w:t>
            </w:r>
            <w:proofErr w:type="spellStart"/>
            <w:r w:rsidRPr="00733906">
              <w:rPr>
                <w:rFonts w:ascii="PT Astra Serif" w:hAnsi="PT Astra Serif" w:cs="Arial"/>
                <w:spacing w:val="-4"/>
                <w:sz w:val="16"/>
                <w:szCs w:val="16"/>
              </w:rPr>
              <w:t>подотраслям</w:t>
            </w:r>
            <w:proofErr w:type="spellEnd"/>
            <w:r w:rsidRPr="00733906">
              <w:rPr>
                <w:rFonts w:ascii="PT Astra Serif" w:hAnsi="PT Astra Serif" w:cs="Arial"/>
                <w:spacing w:val="-4"/>
                <w:sz w:val="16"/>
                <w:szCs w:val="16"/>
              </w:rPr>
              <w:t xml:space="preserve"> растениеводства и животноводства, а также </w:t>
            </w:r>
            <w:r w:rsidR="00AC78E1" w:rsidRPr="00733906">
              <w:rPr>
                <w:rFonts w:ascii="PT Astra Serif" w:hAnsi="PT Astra Serif" w:cs="Arial"/>
                <w:spacing w:val="-4"/>
                <w:sz w:val="16"/>
                <w:szCs w:val="16"/>
              </w:rPr>
              <w:t>в целях</w:t>
            </w:r>
            <w:r w:rsidRPr="00733906">
              <w:rPr>
                <w:rFonts w:ascii="PT Astra Serif" w:hAnsi="PT Astra Serif" w:cs="Arial"/>
                <w:spacing w:val="-4"/>
                <w:sz w:val="16"/>
                <w:szCs w:val="16"/>
              </w:rPr>
              <w:t xml:space="preserve"> возмещени</w:t>
            </w:r>
            <w:r w:rsidR="00AC78E1" w:rsidRPr="00733906">
              <w:rPr>
                <w:rFonts w:ascii="PT Astra Serif" w:hAnsi="PT Astra Serif" w:cs="Arial"/>
                <w:spacing w:val="-4"/>
                <w:sz w:val="16"/>
                <w:szCs w:val="16"/>
              </w:rPr>
              <w:t>я</w:t>
            </w:r>
            <w:r w:rsidRPr="00733906">
              <w:rPr>
                <w:rFonts w:ascii="PT Astra Serif" w:hAnsi="PT Astra Serif" w:cs="Arial"/>
                <w:spacing w:val="-4"/>
                <w:sz w:val="16"/>
                <w:szCs w:val="16"/>
              </w:rPr>
              <w:t xml:space="preserve"> части их затрат</w:t>
            </w:r>
            <w:r w:rsidR="00AC78E1" w:rsidRPr="00733906">
              <w:rPr>
                <w:rFonts w:ascii="PT Astra Serif" w:hAnsi="PT Astra Serif" w:cs="Arial"/>
                <w:spacing w:val="-4"/>
                <w:sz w:val="16"/>
                <w:szCs w:val="16"/>
              </w:rPr>
              <w:t xml:space="preserve">, связанных с осуществлением </w:t>
            </w:r>
            <w:r w:rsidRPr="00733906">
              <w:rPr>
                <w:rFonts w:ascii="PT Astra Serif" w:hAnsi="PT Astra Serif" w:cs="Arial"/>
                <w:spacing w:val="-4"/>
                <w:sz w:val="16"/>
                <w:szCs w:val="16"/>
              </w:rPr>
              <w:t>сельскохозяйственно</w:t>
            </w:r>
            <w:r w:rsidR="00AC78E1" w:rsidRPr="00733906">
              <w:rPr>
                <w:rFonts w:ascii="PT Astra Serif" w:hAnsi="PT Astra Serif" w:cs="Arial"/>
                <w:spacing w:val="-4"/>
                <w:sz w:val="16"/>
                <w:szCs w:val="16"/>
              </w:rPr>
              <w:t>го</w:t>
            </w:r>
            <w:r w:rsidRPr="00733906">
              <w:rPr>
                <w:rFonts w:ascii="PT Astra Serif" w:hAnsi="PT Astra Serif" w:cs="Arial"/>
                <w:spacing w:val="-4"/>
                <w:sz w:val="16"/>
                <w:szCs w:val="16"/>
              </w:rPr>
              <w:t xml:space="preserve">  страховани</w:t>
            </w:r>
            <w:r w:rsidR="00AC78E1" w:rsidRPr="00733906">
              <w:rPr>
                <w:rFonts w:ascii="PT Astra Serif" w:hAnsi="PT Astra Serif" w:cs="Arial"/>
                <w:spacing w:val="-4"/>
                <w:sz w:val="16"/>
                <w:szCs w:val="16"/>
              </w:rPr>
              <w:t>я</w:t>
            </w:r>
          </w:p>
        </w:tc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5A6" w:rsidRPr="009C0204" w:rsidRDefault="003925A6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Минсельхоз</w:t>
            </w:r>
          </w:p>
        </w:tc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5A6" w:rsidRPr="009C0204" w:rsidRDefault="003925A6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0 год</w:t>
            </w: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5A6" w:rsidRPr="009C0204" w:rsidRDefault="003925A6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4 год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5A6" w:rsidRPr="009C0204" w:rsidRDefault="003925A6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5A6" w:rsidRPr="009C0204" w:rsidRDefault="003925A6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5A6" w:rsidRPr="009C0204" w:rsidRDefault="003925A6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5A6" w:rsidRPr="009C0204" w:rsidRDefault="003925A6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Всего, в том числе: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5A6" w:rsidRPr="009C0204" w:rsidRDefault="003925A6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1591020,7731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5A6" w:rsidRPr="009C0204" w:rsidRDefault="003925A6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327597,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5A6" w:rsidRPr="009C0204" w:rsidRDefault="003925A6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312032,0731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5A6" w:rsidRPr="009C0204" w:rsidRDefault="003925A6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31713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5A6" w:rsidRPr="009C0204" w:rsidRDefault="003925A6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31713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5A6" w:rsidRPr="009C0204" w:rsidRDefault="003925A6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317130,</w:t>
            </w:r>
            <w:r w:rsidR="00D9348A" w:rsidRPr="009C0204">
              <w:rPr>
                <w:rFonts w:ascii="PT Astra Serif" w:hAnsi="PT Astra Serif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5A6" w:rsidRPr="009C0204" w:rsidRDefault="003925A6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733906" w:rsidRPr="009C0204" w:rsidTr="007824E0">
        <w:trPr>
          <w:trHeight w:val="20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5A6" w:rsidRPr="009C0204" w:rsidRDefault="003925A6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5A6" w:rsidRPr="009C0204" w:rsidRDefault="003925A6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5A6" w:rsidRPr="009C0204" w:rsidRDefault="003925A6" w:rsidP="00790E79">
            <w:pPr>
              <w:spacing w:after="0" w:line="240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5A6" w:rsidRPr="009C0204" w:rsidRDefault="003925A6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5A6" w:rsidRPr="009C0204" w:rsidRDefault="003925A6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5A6" w:rsidRPr="009C0204" w:rsidRDefault="003925A6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5A6" w:rsidRPr="009C0204" w:rsidRDefault="003925A6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5A6" w:rsidRPr="009C0204" w:rsidRDefault="003925A6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5A6" w:rsidRPr="009C0204" w:rsidRDefault="003925A6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5A6" w:rsidRPr="009C0204" w:rsidRDefault="006F171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5A6" w:rsidRPr="009C0204" w:rsidRDefault="003925A6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305411,5731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5A6" w:rsidRPr="009C0204" w:rsidRDefault="003925A6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58967,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5A6" w:rsidRPr="009C0204" w:rsidRDefault="003925A6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56165,7731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5A6" w:rsidRPr="009C0204" w:rsidRDefault="003925A6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6342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5A6" w:rsidRPr="009C0204" w:rsidRDefault="003925A6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6342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5A6" w:rsidRPr="009C0204" w:rsidRDefault="003925A6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63426,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5A6" w:rsidRPr="009C0204" w:rsidRDefault="003925A6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733906" w:rsidRPr="009C0204" w:rsidTr="007824E0">
        <w:trPr>
          <w:trHeight w:val="2228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5A6" w:rsidRPr="009C0204" w:rsidRDefault="003925A6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5A6" w:rsidRPr="009C0204" w:rsidRDefault="003925A6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5A6" w:rsidRPr="009C0204" w:rsidRDefault="003925A6" w:rsidP="00790E79">
            <w:pPr>
              <w:spacing w:after="0" w:line="240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5A6" w:rsidRPr="009C0204" w:rsidRDefault="003925A6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5A6" w:rsidRPr="009C0204" w:rsidRDefault="003925A6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5A6" w:rsidRPr="009C0204" w:rsidRDefault="003925A6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5A6" w:rsidRPr="009C0204" w:rsidRDefault="003925A6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5A6" w:rsidRPr="009C0204" w:rsidRDefault="003925A6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5A6" w:rsidRPr="009C0204" w:rsidRDefault="003925A6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5A6" w:rsidRPr="009C0204" w:rsidRDefault="003925A6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бюджетные ассигнования федерального бюджета*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5A6" w:rsidRPr="009C0204" w:rsidRDefault="003925A6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1285609,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5A6" w:rsidRPr="009C0204" w:rsidRDefault="003925A6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68629,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5A6" w:rsidRPr="009C0204" w:rsidRDefault="003925A6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55866,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5A6" w:rsidRPr="009C0204" w:rsidRDefault="003925A6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5370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5A6" w:rsidRPr="009C0204" w:rsidRDefault="003925A6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5370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5A6" w:rsidRPr="009C0204" w:rsidRDefault="003925A6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53704,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5A6" w:rsidRPr="009C0204" w:rsidRDefault="003925A6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733906" w:rsidRPr="009C0204" w:rsidTr="007824E0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628" w:rsidRPr="009C0204" w:rsidRDefault="0033462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628" w:rsidRPr="009C0204" w:rsidRDefault="0033462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.2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628" w:rsidRPr="009C0204" w:rsidRDefault="00334628" w:rsidP="00790E79">
            <w:pPr>
              <w:spacing w:after="0" w:line="240" w:lineRule="auto"/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Предоставление сельскохозяйственным то-</w:t>
            </w:r>
            <w:proofErr w:type="spellStart"/>
            <w:r w:rsidRPr="009C0204">
              <w:rPr>
                <w:rFonts w:ascii="PT Astra Serif" w:hAnsi="PT Astra Serif" w:cs="Arial"/>
                <w:sz w:val="16"/>
                <w:szCs w:val="16"/>
              </w:rPr>
              <w:t>варопроизводителям</w:t>
            </w:r>
            <w:proofErr w:type="spellEnd"/>
            <w:r w:rsidRPr="009C0204">
              <w:rPr>
                <w:rFonts w:ascii="PT Astra Serif" w:hAnsi="PT Astra Serif" w:cs="Arial"/>
                <w:sz w:val="16"/>
                <w:szCs w:val="16"/>
              </w:rPr>
              <w:t xml:space="preserve"> субсидий в целях возмещения части их затрат, связанных с развитием экономической деятельности в области растениеводства, животноводства и рыбоводства, включая переработку продукции рыбоводства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628" w:rsidRPr="009C0204" w:rsidRDefault="00334628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Минсельхоз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628" w:rsidRPr="009C0204" w:rsidRDefault="00334628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0 год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628" w:rsidRPr="009C0204" w:rsidRDefault="00334628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4 год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628" w:rsidRPr="009C0204" w:rsidRDefault="00334628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628" w:rsidRPr="009C0204" w:rsidRDefault="00334628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628" w:rsidRPr="009C0204" w:rsidRDefault="00334628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628" w:rsidRPr="009C0204" w:rsidRDefault="006F171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Бюджетные ассигнования областного бюджета</w:t>
            </w:r>
          </w:p>
          <w:p w:rsidR="00334628" w:rsidRPr="009C0204" w:rsidRDefault="00334628" w:rsidP="00C249A0">
            <w:pPr>
              <w:spacing w:after="0" w:line="240" w:lineRule="auto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628" w:rsidRPr="009C0204" w:rsidRDefault="0033462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1150000</w:t>
            </w:r>
            <w:r w:rsidR="005E5BC9" w:rsidRPr="009C0204">
              <w:rPr>
                <w:rFonts w:ascii="PT Astra Serif" w:hAnsi="PT Astra Serif" w:cs="Arial"/>
                <w:bCs/>
                <w:sz w:val="16"/>
                <w:szCs w:val="16"/>
              </w:rPr>
              <w:t>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628" w:rsidRPr="009C0204" w:rsidRDefault="0033462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30000</w:t>
            </w:r>
            <w:r w:rsidR="005E5BC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628" w:rsidRPr="009C0204" w:rsidRDefault="0033462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30000</w:t>
            </w:r>
            <w:r w:rsidR="005E5BC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628" w:rsidRPr="009C0204" w:rsidRDefault="0033462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30000</w:t>
            </w:r>
            <w:r w:rsidR="005E5BC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628" w:rsidRPr="009C0204" w:rsidRDefault="0033462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30000</w:t>
            </w:r>
            <w:r w:rsidR="005E5BC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628" w:rsidRPr="009C0204" w:rsidRDefault="0033462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30000</w:t>
            </w:r>
            <w:r w:rsidR="005E5BC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628" w:rsidRPr="009C0204" w:rsidRDefault="0033462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733906" w:rsidRPr="009C0204" w:rsidTr="007824E0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628" w:rsidRPr="009C0204" w:rsidRDefault="0033462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628" w:rsidRPr="009C0204" w:rsidRDefault="0033462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.3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628" w:rsidRPr="009C0204" w:rsidRDefault="00334628" w:rsidP="00790E79">
            <w:pPr>
              <w:spacing w:after="0" w:line="240" w:lineRule="auto"/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Предоставление сельскохозяйственным то-</w:t>
            </w:r>
            <w:proofErr w:type="spellStart"/>
            <w:r w:rsidRPr="009C0204">
              <w:rPr>
                <w:rFonts w:ascii="PT Astra Serif" w:hAnsi="PT Astra Serif" w:cs="Arial"/>
                <w:sz w:val="16"/>
                <w:szCs w:val="16"/>
              </w:rPr>
              <w:t>варопроизводителям</w:t>
            </w:r>
            <w:proofErr w:type="spellEnd"/>
            <w:r w:rsidRPr="009C0204">
              <w:rPr>
                <w:rFonts w:ascii="PT Astra Serif" w:hAnsi="PT Astra Serif" w:cs="Arial"/>
                <w:sz w:val="16"/>
                <w:szCs w:val="16"/>
              </w:rPr>
              <w:t xml:space="preserve"> субсидий  в целях возмещения части их затрат, связанных с приобретением семян питомников второго и (или) третьего года размножения зерновых и (или) зернобобовых сельскохозяйственных культур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628" w:rsidRPr="009C0204" w:rsidRDefault="00334628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Минсельхоз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628" w:rsidRPr="009C0204" w:rsidRDefault="00334628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0 год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628" w:rsidRPr="009C0204" w:rsidRDefault="00334628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4 год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628" w:rsidRPr="009C0204" w:rsidRDefault="00334628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628" w:rsidRPr="009C0204" w:rsidRDefault="00334628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628" w:rsidRPr="009C0204" w:rsidRDefault="00334628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628" w:rsidRPr="009C0204" w:rsidRDefault="006F171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Бюджетные ассигнования областного бюджета</w:t>
            </w:r>
          </w:p>
          <w:p w:rsidR="00334628" w:rsidRPr="009C0204" w:rsidRDefault="00334628" w:rsidP="00C249A0">
            <w:pPr>
              <w:spacing w:after="0" w:line="240" w:lineRule="auto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628" w:rsidRPr="009C0204" w:rsidRDefault="0033462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5000</w:t>
            </w:r>
            <w:r w:rsidR="005E5BC9" w:rsidRPr="009C0204">
              <w:rPr>
                <w:rFonts w:ascii="PT Astra Serif" w:hAnsi="PT Astra Serif" w:cs="Arial"/>
                <w:bCs/>
                <w:sz w:val="16"/>
                <w:szCs w:val="16"/>
              </w:rPr>
              <w:t>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628" w:rsidRPr="009C0204" w:rsidRDefault="0033462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000</w:t>
            </w:r>
            <w:r w:rsidR="005E5BC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628" w:rsidRPr="009C0204" w:rsidRDefault="0033462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000</w:t>
            </w:r>
            <w:r w:rsidR="005E5BC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628" w:rsidRPr="009C0204" w:rsidRDefault="0033462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000</w:t>
            </w:r>
            <w:r w:rsidR="005E5BC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628" w:rsidRPr="009C0204" w:rsidRDefault="0033462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000</w:t>
            </w:r>
            <w:r w:rsidR="005E5BC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628" w:rsidRPr="009C0204" w:rsidRDefault="0033462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000</w:t>
            </w:r>
            <w:r w:rsidR="005E5BC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628" w:rsidRPr="009C0204" w:rsidRDefault="0033462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733906" w:rsidRPr="009C0204" w:rsidTr="007824E0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F17" w:rsidRPr="009C0204" w:rsidRDefault="006A7F17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F17" w:rsidRPr="009C0204" w:rsidRDefault="006A7F17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.4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F17" w:rsidRPr="009C0204" w:rsidRDefault="006A7F17" w:rsidP="00790E79">
            <w:pPr>
              <w:spacing w:after="0" w:line="240" w:lineRule="auto"/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Предоставление сельскохозяйственным товаропроизводителям субсидий в целях возмещения части их затрат, связанных с производством овощей на защищённом и (или) открытом грунте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F17" w:rsidRPr="009C0204" w:rsidRDefault="006A7F17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Минсельхоз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F17" w:rsidRPr="009C0204" w:rsidRDefault="006A7F17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0 год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F17" w:rsidRPr="009C0204" w:rsidRDefault="006A7F17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4 год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F17" w:rsidRPr="009C0204" w:rsidRDefault="006A7F17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F17" w:rsidRPr="009C0204" w:rsidRDefault="006A7F17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F17" w:rsidRPr="009C0204" w:rsidRDefault="006A7F17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F17" w:rsidRPr="009C0204" w:rsidRDefault="006F171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Бюджетные ассигнования областного бюджета</w:t>
            </w:r>
          </w:p>
          <w:p w:rsidR="006A7F17" w:rsidRPr="009C0204" w:rsidRDefault="006A7F17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F17" w:rsidRPr="009C0204" w:rsidRDefault="006A7F17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50000</w:t>
            </w:r>
            <w:r w:rsidR="005E5BC9" w:rsidRPr="009C0204">
              <w:rPr>
                <w:rFonts w:ascii="PT Astra Serif" w:hAnsi="PT Astra Serif" w:cs="Arial"/>
                <w:bCs/>
                <w:sz w:val="16"/>
                <w:szCs w:val="16"/>
              </w:rPr>
              <w:t>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F17" w:rsidRPr="009C0204" w:rsidRDefault="006A7F17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0000</w:t>
            </w:r>
            <w:r w:rsidR="005E5BC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F17" w:rsidRPr="009C0204" w:rsidRDefault="006A7F17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0000</w:t>
            </w:r>
            <w:r w:rsidR="005E5BC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F17" w:rsidRPr="009C0204" w:rsidRDefault="006A7F17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0000</w:t>
            </w:r>
            <w:r w:rsidR="005E5BC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F17" w:rsidRPr="009C0204" w:rsidRDefault="006A7F17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0000</w:t>
            </w:r>
            <w:r w:rsidR="005E5BC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F17" w:rsidRPr="009C0204" w:rsidRDefault="006A7F17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0000</w:t>
            </w:r>
            <w:r w:rsidR="005E5BC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F17" w:rsidRPr="009C0204" w:rsidRDefault="006A7F17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733906" w:rsidRPr="009C0204" w:rsidTr="007824E0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F17" w:rsidRPr="009C0204" w:rsidRDefault="006A7F17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F17" w:rsidRPr="009C0204" w:rsidRDefault="006A7F17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.5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F17" w:rsidRPr="009C0204" w:rsidRDefault="006A7F17" w:rsidP="00790E79">
            <w:pPr>
              <w:spacing w:after="0" w:line="240" w:lineRule="auto"/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F17" w:rsidRPr="009C0204" w:rsidRDefault="006A7F17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Минсельхоз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F17" w:rsidRPr="009C0204" w:rsidRDefault="006A7F17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0 год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F17" w:rsidRPr="009C0204" w:rsidRDefault="006A7F17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4 год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F17" w:rsidRPr="009C0204" w:rsidRDefault="006A7F17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F17" w:rsidRPr="009C0204" w:rsidRDefault="006A7F17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F17" w:rsidRPr="009C0204" w:rsidRDefault="006A7F17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F17" w:rsidRPr="009C0204" w:rsidRDefault="006F171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Бюджетные ассигнования областного бюджета</w:t>
            </w:r>
          </w:p>
          <w:p w:rsidR="006A7F17" w:rsidRPr="009C0204" w:rsidRDefault="006A7F17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F17" w:rsidRPr="009C0204" w:rsidRDefault="006A7F17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219930,5660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F17" w:rsidRPr="009C0204" w:rsidRDefault="006A7F17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7271,126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F17" w:rsidRPr="009C0204" w:rsidRDefault="006A7F17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64422,084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F17" w:rsidRPr="009C0204" w:rsidRDefault="006A7F17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51248,185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F17" w:rsidRPr="009C0204" w:rsidRDefault="006A7F17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48494,585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F17" w:rsidRPr="009C0204" w:rsidRDefault="006A7F17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48494,5852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F17" w:rsidRPr="009C0204" w:rsidRDefault="006A7F17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733906" w:rsidRPr="009C0204" w:rsidTr="007824E0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F17" w:rsidRPr="009C0204" w:rsidRDefault="006A7F17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F17" w:rsidRPr="009C0204" w:rsidRDefault="006A7F17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.6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F17" w:rsidRPr="009C0204" w:rsidRDefault="006A7F17" w:rsidP="00790E79">
            <w:pPr>
              <w:spacing w:after="0" w:line="240" w:lineRule="auto"/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Предоставление сельскохозяйственным то-</w:t>
            </w:r>
            <w:proofErr w:type="spellStart"/>
            <w:r w:rsidRPr="009C0204">
              <w:rPr>
                <w:rFonts w:ascii="PT Astra Serif" w:hAnsi="PT Astra Serif" w:cs="Arial"/>
                <w:sz w:val="16"/>
                <w:szCs w:val="16"/>
              </w:rPr>
              <w:t>варопроизводителям</w:t>
            </w:r>
            <w:proofErr w:type="spellEnd"/>
            <w:r w:rsidRPr="009C0204">
              <w:rPr>
                <w:rFonts w:ascii="PT Astra Serif" w:hAnsi="PT Astra Serif" w:cs="Arial"/>
                <w:sz w:val="16"/>
                <w:szCs w:val="16"/>
              </w:rPr>
              <w:t xml:space="preserve"> субсидий в целях возмещения части их затрат, связанных с развитием свиноводства, птицеводства и скотоводства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F17" w:rsidRPr="009C0204" w:rsidRDefault="006A7F17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Минсельхоз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F17" w:rsidRPr="009C0204" w:rsidRDefault="006A7F17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0 год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F17" w:rsidRPr="009C0204" w:rsidRDefault="006A7F17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4 год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F17" w:rsidRPr="009C0204" w:rsidRDefault="006A7F17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F17" w:rsidRPr="009C0204" w:rsidRDefault="006A7F17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F17" w:rsidRPr="009C0204" w:rsidRDefault="006A7F17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F17" w:rsidRPr="009C0204" w:rsidRDefault="006F171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Бюджетные ассигнования областного бюджета</w:t>
            </w:r>
          </w:p>
          <w:p w:rsidR="006A7F17" w:rsidRPr="009C0204" w:rsidRDefault="006A7F17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F17" w:rsidRPr="009C0204" w:rsidRDefault="006A7F17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127319,46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F17" w:rsidRPr="009C0204" w:rsidRDefault="006A7F17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33700</w:t>
            </w:r>
            <w:r w:rsidR="005E5BC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F17" w:rsidRPr="009C0204" w:rsidRDefault="006A7F17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3404,86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F17" w:rsidRPr="009C0204" w:rsidRDefault="006A7F17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3404,8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F17" w:rsidRPr="009C0204" w:rsidRDefault="006A7F17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3404,8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F17" w:rsidRPr="009C0204" w:rsidRDefault="006A7F17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3404,86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F17" w:rsidRPr="009C0204" w:rsidRDefault="006A7F17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733906" w:rsidRPr="009C0204" w:rsidTr="007824E0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6D6" w:rsidRPr="009C0204" w:rsidRDefault="00EA16D6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6D6" w:rsidRPr="009C0204" w:rsidRDefault="00EA16D6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.7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6D6" w:rsidRPr="009C0204" w:rsidRDefault="00EA16D6" w:rsidP="00733906">
            <w:pPr>
              <w:spacing w:after="0" w:line="240" w:lineRule="auto"/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Предоставление хозяйствующим субъектам субсидий в целях возмещения части прямых понес</w:t>
            </w:r>
            <w:r w:rsidR="00733906">
              <w:rPr>
                <w:rFonts w:ascii="PT Astra Serif" w:hAnsi="PT Astra Serif" w:cs="Arial"/>
                <w:sz w:val="16"/>
                <w:szCs w:val="16"/>
              </w:rPr>
              <w:t>ё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нных затрат, связанных с созданием и (или) модернизацией объектов агропромышленного комплекса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6D6" w:rsidRPr="009C0204" w:rsidRDefault="00EA16D6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Минсельхоз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6D6" w:rsidRPr="009C0204" w:rsidRDefault="00EA16D6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0 год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6D6" w:rsidRPr="009C0204" w:rsidRDefault="00EA16D6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4 год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6D6" w:rsidRPr="009C0204" w:rsidRDefault="00EA16D6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6D6" w:rsidRPr="009C0204" w:rsidRDefault="00EA16D6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6D6" w:rsidRPr="009C0204" w:rsidRDefault="00EA16D6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6D6" w:rsidRPr="009C0204" w:rsidRDefault="006F171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Бюджетные ассигнования областного бюджета</w:t>
            </w:r>
          </w:p>
          <w:p w:rsidR="00EA16D6" w:rsidRPr="009C0204" w:rsidRDefault="00EA16D6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6D6" w:rsidRPr="009C0204" w:rsidRDefault="00EA16D6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30</w:t>
            </w:r>
            <w:r w:rsidR="005E5BC9" w:rsidRPr="009C0204">
              <w:rPr>
                <w:rFonts w:ascii="PT Astra Serif" w:hAnsi="PT Astra Serif" w:cs="Arial"/>
                <w:bCs/>
                <w:sz w:val="16"/>
                <w:szCs w:val="16"/>
              </w:rPr>
              <w:t>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6D6" w:rsidRPr="009C0204" w:rsidRDefault="00EA16D6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0</w:t>
            </w:r>
            <w:r w:rsidR="005E5BC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6D6" w:rsidRPr="009C0204" w:rsidRDefault="00EA16D6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5</w:t>
            </w:r>
            <w:r w:rsidR="005E5BC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6D6" w:rsidRPr="009C0204" w:rsidRDefault="00EA16D6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5</w:t>
            </w:r>
            <w:r w:rsidR="005E5BC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6D6" w:rsidRPr="009C0204" w:rsidRDefault="00EA16D6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5</w:t>
            </w:r>
            <w:r w:rsidR="005E5BC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6D6" w:rsidRPr="009C0204" w:rsidRDefault="00EA16D6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5</w:t>
            </w:r>
            <w:r w:rsidR="005E5BC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6D6" w:rsidRPr="009C0204" w:rsidRDefault="00EA16D6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733906" w:rsidRPr="009C0204" w:rsidTr="007824E0">
        <w:trPr>
          <w:trHeight w:val="20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323" w:rsidRPr="009C0204" w:rsidRDefault="00615323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323" w:rsidRPr="009C0204" w:rsidRDefault="00615323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.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323" w:rsidRPr="009C0204" w:rsidRDefault="00615323" w:rsidP="00790E79">
            <w:pPr>
              <w:spacing w:after="0" w:line="240" w:lineRule="auto"/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 xml:space="preserve">Основное мероприятие «Стимулирование развития приоритетных </w:t>
            </w:r>
            <w:proofErr w:type="spellStart"/>
            <w:r w:rsidRPr="009C0204">
              <w:rPr>
                <w:rFonts w:ascii="PT Astra Serif" w:hAnsi="PT Astra Serif" w:cs="Arial"/>
                <w:sz w:val="16"/>
                <w:szCs w:val="16"/>
              </w:rPr>
              <w:t>подотраслей</w:t>
            </w:r>
            <w:proofErr w:type="spellEnd"/>
            <w:r w:rsidRPr="009C0204">
              <w:rPr>
                <w:rFonts w:ascii="PT Astra Serif" w:hAnsi="PT Astra Serif" w:cs="Arial"/>
                <w:sz w:val="16"/>
                <w:szCs w:val="16"/>
              </w:rPr>
              <w:t xml:space="preserve"> агропромышленного комплекса и развитие малых форм хозяйствования»</w:t>
            </w:r>
          </w:p>
        </w:tc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323" w:rsidRPr="009C0204" w:rsidRDefault="00615323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Минсельхоз</w:t>
            </w:r>
          </w:p>
        </w:tc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323" w:rsidRPr="009C0204" w:rsidRDefault="00615323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0 год</w:t>
            </w: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323" w:rsidRPr="009C0204" w:rsidRDefault="00615323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4 год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323" w:rsidRPr="009C0204" w:rsidRDefault="00615323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323" w:rsidRPr="009C0204" w:rsidRDefault="00615323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323" w:rsidRPr="009C0204" w:rsidRDefault="00733906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>
              <w:rPr>
                <w:rFonts w:ascii="PT Astra Serif" w:eastAsia="MS Mincho" w:hAnsi="PT Astra Serif"/>
                <w:sz w:val="16"/>
                <w:szCs w:val="16"/>
              </w:rPr>
              <w:t>В</w:t>
            </w:r>
            <w:r w:rsidR="00615323" w:rsidRPr="009C0204">
              <w:rPr>
                <w:rFonts w:ascii="PT Astra Serif" w:eastAsia="MS Mincho" w:hAnsi="PT Astra Serif"/>
                <w:sz w:val="16"/>
                <w:szCs w:val="16"/>
              </w:rPr>
              <w:t>аловой сбор зерновых и зернобобовых культур в сельскохозяйственных организациях, крестьянских (фермерских) хозяйствах, включая индивидуальных предпринимателей;</w:t>
            </w:r>
          </w:p>
          <w:p w:rsidR="00615323" w:rsidRPr="009C0204" w:rsidRDefault="00615323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 xml:space="preserve">валовой сбор масличных культур в сельскохозяйственных организациях, крестьянских (фермерских) хозяйствах, включая индивидуальных предпринимателей; </w:t>
            </w:r>
          </w:p>
          <w:p w:rsidR="00615323" w:rsidRPr="009C0204" w:rsidRDefault="00615323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 xml:space="preserve">количество работников, зарегистрированных в Пенсионном фонде Российской Федерации, принятых крестьянскими (фермерскими) хозяйствами, осуществляющими проекты создания и развития своих хозяйств с помощью </w:t>
            </w:r>
            <w:proofErr w:type="spellStart"/>
            <w:r w:rsidRPr="009C0204">
              <w:rPr>
                <w:rFonts w:ascii="PT Astra Serif" w:eastAsia="MS Mincho" w:hAnsi="PT Astra Serif"/>
                <w:sz w:val="16"/>
                <w:szCs w:val="16"/>
              </w:rPr>
              <w:t>грантовой</w:t>
            </w:r>
            <w:proofErr w:type="spellEnd"/>
            <w:r w:rsidRPr="009C0204">
              <w:rPr>
                <w:rFonts w:ascii="PT Astra Serif" w:eastAsia="MS Mincho" w:hAnsi="PT Astra Serif"/>
                <w:sz w:val="16"/>
                <w:szCs w:val="16"/>
              </w:rPr>
              <w:t xml:space="preserve"> поддержки; </w:t>
            </w:r>
          </w:p>
          <w:p w:rsidR="00615323" w:rsidRPr="009C0204" w:rsidRDefault="00615323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 xml:space="preserve">количество работников, зарегистрированных в Пенсионном фонде Российской Федерации, принятых сельскохозяйственными потребительскими кооперативами, получившими </w:t>
            </w:r>
            <w:proofErr w:type="spellStart"/>
            <w:r w:rsidRPr="009C0204">
              <w:rPr>
                <w:rFonts w:ascii="PT Astra Serif" w:eastAsia="MS Mincho" w:hAnsi="PT Astra Serif"/>
                <w:sz w:val="16"/>
                <w:szCs w:val="16"/>
              </w:rPr>
              <w:t>грантовую</w:t>
            </w:r>
            <w:proofErr w:type="spellEnd"/>
            <w:r w:rsidRPr="009C0204">
              <w:rPr>
                <w:rFonts w:ascii="PT Astra Serif" w:eastAsia="MS Mincho" w:hAnsi="PT Astra Serif"/>
                <w:sz w:val="16"/>
                <w:szCs w:val="16"/>
              </w:rPr>
              <w:t xml:space="preserve"> поддержку для развития материально-технической базы;</w:t>
            </w:r>
          </w:p>
          <w:p w:rsidR="00615323" w:rsidRPr="009C0204" w:rsidRDefault="00615323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площадь закладки многолетних насаждений в сельскохозяйственных организациях, крестьянских (фермерских) хозяйствах, включая индивидуальных предпринимателей, в году предоставления субсидии;</w:t>
            </w:r>
          </w:p>
          <w:p w:rsidR="00615323" w:rsidRPr="009C0204" w:rsidRDefault="00615323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 xml:space="preserve">прирост объёма сельскохозяйственной продукции, произведённой в отчётном году крестьянскими (фермерскими) хозяйствами, включая индивидуальных предпринимателей, получивших  </w:t>
            </w:r>
            <w:proofErr w:type="spellStart"/>
            <w:r w:rsidRPr="009C0204">
              <w:rPr>
                <w:rFonts w:ascii="PT Astra Serif" w:eastAsia="MS Mincho" w:hAnsi="PT Astra Serif"/>
                <w:sz w:val="16"/>
                <w:szCs w:val="16"/>
              </w:rPr>
              <w:t>грантовую</w:t>
            </w:r>
            <w:proofErr w:type="spellEnd"/>
            <w:r w:rsidRPr="009C0204">
              <w:rPr>
                <w:rFonts w:ascii="PT Astra Serif" w:eastAsia="MS Mincho" w:hAnsi="PT Astra Serif"/>
                <w:sz w:val="16"/>
                <w:szCs w:val="16"/>
              </w:rPr>
              <w:t xml:space="preserve"> поддержку, за последние пять лет (включая отчётный год), по отношению к предыдущему году;</w:t>
            </w:r>
          </w:p>
          <w:p w:rsidR="00615323" w:rsidRPr="009C0204" w:rsidRDefault="00615323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 xml:space="preserve">прирост объёма сельскохозяйственной продукции, реализованной в отчётном году сельскохозяйственными потребительскими кооперативами, получившими </w:t>
            </w:r>
            <w:proofErr w:type="spellStart"/>
            <w:r w:rsidRPr="009C0204">
              <w:rPr>
                <w:rFonts w:ascii="PT Astra Serif" w:eastAsia="MS Mincho" w:hAnsi="PT Astra Serif"/>
                <w:sz w:val="16"/>
                <w:szCs w:val="16"/>
              </w:rPr>
              <w:t>грантовую</w:t>
            </w:r>
            <w:proofErr w:type="spellEnd"/>
            <w:r w:rsidRPr="009C0204">
              <w:rPr>
                <w:rFonts w:ascii="PT Astra Serif" w:eastAsia="MS Mincho" w:hAnsi="PT Astra Serif"/>
                <w:sz w:val="16"/>
                <w:szCs w:val="16"/>
              </w:rPr>
              <w:t xml:space="preserve"> поддержку, за последние пять лет (включая отчётный год), по отношению к предыдущему году;</w:t>
            </w:r>
          </w:p>
          <w:p w:rsidR="00615323" w:rsidRPr="009C0204" w:rsidRDefault="00615323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 xml:space="preserve">прирост производства молока в сельскохозяйственных организациях, крестьянских (фермерских) хозяйствах, включая индивидуальных предпринимателей; </w:t>
            </w:r>
          </w:p>
          <w:p w:rsidR="00615323" w:rsidRPr="009C0204" w:rsidRDefault="00615323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 xml:space="preserve">прирост товарного поголовья коров специализированных мясных пород в сельскохозяйственных организациях,  крестьянских (фермерских) хозяйствах, включая индивидуальных предпринимателей; </w:t>
            </w:r>
          </w:p>
          <w:p w:rsidR="00615323" w:rsidRPr="009C0204" w:rsidRDefault="00615323" w:rsidP="00790E79">
            <w:pPr>
              <w:pStyle w:val="afa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производство скота и птицы на убой в живом весе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323" w:rsidRPr="009C0204" w:rsidRDefault="00615323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Всего, в том числе: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323" w:rsidRPr="009C0204" w:rsidRDefault="00615323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5475331,5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323" w:rsidRPr="009C0204" w:rsidRDefault="00615323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2985477,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323" w:rsidRPr="009C0204" w:rsidRDefault="00615323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602775</w:t>
            </w:r>
            <w:r w:rsidR="005E5BC9" w:rsidRPr="009C0204">
              <w:rPr>
                <w:rFonts w:ascii="PT Astra Serif" w:hAnsi="PT Astra Serif" w:cs="Arial"/>
                <w:bCs/>
                <w:sz w:val="16"/>
                <w:szCs w:val="16"/>
              </w:rPr>
              <w:t>,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323" w:rsidRPr="009C0204" w:rsidRDefault="00615323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629026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323" w:rsidRPr="009C0204" w:rsidRDefault="00615323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629026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323" w:rsidRPr="009C0204" w:rsidRDefault="00615323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629026,2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323" w:rsidRPr="009C0204" w:rsidRDefault="00615323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733906" w:rsidRPr="009C0204" w:rsidTr="007824E0">
        <w:trPr>
          <w:trHeight w:val="20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323" w:rsidRPr="009C0204" w:rsidRDefault="00615323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323" w:rsidRPr="009C0204" w:rsidRDefault="00615323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323" w:rsidRPr="009C0204" w:rsidRDefault="00615323" w:rsidP="00790E79">
            <w:pPr>
              <w:spacing w:after="0" w:line="240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323" w:rsidRPr="009C0204" w:rsidRDefault="00615323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323" w:rsidRPr="009C0204" w:rsidRDefault="00615323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323" w:rsidRPr="009C0204" w:rsidRDefault="00615323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323" w:rsidRPr="009C0204" w:rsidRDefault="00615323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323" w:rsidRPr="009C0204" w:rsidRDefault="00615323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323" w:rsidRPr="009C0204" w:rsidRDefault="00615323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323" w:rsidRPr="009C0204" w:rsidRDefault="006F171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323" w:rsidRPr="009C0204" w:rsidRDefault="00615323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4483141,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323" w:rsidRPr="009C0204" w:rsidRDefault="00615323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2800996</w:t>
            </w:r>
            <w:r w:rsidR="005E5BC9" w:rsidRPr="009C0204">
              <w:rPr>
                <w:rFonts w:ascii="PT Astra Serif" w:hAnsi="PT Astra Serif" w:cs="Arial"/>
                <w:bCs/>
                <w:sz w:val="16"/>
                <w:szCs w:val="16"/>
              </w:rPr>
              <w:t>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323" w:rsidRPr="009C0204" w:rsidRDefault="00615323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413129,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323" w:rsidRPr="009C0204" w:rsidRDefault="00615323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423005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323" w:rsidRPr="009C0204" w:rsidRDefault="00615323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423005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323" w:rsidRPr="009C0204" w:rsidRDefault="00615323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423005,2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323" w:rsidRPr="009C0204" w:rsidRDefault="00615323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733906" w:rsidRPr="009C0204" w:rsidTr="007824E0">
        <w:trPr>
          <w:trHeight w:val="20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323" w:rsidRPr="009C0204" w:rsidRDefault="00615323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323" w:rsidRPr="009C0204" w:rsidRDefault="00615323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323" w:rsidRPr="009C0204" w:rsidRDefault="00615323" w:rsidP="00790E79">
            <w:pPr>
              <w:spacing w:after="0" w:line="240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323" w:rsidRPr="009C0204" w:rsidRDefault="00615323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323" w:rsidRPr="009C0204" w:rsidRDefault="00615323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323" w:rsidRPr="009C0204" w:rsidRDefault="00615323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323" w:rsidRPr="009C0204" w:rsidRDefault="00615323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323" w:rsidRPr="009C0204" w:rsidRDefault="00615323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323" w:rsidRPr="009C0204" w:rsidRDefault="00615323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323" w:rsidRPr="009C0204" w:rsidRDefault="00615323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бюджетные ассигнования федерального бюджета*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323" w:rsidRPr="009C0204" w:rsidRDefault="00615323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992190,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323" w:rsidRPr="009C0204" w:rsidRDefault="00615323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184481,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323" w:rsidRPr="009C0204" w:rsidRDefault="00615323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189645,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323" w:rsidRPr="009C0204" w:rsidRDefault="00615323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206021</w:t>
            </w:r>
            <w:r w:rsidR="005E5BC9" w:rsidRPr="009C0204">
              <w:rPr>
                <w:rFonts w:ascii="PT Astra Serif" w:hAnsi="PT Astra Serif" w:cs="Arial"/>
                <w:bCs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323" w:rsidRPr="009C0204" w:rsidRDefault="00615323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206021</w:t>
            </w:r>
            <w:r w:rsidR="005E5BC9" w:rsidRPr="009C0204">
              <w:rPr>
                <w:rFonts w:ascii="PT Astra Serif" w:hAnsi="PT Astra Serif" w:cs="Arial"/>
                <w:bCs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323" w:rsidRPr="009C0204" w:rsidRDefault="00615323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206021</w:t>
            </w:r>
            <w:r w:rsidR="005E5BC9" w:rsidRPr="009C0204">
              <w:rPr>
                <w:rFonts w:ascii="PT Astra Serif" w:hAnsi="PT Astra Serif" w:cs="Arial"/>
                <w:bCs/>
                <w:sz w:val="16"/>
                <w:szCs w:val="16"/>
              </w:rPr>
              <w:t>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323" w:rsidRPr="009C0204" w:rsidRDefault="00615323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733906" w:rsidRPr="009C0204" w:rsidTr="007824E0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B51" w:rsidRPr="009C0204" w:rsidRDefault="009F2B51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B51" w:rsidRPr="009C0204" w:rsidRDefault="009F2B51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.1.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B51" w:rsidRPr="00733906" w:rsidRDefault="009F2B51" w:rsidP="00790E79">
            <w:pPr>
              <w:spacing w:after="0" w:line="240" w:lineRule="auto"/>
              <w:jc w:val="both"/>
              <w:rPr>
                <w:rFonts w:ascii="PT Astra Serif" w:hAnsi="PT Astra Serif" w:cs="Arial"/>
                <w:spacing w:val="-4"/>
                <w:sz w:val="16"/>
                <w:szCs w:val="16"/>
              </w:rPr>
            </w:pPr>
            <w:r w:rsidRPr="00733906">
              <w:rPr>
                <w:rFonts w:ascii="PT Astra Serif" w:hAnsi="PT Astra Serif" w:cs="Arial"/>
                <w:spacing w:val="-4"/>
                <w:sz w:val="16"/>
                <w:szCs w:val="16"/>
              </w:rPr>
              <w:t>Предоставление сельскохозяйственным то-</w:t>
            </w:r>
            <w:proofErr w:type="spellStart"/>
            <w:r w:rsidRPr="00733906">
              <w:rPr>
                <w:rFonts w:ascii="PT Astra Serif" w:hAnsi="PT Astra Serif" w:cs="Arial"/>
                <w:spacing w:val="-4"/>
                <w:sz w:val="16"/>
                <w:szCs w:val="16"/>
              </w:rPr>
              <w:t>варопроизводителям</w:t>
            </w:r>
            <w:proofErr w:type="spellEnd"/>
            <w:r w:rsidRPr="00733906">
              <w:rPr>
                <w:rFonts w:ascii="PT Astra Serif" w:hAnsi="PT Astra Serif" w:cs="Arial"/>
                <w:spacing w:val="-4"/>
                <w:sz w:val="16"/>
                <w:szCs w:val="16"/>
              </w:rPr>
              <w:t>, научным и образовательным организациям, а также организациям и индивидуальным предпринимателям, осуществляющим производство,  первичную и (или) последующую (промышленную) переработку сельскохозяйственной продукции</w:t>
            </w:r>
            <w:r w:rsidR="00620FA9">
              <w:rPr>
                <w:rFonts w:ascii="PT Astra Serif" w:hAnsi="PT Astra Serif" w:cs="Arial"/>
                <w:spacing w:val="-4"/>
                <w:sz w:val="16"/>
                <w:szCs w:val="16"/>
              </w:rPr>
              <w:t>,</w:t>
            </w:r>
            <w:r w:rsidRPr="00733906">
              <w:rPr>
                <w:rFonts w:ascii="PT Astra Serif" w:hAnsi="PT Astra Serif" w:cs="Arial"/>
                <w:spacing w:val="-4"/>
                <w:sz w:val="16"/>
                <w:szCs w:val="16"/>
              </w:rPr>
              <w:t xml:space="preserve"> субсидий в целях финансового обеспечения (возмещения) части их затрат, связанных с развитием приоритетных </w:t>
            </w:r>
            <w:proofErr w:type="spellStart"/>
            <w:r w:rsidRPr="00733906">
              <w:rPr>
                <w:rFonts w:ascii="PT Astra Serif" w:hAnsi="PT Astra Serif" w:cs="Arial"/>
                <w:spacing w:val="-4"/>
                <w:sz w:val="16"/>
                <w:szCs w:val="16"/>
              </w:rPr>
              <w:t>подотраслей</w:t>
            </w:r>
            <w:proofErr w:type="spellEnd"/>
            <w:r w:rsidRPr="00733906">
              <w:rPr>
                <w:rFonts w:ascii="PT Astra Serif" w:hAnsi="PT Astra Serif" w:cs="Arial"/>
                <w:spacing w:val="-4"/>
                <w:sz w:val="16"/>
                <w:szCs w:val="16"/>
              </w:rPr>
              <w:t xml:space="preserve"> агропромышленного комплекса </w:t>
            </w:r>
            <w:r w:rsidR="00AF1266" w:rsidRPr="00733906">
              <w:rPr>
                <w:rFonts w:ascii="PT Astra Serif" w:hAnsi="PT Astra Serif" w:cs="Arial"/>
                <w:spacing w:val="-4"/>
                <w:sz w:val="16"/>
                <w:szCs w:val="16"/>
              </w:rPr>
              <w:t xml:space="preserve">в </w:t>
            </w:r>
            <w:r w:rsidRPr="00733906">
              <w:rPr>
                <w:rFonts w:ascii="PT Astra Serif" w:hAnsi="PT Astra Serif" w:cs="Arial"/>
                <w:spacing w:val="-4"/>
                <w:sz w:val="16"/>
                <w:szCs w:val="16"/>
              </w:rPr>
              <w:t>Ульяновской области, семейных ферм на базе крестьянских (фермерских) хозяйств, созданием и развитием крестьянских (фермерских) хозяйств, развитием материально-технической базы сельскохозяйственных потребительских кооперативов</w:t>
            </w:r>
          </w:p>
        </w:tc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B51" w:rsidRPr="009C0204" w:rsidRDefault="009F2B51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Минсельхоз</w:t>
            </w:r>
          </w:p>
        </w:tc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B51" w:rsidRPr="009C0204" w:rsidRDefault="009F2B51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0 год</w:t>
            </w: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B51" w:rsidRPr="009C0204" w:rsidRDefault="009F2B51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4 год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B51" w:rsidRPr="009C0204" w:rsidRDefault="009F2B51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B51" w:rsidRPr="009C0204" w:rsidRDefault="009F2B51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B51" w:rsidRPr="009C0204" w:rsidRDefault="009F2B51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B51" w:rsidRPr="009C0204" w:rsidRDefault="009F2B51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Всего, в том числе: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B51" w:rsidRPr="009C0204" w:rsidRDefault="009F2B51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1228831,5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B51" w:rsidRPr="009C0204" w:rsidRDefault="009F2B51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24977,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B51" w:rsidRPr="009C0204" w:rsidRDefault="009F2B51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31275</w:t>
            </w:r>
            <w:r w:rsidR="005E5BC9" w:rsidRPr="009C0204">
              <w:rPr>
                <w:rFonts w:ascii="PT Astra Serif" w:hAnsi="PT Astra Serif" w:cs="Arial"/>
                <w:sz w:val="16"/>
                <w:szCs w:val="16"/>
              </w:rPr>
              <w:t>,</w:t>
            </w:r>
            <w:r w:rsidR="00275444" w:rsidRPr="009C0204">
              <w:rPr>
                <w:rFonts w:ascii="PT Astra Serif" w:hAnsi="PT Astra Serif" w:cs="Arial"/>
                <w:sz w:val="16"/>
                <w:szCs w:val="16"/>
              </w:rPr>
              <w:t>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B51" w:rsidRPr="009C0204" w:rsidRDefault="009F2B51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57526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B51" w:rsidRPr="009C0204" w:rsidRDefault="009F2B51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57526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B51" w:rsidRPr="009C0204" w:rsidRDefault="009F2B51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57526,2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B51" w:rsidRPr="009C0204" w:rsidRDefault="009F2B51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733906" w:rsidRPr="009C0204" w:rsidTr="007824E0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B51" w:rsidRPr="009C0204" w:rsidRDefault="009F2B51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B51" w:rsidRPr="009C0204" w:rsidRDefault="009F2B51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B51" w:rsidRPr="009C0204" w:rsidRDefault="009F2B51" w:rsidP="00790E79">
            <w:pPr>
              <w:spacing w:after="0" w:line="240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B51" w:rsidRPr="009C0204" w:rsidRDefault="009F2B51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B51" w:rsidRPr="009C0204" w:rsidRDefault="009F2B51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B51" w:rsidRPr="009C0204" w:rsidRDefault="009F2B51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B51" w:rsidRPr="009C0204" w:rsidRDefault="009F2B51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B51" w:rsidRPr="009C0204" w:rsidRDefault="009F2B51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B51" w:rsidRPr="009C0204" w:rsidRDefault="009F2B51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B51" w:rsidRPr="009C0204" w:rsidRDefault="006F171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B51" w:rsidRPr="009C0204" w:rsidRDefault="009F2B51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236641,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B51" w:rsidRPr="009C0204" w:rsidRDefault="009F2B51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40496</w:t>
            </w:r>
            <w:r w:rsidR="005E5BC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B51" w:rsidRPr="009C0204" w:rsidRDefault="009F2B51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41629,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B51" w:rsidRPr="009C0204" w:rsidRDefault="009F2B51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51505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B51" w:rsidRPr="009C0204" w:rsidRDefault="009F2B51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51505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B51" w:rsidRPr="009C0204" w:rsidRDefault="009F2B51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51505,2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B51" w:rsidRPr="009C0204" w:rsidRDefault="009F2B51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733906" w:rsidRPr="009C0204" w:rsidTr="007824E0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B51" w:rsidRPr="009C0204" w:rsidRDefault="009F2B51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B51" w:rsidRPr="009C0204" w:rsidRDefault="009F2B51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B51" w:rsidRPr="009C0204" w:rsidRDefault="009F2B51" w:rsidP="00790E79">
            <w:pPr>
              <w:spacing w:after="0" w:line="240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B51" w:rsidRPr="009C0204" w:rsidRDefault="009F2B51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B51" w:rsidRPr="009C0204" w:rsidRDefault="009F2B51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B51" w:rsidRPr="009C0204" w:rsidRDefault="009F2B51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B51" w:rsidRPr="009C0204" w:rsidRDefault="009F2B51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B51" w:rsidRPr="009C0204" w:rsidRDefault="009F2B51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B51" w:rsidRPr="009C0204" w:rsidRDefault="009F2B51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B51" w:rsidRPr="009C0204" w:rsidRDefault="009F2B51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бюджетные ассигнования федерального бюджета*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B51" w:rsidRPr="009C0204" w:rsidRDefault="009F2B51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992190,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B51" w:rsidRPr="009C0204" w:rsidRDefault="009F2B51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84481,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B51" w:rsidRPr="009C0204" w:rsidRDefault="009F2B51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89645,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B51" w:rsidRPr="009C0204" w:rsidRDefault="009F2B51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06021</w:t>
            </w:r>
            <w:r w:rsidR="005E5BC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B51" w:rsidRPr="009C0204" w:rsidRDefault="009F2B51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06021</w:t>
            </w:r>
            <w:r w:rsidR="005E5BC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B51" w:rsidRPr="009C0204" w:rsidRDefault="009F2B51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06021</w:t>
            </w:r>
            <w:r w:rsidR="005E5BC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B51" w:rsidRPr="009C0204" w:rsidRDefault="009F2B51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733906" w:rsidRPr="009C0204" w:rsidTr="007824E0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B51" w:rsidRPr="009C0204" w:rsidRDefault="009F2B51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B51" w:rsidRPr="009C0204" w:rsidRDefault="009F2B51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.2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B51" w:rsidRPr="009C0204" w:rsidRDefault="009F2B51" w:rsidP="00790E79">
            <w:pPr>
              <w:spacing w:after="0" w:line="240" w:lineRule="auto"/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Поддержка промышленной переработки продукции растениеводства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B51" w:rsidRPr="009C0204" w:rsidRDefault="009F2B51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Минсельхоз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B51" w:rsidRPr="009C0204" w:rsidRDefault="009F2B51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0 год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B51" w:rsidRPr="009C0204" w:rsidRDefault="009F2B51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4 год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B51" w:rsidRPr="009C0204" w:rsidRDefault="009F2B51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B51" w:rsidRPr="009C0204" w:rsidRDefault="009F2B51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B51" w:rsidRPr="009C0204" w:rsidRDefault="009F2B51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B51" w:rsidRPr="009C0204" w:rsidRDefault="006F1718" w:rsidP="00254033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B51" w:rsidRPr="009C0204" w:rsidRDefault="009F2B51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4139000</w:t>
            </w:r>
            <w:r w:rsidR="005E5BC9" w:rsidRPr="009C0204">
              <w:rPr>
                <w:rFonts w:ascii="PT Astra Serif" w:hAnsi="PT Astra Serif" w:cs="Arial"/>
                <w:bCs/>
                <w:sz w:val="16"/>
                <w:szCs w:val="16"/>
              </w:rPr>
              <w:t>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B51" w:rsidRPr="009C0204" w:rsidRDefault="009F2B51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739000</w:t>
            </w:r>
            <w:r w:rsidR="005E5BC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B51" w:rsidRPr="009C0204" w:rsidRDefault="009F2B51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350000</w:t>
            </w:r>
            <w:r w:rsidR="005E5BC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B51" w:rsidRPr="009C0204" w:rsidRDefault="009F2B51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350000</w:t>
            </w:r>
            <w:r w:rsidR="005E5BC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B51" w:rsidRPr="009C0204" w:rsidRDefault="009F2B51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350000</w:t>
            </w:r>
            <w:r w:rsidR="005E5BC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B51" w:rsidRPr="009C0204" w:rsidRDefault="009F2B51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350000</w:t>
            </w:r>
            <w:r w:rsidR="005E5BC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B51" w:rsidRPr="009C0204" w:rsidRDefault="009F2B51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733906" w:rsidRPr="009C0204" w:rsidTr="007824E0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AB2" w:rsidRPr="009C0204" w:rsidRDefault="008C3AB2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AB2" w:rsidRPr="009C0204" w:rsidRDefault="008C3AB2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.3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AB2" w:rsidRPr="00733906" w:rsidRDefault="008C3AB2" w:rsidP="00790E79">
            <w:pPr>
              <w:spacing w:after="0" w:line="240" w:lineRule="auto"/>
              <w:jc w:val="both"/>
              <w:rPr>
                <w:rFonts w:ascii="PT Astra Serif" w:hAnsi="PT Astra Serif" w:cs="Arial"/>
                <w:spacing w:val="-4"/>
                <w:sz w:val="16"/>
                <w:szCs w:val="16"/>
              </w:rPr>
            </w:pPr>
            <w:r w:rsidRPr="00733906">
              <w:rPr>
                <w:rFonts w:ascii="PT Astra Serif" w:hAnsi="PT Astra Serif" w:cs="Arial"/>
                <w:spacing w:val="-4"/>
                <w:sz w:val="16"/>
                <w:szCs w:val="16"/>
              </w:rPr>
              <w:t>Поддержка разв</w:t>
            </w:r>
            <w:r w:rsidR="00733906">
              <w:rPr>
                <w:rFonts w:ascii="PT Astra Serif" w:hAnsi="PT Astra Serif" w:cs="Arial"/>
                <w:spacing w:val="-4"/>
                <w:sz w:val="16"/>
                <w:szCs w:val="16"/>
              </w:rPr>
              <w:t>ития потребительских об-</w:t>
            </w:r>
            <w:proofErr w:type="spellStart"/>
            <w:r w:rsidR="00733906">
              <w:rPr>
                <w:rFonts w:ascii="PT Astra Serif" w:hAnsi="PT Astra Serif" w:cs="Arial"/>
                <w:spacing w:val="-4"/>
                <w:sz w:val="16"/>
                <w:szCs w:val="16"/>
              </w:rPr>
              <w:t>ществ</w:t>
            </w:r>
            <w:proofErr w:type="spellEnd"/>
            <w:r w:rsidR="00733906">
              <w:rPr>
                <w:rFonts w:ascii="PT Astra Serif" w:hAnsi="PT Astra Serif" w:cs="Arial"/>
                <w:spacing w:val="-4"/>
                <w:sz w:val="16"/>
                <w:szCs w:val="16"/>
              </w:rPr>
              <w:t xml:space="preserve">, </w:t>
            </w:r>
            <w:r w:rsidRPr="00733906">
              <w:rPr>
                <w:rFonts w:ascii="PT Astra Serif" w:hAnsi="PT Astra Serif" w:cs="Arial"/>
                <w:spacing w:val="-4"/>
                <w:sz w:val="16"/>
                <w:szCs w:val="16"/>
              </w:rPr>
              <w:t>сельскохозяйственных потребительских кооперативов, садоводческих и огороднических некоммерческих товариществ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AB2" w:rsidRPr="009C0204" w:rsidRDefault="008C3AB2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Минсельхоз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AB2" w:rsidRPr="009C0204" w:rsidRDefault="008C3AB2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0 год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AB2" w:rsidRPr="009C0204" w:rsidRDefault="008C3AB2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4 год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AB2" w:rsidRPr="009C0204" w:rsidRDefault="008C3AB2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AB2" w:rsidRPr="009C0204" w:rsidRDefault="008C3AB2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AB2" w:rsidRPr="009C0204" w:rsidRDefault="008C3AB2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AB2" w:rsidRPr="009C0204" w:rsidRDefault="006F171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Бюджетные ассигнования областного бюджета</w:t>
            </w:r>
          </w:p>
          <w:p w:rsidR="008C3AB2" w:rsidRPr="009C0204" w:rsidRDefault="008C3AB2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AB2" w:rsidRPr="009C0204" w:rsidRDefault="008C3AB2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107500</w:t>
            </w:r>
            <w:r w:rsidR="005E5BC9" w:rsidRPr="009C0204">
              <w:rPr>
                <w:rFonts w:ascii="PT Astra Serif" w:hAnsi="PT Astra Serif" w:cs="Arial"/>
                <w:bCs/>
                <w:sz w:val="16"/>
                <w:szCs w:val="16"/>
              </w:rPr>
              <w:t>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AB2" w:rsidRPr="009C0204" w:rsidRDefault="008C3AB2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1500</w:t>
            </w:r>
            <w:r w:rsidR="005E5BC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AB2" w:rsidRPr="009C0204" w:rsidRDefault="008C3AB2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1500</w:t>
            </w:r>
            <w:r w:rsidR="005E5BC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AB2" w:rsidRPr="009C0204" w:rsidRDefault="008C3AB2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1500</w:t>
            </w:r>
            <w:r w:rsidR="005E5BC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AB2" w:rsidRPr="009C0204" w:rsidRDefault="008C3AB2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1500</w:t>
            </w:r>
            <w:r w:rsidR="005E5BC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AB2" w:rsidRPr="009C0204" w:rsidRDefault="008C3AB2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1500</w:t>
            </w:r>
            <w:r w:rsidR="005E5BC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AB2" w:rsidRPr="009C0204" w:rsidRDefault="008C3AB2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733906" w:rsidRPr="009C0204" w:rsidTr="007824E0">
        <w:trPr>
          <w:trHeight w:val="20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855" w:rsidRPr="009C0204" w:rsidRDefault="00AF1855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855" w:rsidRPr="009C0204" w:rsidRDefault="00AF1855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3</w:t>
            </w:r>
            <w:r w:rsidR="007824E0">
              <w:rPr>
                <w:rFonts w:ascii="PT Astra Serif" w:hAnsi="PT Astra Serif" w:cs="Arial"/>
                <w:sz w:val="16"/>
                <w:szCs w:val="16"/>
              </w:rPr>
              <w:t>.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855" w:rsidRPr="00733906" w:rsidRDefault="00AF1855" w:rsidP="00790E79">
            <w:pPr>
              <w:spacing w:after="0" w:line="240" w:lineRule="auto"/>
              <w:jc w:val="both"/>
              <w:rPr>
                <w:rFonts w:ascii="PT Astra Serif" w:hAnsi="PT Astra Serif" w:cs="Arial"/>
                <w:spacing w:val="-4"/>
                <w:sz w:val="16"/>
                <w:szCs w:val="16"/>
              </w:rPr>
            </w:pPr>
            <w:r w:rsidRPr="00733906">
              <w:rPr>
                <w:rFonts w:ascii="PT Astra Serif" w:hAnsi="PT Astra Serif" w:cs="Arial"/>
                <w:spacing w:val="-4"/>
                <w:sz w:val="16"/>
                <w:szCs w:val="16"/>
              </w:rPr>
              <w:t>Основное мероприятие «Обеспечение общих условий функционирования отраслей агропромышленного комплекса»</w:t>
            </w:r>
          </w:p>
        </w:tc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855" w:rsidRPr="009C0204" w:rsidRDefault="00AF1855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Минсельхоз</w:t>
            </w:r>
          </w:p>
        </w:tc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855" w:rsidRPr="009C0204" w:rsidRDefault="00AF1855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0 год</w:t>
            </w: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855" w:rsidRPr="009C0204" w:rsidRDefault="00AF1855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4 год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855" w:rsidRPr="009C0204" w:rsidRDefault="00AF1855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855" w:rsidRPr="009C0204" w:rsidRDefault="00AF1855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855" w:rsidRPr="009C0204" w:rsidRDefault="00AF1855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Размер площади земель, применительно к которым проведено преобразование материалов комплексного разномасштабного кадрирования плодородия почв на основе геоинформационных систем;</w:t>
            </w:r>
          </w:p>
          <w:p w:rsidR="00AF1855" w:rsidRPr="009C0204" w:rsidRDefault="00AF1855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 xml:space="preserve">общее число хозяйствующих субъектов – юридических лиц, осуществляющих деятельность в области растениеводства и животноводства, в том числе </w:t>
            </w:r>
          </w:p>
          <w:p w:rsidR="00AF1855" w:rsidRPr="009C0204" w:rsidRDefault="00AF1855" w:rsidP="007824E0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 xml:space="preserve">товарную </w:t>
            </w:r>
            <w:proofErr w:type="spellStart"/>
            <w:r w:rsidRPr="009C0204">
              <w:rPr>
                <w:rFonts w:ascii="PT Astra Serif" w:eastAsia="MS Mincho" w:hAnsi="PT Astra Serif"/>
                <w:sz w:val="16"/>
                <w:szCs w:val="16"/>
              </w:rPr>
              <w:t>аквакультуру</w:t>
            </w:r>
            <w:proofErr w:type="spellEnd"/>
            <w:r w:rsidRPr="009C0204">
              <w:rPr>
                <w:rFonts w:ascii="PT Astra Serif" w:eastAsia="MS Mincho" w:hAnsi="PT Astra Serif"/>
                <w:sz w:val="16"/>
                <w:szCs w:val="16"/>
              </w:rPr>
              <w:t xml:space="preserve"> (товарное рыбоводство), на территории Ульяновской области, представители которых приняли участие в научно-производственных семинарах, консультациях, лекционных и практических занятиях, проводимых образовательными организациями высшего образования, и хозяйствующих субъектов – индивидуальных предпринимателей, осуществляющих такую деятельность на территории Ульяновской области, или их представителей, которые приняли участие в указанных мероприятиях, в процентах к общему числу хозяйствующих субъектов, осуществляющих деятельность в области растениеводства и животноводства, в том числе товарную </w:t>
            </w:r>
            <w:proofErr w:type="spellStart"/>
            <w:r w:rsidRPr="009C0204">
              <w:rPr>
                <w:rFonts w:ascii="PT Astra Serif" w:eastAsia="MS Mincho" w:hAnsi="PT Astra Serif"/>
                <w:sz w:val="16"/>
                <w:szCs w:val="16"/>
              </w:rPr>
              <w:t>аквакультуру</w:t>
            </w:r>
            <w:proofErr w:type="spellEnd"/>
            <w:r w:rsidRPr="009C0204">
              <w:rPr>
                <w:rFonts w:ascii="PT Astra Serif" w:eastAsia="MS Mincho" w:hAnsi="PT Astra Serif"/>
                <w:sz w:val="16"/>
                <w:szCs w:val="16"/>
              </w:rPr>
              <w:t xml:space="preserve"> (товарное рыбоводство), на территории Ульяновской области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855" w:rsidRPr="009C0204" w:rsidRDefault="00AF1855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Всего, в том числе: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855" w:rsidRPr="009C0204" w:rsidRDefault="00AF1855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171263,543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855" w:rsidRPr="009C0204" w:rsidRDefault="00AF1855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46283,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855" w:rsidRPr="009C0204" w:rsidRDefault="00AF1855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31980,243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855" w:rsidRPr="009C0204" w:rsidRDefault="00AF1855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31000</w:t>
            </w:r>
            <w:r w:rsidR="005E5BC9" w:rsidRPr="009C0204">
              <w:rPr>
                <w:rFonts w:ascii="PT Astra Serif" w:hAnsi="PT Astra Serif" w:cs="Arial"/>
                <w:bCs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855" w:rsidRPr="009C0204" w:rsidRDefault="00AF1855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31000</w:t>
            </w:r>
            <w:r w:rsidR="005E5BC9" w:rsidRPr="009C0204">
              <w:rPr>
                <w:rFonts w:ascii="PT Astra Serif" w:hAnsi="PT Astra Serif" w:cs="Arial"/>
                <w:bCs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855" w:rsidRPr="009C0204" w:rsidRDefault="00AF1855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31000</w:t>
            </w:r>
            <w:r w:rsidR="005E5BC9" w:rsidRPr="009C0204">
              <w:rPr>
                <w:rFonts w:ascii="PT Astra Serif" w:hAnsi="PT Astra Serif" w:cs="Arial"/>
                <w:bCs/>
                <w:sz w:val="16"/>
                <w:szCs w:val="16"/>
              </w:rPr>
              <w:t>,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855" w:rsidRPr="009C0204" w:rsidRDefault="00AF1855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733906" w:rsidRPr="009C0204" w:rsidTr="007824E0">
        <w:trPr>
          <w:trHeight w:val="20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855" w:rsidRPr="009C0204" w:rsidRDefault="00AF1855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484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855" w:rsidRPr="009C0204" w:rsidRDefault="00AF1855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855" w:rsidRPr="009C0204" w:rsidRDefault="00AF1855" w:rsidP="00790E79">
            <w:pPr>
              <w:spacing w:after="0" w:line="240" w:lineRule="auto"/>
              <w:jc w:val="both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01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855" w:rsidRPr="009C0204" w:rsidRDefault="00AF1855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855" w:rsidRPr="009C0204" w:rsidRDefault="00AF1855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855" w:rsidRPr="009C0204" w:rsidRDefault="00AF1855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855" w:rsidRPr="009C0204" w:rsidRDefault="00AF1855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855" w:rsidRPr="009C0204" w:rsidRDefault="00AF1855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855" w:rsidRPr="009C0204" w:rsidRDefault="00AF1855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855" w:rsidRPr="009C0204" w:rsidRDefault="006F171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855" w:rsidRPr="009C0204" w:rsidRDefault="00AF1855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166127,443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855" w:rsidRPr="009C0204" w:rsidRDefault="00AF1855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41951</w:t>
            </w:r>
            <w:r w:rsidR="005E5BC9" w:rsidRPr="009C0204">
              <w:rPr>
                <w:rFonts w:ascii="PT Astra Serif" w:hAnsi="PT Astra Serif" w:cs="Arial"/>
                <w:bCs/>
                <w:sz w:val="16"/>
                <w:szCs w:val="16"/>
              </w:rPr>
              <w:t>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855" w:rsidRPr="009C0204" w:rsidRDefault="00AF1855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31176,443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855" w:rsidRPr="009C0204" w:rsidRDefault="00AF1855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31000</w:t>
            </w:r>
            <w:r w:rsidR="005E5BC9" w:rsidRPr="009C0204">
              <w:rPr>
                <w:rFonts w:ascii="PT Astra Serif" w:hAnsi="PT Astra Serif" w:cs="Arial"/>
                <w:bCs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855" w:rsidRPr="009C0204" w:rsidRDefault="00AF1855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31000</w:t>
            </w:r>
            <w:r w:rsidR="005E5BC9" w:rsidRPr="009C0204">
              <w:rPr>
                <w:rFonts w:ascii="PT Astra Serif" w:hAnsi="PT Astra Serif" w:cs="Arial"/>
                <w:bCs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855" w:rsidRPr="009C0204" w:rsidRDefault="00AF1855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31000</w:t>
            </w:r>
            <w:r w:rsidR="005E5BC9" w:rsidRPr="009C0204">
              <w:rPr>
                <w:rFonts w:ascii="PT Astra Serif" w:hAnsi="PT Astra Serif" w:cs="Arial"/>
                <w:bCs/>
                <w:sz w:val="16"/>
                <w:szCs w:val="16"/>
              </w:rPr>
              <w:t>,0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855" w:rsidRPr="009C0204" w:rsidRDefault="00AF1855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733906" w:rsidRPr="009C0204" w:rsidTr="007824E0">
        <w:trPr>
          <w:trHeight w:val="20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855" w:rsidRPr="009C0204" w:rsidRDefault="00AF1855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48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855" w:rsidRPr="009C0204" w:rsidRDefault="00AF1855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855" w:rsidRPr="009C0204" w:rsidRDefault="00AF1855" w:rsidP="00790E79">
            <w:pPr>
              <w:spacing w:after="0" w:line="240" w:lineRule="auto"/>
              <w:jc w:val="both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855" w:rsidRPr="009C0204" w:rsidRDefault="00AF1855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855" w:rsidRPr="009C0204" w:rsidRDefault="00AF1855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855" w:rsidRPr="009C0204" w:rsidRDefault="00AF1855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855" w:rsidRPr="009C0204" w:rsidRDefault="00AF1855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855" w:rsidRPr="009C0204" w:rsidRDefault="00AF1855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855" w:rsidRPr="009C0204" w:rsidRDefault="00AF1855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855" w:rsidRPr="009C0204" w:rsidRDefault="00AF1855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бюджетные ассигнования федерального бюджета*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855" w:rsidRPr="009C0204" w:rsidRDefault="00AF1855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5136,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855" w:rsidRPr="009C0204" w:rsidRDefault="00AF1855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4332,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855" w:rsidRPr="009C0204" w:rsidRDefault="00AF1855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803,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855" w:rsidRPr="009C0204" w:rsidRDefault="00AF1855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0</w:t>
            </w:r>
            <w:r w:rsidR="005E5BC9" w:rsidRPr="009C0204">
              <w:rPr>
                <w:rFonts w:ascii="PT Astra Serif" w:hAnsi="PT Astra Serif" w:cs="Arial"/>
                <w:bCs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855" w:rsidRPr="009C0204" w:rsidRDefault="00AF1855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0</w:t>
            </w:r>
            <w:r w:rsidR="005E5BC9" w:rsidRPr="009C0204">
              <w:rPr>
                <w:rFonts w:ascii="PT Astra Serif" w:hAnsi="PT Astra Serif" w:cs="Arial"/>
                <w:bCs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855" w:rsidRPr="009C0204" w:rsidRDefault="00AF1855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0</w:t>
            </w:r>
            <w:r w:rsidR="005E5BC9" w:rsidRPr="009C0204">
              <w:rPr>
                <w:rFonts w:ascii="PT Astra Serif" w:hAnsi="PT Astra Serif" w:cs="Arial"/>
                <w:bCs/>
                <w:sz w:val="16"/>
                <w:szCs w:val="16"/>
              </w:rPr>
              <w:t>,0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855" w:rsidRPr="009C0204" w:rsidRDefault="00AF1855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733906" w:rsidRPr="009C0204" w:rsidTr="007824E0">
        <w:trPr>
          <w:trHeight w:val="20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F18" w:rsidRPr="009C0204" w:rsidRDefault="00CA1F1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F18" w:rsidRPr="009C0204" w:rsidRDefault="00CA1F1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3.1.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F18" w:rsidRPr="007824E0" w:rsidRDefault="00CA1F18" w:rsidP="00790E79">
            <w:pPr>
              <w:spacing w:after="0" w:line="240" w:lineRule="auto"/>
              <w:jc w:val="both"/>
              <w:rPr>
                <w:rFonts w:ascii="PT Astra Serif" w:hAnsi="PT Astra Serif" w:cs="Arial"/>
                <w:spacing w:val="-4"/>
                <w:sz w:val="16"/>
                <w:szCs w:val="16"/>
              </w:rPr>
            </w:pPr>
            <w:r w:rsidRPr="007824E0">
              <w:rPr>
                <w:rFonts w:ascii="PT Astra Serif" w:hAnsi="PT Astra Serif" w:cs="Arial"/>
                <w:spacing w:val="-4"/>
                <w:sz w:val="16"/>
                <w:szCs w:val="16"/>
              </w:rPr>
              <w:t>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инвестиционным кредитам, полученным в российских кредитных организациях, и займам, полученным в сельскохозяйственных кредитных потребительских кооперативах</w:t>
            </w:r>
          </w:p>
        </w:tc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F18" w:rsidRPr="009C0204" w:rsidRDefault="00CA1F18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Минсельхоз</w:t>
            </w:r>
          </w:p>
        </w:tc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F18" w:rsidRPr="009C0204" w:rsidRDefault="00CA1F18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0 год</w:t>
            </w: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F18" w:rsidRPr="009C0204" w:rsidRDefault="00CA1F18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4 год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F18" w:rsidRPr="009C0204" w:rsidRDefault="00CA1F18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F18" w:rsidRPr="009C0204" w:rsidRDefault="00CA1F18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F18" w:rsidRPr="009C0204" w:rsidRDefault="00CA1F18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F18" w:rsidRPr="009C0204" w:rsidRDefault="00CA1F1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Всего, в том числе: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F18" w:rsidRPr="009C0204" w:rsidRDefault="00275444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6263,543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F18" w:rsidRPr="009C0204" w:rsidRDefault="00275444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5283,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F18" w:rsidRPr="009C0204" w:rsidRDefault="00275444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980,243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F18" w:rsidRPr="009C0204" w:rsidRDefault="00CA1F1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0</w:t>
            </w:r>
            <w:r w:rsidR="005E5BC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F18" w:rsidRPr="009C0204" w:rsidRDefault="00CA1F1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0</w:t>
            </w:r>
            <w:r w:rsidR="005E5BC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F18" w:rsidRPr="009C0204" w:rsidRDefault="00CA1F1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0</w:t>
            </w:r>
            <w:r w:rsidR="005E5BC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F18" w:rsidRPr="009C0204" w:rsidRDefault="00CA1F1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733906" w:rsidRPr="009C0204" w:rsidTr="007824E0">
        <w:trPr>
          <w:trHeight w:val="20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F18" w:rsidRPr="009C0204" w:rsidRDefault="00CA1F1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484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F18" w:rsidRPr="009C0204" w:rsidRDefault="00CA1F1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F18" w:rsidRPr="007824E0" w:rsidRDefault="00CA1F18" w:rsidP="00790E79">
            <w:pPr>
              <w:spacing w:after="0" w:line="240" w:lineRule="auto"/>
              <w:jc w:val="both"/>
              <w:rPr>
                <w:rFonts w:ascii="PT Astra Serif" w:hAnsi="PT Astra Serif" w:cs="Arial"/>
                <w:spacing w:val="-4"/>
                <w:sz w:val="16"/>
                <w:szCs w:val="16"/>
              </w:rPr>
            </w:pPr>
          </w:p>
        </w:tc>
        <w:tc>
          <w:tcPr>
            <w:tcW w:w="101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F18" w:rsidRPr="009C0204" w:rsidRDefault="00CA1F18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F18" w:rsidRPr="009C0204" w:rsidRDefault="00CA1F18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F18" w:rsidRPr="009C0204" w:rsidRDefault="00CA1F18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F18" w:rsidRPr="009C0204" w:rsidRDefault="00CA1F18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F18" w:rsidRPr="009C0204" w:rsidRDefault="00CA1F18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F18" w:rsidRPr="009C0204" w:rsidRDefault="00CA1F18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F18" w:rsidRPr="009C0204" w:rsidRDefault="006F171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F18" w:rsidRPr="009C0204" w:rsidRDefault="00275444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1127,443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F18" w:rsidRPr="009C0204" w:rsidRDefault="00CA1F1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951</w:t>
            </w:r>
            <w:r w:rsidR="005E5BC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F18" w:rsidRPr="009C0204" w:rsidRDefault="00275444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76,443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F18" w:rsidRPr="009C0204" w:rsidRDefault="00CA1F1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0</w:t>
            </w:r>
            <w:r w:rsidR="005E5BC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F18" w:rsidRPr="009C0204" w:rsidRDefault="00CA1F1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0</w:t>
            </w:r>
            <w:r w:rsidR="005E5BC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F18" w:rsidRPr="009C0204" w:rsidRDefault="00CA1F1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0</w:t>
            </w:r>
            <w:r w:rsidR="005E5BC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F18" w:rsidRPr="009C0204" w:rsidRDefault="00CA1F1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733906" w:rsidRPr="009C0204" w:rsidTr="007824E0">
        <w:trPr>
          <w:trHeight w:val="20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F18" w:rsidRPr="009C0204" w:rsidRDefault="00CA1F1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48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F18" w:rsidRPr="009C0204" w:rsidRDefault="00CA1F1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F18" w:rsidRPr="007824E0" w:rsidRDefault="00CA1F18" w:rsidP="00790E79">
            <w:pPr>
              <w:spacing w:after="0" w:line="240" w:lineRule="auto"/>
              <w:jc w:val="both"/>
              <w:rPr>
                <w:rFonts w:ascii="PT Astra Serif" w:hAnsi="PT Astra Serif" w:cs="Arial"/>
                <w:spacing w:val="-4"/>
                <w:sz w:val="16"/>
                <w:szCs w:val="16"/>
              </w:rPr>
            </w:pPr>
          </w:p>
        </w:tc>
        <w:tc>
          <w:tcPr>
            <w:tcW w:w="1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F18" w:rsidRPr="009C0204" w:rsidRDefault="00CA1F18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F18" w:rsidRPr="009C0204" w:rsidRDefault="00CA1F18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F18" w:rsidRPr="009C0204" w:rsidRDefault="00CA1F18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F18" w:rsidRPr="009C0204" w:rsidRDefault="00CA1F18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F18" w:rsidRPr="009C0204" w:rsidRDefault="00CA1F18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F18" w:rsidRPr="009C0204" w:rsidRDefault="00CA1F18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F18" w:rsidRPr="009C0204" w:rsidRDefault="00CA1F1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бюджетные ассигнования федерального бюджета*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F18" w:rsidRPr="009C0204" w:rsidRDefault="00275444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5136,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F18" w:rsidRPr="009C0204" w:rsidRDefault="00275444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4332,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F18" w:rsidRPr="009C0204" w:rsidRDefault="00275444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803,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F18" w:rsidRPr="009C0204" w:rsidRDefault="00CA1F1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0</w:t>
            </w:r>
            <w:r w:rsidR="005E5BC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F18" w:rsidRPr="009C0204" w:rsidRDefault="00CA1F1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0</w:t>
            </w:r>
            <w:r w:rsidR="005E5BC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F18" w:rsidRPr="009C0204" w:rsidRDefault="00CA1F1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0</w:t>
            </w:r>
            <w:r w:rsidR="005E5BC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F18" w:rsidRPr="009C0204" w:rsidRDefault="00CA1F1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733906" w:rsidRPr="009C0204" w:rsidTr="007824E0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A1E" w:rsidRPr="009C0204" w:rsidRDefault="003B7A1E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A1E" w:rsidRPr="009C0204" w:rsidRDefault="003B7A1E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3.2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A1E" w:rsidRPr="007824E0" w:rsidRDefault="003B7A1E" w:rsidP="00790E79">
            <w:pPr>
              <w:spacing w:after="0" w:line="240" w:lineRule="auto"/>
              <w:jc w:val="both"/>
              <w:rPr>
                <w:rFonts w:ascii="PT Astra Serif" w:hAnsi="PT Astra Serif" w:cs="Arial"/>
                <w:spacing w:val="-4"/>
                <w:sz w:val="16"/>
                <w:szCs w:val="16"/>
              </w:rPr>
            </w:pPr>
            <w:r w:rsidRPr="007824E0">
              <w:rPr>
                <w:rFonts w:ascii="PT Astra Serif" w:hAnsi="PT Astra Serif" w:cs="Arial"/>
                <w:spacing w:val="-4"/>
                <w:sz w:val="16"/>
                <w:szCs w:val="16"/>
              </w:rPr>
              <w:t>Предоставление образовательным организациям высшего образования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организации деятельности научно-образователь</w:t>
            </w:r>
            <w:r w:rsidR="007824E0">
              <w:rPr>
                <w:rFonts w:ascii="PT Astra Serif" w:hAnsi="PT Astra Serif" w:cs="Arial"/>
                <w:spacing w:val="-4"/>
                <w:sz w:val="16"/>
                <w:szCs w:val="16"/>
              </w:rPr>
              <w:t>-</w:t>
            </w:r>
            <w:proofErr w:type="spellStart"/>
            <w:r w:rsidRPr="007824E0">
              <w:rPr>
                <w:rFonts w:ascii="PT Astra Serif" w:hAnsi="PT Astra Serif" w:cs="Arial"/>
                <w:spacing w:val="-4"/>
                <w:sz w:val="16"/>
                <w:szCs w:val="16"/>
              </w:rPr>
              <w:t>ного</w:t>
            </w:r>
            <w:proofErr w:type="spellEnd"/>
            <w:r w:rsidRPr="007824E0">
              <w:rPr>
                <w:rFonts w:ascii="PT Astra Serif" w:hAnsi="PT Astra Serif" w:cs="Arial"/>
                <w:spacing w:val="-4"/>
                <w:sz w:val="16"/>
                <w:szCs w:val="16"/>
              </w:rPr>
              <w:t xml:space="preserve"> кластера в агропромышленном комплексе на территории Ульяновской области, а также некоммерческим организациям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увеличению объёма реализованной на территории Ульяновской области продукции агропромышленного комплекса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A1E" w:rsidRPr="009C0204" w:rsidRDefault="003B7A1E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Минсельхоз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A1E" w:rsidRPr="009C0204" w:rsidRDefault="003B7A1E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0 год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A1E" w:rsidRPr="009C0204" w:rsidRDefault="003B7A1E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4 год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A1E" w:rsidRPr="009C0204" w:rsidRDefault="003B7A1E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A1E" w:rsidRPr="009C0204" w:rsidRDefault="003B7A1E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A1E" w:rsidRPr="009C0204" w:rsidRDefault="003B7A1E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A1E" w:rsidRPr="009C0204" w:rsidRDefault="006F171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Бюджетные ассигнования областного бюджета</w:t>
            </w:r>
          </w:p>
          <w:p w:rsidR="003B7A1E" w:rsidRPr="009C0204" w:rsidRDefault="003B7A1E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A1E" w:rsidRPr="009C0204" w:rsidRDefault="003B7A1E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100000</w:t>
            </w:r>
            <w:r w:rsidR="005E5BC9" w:rsidRPr="009C0204">
              <w:rPr>
                <w:rFonts w:ascii="PT Astra Serif" w:hAnsi="PT Astra Serif" w:cs="Arial"/>
                <w:bCs/>
                <w:sz w:val="16"/>
                <w:szCs w:val="16"/>
              </w:rPr>
              <w:t>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A1E" w:rsidRPr="009C0204" w:rsidRDefault="003B7A1E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0000</w:t>
            </w:r>
            <w:r w:rsidR="005E5BC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A1E" w:rsidRPr="009C0204" w:rsidRDefault="003B7A1E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0000</w:t>
            </w:r>
            <w:r w:rsidR="005E5BC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A1E" w:rsidRPr="009C0204" w:rsidRDefault="003B7A1E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0000</w:t>
            </w:r>
            <w:r w:rsidR="005E5BC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A1E" w:rsidRPr="009C0204" w:rsidRDefault="003B7A1E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0000</w:t>
            </w:r>
            <w:r w:rsidR="005E5BC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A1E" w:rsidRPr="009C0204" w:rsidRDefault="003B7A1E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0000</w:t>
            </w:r>
            <w:r w:rsidR="005E5BC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A1E" w:rsidRPr="009C0204" w:rsidRDefault="003B7A1E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733906" w:rsidRPr="009C0204" w:rsidTr="007824E0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C8" w:rsidRPr="009C0204" w:rsidRDefault="005D16C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C8" w:rsidRPr="009C0204" w:rsidRDefault="005D16C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3.3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C8" w:rsidRPr="007824E0" w:rsidRDefault="005D16C8" w:rsidP="00790E79">
            <w:pPr>
              <w:spacing w:after="0" w:line="240" w:lineRule="auto"/>
              <w:jc w:val="both"/>
              <w:rPr>
                <w:rFonts w:ascii="PT Astra Serif" w:hAnsi="PT Astra Serif" w:cs="Arial"/>
                <w:spacing w:val="-4"/>
                <w:sz w:val="16"/>
                <w:szCs w:val="16"/>
              </w:rPr>
            </w:pPr>
            <w:r w:rsidRPr="007824E0">
              <w:rPr>
                <w:rFonts w:ascii="PT Astra Serif" w:hAnsi="PT Astra Serif" w:cs="Arial"/>
                <w:spacing w:val="-4"/>
                <w:sz w:val="16"/>
                <w:szCs w:val="16"/>
              </w:rPr>
              <w:t>Предоставление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в целях возмещения части их затрат, связанных с приобретением транспортных средств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C8" w:rsidRPr="009C0204" w:rsidRDefault="005D16C8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Минсельхоз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C8" w:rsidRPr="009C0204" w:rsidRDefault="005D16C8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0 год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C8" w:rsidRPr="009C0204" w:rsidRDefault="005D16C8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4 год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C8" w:rsidRPr="009C0204" w:rsidRDefault="005D16C8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C8" w:rsidRPr="009C0204" w:rsidRDefault="005D16C8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C8" w:rsidRPr="009C0204" w:rsidRDefault="005D16C8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C8" w:rsidRPr="009C0204" w:rsidRDefault="006F171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Бюджетные ассигнования областного бюджета</w:t>
            </w:r>
          </w:p>
          <w:p w:rsidR="005D16C8" w:rsidRPr="009C0204" w:rsidRDefault="005D16C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C8" w:rsidRPr="009C0204" w:rsidRDefault="005D16C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35000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C8" w:rsidRPr="009C0204" w:rsidRDefault="005D16C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500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C8" w:rsidRPr="009C0204" w:rsidRDefault="005D16C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5000,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C8" w:rsidRPr="009C0204" w:rsidRDefault="005D16C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C8" w:rsidRPr="009C0204" w:rsidRDefault="005D16C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C8" w:rsidRPr="009C0204" w:rsidRDefault="005D16C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50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C8" w:rsidRPr="009C0204" w:rsidRDefault="005D16C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733906" w:rsidRPr="009C0204" w:rsidTr="007824E0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C8" w:rsidRPr="009C0204" w:rsidRDefault="005D16C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C8" w:rsidRPr="009C0204" w:rsidRDefault="005D16C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3.4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C8" w:rsidRPr="009C0204" w:rsidRDefault="005D16C8" w:rsidP="00790E79">
            <w:pPr>
              <w:spacing w:after="0" w:line="240" w:lineRule="auto"/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Мониторинг плодородия почв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C8" w:rsidRPr="009C0204" w:rsidRDefault="005D16C8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C8" w:rsidRPr="009C0204" w:rsidRDefault="005D16C8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C8" w:rsidRPr="009C0204" w:rsidRDefault="005D16C8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C8" w:rsidRPr="009C0204" w:rsidRDefault="005D16C8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C8" w:rsidRPr="009C0204" w:rsidRDefault="005D16C8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C8" w:rsidRPr="009C0204" w:rsidRDefault="005D16C8" w:rsidP="00790E79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C8" w:rsidRPr="009C0204" w:rsidRDefault="006F1718" w:rsidP="00254033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C8" w:rsidRPr="009C0204" w:rsidRDefault="005D16C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30000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C8" w:rsidRPr="009C0204" w:rsidRDefault="005D16C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600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C8" w:rsidRPr="009C0204" w:rsidRDefault="005D16C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6000,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C8" w:rsidRPr="009C0204" w:rsidRDefault="005D16C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6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C8" w:rsidRPr="009C0204" w:rsidRDefault="005D16C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6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C8" w:rsidRPr="009C0204" w:rsidRDefault="005D16C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60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16C8" w:rsidRPr="009C0204" w:rsidRDefault="005D16C8" w:rsidP="007824E0">
            <w:pPr>
              <w:spacing w:after="0" w:line="240" w:lineRule="auto"/>
              <w:ind w:left="-108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9C0204">
              <w:rPr>
                <w:rFonts w:ascii="PT Astra Serif" w:hAnsi="PT Astra Serif" w:cs="Arial"/>
                <w:sz w:val="28"/>
                <w:szCs w:val="28"/>
              </w:rPr>
              <w:t>»;</w:t>
            </w:r>
          </w:p>
        </w:tc>
      </w:tr>
    </w:tbl>
    <w:p w:rsidR="00E837D9" w:rsidRPr="009C0204" w:rsidRDefault="003C1F23" w:rsidP="007F1A15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)</w:t>
      </w:r>
      <w:r w:rsidR="00A26A01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строки </w:t>
      </w:r>
      <w:r w:rsidR="00A475E7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.1</w:t>
      </w:r>
      <w:r w:rsidR="001227A6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-6.2 исключить;</w:t>
      </w:r>
    </w:p>
    <w:p w:rsidR="001227A6" w:rsidRPr="009C0204" w:rsidRDefault="001227A6" w:rsidP="007F1A15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) в строке «Итого по подпрограмме</w:t>
      </w:r>
      <w:r w:rsidR="003C1F2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D91A36" w:rsidRPr="009C0204" w:rsidRDefault="00D91A36" w:rsidP="00D91A36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в графе 10:</w:t>
      </w:r>
    </w:p>
    <w:p w:rsidR="00D91A36" w:rsidRPr="009C0204" w:rsidRDefault="00D91A36" w:rsidP="00D91A36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в позиции «Всего, в том числе:» цифры «7944968,85» заменить цифрами</w:t>
      </w:r>
      <w:r w:rsidR="00E916D3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8789895,89709»;</w:t>
      </w:r>
    </w:p>
    <w:p w:rsidR="00D91A36" w:rsidRPr="009C0204" w:rsidRDefault="00D91A36" w:rsidP="00D91A36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в позиции «</w:t>
      </w:r>
      <w:r w:rsidR="00254033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бюджетные ассигнования областного бюджета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 цифры «5964152,5» заменить цифрами «6506960,29709»;</w:t>
      </w:r>
    </w:p>
    <w:p w:rsidR="00D91A36" w:rsidRPr="009C0204" w:rsidRDefault="00D91A36" w:rsidP="004D0EF1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в позиции «бюджетные ассигнования федерального бюджета*» цифры «1980816,35» заменить цифрами</w:t>
      </w:r>
      <w:r w:rsidR="00E916D3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2282935,6»;</w:t>
      </w:r>
    </w:p>
    <w:p w:rsidR="00D91A36" w:rsidRPr="009C0204" w:rsidRDefault="00D91A36" w:rsidP="004D0EF1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в графе 11:</w:t>
      </w:r>
    </w:p>
    <w:p w:rsidR="00D91A36" w:rsidRPr="009C0204" w:rsidRDefault="00D91A36" w:rsidP="004D0EF1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в позиции «Всего, в том числе:» цифры «3108606,73» заменить цифрами</w:t>
      </w:r>
      <w:r w:rsidR="00E916D3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3C1F23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3641339,426»;</w:t>
      </w:r>
    </w:p>
    <w:p w:rsidR="00D91A36" w:rsidRPr="009C0204" w:rsidRDefault="00D91A36" w:rsidP="004D0EF1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в позиции «</w:t>
      </w:r>
      <w:r w:rsidR="00254033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бюджетные ассигнования областного бюджета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 цифры «2699362,398» заменить цифрами «3183895,626»;</w:t>
      </w:r>
    </w:p>
    <w:p w:rsidR="00D91A36" w:rsidRPr="009C0204" w:rsidRDefault="00D91A36" w:rsidP="004D0EF1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в позиции «бюджетные ассигнования федерального бюджета*» цифры «409244,332» заменить цифрами</w:t>
      </w:r>
      <w:r w:rsidR="00E916D3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457443,8»;</w:t>
      </w:r>
    </w:p>
    <w:p w:rsidR="00D91A36" w:rsidRPr="009C0204" w:rsidRDefault="00D91A36" w:rsidP="004D0EF1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в графе 12:</w:t>
      </w:r>
    </w:p>
    <w:p w:rsidR="00D91A36" w:rsidRPr="009C0204" w:rsidRDefault="00D91A36" w:rsidP="004D0EF1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в позиции «Всего, в том числе:» цифры «1209090,53» заменить цифрами</w:t>
      </w:r>
      <w:r w:rsidR="00E916D3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1275619,26722»;</w:t>
      </w:r>
    </w:p>
    <w:p w:rsidR="00D91A36" w:rsidRPr="009C0204" w:rsidRDefault="00D91A36" w:rsidP="004D0EF1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в позиции «</w:t>
      </w:r>
      <w:r w:rsidR="00254033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бюджетные ассигнования областного бюджета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 цифры «808876,534» заменить цифрами «829303,66722»;</w:t>
      </w:r>
    </w:p>
    <w:p w:rsidR="00837810" w:rsidRPr="009C0204" w:rsidRDefault="00D91A36" w:rsidP="004D0EF1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в позиции «бюджетные ассигнования федерального бюджета*» цифры «400213,996» заменить цифрами</w:t>
      </w:r>
      <w:r w:rsidR="00E916D3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446315,6»;</w:t>
      </w:r>
    </w:p>
    <w:p w:rsidR="00D91A36" w:rsidRPr="009C0204" w:rsidRDefault="00D91A36" w:rsidP="004D0EF1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в графе 13:</w:t>
      </w:r>
    </w:p>
    <w:p w:rsidR="00D91A36" w:rsidRPr="009C0204" w:rsidRDefault="00D91A36" w:rsidP="004D0EF1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позиции </w:t>
      </w:r>
      <w:r w:rsidR="003E4086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Всего, в том числе:</w:t>
      </w:r>
      <w:r w:rsidR="003E4086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3E4086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1209090,53» заменить цифрами</w:t>
      </w:r>
      <w:r w:rsidR="00E916D3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3E4086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1292814,80129</w:t>
      </w:r>
      <w:r w:rsidR="003E4086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D91A36" w:rsidRPr="009C0204" w:rsidRDefault="00D91A36" w:rsidP="004D0EF1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позиции </w:t>
      </w:r>
      <w:r w:rsidR="003E4086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54033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бюджетные ассигнования областного бюджета</w:t>
      </w:r>
      <w:r w:rsidR="003E4086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3E4086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818637,856» заменить цифрами 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833089,40129</w:t>
      </w:r>
      <w:r w:rsidR="003E4086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D91A36" w:rsidRPr="009C0204" w:rsidRDefault="00D91A36" w:rsidP="004D0EF1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позиции </w:t>
      </w:r>
      <w:r w:rsidR="003E4086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бюджетные ассигнования федерального бюджета*</w:t>
      </w:r>
      <w:r w:rsidR="003E4086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3E4086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390452,674» заменить цифрами</w:t>
      </w:r>
      <w:r w:rsidR="00E916D3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3E4086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459725,4</w:t>
      </w:r>
      <w:r w:rsidR="003E4086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D91A36" w:rsidRPr="009C0204" w:rsidRDefault="00D91A36" w:rsidP="004D0EF1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в графе 14:</w:t>
      </w:r>
    </w:p>
    <w:p w:rsidR="00D91A36" w:rsidRPr="009C0204" w:rsidRDefault="00D91A36" w:rsidP="004D0EF1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позиции </w:t>
      </w:r>
      <w:r w:rsidR="003E4086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Всего, в том числе:</w:t>
      </w:r>
      <w:r w:rsidR="003E4086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3E4086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1209090,53</w:t>
      </w:r>
      <w:r w:rsidR="003E4086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</w:t>
      </w:r>
      <w:r w:rsidR="003E4086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и</w:t>
      </w:r>
      <w:r w:rsidR="00E916D3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3E4086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1290061,20129</w:t>
      </w:r>
      <w:r w:rsidR="003E4086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D91A36" w:rsidRPr="009C0204" w:rsidRDefault="00D91A36" w:rsidP="004D0EF1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позиции </w:t>
      </w:r>
      <w:r w:rsidR="003E4086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54033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бюджетные ассигнования областного бюджета</w:t>
      </w:r>
      <w:r w:rsidR="003E4086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3E4086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818637,856» заменить цифрами 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830335,80129</w:t>
      </w:r>
      <w:r w:rsidR="003E4086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D91A36" w:rsidRPr="009C0204" w:rsidRDefault="00D91A36" w:rsidP="004D0EF1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позиции </w:t>
      </w:r>
      <w:r w:rsidR="003E4086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бюджетные ассигнования федерального бюджета*</w:t>
      </w:r>
      <w:r w:rsidR="003E4086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3E4086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390452,674» заменить цифрами</w:t>
      </w:r>
      <w:r w:rsidR="00E916D3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3E4086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459725,4</w:t>
      </w:r>
      <w:r w:rsidR="003E4086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D91A36" w:rsidRPr="009C0204" w:rsidRDefault="00D91A36" w:rsidP="004D0EF1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в графе 15:</w:t>
      </w:r>
    </w:p>
    <w:p w:rsidR="00D91A36" w:rsidRPr="009C0204" w:rsidRDefault="00D91A36" w:rsidP="004D0EF1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позиции </w:t>
      </w:r>
      <w:r w:rsidR="003E4086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Всего, в том числе:</w:t>
      </w:r>
      <w:r w:rsidR="003E4086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3E4086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1209090,53» заменить цифрами</w:t>
      </w:r>
      <w:r w:rsidR="00E916D3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3E4086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1290061,20129</w:t>
      </w:r>
      <w:r w:rsidR="003E4086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D91A36" w:rsidRPr="009C0204" w:rsidRDefault="00D91A36" w:rsidP="004D0EF1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позиции </w:t>
      </w:r>
      <w:r w:rsidR="003E4086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54033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бюджетные ассигнования областного бюджета</w:t>
      </w:r>
      <w:r w:rsidR="003E4086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3E4086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818637,856» заменить цифрами 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830335,80129</w:t>
      </w:r>
      <w:r w:rsidR="003E4086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3372DC" w:rsidRPr="009C0204" w:rsidRDefault="00D91A36" w:rsidP="00D91A36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позиции </w:t>
      </w:r>
      <w:r w:rsidR="003E4086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бюджетные ассигнования федерального бюджета*</w:t>
      </w:r>
      <w:r w:rsidR="003E4086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3E4086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390452,674» заменить цифрами</w:t>
      </w:r>
      <w:r w:rsidR="00E916D3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3E4086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459725,4</w:t>
      </w:r>
      <w:r w:rsidR="003E4086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7065F7" w:rsidRPr="009C0204" w:rsidRDefault="007065F7" w:rsidP="007F1A15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2)</w:t>
      </w:r>
      <w:r w:rsidR="00EC5578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в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раздел</w:t>
      </w:r>
      <w:r w:rsidR="00EC5578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е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«Комплексное развити</w:t>
      </w:r>
      <w:r w:rsidR="00E06F9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е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сельских территорий»:</w:t>
      </w:r>
    </w:p>
    <w:p w:rsidR="00EC5578" w:rsidRPr="009C0204" w:rsidRDefault="00597128" w:rsidP="007F1A15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а) </w:t>
      </w:r>
      <w:r w:rsidR="003B198F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строки 1-2.4</w:t>
      </w:r>
      <w:r w:rsidR="00EC5578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45"/>
        <w:gridCol w:w="1692"/>
        <w:gridCol w:w="1102"/>
        <w:gridCol w:w="554"/>
        <w:gridCol w:w="554"/>
        <w:gridCol w:w="236"/>
        <w:gridCol w:w="236"/>
        <w:gridCol w:w="1926"/>
        <w:gridCol w:w="986"/>
        <w:gridCol w:w="1283"/>
        <w:gridCol w:w="1134"/>
        <w:gridCol w:w="1134"/>
        <w:gridCol w:w="1134"/>
        <w:gridCol w:w="1134"/>
        <w:gridCol w:w="1134"/>
        <w:gridCol w:w="425"/>
      </w:tblGrid>
      <w:tr w:rsidR="0036052B" w:rsidRPr="009C0204" w:rsidTr="00600A6F">
        <w:trPr>
          <w:trHeight w:val="2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52B" w:rsidRPr="009C0204" w:rsidRDefault="00F65556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9C0204">
              <w:rPr>
                <w:rFonts w:ascii="PT Astra Serif" w:hAnsi="PT Astra Serif" w:cs="Arial"/>
                <w:sz w:val="28"/>
                <w:szCs w:val="28"/>
              </w:rPr>
              <w:t>«</w:t>
            </w:r>
          </w:p>
        </w:tc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52B" w:rsidRPr="009C0204" w:rsidRDefault="0036052B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.</w:t>
            </w:r>
          </w:p>
        </w:tc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52B" w:rsidRPr="004D0EF1" w:rsidRDefault="0036052B" w:rsidP="004D0EF1">
            <w:pPr>
              <w:spacing w:after="0" w:line="235" w:lineRule="auto"/>
              <w:jc w:val="both"/>
              <w:rPr>
                <w:rFonts w:ascii="PT Astra Serif" w:hAnsi="PT Astra Serif" w:cs="Arial"/>
                <w:spacing w:val="-4"/>
                <w:sz w:val="16"/>
                <w:szCs w:val="16"/>
              </w:rPr>
            </w:pPr>
            <w:r w:rsidRPr="004D0EF1">
              <w:rPr>
                <w:rFonts w:ascii="PT Astra Serif" w:hAnsi="PT Astra Serif" w:cs="Arial"/>
                <w:spacing w:val="-4"/>
                <w:sz w:val="16"/>
                <w:szCs w:val="16"/>
              </w:rPr>
              <w:t>Основное мероприят</w:t>
            </w:r>
            <w:r w:rsidR="00B13AFC" w:rsidRPr="004D0EF1">
              <w:rPr>
                <w:rFonts w:ascii="PT Astra Serif" w:hAnsi="PT Astra Serif" w:cs="Arial"/>
                <w:spacing w:val="-4"/>
                <w:sz w:val="16"/>
                <w:szCs w:val="16"/>
              </w:rPr>
              <w:t>ие «Повышение уровня комфортности</w:t>
            </w:r>
            <w:r w:rsidRPr="004D0EF1">
              <w:rPr>
                <w:rFonts w:ascii="PT Astra Serif" w:hAnsi="PT Astra Serif" w:cs="Arial"/>
                <w:spacing w:val="-4"/>
                <w:sz w:val="16"/>
                <w:szCs w:val="16"/>
              </w:rPr>
              <w:t xml:space="preserve"> проживания в сельской местности»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52B" w:rsidRPr="009C0204" w:rsidRDefault="0036052B" w:rsidP="004D0EF1">
            <w:pPr>
              <w:pStyle w:val="afa"/>
              <w:spacing w:after="0" w:line="235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Минсельхоз</w:t>
            </w: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52B" w:rsidRPr="009C0204" w:rsidRDefault="0036052B" w:rsidP="004D0EF1">
            <w:pPr>
              <w:pStyle w:val="afa"/>
              <w:spacing w:after="0" w:line="235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0 год</w:t>
            </w: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52B" w:rsidRPr="009C0204" w:rsidRDefault="0036052B" w:rsidP="004D0EF1">
            <w:pPr>
              <w:pStyle w:val="afa"/>
              <w:spacing w:after="0" w:line="235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4 год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52B" w:rsidRPr="009C0204" w:rsidRDefault="0036052B" w:rsidP="004D0EF1">
            <w:pPr>
              <w:pStyle w:val="afa"/>
              <w:spacing w:after="0" w:line="235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52B" w:rsidRPr="009C0204" w:rsidRDefault="0036052B" w:rsidP="004D0EF1">
            <w:pPr>
              <w:pStyle w:val="afa"/>
              <w:spacing w:after="0" w:line="235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52B" w:rsidRPr="009C0204" w:rsidRDefault="0036052B" w:rsidP="004D0EF1">
            <w:pPr>
              <w:pStyle w:val="afa"/>
              <w:spacing w:after="0" w:line="235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Объём ввода жилых помещений, предоставленных гражданам</w:t>
            </w:r>
          </w:p>
          <w:p w:rsidR="0036052B" w:rsidRPr="009C0204" w:rsidRDefault="0036052B" w:rsidP="004D0EF1">
            <w:pPr>
              <w:pStyle w:val="afa"/>
              <w:spacing w:after="0" w:line="235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по договорам найма жилого помещения;</w:t>
            </w:r>
          </w:p>
          <w:p w:rsidR="0036052B" w:rsidRPr="009C0204" w:rsidRDefault="0036052B" w:rsidP="004D0EF1">
            <w:pPr>
              <w:pStyle w:val="afa"/>
              <w:spacing w:after="0" w:line="235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объём ввода (приобретения) жилья для граждан,</w:t>
            </w:r>
          </w:p>
          <w:p w:rsidR="0036052B" w:rsidRPr="009C0204" w:rsidRDefault="0036052B" w:rsidP="004D0EF1">
            <w:pPr>
              <w:pStyle w:val="afa"/>
              <w:spacing w:after="0" w:line="235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проживающих на сельских территориях;</w:t>
            </w:r>
          </w:p>
          <w:p w:rsidR="0036052B" w:rsidRPr="009C0204" w:rsidRDefault="0036052B" w:rsidP="004D0EF1">
            <w:pPr>
              <w:pStyle w:val="afa"/>
              <w:spacing w:after="0" w:line="235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протяжённость введённых в эксплуатацию распределительных газовых сетей;</w:t>
            </w:r>
          </w:p>
          <w:p w:rsidR="0036052B" w:rsidRPr="009C0204" w:rsidRDefault="0036052B" w:rsidP="004D0EF1">
            <w:pPr>
              <w:pStyle w:val="afa"/>
              <w:spacing w:after="0" w:line="235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протяжённость введённых в эксплуатацию локальных водопроводов;</w:t>
            </w:r>
          </w:p>
          <w:p w:rsidR="0036052B" w:rsidRPr="009C0204" w:rsidRDefault="0036052B" w:rsidP="004D0EF1">
            <w:pPr>
              <w:pStyle w:val="afa"/>
              <w:spacing w:after="0" w:line="235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протяжённость введённых в эксплуатацию автомобильных дорог общего пользования с твёрдым покрытием, ведущих от сети автомобильных дорог общего пользования к ближайшим общественно значимым объектам сельских населённых пунктов, а также к объектам производства и переработки сельскохозяйственной продукции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52B" w:rsidRPr="009C0204" w:rsidRDefault="0036052B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Всего, в том числе: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52B" w:rsidRPr="009C0204" w:rsidRDefault="0036052B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1015877,507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52B" w:rsidRPr="009C0204" w:rsidRDefault="0036052B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18801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52B" w:rsidRPr="00600A6F" w:rsidRDefault="0036052B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bCs/>
                <w:spacing w:val="-4"/>
                <w:sz w:val="16"/>
                <w:szCs w:val="16"/>
              </w:rPr>
            </w:pPr>
            <w:r w:rsidRPr="00600A6F">
              <w:rPr>
                <w:rFonts w:ascii="PT Astra Serif" w:hAnsi="PT Astra Serif" w:cs="Arial"/>
                <w:bCs/>
                <w:spacing w:val="-4"/>
                <w:sz w:val="16"/>
                <w:szCs w:val="16"/>
              </w:rPr>
              <w:t>319620,682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52B" w:rsidRPr="009C0204" w:rsidRDefault="0036052B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169413,1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52B" w:rsidRPr="009C0204" w:rsidRDefault="0036052B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169413,1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52B" w:rsidRPr="009C0204" w:rsidRDefault="0036052B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169413,17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052B" w:rsidRPr="009C0204" w:rsidRDefault="0036052B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36052B" w:rsidRPr="009C0204" w:rsidTr="00600A6F">
        <w:trPr>
          <w:trHeight w:val="2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52B" w:rsidRPr="009C0204" w:rsidRDefault="0036052B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52B" w:rsidRPr="009C0204" w:rsidRDefault="0036052B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9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52B" w:rsidRPr="004D0EF1" w:rsidRDefault="0036052B" w:rsidP="004D0EF1">
            <w:pPr>
              <w:spacing w:after="0" w:line="235" w:lineRule="auto"/>
              <w:jc w:val="both"/>
              <w:rPr>
                <w:rFonts w:ascii="PT Astra Serif" w:hAnsi="PT Astra Serif"/>
                <w:spacing w:val="-4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52B" w:rsidRPr="009C0204" w:rsidRDefault="0036052B" w:rsidP="004D0EF1">
            <w:pPr>
              <w:spacing w:after="0"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52B" w:rsidRPr="009C0204" w:rsidRDefault="0036052B" w:rsidP="004D0EF1">
            <w:pPr>
              <w:spacing w:after="0"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52B" w:rsidRPr="009C0204" w:rsidRDefault="0036052B" w:rsidP="004D0EF1">
            <w:pPr>
              <w:spacing w:after="0"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52B" w:rsidRPr="009C0204" w:rsidRDefault="0036052B" w:rsidP="004D0EF1">
            <w:pPr>
              <w:pStyle w:val="afa"/>
              <w:spacing w:after="0" w:line="235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52B" w:rsidRPr="009C0204" w:rsidRDefault="0036052B" w:rsidP="004D0EF1">
            <w:pPr>
              <w:pStyle w:val="afa"/>
              <w:spacing w:after="0" w:line="235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52B" w:rsidRPr="009C0204" w:rsidRDefault="0036052B" w:rsidP="004D0EF1">
            <w:pPr>
              <w:spacing w:after="0"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52B" w:rsidRPr="009C0204" w:rsidRDefault="00254033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52B" w:rsidRPr="009C0204" w:rsidRDefault="0036052B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337432,107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52B" w:rsidRPr="009C0204" w:rsidRDefault="0036052B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11467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52B" w:rsidRPr="00600A6F" w:rsidRDefault="0036052B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bCs/>
                <w:spacing w:val="-4"/>
                <w:sz w:val="16"/>
                <w:szCs w:val="16"/>
              </w:rPr>
            </w:pPr>
            <w:r w:rsidRPr="00600A6F">
              <w:rPr>
                <w:rFonts w:ascii="PT Astra Serif" w:hAnsi="PT Astra Serif" w:cs="Arial"/>
                <w:bCs/>
                <w:spacing w:val="-4"/>
                <w:sz w:val="16"/>
                <w:szCs w:val="16"/>
              </w:rPr>
              <w:t>101620,382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52B" w:rsidRPr="009C0204" w:rsidRDefault="0036052B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40378,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52B" w:rsidRPr="009C0204" w:rsidRDefault="0036052B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40378,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52B" w:rsidRPr="009C0204" w:rsidRDefault="0036052B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40378,97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052B" w:rsidRPr="009C0204" w:rsidRDefault="0036052B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36052B" w:rsidRPr="009C0204" w:rsidTr="00600A6F">
        <w:trPr>
          <w:trHeight w:val="2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52B" w:rsidRPr="009C0204" w:rsidRDefault="0036052B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52B" w:rsidRPr="009C0204" w:rsidRDefault="0036052B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52B" w:rsidRPr="004D0EF1" w:rsidRDefault="0036052B" w:rsidP="004D0EF1">
            <w:pPr>
              <w:spacing w:after="0" w:line="235" w:lineRule="auto"/>
              <w:jc w:val="both"/>
              <w:rPr>
                <w:rFonts w:ascii="PT Astra Serif" w:hAnsi="PT Astra Serif"/>
                <w:spacing w:val="-4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52B" w:rsidRPr="009C0204" w:rsidRDefault="0036052B" w:rsidP="004D0EF1">
            <w:pPr>
              <w:spacing w:after="0"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52B" w:rsidRPr="009C0204" w:rsidRDefault="0036052B" w:rsidP="004D0EF1">
            <w:pPr>
              <w:spacing w:after="0"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52B" w:rsidRPr="009C0204" w:rsidRDefault="0036052B" w:rsidP="004D0EF1">
            <w:pPr>
              <w:spacing w:after="0"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52B" w:rsidRPr="009C0204" w:rsidRDefault="0036052B" w:rsidP="004D0EF1">
            <w:pPr>
              <w:pStyle w:val="afa"/>
              <w:spacing w:after="0" w:line="235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52B" w:rsidRPr="009C0204" w:rsidRDefault="0036052B" w:rsidP="004D0EF1">
            <w:pPr>
              <w:pStyle w:val="afa"/>
              <w:spacing w:after="0" w:line="235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52B" w:rsidRPr="009C0204" w:rsidRDefault="0036052B" w:rsidP="004D0EF1">
            <w:pPr>
              <w:spacing w:after="0"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52B" w:rsidRPr="009C0204" w:rsidRDefault="0036052B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 xml:space="preserve">бюджетные ассигнования федерального бюджета*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52B" w:rsidRPr="009C0204" w:rsidRDefault="0036052B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67844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52B" w:rsidRPr="009C0204" w:rsidRDefault="0036052B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7334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52B" w:rsidRPr="009C0204" w:rsidRDefault="0036052B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21800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52B" w:rsidRPr="009C0204" w:rsidRDefault="0036052B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12903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52B" w:rsidRPr="009C0204" w:rsidRDefault="0036052B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12903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52B" w:rsidRPr="009C0204" w:rsidRDefault="0036052B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129034,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052B" w:rsidRPr="009C0204" w:rsidRDefault="0036052B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957C70" w:rsidRPr="009C0204" w:rsidTr="00600A6F">
        <w:trPr>
          <w:trHeight w:val="2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C70" w:rsidRPr="009C0204" w:rsidRDefault="00957C70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C70" w:rsidRPr="009C0204" w:rsidRDefault="00957C70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.1.</w:t>
            </w:r>
          </w:p>
        </w:tc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C70" w:rsidRPr="004D0EF1" w:rsidRDefault="00957C70" w:rsidP="004D0EF1">
            <w:pPr>
              <w:spacing w:after="0" w:line="235" w:lineRule="auto"/>
              <w:jc w:val="both"/>
              <w:rPr>
                <w:rFonts w:ascii="PT Astra Serif" w:hAnsi="PT Astra Serif" w:cs="Arial"/>
                <w:spacing w:val="-4"/>
                <w:sz w:val="16"/>
                <w:szCs w:val="16"/>
              </w:rPr>
            </w:pPr>
            <w:r w:rsidRPr="004D0EF1">
              <w:rPr>
                <w:rFonts w:ascii="PT Astra Serif" w:hAnsi="PT Astra Serif" w:cs="Arial"/>
                <w:spacing w:val="-4"/>
                <w:sz w:val="16"/>
                <w:szCs w:val="16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C70" w:rsidRPr="009C0204" w:rsidRDefault="00957C70" w:rsidP="004D0EF1">
            <w:pPr>
              <w:pStyle w:val="afa"/>
              <w:spacing w:after="0" w:line="235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Минсельхоз</w:t>
            </w: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C70" w:rsidRPr="009C0204" w:rsidRDefault="00957C70" w:rsidP="004D0EF1">
            <w:pPr>
              <w:pStyle w:val="afa"/>
              <w:spacing w:after="0" w:line="235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0 год</w:t>
            </w: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C70" w:rsidRPr="009C0204" w:rsidRDefault="00957C70" w:rsidP="004D0EF1">
            <w:pPr>
              <w:pStyle w:val="afa"/>
              <w:spacing w:after="0" w:line="235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4 год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C70" w:rsidRPr="009C0204" w:rsidRDefault="00957C70" w:rsidP="004D0EF1">
            <w:pPr>
              <w:pStyle w:val="afa"/>
              <w:spacing w:after="0" w:line="235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C70" w:rsidRPr="009C0204" w:rsidRDefault="00957C70" w:rsidP="004D0EF1">
            <w:pPr>
              <w:pStyle w:val="afa"/>
              <w:spacing w:after="0" w:line="235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C70" w:rsidRPr="009C0204" w:rsidRDefault="00957C70" w:rsidP="004D0EF1">
            <w:pPr>
              <w:pStyle w:val="afa"/>
              <w:spacing w:after="0" w:line="235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C70" w:rsidRPr="009C0204" w:rsidRDefault="00957C70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Всего, в том числе: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C70" w:rsidRPr="009C0204" w:rsidRDefault="00957C70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14809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C70" w:rsidRPr="009C0204" w:rsidRDefault="00957C70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3</w:t>
            </w:r>
            <w:r w:rsidR="00AE2495" w:rsidRPr="009C0204">
              <w:rPr>
                <w:rFonts w:ascii="PT Astra Serif" w:hAnsi="PT Astra Serif" w:cs="Arial"/>
                <w:sz w:val="16"/>
                <w:szCs w:val="16"/>
              </w:rPr>
              <w:t>552,</w:t>
            </w:r>
            <w:r w:rsidR="00077965" w:rsidRPr="009C0204">
              <w:rPr>
                <w:rFonts w:ascii="PT Astra Serif" w:hAnsi="PT Astra Serif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C70" w:rsidRPr="009C0204" w:rsidRDefault="00957C70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437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C70" w:rsidRPr="009C0204" w:rsidRDefault="00957C70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3338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C70" w:rsidRPr="009C0204" w:rsidRDefault="00957C70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3338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C70" w:rsidRPr="009C0204" w:rsidRDefault="00957C70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33388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7C70" w:rsidRPr="009C0204" w:rsidRDefault="00957C70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957C70" w:rsidRPr="009C0204" w:rsidTr="00600A6F">
        <w:trPr>
          <w:trHeight w:val="2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C70" w:rsidRPr="009C0204" w:rsidRDefault="00957C70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C70" w:rsidRPr="009C0204" w:rsidRDefault="00957C70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9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C70" w:rsidRPr="009C0204" w:rsidRDefault="00957C70" w:rsidP="004D0EF1">
            <w:pPr>
              <w:spacing w:after="0" w:line="235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C70" w:rsidRPr="009C0204" w:rsidRDefault="00957C70" w:rsidP="004D0EF1">
            <w:pPr>
              <w:spacing w:after="0"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C70" w:rsidRPr="009C0204" w:rsidRDefault="00957C70" w:rsidP="004D0EF1">
            <w:pPr>
              <w:spacing w:after="0"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C70" w:rsidRPr="009C0204" w:rsidRDefault="00957C70" w:rsidP="004D0EF1">
            <w:pPr>
              <w:spacing w:after="0"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C70" w:rsidRPr="009C0204" w:rsidRDefault="00957C70" w:rsidP="004D0EF1">
            <w:pPr>
              <w:pStyle w:val="afa"/>
              <w:spacing w:after="0" w:line="235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C70" w:rsidRPr="009C0204" w:rsidRDefault="00957C70" w:rsidP="004D0EF1">
            <w:pPr>
              <w:pStyle w:val="afa"/>
              <w:spacing w:after="0" w:line="235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C70" w:rsidRPr="009C0204" w:rsidRDefault="00957C70" w:rsidP="004D0EF1">
            <w:pPr>
              <w:pStyle w:val="afa"/>
              <w:spacing w:after="0" w:line="235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C70" w:rsidRPr="009C0204" w:rsidRDefault="00254033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C70" w:rsidRPr="009C0204" w:rsidRDefault="00957C70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5603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C70" w:rsidRPr="009C0204" w:rsidRDefault="00957C70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8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C70" w:rsidRPr="009C0204" w:rsidRDefault="00957C70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8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C70" w:rsidRPr="009C0204" w:rsidRDefault="00957C70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667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C70" w:rsidRPr="009C0204" w:rsidRDefault="00957C70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667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C70" w:rsidRPr="009C0204" w:rsidRDefault="00957C70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6677,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7C70" w:rsidRPr="009C0204" w:rsidRDefault="00957C70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957C70" w:rsidRPr="009C0204" w:rsidTr="00600A6F">
        <w:trPr>
          <w:trHeight w:val="2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C70" w:rsidRPr="009C0204" w:rsidRDefault="00957C70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C70" w:rsidRPr="009C0204" w:rsidRDefault="00957C70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C70" w:rsidRPr="009C0204" w:rsidRDefault="00957C70" w:rsidP="004D0EF1">
            <w:pPr>
              <w:spacing w:after="0" w:line="235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C70" w:rsidRPr="009C0204" w:rsidRDefault="00957C70" w:rsidP="004D0EF1">
            <w:pPr>
              <w:spacing w:after="0"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C70" w:rsidRPr="009C0204" w:rsidRDefault="00957C70" w:rsidP="004D0EF1">
            <w:pPr>
              <w:spacing w:after="0"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C70" w:rsidRPr="009C0204" w:rsidRDefault="00957C70" w:rsidP="004D0EF1">
            <w:pPr>
              <w:spacing w:after="0"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C70" w:rsidRPr="009C0204" w:rsidRDefault="00957C70" w:rsidP="004D0EF1">
            <w:pPr>
              <w:pStyle w:val="afa"/>
              <w:spacing w:after="0" w:line="235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C70" w:rsidRPr="009C0204" w:rsidRDefault="00957C70" w:rsidP="004D0EF1">
            <w:pPr>
              <w:pStyle w:val="afa"/>
              <w:spacing w:after="0" w:line="235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C70" w:rsidRPr="009C0204" w:rsidRDefault="00957C70" w:rsidP="004D0EF1">
            <w:pPr>
              <w:pStyle w:val="afa"/>
              <w:spacing w:after="0" w:line="235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C70" w:rsidRPr="009C0204" w:rsidRDefault="00957C70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бюджетные ассигнования федерального бюджета*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C70" w:rsidRPr="009C0204" w:rsidRDefault="00957C70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9205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C70" w:rsidRPr="009C0204" w:rsidRDefault="00957C70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555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C70" w:rsidRPr="009C0204" w:rsidRDefault="00957C70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637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C70" w:rsidRPr="009C0204" w:rsidRDefault="00957C70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671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C70" w:rsidRPr="009C0204" w:rsidRDefault="00957C70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671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C70" w:rsidRPr="009C0204" w:rsidRDefault="00957C70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6710,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7C70" w:rsidRPr="009C0204" w:rsidRDefault="00957C70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891399" w:rsidRPr="009C0204" w:rsidTr="00600A6F">
        <w:trPr>
          <w:trHeight w:val="2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399" w:rsidRPr="009C0204" w:rsidRDefault="00891399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399" w:rsidRPr="009C0204" w:rsidRDefault="00891399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.2.</w:t>
            </w:r>
          </w:p>
        </w:tc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399" w:rsidRPr="009C0204" w:rsidRDefault="00891399" w:rsidP="00B13AFC">
            <w:pPr>
              <w:spacing w:after="0" w:line="240" w:lineRule="auto"/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 xml:space="preserve">Строительство </w:t>
            </w:r>
            <w:r w:rsidR="00B13AFC" w:rsidRPr="009C0204">
              <w:rPr>
                <w:rFonts w:ascii="PT Astra Serif" w:hAnsi="PT Astra Serif" w:cs="Arial"/>
                <w:sz w:val="16"/>
                <w:szCs w:val="16"/>
              </w:rPr>
              <w:t>жилых помещений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 xml:space="preserve"> на сельских территориях, предоставляем</w:t>
            </w:r>
            <w:r w:rsidR="00B13AFC" w:rsidRPr="009C0204">
              <w:rPr>
                <w:rFonts w:ascii="PT Astra Serif" w:hAnsi="PT Astra Serif" w:cs="Arial"/>
                <w:sz w:val="16"/>
                <w:szCs w:val="16"/>
              </w:rPr>
              <w:t>ых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 xml:space="preserve"> гражданам по договору найма жилого помещения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399" w:rsidRPr="009C0204" w:rsidRDefault="00891399" w:rsidP="00CF49D5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Минсельхоз</w:t>
            </w: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399" w:rsidRPr="009C0204" w:rsidRDefault="00891399" w:rsidP="00CF49D5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0 год</w:t>
            </w: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399" w:rsidRPr="009C0204" w:rsidRDefault="00891399" w:rsidP="00CF49D5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4 год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399" w:rsidRPr="009C0204" w:rsidRDefault="00891399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399" w:rsidRPr="009C0204" w:rsidRDefault="00891399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399" w:rsidRPr="009C0204" w:rsidRDefault="00891399" w:rsidP="00CF49D5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399" w:rsidRPr="009C0204" w:rsidRDefault="00891399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Всего, в том числе: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399" w:rsidRPr="009C0204" w:rsidRDefault="00891399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65004,307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399" w:rsidRPr="009C0204" w:rsidRDefault="00891399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399" w:rsidRPr="009C0204" w:rsidRDefault="00891399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4677,682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399" w:rsidRPr="009C0204" w:rsidRDefault="00891399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0108,8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399" w:rsidRPr="009C0204" w:rsidRDefault="00891399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0108,8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399" w:rsidRPr="009C0204" w:rsidRDefault="00891399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0108,87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1399" w:rsidRPr="009C0204" w:rsidRDefault="00891399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891399" w:rsidRPr="009C0204" w:rsidTr="00600A6F">
        <w:trPr>
          <w:trHeight w:val="2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399" w:rsidRPr="009C0204" w:rsidRDefault="00891399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399" w:rsidRPr="009C0204" w:rsidRDefault="00891399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69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399" w:rsidRPr="009C0204" w:rsidRDefault="00891399" w:rsidP="00CF49D5">
            <w:pPr>
              <w:spacing w:after="0" w:line="240" w:lineRule="auto"/>
              <w:jc w:val="both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399" w:rsidRPr="009C0204" w:rsidRDefault="00891399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399" w:rsidRPr="009C0204" w:rsidRDefault="00891399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399" w:rsidRPr="009C0204" w:rsidRDefault="00891399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399" w:rsidRPr="009C0204" w:rsidRDefault="00891399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399" w:rsidRPr="009C0204" w:rsidRDefault="00891399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399" w:rsidRPr="009C0204" w:rsidRDefault="00891399" w:rsidP="00CF49D5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399" w:rsidRPr="009C0204" w:rsidRDefault="00254033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399" w:rsidRPr="009C0204" w:rsidRDefault="00891399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12907,307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399" w:rsidRPr="009C0204" w:rsidRDefault="00891399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399" w:rsidRPr="009C0204" w:rsidRDefault="00891399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841,982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399" w:rsidRPr="009C0204" w:rsidRDefault="00891399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4021,7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399" w:rsidRPr="009C0204" w:rsidRDefault="00891399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4021,7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399" w:rsidRPr="009C0204" w:rsidRDefault="00891399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4021,77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1399" w:rsidRPr="009C0204" w:rsidRDefault="00891399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891399" w:rsidRPr="009C0204" w:rsidTr="00600A6F">
        <w:trPr>
          <w:trHeight w:val="2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399" w:rsidRPr="009C0204" w:rsidRDefault="00891399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399" w:rsidRPr="009C0204" w:rsidRDefault="00891399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6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399" w:rsidRPr="009C0204" w:rsidRDefault="00891399" w:rsidP="00CF49D5">
            <w:pPr>
              <w:spacing w:after="0" w:line="240" w:lineRule="auto"/>
              <w:jc w:val="both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399" w:rsidRPr="009C0204" w:rsidRDefault="00891399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399" w:rsidRPr="009C0204" w:rsidRDefault="00891399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399" w:rsidRPr="009C0204" w:rsidRDefault="00891399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399" w:rsidRPr="009C0204" w:rsidRDefault="00891399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399" w:rsidRPr="009C0204" w:rsidRDefault="00891399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399" w:rsidRPr="009C0204" w:rsidRDefault="00891399" w:rsidP="00CF49D5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399" w:rsidRPr="009C0204" w:rsidRDefault="00891399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бюджетные ассигнования федерального бюджета*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399" w:rsidRPr="009C0204" w:rsidRDefault="00891399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5209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399" w:rsidRPr="009C0204" w:rsidRDefault="00891399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399" w:rsidRPr="009C0204" w:rsidRDefault="00891399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383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399" w:rsidRPr="009C0204" w:rsidRDefault="00891399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608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399" w:rsidRPr="009C0204" w:rsidRDefault="00891399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6087,</w:t>
            </w:r>
            <w:r w:rsidR="00B834B8" w:rsidRPr="009C0204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399" w:rsidRPr="009C0204" w:rsidRDefault="00891399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6087,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1399" w:rsidRPr="009C0204" w:rsidRDefault="00891399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5B05B4" w:rsidRPr="009C0204" w:rsidTr="00600A6F">
        <w:trPr>
          <w:trHeight w:val="2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5B4" w:rsidRPr="009C0204" w:rsidRDefault="005B05B4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5B4" w:rsidRPr="009C0204" w:rsidRDefault="005B05B4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.3.</w:t>
            </w:r>
          </w:p>
        </w:tc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5B4" w:rsidRPr="009C0204" w:rsidRDefault="005B05B4" w:rsidP="004D0EF1">
            <w:pPr>
              <w:spacing w:after="0" w:line="235" w:lineRule="auto"/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Развитие газификации в сельской местности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5B4" w:rsidRPr="009C0204" w:rsidRDefault="005B05B4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Министерство энергетики, жилищно-коммунального комплекса и городской среды Ульяновской области</w:t>
            </w: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5B4" w:rsidRPr="009C0204" w:rsidRDefault="005B05B4" w:rsidP="004D0EF1">
            <w:pPr>
              <w:pStyle w:val="afa"/>
              <w:spacing w:after="0" w:line="235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0 год</w:t>
            </w: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5B4" w:rsidRPr="009C0204" w:rsidRDefault="005B05B4" w:rsidP="004D0EF1">
            <w:pPr>
              <w:pStyle w:val="afa"/>
              <w:spacing w:after="0" w:line="235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4 год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5B4" w:rsidRPr="009C0204" w:rsidRDefault="005B05B4" w:rsidP="004D0EF1">
            <w:pPr>
              <w:pStyle w:val="afa"/>
              <w:spacing w:after="0" w:line="235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5B4" w:rsidRPr="009C0204" w:rsidRDefault="005B05B4" w:rsidP="004D0EF1">
            <w:pPr>
              <w:pStyle w:val="afa"/>
              <w:spacing w:after="0" w:line="235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5B4" w:rsidRPr="009C0204" w:rsidRDefault="005B05B4" w:rsidP="004D0EF1">
            <w:pPr>
              <w:pStyle w:val="afa"/>
              <w:spacing w:after="0" w:line="235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5B4" w:rsidRPr="009C0204" w:rsidRDefault="005B05B4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Всего, в том числе: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5B4" w:rsidRPr="009C0204" w:rsidRDefault="005B05B4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12796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5B4" w:rsidRPr="009C0204" w:rsidRDefault="005B05B4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4603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5B4" w:rsidRPr="009C0204" w:rsidRDefault="005B05B4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5404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5B4" w:rsidRPr="009C0204" w:rsidRDefault="005B05B4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929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5B4" w:rsidRPr="009C0204" w:rsidRDefault="005B05B4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929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5B4" w:rsidRPr="009C0204" w:rsidRDefault="005B05B4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9296,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B05B4" w:rsidRPr="009C0204" w:rsidRDefault="005B05B4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5B05B4" w:rsidRPr="009C0204" w:rsidTr="00600A6F">
        <w:trPr>
          <w:trHeight w:val="2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5B4" w:rsidRPr="009C0204" w:rsidRDefault="005B05B4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5B4" w:rsidRPr="009C0204" w:rsidRDefault="005B05B4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9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5B4" w:rsidRPr="009C0204" w:rsidRDefault="005B05B4" w:rsidP="004D0EF1">
            <w:pPr>
              <w:spacing w:after="0" w:line="235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5B4" w:rsidRPr="009C0204" w:rsidRDefault="005B05B4" w:rsidP="004D0EF1">
            <w:pPr>
              <w:spacing w:after="0"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5B4" w:rsidRPr="009C0204" w:rsidRDefault="005B05B4" w:rsidP="004D0EF1">
            <w:pPr>
              <w:spacing w:after="0"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5B4" w:rsidRPr="009C0204" w:rsidRDefault="005B05B4" w:rsidP="004D0EF1">
            <w:pPr>
              <w:spacing w:after="0"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5B4" w:rsidRPr="009C0204" w:rsidRDefault="005B05B4" w:rsidP="004D0EF1">
            <w:pPr>
              <w:pStyle w:val="afa"/>
              <w:spacing w:after="0" w:line="235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5B4" w:rsidRPr="009C0204" w:rsidRDefault="005B05B4" w:rsidP="004D0EF1">
            <w:pPr>
              <w:pStyle w:val="afa"/>
              <w:spacing w:after="0" w:line="235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5B4" w:rsidRPr="009C0204" w:rsidRDefault="005B05B4" w:rsidP="004D0EF1">
            <w:pPr>
              <w:pStyle w:val="afa"/>
              <w:spacing w:after="0" w:line="235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5B4" w:rsidRPr="009C0204" w:rsidRDefault="00254033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5B4" w:rsidRPr="009C0204" w:rsidRDefault="005B05B4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708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5B4" w:rsidRPr="009C0204" w:rsidRDefault="005B05B4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150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5B4" w:rsidRPr="009C0204" w:rsidRDefault="005B05B4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150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5B4" w:rsidRPr="009C0204" w:rsidRDefault="005B05B4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929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5B4" w:rsidRPr="009C0204" w:rsidRDefault="005B05B4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929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5B4" w:rsidRPr="009C0204" w:rsidRDefault="005B05B4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9296,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B05B4" w:rsidRPr="009C0204" w:rsidRDefault="005B05B4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5B05B4" w:rsidRPr="009C0204" w:rsidTr="00600A6F">
        <w:trPr>
          <w:trHeight w:val="2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5B4" w:rsidRPr="009C0204" w:rsidRDefault="005B05B4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5B4" w:rsidRPr="009C0204" w:rsidRDefault="005B05B4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5B4" w:rsidRPr="009C0204" w:rsidRDefault="005B05B4" w:rsidP="004D0EF1">
            <w:pPr>
              <w:spacing w:after="0" w:line="235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5B4" w:rsidRPr="009C0204" w:rsidRDefault="005B05B4" w:rsidP="004D0EF1">
            <w:pPr>
              <w:spacing w:after="0"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5B4" w:rsidRPr="009C0204" w:rsidRDefault="005B05B4" w:rsidP="004D0EF1">
            <w:pPr>
              <w:spacing w:after="0"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5B4" w:rsidRPr="009C0204" w:rsidRDefault="005B05B4" w:rsidP="004D0EF1">
            <w:pPr>
              <w:spacing w:after="0"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5B4" w:rsidRPr="009C0204" w:rsidRDefault="005B05B4" w:rsidP="004D0EF1">
            <w:pPr>
              <w:pStyle w:val="afa"/>
              <w:spacing w:after="0" w:line="235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5B4" w:rsidRPr="009C0204" w:rsidRDefault="005B05B4" w:rsidP="004D0EF1">
            <w:pPr>
              <w:pStyle w:val="afa"/>
              <w:spacing w:after="0" w:line="235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5B4" w:rsidRPr="009C0204" w:rsidRDefault="005B05B4" w:rsidP="004D0EF1">
            <w:pPr>
              <w:pStyle w:val="afa"/>
              <w:spacing w:after="0" w:line="235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5B4" w:rsidRPr="009C0204" w:rsidRDefault="005B05B4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бюджетные ассигнования федерального бюджета*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5B4" w:rsidRPr="009C0204" w:rsidRDefault="005B05B4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5707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5B4" w:rsidRPr="009C0204" w:rsidRDefault="005B05B4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453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5B4" w:rsidRPr="009C0204" w:rsidRDefault="005B05B4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3253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5B4" w:rsidRPr="009C0204" w:rsidRDefault="005B05B4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5B4" w:rsidRPr="009C0204" w:rsidRDefault="005B05B4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5B4" w:rsidRPr="009C0204" w:rsidRDefault="005B05B4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B05B4" w:rsidRPr="009C0204" w:rsidRDefault="005B05B4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B834B8" w:rsidRPr="009C0204" w:rsidTr="00600A6F">
        <w:trPr>
          <w:trHeight w:val="2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4B8" w:rsidRPr="009C0204" w:rsidRDefault="00B834B8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4B8" w:rsidRPr="009C0204" w:rsidRDefault="00B834B8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.4.</w:t>
            </w:r>
          </w:p>
        </w:tc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4B8" w:rsidRPr="009C0204" w:rsidRDefault="00B834B8" w:rsidP="004D0EF1">
            <w:pPr>
              <w:spacing w:after="0" w:line="235" w:lineRule="auto"/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Развитие водоснабжения в сельской местности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4B8" w:rsidRPr="009C0204" w:rsidRDefault="00B834B8" w:rsidP="004D0EF1">
            <w:pPr>
              <w:pStyle w:val="afa"/>
              <w:spacing w:after="0" w:line="235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Министерство энергетики, жилищно-коммунального комплекса и городской среды Ульяновской области</w:t>
            </w: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4B8" w:rsidRPr="009C0204" w:rsidRDefault="00B834B8" w:rsidP="004D0EF1">
            <w:pPr>
              <w:pStyle w:val="afa"/>
              <w:spacing w:after="0" w:line="235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0 год</w:t>
            </w: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4B8" w:rsidRPr="009C0204" w:rsidRDefault="00B834B8" w:rsidP="004D0EF1">
            <w:pPr>
              <w:pStyle w:val="afa"/>
              <w:spacing w:after="0" w:line="235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4 год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4B8" w:rsidRPr="009C0204" w:rsidRDefault="00B834B8" w:rsidP="004D0EF1">
            <w:pPr>
              <w:pStyle w:val="afa"/>
              <w:spacing w:after="0" w:line="235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4B8" w:rsidRPr="009C0204" w:rsidRDefault="00B834B8" w:rsidP="004D0EF1">
            <w:pPr>
              <w:pStyle w:val="afa"/>
              <w:spacing w:after="0" w:line="235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4B8" w:rsidRPr="009C0204" w:rsidRDefault="00B834B8" w:rsidP="004D0EF1">
            <w:pPr>
              <w:pStyle w:val="afa"/>
              <w:spacing w:after="0" w:line="235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4B8" w:rsidRPr="009C0204" w:rsidRDefault="00B834B8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Всего, в том числе: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4B8" w:rsidRPr="009C0204" w:rsidRDefault="00B834B8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25327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4B8" w:rsidRPr="009C0204" w:rsidRDefault="00B834B8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7373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4B8" w:rsidRPr="009C0204" w:rsidRDefault="00B834B8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4509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4B8" w:rsidRPr="009C0204" w:rsidRDefault="00B834B8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148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4B8" w:rsidRPr="009C0204" w:rsidRDefault="00B834B8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148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4B8" w:rsidRPr="009C0204" w:rsidRDefault="00B834B8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1482,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34B8" w:rsidRPr="009C0204" w:rsidRDefault="00B834B8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B834B8" w:rsidRPr="009C0204" w:rsidTr="00600A6F">
        <w:trPr>
          <w:trHeight w:val="2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4B8" w:rsidRPr="009C0204" w:rsidRDefault="00B834B8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4B8" w:rsidRPr="009C0204" w:rsidRDefault="00B834B8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9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4B8" w:rsidRPr="009C0204" w:rsidRDefault="00B834B8" w:rsidP="004D0EF1">
            <w:pPr>
              <w:spacing w:after="0" w:line="235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4B8" w:rsidRPr="009C0204" w:rsidRDefault="00B834B8" w:rsidP="004D0EF1">
            <w:pPr>
              <w:spacing w:after="0"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4B8" w:rsidRPr="009C0204" w:rsidRDefault="00B834B8" w:rsidP="004D0EF1">
            <w:pPr>
              <w:spacing w:after="0"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4B8" w:rsidRPr="009C0204" w:rsidRDefault="00B834B8" w:rsidP="004D0EF1">
            <w:pPr>
              <w:spacing w:after="0"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4B8" w:rsidRPr="009C0204" w:rsidRDefault="00B834B8" w:rsidP="004D0EF1">
            <w:pPr>
              <w:pStyle w:val="afa"/>
              <w:spacing w:after="0" w:line="235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4B8" w:rsidRPr="009C0204" w:rsidRDefault="00B834B8" w:rsidP="004D0EF1">
            <w:pPr>
              <w:pStyle w:val="afa"/>
              <w:spacing w:after="0" w:line="235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4B8" w:rsidRPr="009C0204" w:rsidRDefault="00B834B8" w:rsidP="004D0EF1">
            <w:pPr>
              <w:pStyle w:val="afa"/>
              <w:spacing w:after="0" w:line="235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4B8" w:rsidRPr="009C0204" w:rsidRDefault="00254033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4B8" w:rsidRPr="009C0204" w:rsidRDefault="00B834B8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13959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4B8" w:rsidRPr="009C0204" w:rsidRDefault="00B834B8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5257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4B8" w:rsidRPr="009C0204" w:rsidRDefault="00B834B8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5257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4B8" w:rsidRPr="009C0204" w:rsidRDefault="00B834B8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148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4B8" w:rsidRPr="009C0204" w:rsidRDefault="00B834B8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148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4B8" w:rsidRPr="009C0204" w:rsidRDefault="00B834B8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1482,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34B8" w:rsidRPr="009C0204" w:rsidRDefault="00B834B8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B834B8" w:rsidRPr="009C0204" w:rsidTr="00600A6F">
        <w:trPr>
          <w:trHeight w:val="2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4B8" w:rsidRPr="009C0204" w:rsidRDefault="00B834B8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4B8" w:rsidRPr="009C0204" w:rsidRDefault="00B834B8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4B8" w:rsidRPr="009C0204" w:rsidRDefault="00B834B8" w:rsidP="004D0EF1">
            <w:pPr>
              <w:spacing w:after="0" w:line="235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4B8" w:rsidRPr="009C0204" w:rsidRDefault="00B834B8" w:rsidP="004D0EF1">
            <w:pPr>
              <w:spacing w:after="0"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4B8" w:rsidRPr="009C0204" w:rsidRDefault="00B834B8" w:rsidP="004D0EF1">
            <w:pPr>
              <w:spacing w:after="0"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4B8" w:rsidRPr="009C0204" w:rsidRDefault="00B834B8" w:rsidP="004D0EF1">
            <w:pPr>
              <w:spacing w:after="0"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4B8" w:rsidRPr="009C0204" w:rsidRDefault="00B834B8" w:rsidP="004D0EF1">
            <w:pPr>
              <w:pStyle w:val="afa"/>
              <w:spacing w:after="0" w:line="235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4B8" w:rsidRPr="009C0204" w:rsidRDefault="00B834B8" w:rsidP="004D0EF1">
            <w:pPr>
              <w:pStyle w:val="afa"/>
              <w:spacing w:after="0" w:line="235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4B8" w:rsidRPr="009C0204" w:rsidRDefault="00B834B8" w:rsidP="004D0EF1">
            <w:pPr>
              <w:pStyle w:val="afa"/>
              <w:spacing w:after="0" w:line="235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4B8" w:rsidRPr="009C0204" w:rsidRDefault="00B834B8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бюджетные ассигнования федерального бюджета*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4B8" w:rsidRPr="009C0204" w:rsidRDefault="00B834B8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11367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4B8" w:rsidRPr="009C0204" w:rsidRDefault="00B834B8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115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4B8" w:rsidRPr="009C0204" w:rsidRDefault="00B834B8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9251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4B8" w:rsidRPr="009C0204" w:rsidRDefault="00B834B8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4B8" w:rsidRPr="009C0204" w:rsidRDefault="00B834B8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4B8" w:rsidRPr="009C0204" w:rsidRDefault="00B834B8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34B8" w:rsidRPr="009C0204" w:rsidRDefault="00B834B8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A44238" w:rsidRPr="009C0204" w:rsidTr="00600A6F">
        <w:trPr>
          <w:trHeight w:val="2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238" w:rsidRPr="009C0204" w:rsidRDefault="00A44238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238" w:rsidRPr="009C0204" w:rsidRDefault="00A44238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.5.</w:t>
            </w:r>
          </w:p>
        </w:tc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238" w:rsidRPr="009C0204" w:rsidRDefault="00A44238" w:rsidP="004D0EF1">
            <w:pPr>
              <w:spacing w:after="0" w:line="235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Развитие сети автомобильных дорог, ведущих к общественно значимым объектам сельских населённых пунктов, объектам производства и переработки сельскохозяйственной продукции, в том числе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238" w:rsidRPr="009C0204" w:rsidRDefault="00A44238" w:rsidP="004D0EF1">
            <w:pPr>
              <w:pStyle w:val="afa"/>
              <w:spacing w:after="0"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Министерство промышленности и транспорта Ульяновской области</w:t>
            </w:r>
          </w:p>
          <w:p w:rsidR="00A44238" w:rsidRPr="009C0204" w:rsidRDefault="00A44238" w:rsidP="004D0EF1">
            <w:pPr>
              <w:pStyle w:val="afa"/>
              <w:spacing w:after="0" w:line="235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  <w:p w:rsidR="00A44238" w:rsidRPr="009C0204" w:rsidRDefault="00A44238" w:rsidP="004D0EF1">
            <w:pPr>
              <w:pStyle w:val="afa"/>
              <w:spacing w:after="0" w:line="235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238" w:rsidRPr="009C0204" w:rsidRDefault="00A44238" w:rsidP="004D0EF1">
            <w:pPr>
              <w:pStyle w:val="afa"/>
              <w:spacing w:after="0" w:line="235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0 год</w:t>
            </w: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238" w:rsidRPr="009C0204" w:rsidRDefault="00A44238" w:rsidP="004D0EF1">
            <w:pPr>
              <w:pStyle w:val="afa"/>
              <w:spacing w:after="0" w:line="235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4 год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238" w:rsidRPr="009C0204" w:rsidRDefault="00A44238" w:rsidP="004D0EF1">
            <w:pPr>
              <w:pStyle w:val="afa"/>
              <w:spacing w:after="0" w:line="235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238" w:rsidRPr="009C0204" w:rsidRDefault="00A44238" w:rsidP="004D0EF1">
            <w:pPr>
              <w:pStyle w:val="afa"/>
              <w:spacing w:after="0" w:line="235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238" w:rsidRPr="009C0204" w:rsidRDefault="00A44238" w:rsidP="004D0EF1">
            <w:pPr>
              <w:pStyle w:val="afa"/>
              <w:spacing w:after="0" w:line="235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238" w:rsidRPr="009C0204" w:rsidRDefault="00A44238" w:rsidP="004D0EF1">
            <w:pPr>
              <w:spacing w:after="0"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Всего, в том числе: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238" w:rsidRPr="009C0204" w:rsidRDefault="00A44238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37754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238" w:rsidRPr="009C0204" w:rsidRDefault="00A44238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3609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238" w:rsidRPr="009C0204" w:rsidRDefault="00A44238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8273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238" w:rsidRPr="009C0204" w:rsidRDefault="00A44238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8623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238" w:rsidRPr="009C0204" w:rsidRDefault="00A44238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8623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238" w:rsidRPr="009C0204" w:rsidRDefault="00A44238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86236,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44238" w:rsidRPr="009C0204" w:rsidRDefault="00A44238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F65556" w:rsidRPr="009C0204" w:rsidTr="00600A6F">
        <w:trPr>
          <w:trHeight w:val="2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556" w:rsidRPr="009C0204" w:rsidRDefault="00F65556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556" w:rsidRPr="009C0204" w:rsidRDefault="00F65556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9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556" w:rsidRPr="009C0204" w:rsidRDefault="00F65556" w:rsidP="004D0EF1">
            <w:pPr>
              <w:spacing w:after="0" w:line="235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556" w:rsidRPr="009C0204" w:rsidRDefault="00F65556" w:rsidP="004D0EF1">
            <w:pPr>
              <w:spacing w:after="0"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556" w:rsidRPr="009C0204" w:rsidRDefault="00F65556" w:rsidP="004D0EF1">
            <w:pPr>
              <w:spacing w:after="0"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556" w:rsidRPr="009C0204" w:rsidRDefault="00F65556" w:rsidP="004D0EF1">
            <w:pPr>
              <w:spacing w:after="0"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556" w:rsidRPr="009C0204" w:rsidRDefault="00F65556" w:rsidP="004D0EF1">
            <w:pPr>
              <w:pStyle w:val="afa"/>
              <w:spacing w:after="0" w:line="235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556" w:rsidRPr="009C0204" w:rsidRDefault="00F65556" w:rsidP="004D0EF1">
            <w:pPr>
              <w:pStyle w:val="afa"/>
              <w:spacing w:after="0" w:line="235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556" w:rsidRPr="009C0204" w:rsidRDefault="00F65556" w:rsidP="004D0EF1">
            <w:pPr>
              <w:pStyle w:val="afa"/>
              <w:spacing w:after="0" w:line="235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556" w:rsidRPr="009C0204" w:rsidRDefault="00254033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556" w:rsidRPr="009C0204" w:rsidRDefault="00F65556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1399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556" w:rsidRPr="009C0204" w:rsidRDefault="00F65556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399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556" w:rsidRPr="009C0204" w:rsidRDefault="00F65556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556" w:rsidRPr="009C0204" w:rsidRDefault="00F65556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556" w:rsidRPr="009C0204" w:rsidRDefault="00F65556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556" w:rsidRPr="009C0204" w:rsidRDefault="00F65556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5556" w:rsidRPr="009C0204" w:rsidRDefault="00F65556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A44238" w:rsidRPr="009C0204" w:rsidTr="00600A6F">
        <w:trPr>
          <w:trHeight w:val="2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238" w:rsidRPr="009C0204" w:rsidRDefault="00A44238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238" w:rsidRPr="009C0204" w:rsidRDefault="00A44238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238" w:rsidRPr="009C0204" w:rsidRDefault="00A44238" w:rsidP="004D0EF1">
            <w:pPr>
              <w:spacing w:after="0" w:line="235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238" w:rsidRPr="009C0204" w:rsidRDefault="00A44238" w:rsidP="004D0EF1">
            <w:pPr>
              <w:spacing w:after="0"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238" w:rsidRPr="009C0204" w:rsidRDefault="00A44238" w:rsidP="004D0EF1">
            <w:pPr>
              <w:spacing w:after="0"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238" w:rsidRPr="009C0204" w:rsidRDefault="00A44238" w:rsidP="004D0EF1">
            <w:pPr>
              <w:spacing w:after="0"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238" w:rsidRPr="009C0204" w:rsidRDefault="00A44238" w:rsidP="004D0EF1">
            <w:pPr>
              <w:pStyle w:val="afa"/>
              <w:spacing w:after="0" w:line="235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238" w:rsidRPr="009C0204" w:rsidRDefault="00A44238" w:rsidP="004D0EF1">
            <w:pPr>
              <w:pStyle w:val="afa"/>
              <w:spacing w:after="0" w:line="235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238" w:rsidRPr="009C0204" w:rsidRDefault="00A44238" w:rsidP="004D0EF1">
            <w:pPr>
              <w:pStyle w:val="afa"/>
              <w:spacing w:after="0" w:line="235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238" w:rsidRPr="009C0204" w:rsidRDefault="00A44238" w:rsidP="004D0EF1">
            <w:pPr>
              <w:spacing w:after="0"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бюджетные ассигнования федерального бюджета*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238" w:rsidRPr="009C0204" w:rsidRDefault="00A44238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36354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238" w:rsidRPr="009C0204" w:rsidRDefault="00A44238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2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238" w:rsidRPr="009C0204" w:rsidRDefault="00A44238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8273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238" w:rsidRPr="009C0204" w:rsidRDefault="00A44238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8623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238" w:rsidRPr="009C0204" w:rsidRDefault="00A44238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8623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238" w:rsidRPr="009C0204" w:rsidRDefault="00A44238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86236,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44238" w:rsidRPr="009C0204" w:rsidRDefault="00A44238" w:rsidP="00CF49D5">
            <w:pPr>
              <w:spacing w:after="0" w:line="240" w:lineRule="auto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781DFD" w:rsidRPr="009C0204" w:rsidTr="00600A6F">
        <w:trPr>
          <w:trHeight w:val="2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DFD" w:rsidRPr="009C0204" w:rsidRDefault="00781DFD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645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DFD" w:rsidRPr="009C0204" w:rsidRDefault="00781DFD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.5.1</w:t>
            </w:r>
            <w:r w:rsidR="004D0EF1">
              <w:rPr>
                <w:rFonts w:ascii="PT Astra Serif" w:hAnsi="PT Astra Serif" w:cs="Arial"/>
                <w:sz w:val="16"/>
                <w:szCs w:val="16"/>
              </w:rPr>
              <w:t>.</w:t>
            </w:r>
          </w:p>
        </w:tc>
        <w:tc>
          <w:tcPr>
            <w:tcW w:w="1692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DFD" w:rsidRPr="009C0204" w:rsidRDefault="00781DFD" w:rsidP="00CF49D5">
            <w:pPr>
              <w:spacing w:after="0" w:line="240" w:lineRule="auto"/>
              <w:jc w:val="both"/>
              <w:rPr>
                <w:rFonts w:ascii="PT Astra Serif" w:hAnsi="PT Astra Serif" w:cs="Arial"/>
                <w:spacing w:val="-4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pacing w:val="-4"/>
                <w:sz w:val="16"/>
                <w:szCs w:val="16"/>
              </w:rPr>
              <w:t xml:space="preserve">Строительство автомобильной дороги общего пользования «Солдатская Ташла - Кузоватово - Новоспасское - Радищево - Старая Кулатка - граница области - </w:t>
            </w:r>
            <w:proofErr w:type="spellStart"/>
            <w:r w:rsidRPr="009C0204">
              <w:rPr>
                <w:rFonts w:ascii="PT Astra Serif" w:hAnsi="PT Astra Serif" w:cs="Arial"/>
                <w:spacing w:val="-4"/>
                <w:sz w:val="16"/>
                <w:szCs w:val="16"/>
              </w:rPr>
              <w:t>п.г.т</w:t>
            </w:r>
            <w:proofErr w:type="spellEnd"/>
            <w:r w:rsidRPr="009C0204">
              <w:rPr>
                <w:rFonts w:ascii="PT Astra Serif" w:hAnsi="PT Astra Serif" w:cs="Arial"/>
                <w:spacing w:val="-4"/>
                <w:sz w:val="16"/>
                <w:szCs w:val="16"/>
              </w:rPr>
              <w:t>. Старая Кулатка –  подъезд к производственному предприятию ООО «</w:t>
            </w:r>
            <w:proofErr w:type="spellStart"/>
            <w:r w:rsidRPr="009C0204">
              <w:rPr>
                <w:rFonts w:ascii="PT Astra Serif" w:hAnsi="PT Astra Serif" w:cs="Arial"/>
                <w:spacing w:val="-4"/>
                <w:sz w:val="16"/>
                <w:szCs w:val="16"/>
              </w:rPr>
              <w:t>Линостар</w:t>
            </w:r>
            <w:proofErr w:type="spellEnd"/>
            <w:r w:rsidRPr="009C0204">
              <w:rPr>
                <w:rFonts w:ascii="PT Astra Serif" w:hAnsi="PT Astra Serif" w:cs="Arial"/>
                <w:spacing w:val="-4"/>
                <w:sz w:val="16"/>
                <w:szCs w:val="16"/>
              </w:rPr>
              <w:t xml:space="preserve">» в </w:t>
            </w:r>
            <w:proofErr w:type="spellStart"/>
            <w:r w:rsidRPr="009C0204">
              <w:rPr>
                <w:rFonts w:ascii="PT Astra Serif" w:hAnsi="PT Astra Serif" w:cs="Arial"/>
                <w:spacing w:val="-4"/>
                <w:sz w:val="16"/>
                <w:szCs w:val="16"/>
              </w:rPr>
              <w:t>Старокулаткинском</w:t>
            </w:r>
            <w:proofErr w:type="spellEnd"/>
            <w:r w:rsidRPr="009C0204">
              <w:rPr>
                <w:rFonts w:ascii="PT Astra Serif" w:hAnsi="PT Astra Serif" w:cs="Arial"/>
                <w:spacing w:val="-4"/>
                <w:sz w:val="16"/>
                <w:szCs w:val="16"/>
              </w:rPr>
              <w:t xml:space="preserve"> районе Ульяновской области»</w:t>
            </w:r>
          </w:p>
        </w:tc>
        <w:tc>
          <w:tcPr>
            <w:tcW w:w="1102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DFD" w:rsidRPr="009C0204" w:rsidRDefault="00781DFD" w:rsidP="00CF49D5">
            <w:pPr>
              <w:pStyle w:val="afa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Министерство промышленности и транспорта Ульяновской области</w:t>
            </w:r>
          </w:p>
          <w:p w:rsidR="00781DFD" w:rsidRPr="009C0204" w:rsidRDefault="00781DFD" w:rsidP="00CF49D5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  <w:p w:rsidR="00781DFD" w:rsidRPr="009C0204" w:rsidRDefault="00781DFD" w:rsidP="00CF49D5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554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DFD" w:rsidRPr="009C0204" w:rsidRDefault="00781DFD" w:rsidP="00CF49D5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0 год</w:t>
            </w:r>
          </w:p>
        </w:tc>
        <w:tc>
          <w:tcPr>
            <w:tcW w:w="554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DFD" w:rsidRPr="009C0204" w:rsidRDefault="00781DFD" w:rsidP="00CF49D5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4 год</w:t>
            </w:r>
          </w:p>
        </w:tc>
        <w:tc>
          <w:tcPr>
            <w:tcW w:w="236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DFD" w:rsidRPr="009C0204" w:rsidRDefault="00781DFD" w:rsidP="00CF49D5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DFD" w:rsidRPr="009C0204" w:rsidRDefault="00781DFD" w:rsidP="00CF49D5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926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DFD" w:rsidRPr="009C0204" w:rsidRDefault="00781DFD" w:rsidP="00CF49D5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DFD" w:rsidRPr="009C0204" w:rsidRDefault="00781DFD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Всего, в том числе: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DFD" w:rsidRPr="009C0204" w:rsidRDefault="00781DFD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3609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DFD" w:rsidRPr="009C0204" w:rsidRDefault="00781DFD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3609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DFD" w:rsidRPr="009C0204" w:rsidRDefault="00781DFD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DFD" w:rsidRPr="009C0204" w:rsidRDefault="00781DFD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DFD" w:rsidRPr="009C0204" w:rsidRDefault="00781DFD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DFD" w:rsidRPr="009C0204" w:rsidRDefault="00781DFD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81DFD" w:rsidRPr="009C0204" w:rsidRDefault="00781DFD" w:rsidP="00CF49D5">
            <w:pPr>
              <w:spacing w:after="0" w:line="240" w:lineRule="auto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781DFD" w:rsidRPr="009C0204" w:rsidTr="00600A6F">
        <w:trPr>
          <w:trHeight w:val="2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DFD" w:rsidRPr="009C0204" w:rsidRDefault="00781DFD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DFD" w:rsidRPr="009C0204" w:rsidRDefault="00781DFD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69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DFD" w:rsidRPr="009C0204" w:rsidRDefault="00781DFD" w:rsidP="00CF49D5">
            <w:pPr>
              <w:spacing w:after="0" w:line="240" w:lineRule="auto"/>
              <w:jc w:val="both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DFD" w:rsidRPr="009C0204" w:rsidRDefault="00781DFD" w:rsidP="00CF49D5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DFD" w:rsidRPr="009C0204" w:rsidRDefault="00781DFD" w:rsidP="00CF49D5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DFD" w:rsidRPr="009C0204" w:rsidRDefault="00781DFD" w:rsidP="00CF49D5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DFD" w:rsidRPr="009C0204" w:rsidRDefault="00781DFD" w:rsidP="00CF49D5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DFD" w:rsidRPr="009C0204" w:rsidRDefault="00781DFD" w:rsidP="00CF49D5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DFD" w:rsidRPr="009C0204" w:rsidRDefault="00781DFD" w:rsidP="00CF49D5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DFD" w:rsidRPr="009C0204" w:rsidRDefault="00254033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DFD" w:rsidRPr="009C0204" w:rsidRDefault="00781DFD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1399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DFD" w:rsidRPr="009C0204" w:rsidRDefault="00781DFD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1399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DFD" w:rsidRPr="009C0204" w:rsidRDefault="00781DFD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DFD" w:rsidRPr="009C0204" w:rsidRDefault="00781DFD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DFD" w:rsidRPr="009C0204" w:rsidRDefault="00781DFD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DFD" w:rsidRPr="009C0204" w:rsidRDefault="00781DFD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81DFD" w:rsidRPr="009C0204" w:rsidRDefault="00781DFD" w:rsidP="00CF49D5">
            <w:pPr>
              <w:spacing w:after="0" w:line="240" w:lineRule="auto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781DFD" w:rsidRPr="009C0204" w:rsidTr="00600A6F">
        <w:trPr>
          <w:trHeight w:val="2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DFD" w:rsidRPr="009C0204" w:rsidRDefault="00781DFD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DFD" w:rsidRPr="009C0204" w:rsidRDefault="00781DFD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6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DFD" w:rsidRPr="009C0204" w:rsidRDefault="00781DFD" w:rsidP="00CF49D5">
            <w:pPr>
              <w:spacing w:after="0" w:line="240" w:lineRule="auto"/>
              <w:jc w:val="both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DFD" w:rsidRPr="009C0204" w:rsidRDefault="00781DFD" w:rsidP="00CF49D5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DFD" w:rsidRPr="009C0204" w:rsidRDefault="00781DFD" w:rsidP="00CF49D5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DFD" w:rsidRPr="009C0204" w:rsidRDefault="00781DFD" w:rsidP="00CF49D5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DFD" w:rsidRPr="009C0204" w:rsidRDefault="00781DFD" w:rsidP="00CF49D5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DFD" w:rsidRPr="009C0204" w:rsidRDefault="00781DFD" w:rsidP="00CF49D5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DFD" w:rsidRPr="009C0204" w:rsidRDefault="00781DFD" w:rsidP="00CF49D5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DFD" w:rsidRPr="009C0204" w:rsidRDefault="00781DFD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бюджетные ассигнования федерального бюджета*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DFD" w:rsidRPr="009C0204" w:rsidRDefault="00781DFD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22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DFD" w:rsidRPr="009C0204" w:rsidRDefault="00781DFD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22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DFD" w:rsidRPr="009C0204" w:rsidRDefault="00781DFD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DFD" w:rsidRPr="009C0204" w:rsidRDefault="00781DFD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DFD" w:rsidRPr="009C0204" w:rsidRDefault="00781DFD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DFD" w:rsidRPr="009C0204" w:rsidRDefault="00781DFD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81DFD" w:rsidRPr="009C0204" w:rsidRDefault="00781DFD" w:rsidP="00CF49D5">
            <w:pPr>
              <w:spacing w:after="0" w:line="240" w:lineRule="auto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3B198F" w:rsidRPr="009C0204" w:rsidTr="00600A6F">
        <w:trPr>
          <w:trHeight w:val="2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98F" w:rsidRPr="009C0204" w:rsidRDefault="003B198F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64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98F" w:rsidRPr="009C0204" w:rsidRDefault="003B198F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.6.</w:t>
            </w:r>
          </w:p>
        </w:tc>
        <w:tc>
          <w:tcPr>
            <w:tcW w:w="1692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98F" w:rsidRPr="009C0204" w:rsidRDefault="003B198F" w:rsidP="00D43794">
            <w:pPr>
              <w:spacing w:after="0" w:line="240" w:lineRule="auto"/>
              <w:jc w:val="both"/>
              <w:rPr>
                <w:rFonts w:ascii="PT Astra Serif" w:hAnsi="PT Astra Serif" w:cs="Arial"/>
                <w:spacing w:val="-4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pacing w:val="-4"/>
                <w:sz w:val="16"/>
                <w:szCs w:val="16"/>
              </w:rPr>
              <w:t xml:space="preserve">Предоставление субсидий автономной некоммерческой организации </w:t>
            </w:r>
            <w:r w:rsidR="00D43794" w:rsidRPr="009C0204">
              <w:rPr>
                <w:rFonts w:ascii="PT Astra Serif" w:hAnsi="PT Astra Serif" w:cs="Arial"/>
                <w:spacing w:val="-4"/>
                <w:sz w:val="16"/>
                <w:szCs w:val="16"/>
              </w:rPr>
              <w:t>«</w:t>
            </w:r>
            <w:r w:rsidRPr="009C0204">
              <w:rPr>
                <w:rFonts w:ascii="PT Astra Serif" w:hAnsi="PT Astra Serif" w:cs="Arial"/>
                <w:spacing w:val="-4"/>
                <w:sz w:val="16"/>
                <w:szCs w:val="16"/>
              </w:rPr>
              <w:t>Региональный центр поддержки и сопровождения предпринима</w:t>
            </w:r>
            <w:r w:rsidR="00D43794" w:rsidRPr="009C0204">
              <w:rPr>
                <w:rFonts w:ascii="PT Astra Serif" w:hAnsi="PT Astra Serif" w:cs="Arial"/>
                <w:spacing w:val="-4"/>
                <w:sz w:val="16"/>
                <w:szCs w:val="16"/>
              </w:rPr>
              <w:t>тельства»</w:t>
            </w:r>
            <w:r w:rsidRPr="009C0204">
              <w:rPr>
                <w:rFonts w:ascii="PT Astra Serif" w:hAnsi="PT Astra Serif" w:cs="Arial"/>
                <w:spacing w:val="-4"/>
                <w:sz w:val="16"/>
                <w:szCs w:val="16"/>
              </w:rPr>
              <w:t xml:space="preserve"> в целях финансового обеспечения затрат, связанных с обеспечением деятельности центра развития торговли Ульяновской области, направленной на поддержку хозяйствующих субъектов, осуществляющих торговую деятельность в Ульяновской области</w:t>
            </w:r>
          </w:p>
        </w:tc>
        <w:tc>
          <w:tcPr>
            <w:tcW w:w="1102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98F" w:rsidRPr="009C0204" w:rsidRDefault="003B198F" w:rsidP="00CF49D5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Минсельхоз</w:t>
            </w:r>
          </w:p>
        </w:tc>
        <w:tc>
          <w:tcPr>
            <w:tcW w:w="554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98F" w:rsidRPr="009C0204" w:rsidRDefault="003B198F" w:rsidP="00CF49D5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0 год</w:t>
            </w:r>
          </w:p>
        </w:tc>
        <w:tc>
          <w:tcPr>
            <w:tcW w:w="554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98F" w:rsidRPr="009C0204" w:rsidRDefault="003B198F" w:rsidP="00CF49D5">
            <w:pPr>
              <w:pStyle w:val="afa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4 год</w:t>
            </w:r>
          </w:p>
        </w:tc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98F" w:rsidRPr="009C0204" w:rsidRDefault="003B198F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98F" w:rsidRPr="009C0204" w:rsidRDefault="003B198F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2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98F" w:rsidRPr="009C0204" w:rsidRDefault="003B198F" w:rsidP="00CF49D5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98F" w:rsidRPr="009C0204" w:rsidRDefault="00254033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98F" w:rsidRPr="009C0204" w:rsidRDefault="003B198F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17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98F" w:rsidRPr="009C0204" w:rsidRDefault="003B198F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3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98F" w:rsidRPr="009C0204" w:rsidRDefault="003B198F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3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98F" w:rsidRPr="009C0204" w:rsidRDefault="003B198F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3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98F" w:rsidRPr="009C0204" w:rsidRDefault="003B198F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3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98F" w:rsidRPr="009C0204" w:rsidRDefault="003B198F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35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198F" w:rsidRPr="009C0204" w:rsidRDefault="003B198F" w:rsidP="00CF49D5">
            <w:pPr>
              <w:spacing w:after="0" w:line="240" w:lineRule="auto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3B198F" w:rsidRPr="009C0204" w:rsidTr="00600A6F">
        <w:trPr>
          <w:trHeight w:val="2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98F" w:rsidRPr="009C0204" w:rsidRDefault="003B198F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64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98F" w:rsidRPr="009C0204" w:rsidRDefault="003B198F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.7.</w:t>
            </w:r>
          </w:p>
        </w:tc>
        <w:tc>
          <w:tcPr>
            <w:tcW w:w="1692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98F" w:rsidRPr="009C0204" w:rsidRDefault="003B198F" w:rsidP="00CF49D5">
            <w:pPr>
              <w:spacing w:after="0" w:line="240" w:lineRule="auto"/>
              <w:jc w:val="both"/>
              <w:rPr>
                <w:rFonts w:ascii="PT Astra Serif" w:hAnsi="PT Astra Serif" w:cs="Arial"/>
                <w:spacing w:val="-4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pacing w:val="-4"/>
                <w:sz w:val="16"/>
                <w:szCs w:val="16"/>
              </w:rPr>
              <w:t>Предоставление субсидий сельскохозяйственным товаропроизводителям в целях возмещения части их затрат, связанных со строительством жилых помещений</w:t>
            </w:r>
          </w:p>
        </w:tc>
        <w:tc>
          <w:tcPr>
            <w:tcW w:w="1102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98F" w:rsidRPr="009C0204" w:rsidRDefault="003B198F" w:rsidP="00CF49D5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Минсельхоз</w:t>
            </w:r>
          </w:p>
        </w:tc>
        <w:tc>
          <w:tcPr>
            <w:tcW w:w="554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98F" w:rsidRPr="009C0204" w:rsidRDefault="003B198F" w:rsidP="00CF49D5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0 год</w:t>
            </w:r>
          </w:p>
        </w:tc>
        <w:tc>
          <w:tcPr>
            <w:tcW w:w="554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98F" w:rsidRPr="009C0204" w:rsidRDefault="003B198F" w:rsidP="00CF49D5">
            <w:pPr>
              <w:pStyle w:val="afa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4 год</w:t>
            </w:r>
          </w:p>
        </w:tc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98F" w:rsidRPr="009C0204" w:rsidRDefault="003B198F" w:rsidP="00CF49D5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  <w:p w:rsidR="003B198F" w:rsidRPr="009C0204" w:rsidRDefault="003B198F" w:rsidP="00CF49D5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98F" w:rsidRPr="009C0204" w:rsidRDefault="003B198F" w:rsidP="00CF49D5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92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98F" w:rsidRPr="009C0204" w:rsidRDefault="003B198F" w:rsidP="00CF49D5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98F" w:rsidRPr="009C0204" w:rsidRDefault="003B198F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Бюджетные ассигнования областного бюджета</w:t>
            </w:r>
          </w:p>
          <w:p w:rsidR="003B198F" w:rsidRPr="009C0204" w:rsidRDefault="003B198F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98F" w:rsidRPr="009C0204" w:rsidRDefault="003B198F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5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98F" w:rsidRPr="009C0204" w:rsidRDefault="003B198F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iCs/>
                <w:sz w:val="16"/>
                <w:szCs w:val="16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98F" w:rsidRPr="009C0204" w:rsidRDefault="003B198F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iCs/>
                <w:sz w:val="16"/>
                <w:szCs w:val="16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98F" w:rsidRPr="009C0204" w:rsidRDefault="003B198F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iCs/>
                <w:sz w:val="16"/>
                <w:szCs w:val="16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98F" w:rsidRPr="009C0204" w:rsidRDefault="003B198F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iCs/>
                <w:sz w:val="16"/>
                <w:szCs w:val="16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98F" w:rsidRPr="009C0204" w:rsidRDefault="003B198F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iCs/>
                <w:sz w:val="16"/>
                <w:szCs w:val="16"/>
              </w:rPr>
              <w:t>50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198F" w:rsidRPr="009C0204" w:rsidRDefault="003B198F" w:rsidP="00CF49D5">
            <w:pPr>
              <w:spacing w:after="0" w:line="240" w:lineRule="auto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3B198F" w:rsidRPr="009C0204" w:rsidTr="00600A6F">
        <w:trPr>
          <w:trHeight w:val="2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98F" w:rsidRPr="009C0204" w:rsidRDefault="003B198F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64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98F" w:rsidRPr="009C0204" w:rsidRDefault="003B198F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.8.</w:t>
            </w:r>
          </w:p>
        </w:tc>
        <w:tc>
          <w:tcPr>
            <w:tcW w:w="1692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98F" w:rsidRPr="009C0204" w:rsidRDefault="003B198F" w:rsidP="004D0EF1">
            <w:pPr>
              <w:spacing w:after="0" w:line="240" w:lineRule="auto"/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Предоставлени</w:t>
            </w:r>
            <w:r w:rsidR="004D0EF1">
              <w:rPr>
                <w:rFonts w:ascii="PT Astra Serif" w:hAnsi="PT Astra Serif" w:cs="Arial"/>
                <w:sz w:val="16"/>
                <w:szCs w:val="16"/>
              </w:rPr>
              <w:t>е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 xml:space="preserve"> </w:t>
            </w:r>
            <w:r w:rsidRPr="004D0EF1">
              <w:rPr>
                <w:rFonts w:ascii="PT Astra Serif" w:hAnsi="PT Astra Serif" w:cs="Arial"/>
                <w:spacing w:val="-4"/>
                <w:sz w:val="16"/>
                <w:szCs w:val="16"/>
              </w:rPr>
              <w:t>субсидий</w:t>
            </w:r>
            <w:r w:rsidR="00D24E29" w:rsidRPr="004D0EF1">
              <w:rPr>
                <w:rFonts w:ascii="PT Astra Serif" w:hAnsi="PT Astra Serif" w:cs="Arial"/>
                <w:spacing w:val="-4"/>
                <w:sz w:val="16"/>
                <w:szCs w:val="16"/>
              </w:rPr>
              <w:t xml:space="preserve"> </w:t>
            </w:r>
            <w:r w:rsidRPr="004D0EF1">
              <w:rPr>
                <w:rFonts w:ascii="PT Astra Serif" w:hAnsi="PT Astra Serif" w:cs="Arial"/>
                <w:spacing w:val="-4"/>
                <w:sz w:val="16"/>
                <w:szCs w:val="16"/>
              </w:rPr>
              <w:t xml:space="preserve">российским кредитным организациям и акционерному обществу «ДОМ.РФ» </w:t>
            </w:r>
            <w:r w:rsidR="00001C87" w:rsidRPr="004D0EF1">
              <w:rPr>
                <w:rFonts w:ascii="PT Astra Serif" w:hAnsi="PT Astra Serif" w:cs="Arial"/>
                <w:spacing w:val="-4"/>
                <w:sz w:val="16"/>
                <w:szCs w:val="16"/>
              </w:rPr>
              <w:t xml:space="preserve">в целях </w:t>
            </w:r>
            <w:r w:rsidRPr="004D0EF1">
              <w:rPr>
                <w:rFonts w:ascii="PT Astra Serif" w:hAnsi="PT Astra Serif" w:cs="Arial"/>
                <w:spacing w:val="-4"/>
                <w:sz w:val="16"/>
                <w:szCs w:val="16"/>
              </w:rPr>
              <w:t>возмещени</w:t>
            </w:r>
            <w:r w:rsidR="00001C87" w:rsidRPr="004D0EF1">
              <w:rPr>
                <w:rFonts w:ascii="PT Astra Serif" w:hAnsi="PT Astra Serif" w:cs="Arial"/>
                <w:spacing w:val="-4"/>
                <w:sz w:val="16"/>
                <w:szCs w:val="16"/>
              </w:rPr>
              <w:t>я</w:t>
            </w:r>
            <w:r w:rsidRPr="004D0EF1">
              <w:rPr>
                <w:rFonts w:ascii="PT Astra Serif" w:hAnsi="PT Astra Serif" w:cs="Arial"/>
                <w:spacing w:val="-4"/>
                <w:sz w:val="16"/>
                <w:szCs w:val="16"/>
              </w:rPr>
              <w:t xml:space="preserve"> недополученных до</w:t>
            </w:r>
            <w:r w:rsidR="005E1E50" w:rsidRPr="004D0EF1">
              <w:rPr>
                <w:rFonts w:ascii="PT Astra Serif" w:hAnsi="PT Astra Serif" w:cs="Arial"/>
                <w:spacing w:val="-4"/>
                <w:sz w:val="16"/>
                <w:szCs w:val="16"/>
              </w:rPr>
              <w:t xml:space="preserve">ходов по выданным </w:t>
            </w:r>
            <w:r w:rsidRPr="004D0EF1">
              <w:rPr>
                <w:rFonts w:ascii="PT Astra Serif" w:hAnsi="PT Astra Serif" w:cs="Arial"/>
                <w:spacing w:val="-4"/>
                <w:sz w:val="16"/>
                <w:szCs w:val="16"/>
              </w:rPr>
              <w:t xml:space="preserve">жилищным (ипотечным) кредитам (займам), предоставленным гражданам </w:t>
            </w:r>
            <w:r w:rsidR="00001C87" w:rsidRPr="004D0EF1">
              <w:rPr>
                <w:rFonts w:ascii="PT Astra Serif" w:hAnsi="PT Astra Serif" w:cs="Arial"/>
                <w:spacing w:val="-4"/>
                <w:sz w:val="16"/>
                <w:szCs w:val="16"/>
              </w:rPr>
              <w:t>Р</w:t>
            </w:r>
            <w:r w:rsidRPr="004D0EF1">
              <w:rPr>
                <w:rFonts w:ascii="PT Astra Serif" w:hAnsi="PT Astra Serif" w:cs="Arial"/>
                <w:spacing w:val="-4"/>
                <w:sz w:val="16"/>
                <w:szCs w:val="16"/>
              </w:rPr>
              <w:t xml:space="preserve">оссийской </w:t>
            </w:r>
            <w:r w:rsidR="00001C87" w:rsidRPr="004D0EF1">
              <w:rPr>
                <w:rFonts w:ascii="PT Astra Serif" w:hAnsi="PT Astra Serif" w:cs="Arial"/>
                <w:spacing w:val="-4"/>
                <w:sz w:val="16"/>
                <w:szCs w:val="16"/>
              </w:rPr>
              <w:t>Ф</w:t>
            </w:r>
            <w:r w:rsidRPr="004D0EF1">
              <w:rPr>
                <w:rFonts w:ascii="PT Astra Serif" w:hAnsi="PT Astra Serif" w:cs="Arial"/>
                <w:spacing w:val="-4"/>
                <w:sz w:val="16"/>
                <w:szCs w:val="16"/>
              </w:rPr>
              <w:t>едерации, проживающим на сельских территориях или строящим (приобретающим) жил</w:t>
            </w:r>
            <w:r w:rsidR="005E1E50" w:rsidRPr="004D0EF1">
              <w:rPr>
                <w:rFonts w:ascii="PT Astra Serif" w:hAnsi="PT Astra Serif" w:cs="Arial"/>
                <w:spacing w:val="-4"/>
                <w:sz w:val="16"/>
                <w:szCs w:val="16"/>
              </w:rPr>
              <w:t>ое</w:t>
            </w:r>
            <w:r w:rsidRPr="004D0EF1">
              <w:rPr>
                <w:rFonts w:ascii="PT Astra Serif" w:hAnsi="PT Astra Serif" w:cs="Arial"/>
                <w:spacing w:val="-4"/>
                <w:sz w:val="16"/>
                <w:szCs w:val="16"/>
              </w:rPr>
              <w:t xml:space="preserve"> поме</w:t>
            </w:r>
            <w:r w:rsidR="005E1E50" w:rsidRPr="004D0EF1">
              <w:rPr>
                <w:rFonts w:ascii="PT Astra Serif" w:hAnsi="PT Astra Serif" w:cs="Arial"/>
                <w:spacing w:val="-4"/>
                <w:sz w:val="16"/>
                <w:szCs w:val="16"/>
              </w:rPr>
              <w:t>щение</w:t>
            </w:r>
            <w:r w:rsidRPr="004D0EF1">
              <w:rPr>
                <w:rFonts w:ascii="PT Astra Serif" w:hAnsi="PT Astra Serif" w:cs="Arial"/>
                <w:spacing w:val="-4"/>
                <w:sz w:val="16"/>
                <w:szCs w:val="16"/>
              </w:rPr>
              <w:t xml:space="preserve"> на сельских территориях</w:t>
            </w:r>
          </w:p>
        </w:tc>
        <w:tc>
          <w:tcPr>
            <w:tcW w:w="1102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98F" w:rsidRPr="009C0204" w:rsidRDefault="003B198F" w:rsidP="00CF49D5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Минсельхоз</w:t>
            </w:r>
          </w:p>
        </w:tc>
        <w:tc>
          <w:tcPr>
            <w:tcW w:w="554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98F" w:rsidRPr="009C0204" w:rsidRDefault="003B198F" w:rsidP="00CF49D5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0 год</w:t>
            </w:r>
          </w:p>
        </w:tc>
        <w:tc>
          <w:tcPr>
            <w:tcW w:w="554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98F" w:rsidRPr="009C0204" w:rsidRDefault="003B198F" w:rsidP="00CF49D5">
            <w:pPr>
              <w:pStyle w:val="afa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4 год</w:t>
            </w:r>
          </w:p>
        </w:tc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98F" w:rsidRPr="009C0204" w:rsidRDefault="003B198F" w:rsidP="00CF49D5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  <w:p w:rsidR="003B198F" w:rsidRPr="009C0204" w:rsidRDefault="003B198F" w:rsidP="00CF49D5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98F" w:rsidRPr="009C0204" w:rsidRDefault="003B198F" w:rsidP="00CF49D5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92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98F" w:rsidRPr="009C0204" w:rsidRDefault="003B198F" w:rsidP="00CF49D5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98F" w:rsidRPr="009C0204" w:rsidRDefault="003B198F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Бюджетные ассигнования областного бюджета</w:t>
            </w:r>
          </w:p>
          <w:p w:rsidR="003B198F" w:rsidRPr="009C0204" w:rsidRDefault="003B198F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98F" w:rsidRPr="009C0204" w:rsidRDefault="003B198F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98F" w:rsidRPr="009C0204" w:rsidRDefault="003B198F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98F" w:rsidRPr="009C0204" w:rsidRDefault="003B198F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98F" w:rsidRPr="009C0204" w:rsidRDefault="003B198F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98F" w:rsidRPr="009C0204" w:rsidRDefault="003B198F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98F" w:rsidRPr="009C0204" w:rsidRDefault="003B198F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4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198F" w:rsidRPr="009C0204" w:rsidRDefault="003B198F" w:rsidP="00CF49D5">
            <w:pPr>
              <w:spacing w:after="0" w:line="240" w:lineRule="auto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FA70BB" w:rsidRPr="009C0204" w:rsidTr="00600A6F">
        <w:trPr>
          <w:trHeight w:val="2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0BB" w:rsidRPr="009C0204" w:rsidRDefault="00FA70BB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645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0BB" w:rsidRPr="009C0204" w:rsidRDefault="00FA70BB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.</w:t>
            </w:r>
          </w:p>
        </w:tc>
        <w:tc>
          <w:tcPr>
            <w:tcW w:w="1692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0BB" w:rsidRPr="009C0204" w:rsidRDefault="00FA70BB" w:rsidP="00CF49D5">
            <w:pPr>
              <w:spacing w:after="0" w:line="240" w:lineRule="auto"/>
              <w:jc w:val="both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Основное мероприя</w:t>
            </w:r>
            <w:r w:rsidR="00C22AA3" w:rsidRPr="009C0204">
              <w:rPr>
                <w:rFonts w:ascii="PT Astra Serif" w:hAnsi="PT Astra Serif" w:cs="Arial"/>
                <w:bCs/>
                <w:sz w:val="16"/>
                <w:szCs w:val="16"/>
              </w:rPr>
              <w:t>тие «</w:t>
            </w: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Социально значимые мероприятия в сфере развития сельских тер</w:t>
            </w:r>
            <w:r w:rsidR="00C22AA3" w:rsidRPr="009C0204">
              <w:rPr>
                <w:rFonts w:ascii="PT Astra Serif" w:hAnsi="PT Astra Serif" w:cs="Arial"/>
                <w:bCs/>
                <w:sz w:val="16"/>
                <w:szCs w:val="16"/>
              </w:rPr>
              <w:t>риторий»</w:t>
            </w:r>
          </w:p>
        </w:tc>
        <w:tc>
          <w:tcPr>
            <w:tcW w:w="1102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0BB" w:rsidRPr="009C0204" w:rsidRDefault="00FA70BB" w:rsidP="00CF49D5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Минсельхоз</w:t>
            </w:r>
          </w:p>
        </w:tc>
        <w:tc>
          <w:tcPr>
            <w:tcW w:w="554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0BB" w:rsidRPr="009C0204" w:rsidRDefault="00FA70BB" w:rsidP="00CF49D5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0 год</w:t>
            </w:r>
          </w:p>
        </w:tc>
        <w:tc>
          <w:tcPr>
            <w:tcW w:w="554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0BB" w:rsidRPr="009C0204" w:rsidRDefault="00FA70BB" w:rsidP="00CF49D5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4 год</w:t>
            </w:r>
          </w:p>
        </w:tc>
        <w:tc>
          <w:tcPr>
            <w:tcW w:w="236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0BB" w:rsidRPr="009C0204" w:rsidRDefault="00FA70BB" w:rsidP="00CF49D5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0BB" w:rsidRPr="009C0204" w:rsidRDefault="00FA70BB" w:rsidP="00CF49D5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926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0BB" w:rsidRPr="009C0204" w:rsidRDefault="00FA70BB" w:rsidP="00CF49D5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Объём ввода жилых помещений, предоставленных гражданам</w:t>
            </w:r>
          </w:p>
          <w:p w:rsidR="00FA70BB" w:rsidRPr="009C0204" w:rsidRDefault="00FA70BB" w:rsidP="00CF49D5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по договорам найма жилого помещения;</w:t>
            </w:r>
          </w:p>
          <w:p w:rsidR="00FA70BB" w:rsidRPr="009C0204" w:rsidRDefault="00FA70BB" w:rsidP="00CF49D5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объём ввода (приобретения) жилья для граждан,</w:t>
            </w:r>
          </w:p>
          <w:p w:rsidR="00FA70BB" w:rsidRPr="009C0204" w:rsidRDefault="00FA70BB" w:rsidP="00CF49D5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проживающих на сельских территориях;</w:t>
            </w:r>
          </w:p>
          <w:p w:rsidR="00FA70BB" w:rsidRPr="009C0204" w:rsidRDefault="00FA70BB" w:rsidP="00CF49D5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протяжённость введённых в эксплуатацию распределительных газовых сетей;</w:t>
            </w:r>
          </w:p>
          <w:p w:rsidR="00FA70BB" w:rsidRPr="009C0204" w:rsidRDefault="00FA70BB" w:rsidP="00CF49D5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протяжённость введённых в эксплуатацию локальных водопроводов;</w:t>
            </w:r>
          </w:p>
          <w:p w:rsidR="00FA70BB" w:rsidRPr="009C0204" w:rsidRDefault="00FA70BB" w:rsidP="00CF49D5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протяжённость введённых в эксплуатацию автомобильных дорог общего пользования с твёрдым покрытием, ведущих от сети автомобильных дорог общего пользования к ближайшим общественно значимым объектам сельских населённых пунктов, а также к объектам производства и переработки сельскохозяйственной продукции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0BB" w:rsidRPr="009C0204" w:rsidRDefault="00FA70BB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Всего, в том числе: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0BB" w:rsidRPr="009C0204" w:rsidRDefault="00FA70BB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825515,347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0BB" w:rsidRPr="00600A6F" w:rsidRDefault="00FA70BB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pacing w:val="-4"/>
                <w:sz w:val="16"/>
                <w:szCs w:val="16"/>
              </w:rPr>
            </w:pPr>
            <w:r w:rsidRPr="00600A6F">
              <w:rPr>
                <w:rFonts w:ascii="PT Astra Serif" w:hAnsi="PT Astra Serif" w:cs="Arial"/>
                <w:bCs/>
                <w:spacing w:val="-4"/>
                <w:sz w:val="16"/>
                <w:szCs w:val="16"/>
              </w:rPr>
              <w:t>263240,732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0BB" w:rsidRPr="00600A6F" w:rsidRDefault="00FA70BB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pacing w:val="-4"/>
                <w:sz w:val="16"/>
                <w:szCs w:val="16"/>
              </w:rPr>
            </w:pPr>
            <w:r w:rsidRPr="00600A6F">
              <w:rPr>
                <w:rFonts w:ascii="PT Astra Serif" w:hAnsi="PT Astra Serif" w:cs="Arial"/>
                <w:bCs/>
                <w:spacing w:val="-4"/>
                <w:sz w:val="16"/>
                <w:szCs w:val="16"/>
              </w:rPr>
              <w:t>135780,365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0BB" w:rsidRPr="009C0204" w:rsidRDefault="00FA70BB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142164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0BB" w:rsidRPr="009C0204" w:rsidRDefault="00FA70BB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142164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0BB" w:rsidRPr="009C0204" w:rsidRDefault="00FA70BB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142164,7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70BB" w:rsidRPr="009C0204" w:rsidRDefault="00FA70BB" w:rsidP="00CF49D5">
            <w:pPr>
              <w:spacing w:after="0" w:line="240" w:lineRule="auto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FA70BB" w:rsidRPr="009C0204" w:rsidTr="00600A6F">
        <w:trPr>
          <w:trHeight w:val="2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0BB" w:rsidRPr="009C0204" w:rsidRDefault="00FA70BB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0BB" w:rsidRPr="009C0204" w:rsidRDefault="00FA70BB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9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0BB" w:rsidRPr="009C0204" w:rsidRDefault="00FA70BB" w:rsidP="00CF49D5">
            <w:pPr>
              <w:spacing w:after="0" w:line="240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0BB" w:rsidRPr="009C0204" w:rsidRDefault="00FA70BB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0BB" w:rsidRPr="009C0204" w:rsidRDefault="00FA70BB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0BB" w:rsidRPr="009C0204" w:rsidRDefault="00FA70BB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0BB" w:rsidRPr="009C0204" w:rsidRDefault="00FA70BB" w:rsidP="00CF49D5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0BB" w:rsidRPr="009C0204" w:rsidRDefault="00FA70BB" w:rsidP="00CF49D5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0BB" w:rsidRPr="009C0204" w:rsidRDefault="00FA70BB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0BB" w:rsidRPr="009C0204" w:rsidRDefault="00254033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0BB" w:rsidRPr="009C0204" w:rsidRDefault="00FA70BB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222120,647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0BB" w:rsidRPr="009C0204" w:rsidRDefault="00FA70BB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62471,332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0BB" w:rsidRPr="009C0204" w:rsidRDefault="00FA70BB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37150,465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0BB" w:rsidRPr="009C0204" w:rsidRDefault="00FA70BB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40832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0BB" w:rsidRPr="009C0204" w:rsidRDefault="00FA70BB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40832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0BB" w:rsidRPr="009C0204" w:rsidRDefault="00FA70BB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40832,9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70BB" w:rsidRPr="009C0204" w:rsidRDefault="00FA70BB" w:rsidP="00CF49D5">
            <w:pPr>
              <w:spacing w:after="0" w:line="240" w:lineRule="auto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FA70BB" w:rsidRPr="009C0204" w:rsidTr="00600A6F">
        <w:trPr>
          <w:trHeight w:val="2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0BB" w:rsidRPr="009C0204" w:rsidRDefault="00FA70BB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0BB" w:rsidRPr="009C0204" w:rsidRDefault="00FA70BB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9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0BB" w:rsidRPr="009C0204" w:rsidRDefault="00FA70BB" w:rsidP="00CF49D5">
            <w:pPr>
              <w:spacing w:after="0" w:line="240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0BB" w:rsidRPr="009C0204" w:rsidRDefault="00FA70BB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0BB" w:rsidRPr="009C0204" w:rsidRDefault="00FA70BB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0BB" w:rsidRPr="009C0204" w:rsidRDefault="00FA70BB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0BB" w:rsidRPr="009C0204" w:rsidRDefault="00FA70BB" w:rsidP="00CF49D5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0BB" w:rsidRPr="009C0204" w:rsidRDefault="00FA70BB" w:rsidP="00CF49D5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0BB" w:rsidRPr="009C0204" w:rsidRDefault="00FA70BB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0BB" w:rsidRPr="009C0204" w:rsidRDefault="00FA70BB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 xml:space="preserve">бюджетные ассигнования федерального бюджета*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0BB" w:rsidRPr="009C0204" w:rsidRDefault="006D1FDF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60339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0BB" w:rsidRPr="009C0204" w:rsidRDefault="00FA70BB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20076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0BB" w:rsidRPr="009C0204" w:rsidRDefault="00FA70BB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9862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0BB" w:rsidRPr="009C0204" w:rsidRDefault="00FA70BB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10133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0BB" w:rsidRPr="009C0204" w:rsidRDefault="00FA70BB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10133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0BB" w:rsidRPr="009C0204" w:rsidRDefault="00FA70BB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101331,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70BB" w:rsidRPr="009C0204" w:rsidRDefault="00FA70BB" w:rsidP="00CF49D5">
            <w:pPr>
              <w:spacing w:after="0" w:line="240" w:lineRule="auto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C22AA3" w:rsidRPr="009C0204" w:rsidTr="00600A6F">
        <w:trPr>
          <w:trHeight w:val="2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AA3" w:rsidRPr="009C0204" w:rsidRDefault="00C22AA3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645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AA3" w:rsidRPr="009C0204" w:rsidRDefault="00C22AA3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.1.</w:t>
            </w:r>
          </w:p>
        </w:tc>
        <w:tc>
          <w:tcPr>
            <w:tcW w:w="1692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AA3" w:rsidRPr="009C0204" w:rsidRDefault="00C22AA3" w:rsidP="00CF49D5">
            <w:pPr>
              <w:spacing w:after="0" w:line="240" w:lineRule="auto"/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Благоустройство сельских территорий</w:t>
            </w:r>
          </w:p>
        </w:tc>
        <w:tc>
          <w:tcPr>
            <w:tcW w:w="1102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AA3" w:rsidRPr="009C0204" w:rsidRDefault="00C22AA3" w:rsidP="00CF49D5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Минсельхоз</w:t>
            </w:r>
          </w:p>
        </w:tc>
        <w:tc>
          <w:tcPr>
            <w:tcW w:w="554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AA3" w:rsidRPr="009C0204" w:rsidRDefault="00C22AA3" w:rsidP="00CF49D5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0 год</w:t>
            </w:r>
          </w:p>
        </w:tc>
        <w:tc>
          <w:tcPr>
            <w:tcW w:w="554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AA3" w:rsidRPr="009C0204" w:rsidRDefault="00C22AA3" w:rsidP="00CF49D5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4 год</w:t>
            </w:r>
          </w:p>
        </w:tc>
        <w:tc>
          <w:tcPr>
            <w:tcW w:w="236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AA3" w:rsidRPr="009C0204" w:rsidRDefault="00C22AA3" w:rsidP="00CF49D5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AA3" w:rsidRPr="009C0204" w:rsidRDefault="00C22AA3" w:rsidP="00CF49D5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926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AA3" w:rsidRPr="009C0204" w:rsidRDefault="00C22AA3" w:rsidP="00CF49D5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AA3" w:rsidRPr="009C0204" w:rsidRDefault="00C22AA3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Всего, в том числе: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AA3" w:rsidRPr="009C0204" w:rsidRDefault="00C22AA3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703518,134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AA3" w:rsidRPr="00600A6F" w:rsidRDefault="00C22AA3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pacing w:val="-4"/>
                <w:sz w:val="16"/>
                <w:szCs w:val="16"/>
              </w:rPr>
            </w:pPr>
            <w:r w:rsidRPr="00600A6F">
              <w:rPr>
                <w:rFonts w:ascii="PT Astra Serif" w:hAnsi="PT Astra Serif" w:cs="Arial"/>
                <w:spacing w:val="-4"/>
                <w:sz w:val="16"/>
                <w:szCs w:val="16"/>
              </w:rPr>
              <w:t>241297,317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AA3" w:rsidRPr="00600A6F" w:rsidRDefault="00C22AA3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pacing w:val="-4"/>
                <w:sz w:val="16"/>
                <w:szCs w:val="16"/>
              </w:rPr>
            </w:pPr>
            <w:r w:rsidRPr="00600A6F">
              <w:rPr>
                <w:rFonts w:ascii="PT Astra Serif" w:hAnsi="PT Astra Serif" w:cs="Arial"/>
                <w:spacing w:val="-4"/>
                <w:sz w:val="16"/>
                <w:szCs w:val="16"/>
              </w:rPr>
              <w:t>112017,317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AA3" w:rsidRPr="009C0204" w:rsidRDefault="00C22AA3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1673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AA3" w:rsidRPr="009C0204" w:rsidRDefault="00C22AA3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1673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AA3" w:rsidRPr="009C0204" w:rsidRDefault="00C22AA3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16734,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2AA3" w:rsidRPr="009C0204" w:rsidRDefault="00C22AA3" w:rsidP="00CF49D5">
            <w:pPr>
              <w:spacing w:after="0" w:line="240" w:lineRule="auto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C22AA3" w:rsidRPr="009C0204" w:rsidTr="00600A6F">
        <w:trPr>
          <w:trHeight w:val="2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AA3" w:rsidRPr="009C0204" w:rsidRDefault="00C22AA3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AA3" w:rsidRPr="009C0204" w:rsidRDefault="00C22AA3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9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AA3" w:rsidRPr="009C0204" w:rsidRDefault="00C22AA3" w:rsidP="00CF49D5">
            <w:pPr>
              <w:spacing w:after="0" w:line="240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AA3" w:rsidRPr="009C0204" w:rsidRDefault="00C22AA3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AA3" w:rsidRPr="009C0204" w:rsidRDefault="00C22AA3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AA3" w:rsidRPr="009C0204" w:rsidRDefault="00C22AA3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AA3" w:rsidRPr="009C0204" w:rsidRDefault="00C22AA3" w:rsidP="00CF49D5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AA3" w:rsidRPr="009C0204" w:rsidRDefault="00C22AA3" w:rsidP="00CF49D5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AA3" w:rsidRPr="009C0204" w:rsidRDefault="00C22AA3" w:rsidP="00CF49D5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AA3" w:rsidRPr="009C0204" w:rsidRDefault="00254033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AA3" w:rsidRPr="009C0204" w:rsidRDefault="00C22AA3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136015,334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AA3" w:rsidRPr="009C0204" w:rsidRDefault="00C22AA3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45811,517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AA3" w:rsidRPr="009C0204" w:rsidRDefault="00C22AA3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0163,117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AA3" w:rsidRPr="009C0204" w:rsidRDefault="00C22AA3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334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AA3" w:rsidRPr="009C0204" w:rsidRDefault="00C22AA3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334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AA3" w:rsidRPr="009C0204" w:rsidRDefault="00C22AA3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3346,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2AA3" w:rsidRPr="009C0204" w:rsidRDefault="00C22AA3" w:rsidP="00CF49D5">
            <w:pPr>
              <w:spacing w:after="0" w:line="240" w:lineRule="auto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C22AA3" w:rsidRPr="009C0204" w:rsidTr="00600A6F">
        <w:trPr>
          <w:trHeight w:val="2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AA3" w:rsidRPr="009C0204" w:rsidRDefault="00C22AA3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AA3" w:rsidRPr="009C0204" w:rsidRDefault="00C22AA3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9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AA3" w:rsidRPr="009C0204" w:rsidRDefault="00C22AA3" w:rsidP="00CF49D5">
            <w:pPr>
              <w:spacing w:after="0" w:line="240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AA3" w:rsidRPr="009C0204" w:rsidRDefault="00C22AA3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AA3" w:rsidRPr="009C0204" w:rsidRDefault="00C22AA3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AA3" w:rsidRPr="009C0204" w:rsidRDefault="00C22AA3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AA3" w:rsidRPr="009C0204" w:rsidRDefault="00C22AA3" w:rsidP="00CF49D5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AA3" w:rsidRPr="009C0204" w:rsidRDefault="00C22AA3" w:rsidP="00CF49D5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AA3" w:rsidRPr="009C0204" w:rsidRDefault="00C22AA3" w:rsidP="00CF49D5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AA3" w:rsidRPr="009C0204" w:rsidRDefault="00C22AA3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бюджетные ассигнования федерального бюджета*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AA3" w:rsidRPr="009C0204" w:rsidRDefault="00C22AA3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56750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AA3" w:rsidRPr="009C0204" w:rsidRDefault="00C22AA3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9548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AA3" w:rsidRPr="009C0204" w:rsidRDefault="00C22AA3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9185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AA3" w:rsidRPr="009C0204" w:rsidRDefault="00C22AA3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9338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AA3" w:rsidRPr="009C0204" w:rsidRDefault="00C22AA3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9338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AA3" w:rsidRPr="009C0204" w:rsidRDefault="00C22AA3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93387,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2AA3" w:rsidRPr="009C0204" w:rsidRDefault="00C22AA3" w:rsidP="00CF49D5">
            <w:pPr>
              <w:spacing w:after="0" w:line="240" w:lineRule="auto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FA70BB" w:rsidRPr="009C0204" w:rsidTr="00600A6F">
        <w:trPr>
          <w:trHeight w:val="2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0BB" w:rsidRPr="009C0204" w:rsidRDefault="00FA70BB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64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0BB" w:rsidRPr="009C0204" w:rsidRDefault="00FA70BB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.2.</w:t>
            </w:r>
          </w:p>
        </w:tc>
        <w:tc>
          <w:tcPr>
            <w:tcW w:w="1692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0BB" w:rsidRPr="009C0204" w:rsidRDefault="00FA70BB" w:rsidP="00CF49D5">
            <w:pPr>
              <w:spacing w:after="0" w:line="240" w:lineRule="auto"/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1102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0BB" w:rsidRPr="009C0204" w:rsidRDefault="00FA70BB" w:rsidP="00CF49D5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Минсельхоз</w:t>
            </w:r>
          </w:p>
        </w:tc>
        <w:tc>
          <w:tcPr>
            <w:tcW w:w="554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0BB" w:rsidRPr="009C0204" w:rsidRDefault="00FA70BB" w:rsidP="00CF49D5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0 год</w:t>
            </w:r>
          </w:p>
        </w:tc>
        <w:tc>
          <w:tcPr>
            <w:tcW w:w="554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0BB" w:rsidRPr="009C0204" w:rsidRDefault="00FA70BB" w:rsidP="00CF49D5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4 год</w:t>
            </w:r>
          </w:p>
        </w:tc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0BB" w:rsidRPr="009C0204" w:rsidRDefault="00FA70BB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0BB" w:rsidRPr="009C0204" w:rsidRDefault="00FA70BB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2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0BB" w:rsidRPr="009C0204" w:rsidRDefault="00FA70BB" w:rsidP="00CF49D5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0BB" w:rsidRPr="009C0204" w:rsidRDefault="00254033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0BB" w:rsidRPr="009C0204" w:rsidRDefault="00FA70BB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77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0BB" w:rsidRPr="009C0204" w:rsidRDefault="00FA70BB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5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0BB" w:rsidRPr="009C0204" w:rsidRDefault="00FA70BB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5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0BB" w:rsidRPr="009C0204" w:rsidRDefault="00FA70BB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5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0BB" w:rsidRPr="009C0204" w:rsidRDefault="00FA70BB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5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0BB" w:rsidRPr="009C0204" w:rsidRDefault="00FA70BB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55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70BB" w:rsidRPr="009C0204" w:rsidRDefault="00C22AA3" w:rsidP="004D0EF1">
            <w:pPr>
              <w:spacing w:after="0" w:line="240" w:lineRule="auto"/>
              <w:ind w:left="-108"/>
              <w:rPr>
                <w:rFonts w:ascii="PT Astra Serif" w:hAnsi="PT Astra Serif" w:cs="Arial"/>
                <w:sz w:val="28"/>
                <w:szCs w:val="28"/>
              </w:rPr>
            </w:pPr>
            <w:r w:rsidRPr="009C0204">
              <w:rPr>
                <w:rFonts w:ascii="PT Astra Serif" w:hAnsi="PT Astra Serif" w:cs="Arial"/>
                <w:sz w:val="28"/>
                <w:szCs w:val="28"/>
              </w:rPr>
              <w:t>»;</w:t>
            </w:r>
          </w:p>
        </w:tc>
      </w:tr>
    </w:tbl>
    <w:p w:rsidR="00AE2495" w:rsidRPr="009C0204" w:rsidRDefault="00781DFD" w:rsidP="007F1A15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б) д</w:t>
      </w:r>
      <w:r w:rsidR="00AE2495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ополнить строк</w:t>
      </w:r>
      <w:r w:rsidR="00232886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ой 2.3</w:t>
      </w:r>
      <w:r w:rsidR="00AE2495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следующего содержания:</w:t>
      </w:r>
    </w:p>
    <w:tbl>
      <w:tblPr>
        <w:tblW w:w="15252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5"/>
        <w:gridCol w:w="577"/>
        <w:gridCol w:w="1706"/>
        <w:gridCol w:w="1110"/>
        <w:gridCol w:w="870"/>
        <w:gridCol w:w="850"/>
        <w:gridCol w:w="183"/>
        <w:gridCol w:w="183"/>
        <w:gridCol w:w="201"/>
        <w:gridCol w:w="2268"/>
        <w:gridCol w:w="1280"/>
        <w:gridCol w:w="1270"/>
        <w:gridCol w:w="1149"/>
        <w:gridCol w:w="971"/>
        <w:gridCol w:w="992"/>
        <w:gridCol w:w="992"/>
        <w:gridCol w:w="355"/>
      </w:tblGrid>
      <w:tr w:rsidR="00301600" w:rsidRPr="009C0204" w:rsidTr="00126F73">
        <w:trPr>
          <w:trHeight w:val="284"/>
        </w:trPr>
        <w:tc>
          <w:tcPr>
            <w:tcW w:w="2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1600" w:rsidRPr="009C0204" w:rsidRDefault="00301600" w:rsidP="00301600">
            <w:pP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9C0204">
              <w:rPr>
                <w:rFonts w:ascii="PT Astra Serif" w:hAnsi="PT Astra Serif" w:cs="Arial"/>
                <w:sz w:val="28"/>
                <w:szCs w:val="28"/>
              </w:rPr>
              <w:t>«</w:t>
            </w:r>
          </w:p>
        </w:tc>
        <w:tc>
          <w:tcPr>
            <w:tcW w:w="577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01600" w:rsidRPr="009C0204" w:rsidRDefault="00301600" w:rsidP="00301600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.3.</w:t>
            </w:r>
          </w:p>
        </w:tc>
        <w:tc>
          <w:tcPr>
            <w:tcW w:w="1706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01600" w:rsidRPr="009C0204" w:rsidRDefault="00301600" w:rsidP="00301600">
            <w:pPr>
              <w:spacing w:after="0" w:line="240" w:lineRule="auto"/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Содействие занятости сельского населения</w:t>
            </w:r>
          </w:p>
        </w:tc>
        <w:tc>
          <w:tcPr>
            <w:tcW w:w="1110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01600" w:rsidRPr="009C0204" w:rsidRDefault="00301600" w:rsidP="00301600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 xml:space="preserve">Минсельхоз </w:t>
            </w:r>
          </w:p>
          <w:p w:rsidR="00301600" w:rsidRPr="009C0204" w:rsidRDefault="00301600" w:rsidP="00301600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01600" w:rsidRPr="009C0204" w:rsidRDefault="00301600" w:rsidP="00301600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0 год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01600" w:rsidRPr="009C0204" w:rsidRDefault="00301600" w:rsidP="00301600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4 год</w:t>
            </w:r>
          </w:p>
        </w:tc>
        <w:tc>
          <w:tcPr>
            <w:tcW w:w="183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01600" w:rsidRPr="009C0204" w:rsidRDefault="00301600" w:rsidP="00301600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83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01600" w:rsidRPr="009C0204" w:rsidRDefault="00301600" w:rsidP="00301600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201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01600" w:rsidRPr="009C0204" w:rsidRDefault="00301600" w:rsidP="00301600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01600" w:rsidRPr="009C0204" w:rsidRDefault="00301600" w:rsidP="00301600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Всего, в том числе: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01600" w:rsidRPr="009C0204" w:rsidRDefault="00301600" w:rsidP="00301600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44497,21378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01600" w:rsidRPr="009C0204" w:rsidRDefault="00301600" w:rsidP="00301600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6443,41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01600" w:rsidRPr="009C0204" w:rsidRDefault="00301600" w:rsidP="00301600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8263,04878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01600" w:rsidRPr="009C0204" w:rsidRDefault="00301600" w:rsidP="00301600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993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01600" w:rsidRPr="009C0204" w:rsidRDefault="00301600" w:rsidP="00301600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993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01600" w:rsidRPr="009C0204" w:rsidRDefault="00301600" w:rsidP="00301600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9930,25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01600" w:rsidRPr="009C0204" w:rsidRDefault="00301600" w:rsidP="00301600">
            <w:pPr>
              <w:spacing w:after="0" w:line="240" w:lineRule="auto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301600" w:rsidRPr="009C0204" w:rsidTr="00126F73">
        <w:trPr>
          <w:trHeight w:val="192"/>
        </w:trPr>
        <w:tc>
          <w:tcPr>
            <w:tcW w:w="2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1600" w:rsidRPr="009C0204" w:rsidRDefault="00301600" w:rsidP="00301600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01600" w:rsidRPr="009C0204" w:rsidRDefault="00301600" w:rsidP="00301600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01600" w:rsidRPr="009C0204" w:rsidRDefault="00301600" w:rsidP="00301600">
            <w:pPr>
              <w:spacing w:after="0" w:line="240" w:lineRule="auto"/>
              <w:jc w:val="both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11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01600" w:rsidRPr="009C0204" w:rsidRDefault="00301600" w:rsidP="00301600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01600" w:rsidRPr="009C0204" w:rsidRDefault="00301600" w:rsidP="00301600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01600" w:rsidRPr="009C0204" w:rsidRDefault="00301600" w:rsidP="00301600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8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01600" w:rsidRPr="009C0204" w:rsidRDefault="00301600" w:rsidP="00301600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8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01600" w:rsidRPr="009C0204" w:rsidRDefault="00301600" w:rsidP="00301600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20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01600" w:rsidRPr="009C0204" w:rsidRDefault="00301600" w:rsidP="00301600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01600" w:rsidRPr="009C0204" w:rsidRDefault="00254033" w:rsidP="00254033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 xml:space="preserve">бюджетные ассигнования </w:t>
            </w:r>
            <w:r w:rsidR="00301600" w:rsidRPr="009C0204">
              <w:rPr>
                <w:rFonts w:ascii="PT Astra Serif" w:hAnsi="PT Astra Serif" w:cs="Arial"/>
                <w:sz w:val="16"/>
                <w:szCs w:val="16"/>
              </w:rPr>
              <w:t>областно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го</w:t>
            </w:r>
            <w:r w:rsidR="00301600" w:rsidRPr="009C0204">
              <w:rPr>
                <w:rFonts w:ascii="PT Astra Serif" w:hAnsi="PT Astra Serif" w:cs="Arial"/>
                <w:sz w:val="16"/>
                <w:szCs w:val="16"/>
              </w:rPr>
              <w:t xml:space="preserve"> бюджет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01600" w:rsidRPr="009C0204" w:rsidRDefault="00301600" w:rsidP="00301600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8605,31378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01600" w:rsidRPr="009C0204" w:rsidRDefault="00301600" w:rsidP="00301600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159,81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01600" w:rsidRPr="009C0204" w:rsidRDefault="00301600" w:rsidP="00301600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487,34878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01600" w:rsidRPr="009C0204" w:rsidRDefault="00301600" w:rsidP="00301600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986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01600" w:rsidRPr="009C0204" w:rsidRDefault="00301600" w:rsidP="00301600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986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01600" w:rsidRPr="009C0204" w:rsidRDefault="00301600" w:rsidP="00301600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986,05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01600" w:rsidRPr="009C0204" w:rsidRDefault="00301600" w:rsidP="00301600">
            <w:pPr>
              <w:spacing w:after="0" w:line="240" w:lineRule="auto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301600" w:rsidRPr="009C0204" w:rsidTr="00126F73">
        <w:trPr>
          <w:trHeight w:val="20"/>
        </w:trPr>
        <w:tc>
          <w:tcPr>
            <w:tcW w:w="2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1600" w:rsidRPr="009C0204" w:rsidRDefault="00301600" w:rsidP="00301600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01600" w:rsidRPr="009C0204" w:rsidRDefault="00301600" w:rsidP="00301600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01600" w:rsidRPr="009C0204" w:rsidRDefault="00301600" w:rsidP="00301600">
            <w:pPr>
              <w:spacing w:after="0" w:line="240" w:lineRule="auto"/>
              <w:jc w:val="both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1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01600" w:rsidRPr="009C0204" w:rsidRDefault="00301600" w:rsidP="00301600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01600" w:rsidRPr="009C0204" w:rsidRDefault="00301600" w:rsidP="00301600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01600" w:rsidRPr="009C0204" w:rsidRDefault="00301600" w:rsidP="00301600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01600" w:rsidRPr="009C0204" w:rsidRDefault="00301600" w:rsidP="00301600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01600" w:rsidRPr="009C0204" w:rsidRDefault="00301600" w:rsidP="00301600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2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01600" w:rsidRPr="009C0204" w:rsidRDefault="00301600" w:rsidP="00301600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01600" w:rsidRPr="009C0204" w:rsidRDefault="00301600" w:rsidP="00301600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бюджетные ассигнования федерального бюджета*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01600" w:rsidRPr="009C0204" w:rsidRDefault="00301600" w:rsidP="00301600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35891,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01600" w:rsidRPr="009C0204" w:rsidRDefault="00301600" w:rsidP="00301600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5283,6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01600" w:rsidRPr="009C0204" w:rsidRDefault="00301600" w:rsidP="00301600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6775,7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01600" w:rsidRPr="009C0204" w:rsidRDefault="00301600" w:rsidP="00301600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794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01600" w:rsidRPr="009C0204" w:rsidRDefault="00301600" w:rsidP="00301600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794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01600" w:rsidRPr="009C0204" w:rsidRDefault="00301600" w:rsidP="00301600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7944,2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01600" w:rsidRPr="009C0204" w:rsidRDefault="00301600" w:rsidP="00301600">
            <w:pPr>
              <w:spacing w:after="0" w:line="240" w:lineRule="auto"/>
              <w:rPr>
                <w:rFonts w:ascii="PT Astra Serif" w:hAnsi="PT Astra Serif" w:cs="Arial"/>
                <w:sz w:val="28"/>
                <w:szCs w:val="28"/>
              </w:rPr>
            </w:pPr>
            <w:r w:rsidRPr="009C0204">
              <w:rPr>
                <w:rFonts w:ascii="PT Astra Serif" w:hAnsi="PT Astra Serif" w:cs="Arial"/>
                <w:sz w:val="28"/>
                <w:szCs w:val="28"/>
              </w:rPr>
              <w:t>»;</w:t>
            </w:r>
          </w:p>
        </w:tc>
      </w:tr>
    </w:tbl>
    <w:p w:rsidR="00C8232E" w:rsidRPr="009C0204" w:rsidRDefault="00126F73" w:rsidP="00C8232E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</w:t>
      </w:r>
      <w:r w:rsidR="00C8232E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строке «Итого по подпрограмме</w:t>
      </w:r>
      <w:r w:rsidR="004D0EF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C8232E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0D3ECB" w:rsidRPr="009C0204" w:rsidRDefault="000D3ECB" w:rsidP="000D3EC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в графе 10:</w:t>
      </w:r>
    </w:p>
    <w:p w:rsidR="000D3ECB" w:rsidRPr="009C0204" w:rsidRDefault="000D3ECB" w:rsidP="000D3EC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позиции «Всего, в том числе:» цифры «1435049,74» заменить </w:t>
      </w:r>
      <w:proofErr w:type="gramStart"/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цифрами  «</w:t>
      </w:r>
      <w:proofErr w:type="gramEnd"/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1841392,85585»;</w:t>
      </w:r>
    </w:p>
    <w:p w:rsidR="000D3ECB" w:rsidRPr="009C0204" w:rsidRDefault="000D3ECB" w:rsidP="000D3EC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в позиции «</w:t>
      </w:r>
      <w:r w:rsidR="00254033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бюджетные ассигнования областного бюджета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 цифры «532301,176» заменить цифрами «559552,75585»;</w:t>
      </w:r>
    </w:p>
    <w:p w:rsidR="000D3ECB" w:rsidRPr="009C0204" w:rsidRDefault="000D3ECB" w:rsidP="000D3EC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в позиции «бюджетные ассигнования федерального бюджета*» цифры «902748,564» заменить цифрами  «1281840,1»;</w:t>
      </w:r>
    </w:p>
    <w:p w:rsidR="000D3ECB" w:rsidRPr="009C0204" w:rsidRDefault="000D3ECB" w:rsidP="000D3EC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в графе 11:</w:t>
      </w:r>
    </w:p>
    <w:p w:rsidR="000D3ECB" w:rsidRPr="009C0204" w:rsidRDefault="000D3ECB" w:rsidP="000D3EC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позиции «Всего, в том числе:» цифры «330311,06» заменить </w:t>
      </w:r>
      <w:proofErr w:type="gramStart"/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цифрами  «</w:t>
      </w:r>
      <w:proofErr w:type="gramEnd"/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451258,03207»;</w:t>
      </w:r>
    </w:p>
    <w:p w:rsidR="000D3ECB" w:rsidRPr="009C0204" w:rsidRDefault="000D3ECB" w:rsidP="000D3EC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в позиции «</w:t>
      </w:r>
      <w:r w:rsidR="00254033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бюджетные ассигнования областного бюджета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 цифры «162798,05» заменить цифрами «177146,13207»;</w:t>
      </w:r>
    </w:p>
    <w:p w:rsidR="000D3ECB" w:rsidRPr="009C0204" w:rsidRDefault="000D3ECB" w:rsidP="000D3EC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в позиции «бюджетные ассигнования федерального бюджета*» цифры «167513,01» заменить цифрами  «274111,9»;</w:t>
      </w:r>
    </w:p>
    <w:p w:rsidR="000D3ECB" w:rsidRPr="009C0204" w:rsidRDefault="000D3ECB" w:rsidP="000D3EC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в графе 12:</w:t>
      </w:r>
    </w:p>
    <w:p w:rsidR="000D3ECB" w:rsidRPr="009C0204" w:rsidRDefault="000D3ECB" w:rsidP="000D3EC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позиции «Всего, в том числе:» цифры «276184,67» заменить </w:t>
      </w:r>
      <w:proofErr w:type="gramStart"/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цифрами  «</w:t>
      </w:r>
      <w:proofErr w:type="gramEnd"/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455401,04878»;</w:t>
      </w:r>
    </w:p>
    <w:p w:rsidR="000D3ECB" w:rsidRPr="009C0204" w:rsidRDefault="000D3ECB" w:rsidP="000D3EC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в позиции «</w:t>
      </w:r>
      <w:r w:rsidR="00254033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бюджетные ассигнования областного бюджета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 цифры «88950,77» заменить цифрами «138770,84878»;</w:t>
      </w:r>
    </w:p>
    <w:p w:rsidR="000D3ECB" w:rsidRPr="009C0204" w:rsidRDefault="000D3ECB" w:rsidP="000D3EC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в позиции «бюджетные ассигнования федерального бюджета*» цифры «187233,9» заменить цифрами  «316630,2»;</w:t>
      </w:r>
    </w:p>
    <w:p w:rsidR="000D3ECB" w:rsidRPr="009C0204" w:rsidRDefault="000D3ECB" w:rsidP="000D3EC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в графе 13:</w:t>
      </w:r>
    </w:p>
    <w:p w:rsidR="000D3ECB" w:rsidRPr="009C0204" w:rsidRDefault="000D3ECB" w:rsidP="000D3EC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позиции «Всего, в том числе:» цифры «276184,67» заменить </w:t>
      </w:r>
      <w:proofErr w:type="gramStart"/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цифрами  «</w:t>
      </w:r>
      <w:proofErr w:type="gramEnd"/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311577,925»;</w:t>
      </w:r>
    </w:p>
    <w:p w:rsidR="000D3ECB" w:rsidRPr="009C0204" w:rsidRDefault="000D3ECB" w:rsidP="000D3EC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в позиции «</w:t>
      </w:r>
      <w:r w:rsidR="00254033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бюджетные ассигнования областного бюджета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 цифры «93517,452» заменить цифрами «81211,925»;</w:t>
      </w:r>
    </w:p>
    <w:p w:rsidR="000D3ECB" w:rsidRPr="009C0204" w:rsidRDefault="000D3ECB" w:rsidP="000D3EC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в позиции «бюджетные ассигнования федерального бюджета*» цифры «182667,218» заменить цифрами  «230366</w:t>
      </w:r>
      <w:r w:rsidR="001208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,0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;</w:t>
      </w:r>
    </w:p>
    <w:p w:rsidR="000D3ECB" w:rsidRPr="009C0204" w:rsidRDefault="000D3ECB" w:rsidP="000D3EC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в графе 14:</w:t>
      </w:r>
    </w:p>
    <w:p w:rsidR="000D3ECB" w:rsidRPr="009C0204" w:rsidRDefault="000D3ECB" w:rsidP="000D3EC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позиции «Всего, в том числе:» цифры «276184,67» заменить </w:t>
      </w:r>
      <w:proofErr w:type="gramStart"/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цифрами  «</w:t>
      </w:r>
      <w:proofErr w:type="gramEnd"/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311577,925»;</w:t>
      </w:r>
    </w:p>
    <w:p w:rsidR="000D3ECB" w:rsidRPr="009C0204" w:rsidRDefault="000D3ECB" w:rsidP="000D3EC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в позиции «</w:t>
      </w:r>
      <w:r w:rsidR="00254033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бюджетные ассигнования областного бюджета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 цифры «93517,452» заменить цифрами «81211,925»;</w:t>
      </w:r>
    </w:p>
    <w:p w:rsidR="000D3ECB" w:rsidRPr="009C0204" w:rsidRDefault="000D3ECB" w:rsidP="000D3EC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в позиции «бюджетные ассигнования федерального бюджета*» цифры «182667,218» заменить цифрами  «230366</w:t>
      </w:r>
      <w:r w:rsidR="001208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,0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;</w:t>
      </w:r>
    </w:p>
    <w:p w:rsidR="000D3ECB" w:rsidRPr="009C0204" w:rsidRDefault="000D3ECB" w:rsidP="000D3EC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в графе 15:</w:t>
      </w:r>
    </w:p>
    <w:p w:rsidR="000D3ECB" w:rsidRPr="009C0204" w:rsidRDefault="000D3ECB" w:rsidP="000D3EC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позиции «Всего, в том числе:» цифры «276184,67» заменить </w:t>
      </w:r>
      <w:proofErr w:type="gramStart"/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цифрами  «</w:t>
      </w:r>
      <w:proofErr w:type="gramEnd"/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311577,925»;</w:t>
      </w:r>
    </w:p>
    <w:p w:rsidR="000D3ECB" w:rsidRPr="009C0204" w:rsidRDefault="000D3ECB" w:rsidP="000D3EC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в позиции «</w:t>
      </w:r>
      <w:r w:rsidR="00254033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бюджетные ассигнования областного бюджета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 цифры «93517,452» заменить цифрами «81211,925»;</w:t>
      </w:r>
    </w:p>
    <w:p w:rsidR="006F4D10" w:rsidRPr="009C0204" w:rsidRDefault="000D3ECB" w:rsidP="000D3EC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в позиции «бюджетные ассигнования федерального бюджета*» цифры «182667,218» заменить цифрами  «230366</w:t>
      </w:r>
      <w:r w:rsidR="001208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,0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4D0EF1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146325" w:rsidRPr="009C0204" w:rsidRDefault="00146325" w:rsidP="00133940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) в разделе «Подпрограмма «Развитие мелиорации земель сельскохозяйственного назначения»</w:t>
      </w:r>
      <w:r w:rsidR="00D76471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</w:p>
    <w:p w:rsidR="00EB6018" w:rsidRPr="009C0204" w:rsidRDefault="00146325" w:rsidP="00133940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а) строки </w:t>
      </w:r>
      <w:r w:rsidR="00995EDC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-</w:t>
      </w:r>
      <w:r w:rsidR="00795B41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.5</w:t>
      </w:r>
      <w:r w:rsidR="00995EDC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5177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6"/>
        <w:gridCol w:w="610"/>
        <w:gridCol w:w="1948"/>
        <w:gridCol w:w="1099"/>
        <w:gridCol w:w="606"/>
        <w:gridCol w:w="566"/>
        <w:gridCol w:w="282"/>
        <w:gridCol w:w="285"/>
        <w:gridCol w:w="1702"/>
        <w:gridCol w:w="1277"/>
        <w:gridCol w:w="1121"/>
        <w:gridCol w:w="1004"/>
        <w:gridCol w:w="1130"/>
        <w:gridCol w:w="992"/>
        <w:gridCol w:w="989"/>
        <w:gridCol w:w="986"/>
        <w:gridCol w:w="426"/>
      </w:tblGrid>
      <w:tr w:rsidR="004D0EF1" w:rsidRPr="009C0204" w:rsidTr="001D0880"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</w:tcMar>
          </w:tcPr>
          <w:p w:rsidR="008B2D0B" w:rsidRPr="009C0204" w:rsidRDefault="008B2D0B" w:rsidP="00DC6AC8">
            <w:pP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9C0204">
              <w:rPr>
                <w:rFonts w:ascii="PT Astra Serif" w:hAnsi="PT Astra Serif" w:cs="Arial"/>
                <w:sz w:val="28"/>
                <w:szCs w:val="28"/>
              </w:rPr>
              <w:t>«</w:t>
            </w:r>
          </w:p>
        </w:tc>
        <w:tc>
          <w:tcPr>
            <w:tcW w:w="199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DC6AC8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.</w:t>
            </w:r>
          </w:p>
        </w:tc>
        <w:tc>
          <w:tcPr>
            <w:tcW w:w="6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4D0EF1">
            <w:pPr>
              <w:spacing w:after="0" w:line="240" w:lineRule="auto"/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Основное мероприятие «Предотвращение выбытия из сельскохозяйственного оборота земель сельскохозяйственного назначения»</w:t>
            </w:r>
          </w:p>
        </w:tc>
        <w:tc>
          <w:tcPr>
            <w:tcW w:w="3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DC6AC8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Минсельхоз</w:t>
            </w:r>
          </w:p>
        </w:tc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DC6AC8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0 год</w:t>
            </w:r>
          </w:p>
        </w:tc>
        <w:tc>
          <w:tcPr>
            <w:tcW w:w="1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DC6AC8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4 год</w:t>
            </w:r>
          </w:p>
        </w:tc>
        <w:tc>
          <w:tcPr>
            <w:tcW w:w="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DC6AC8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DC6AC8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5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DC6AC8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6"/>
                <w:szCs w:val="16"/>
                <w:lang w:eastAsia="ru-RU"/>
              </w:rPr>
            </w:pPr>
            <w:r w:rsidRPr="009C0204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 xml:space="preserve">Размер площади мелиорированных земель (путём </w:t>
            </w:r>
            <w:proofErr w:type="spellStart"/>
            <w:r w:rsidRPr="009C0204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культуртехнической</w:t>
            </w:r>
            <w:proofErr w:type="spellEnd"/>
            <w:r w:rsidRPr="009C0204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 xml:space="preserve"> и химической мелиорацией) </w:t>
            </w:r>
          </w:p>
          <w:p w:rsidR="008B2D0B" w:rsidRPr="009C0204" w:rsidRDefault="008B2D0B" w:rsidP="00DC6AC8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DC6AC8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Всего, в том числе: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8B2D0B">
            <w:pPr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217767,5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8B2D0B">
            <w:pPr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65957,9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8B2D0B">
            <w:pPr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37952,4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8B2D0B">
            <w:pPr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37952,4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8B2D0B">
            <w:pPr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37952,4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8B2D0B">
            <w:pPr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37952,4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</w:tcMar>
          </w:tcPr>
          <w:p w:rsidR="008B2D0B" w:rsidRPr="009C0204" w:rsidRDefault="008B2D0B" w:rsidP="00DC6AC8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4D0EF1" w:rsidRPr="009C0204" w:rsidTr="001D0880"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</w:tcMar>
          </w:tcPr>
          <w:p w:rsidR="008B2D0B" w:rsidRPr="009C0204" w:rsidRDefault="008B2D0B" w:rsidP="00DC6AC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DC6AC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4D0EF1">
            <w:pPr>
              <w:spacing w:after="0" w:line="240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DC6AC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DC6AC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DC6AC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DC6AC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DC6AC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DC6AC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254033" w:rsidP="00DC6AC8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8B2D0B">
            <w:pPr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199762</w:t>
            </w:r>
            <w:r w:rsidR="00DE6EA9" w:rsidRPr="009C0204">
              <w:rPr>
                <w:rFonts w:ascii="PT Astra Serif" w:hAnsi="PT Astra Serif" w:cs="Arial"/>
                <w:bCs/>
                <w:sz w:val="16"/>
                <w:szCs w:val="16"/>
              </w:rPr>
              <w:t>,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8B2D0B">
            <w:pPr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47952,4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8B2D0B">
            <w:pPr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37952,4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8B2D0B">
            <w:pPr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37952,4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8B2D0B">
            <w:pPr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37952,4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8B2D0B">
            <w:pPr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37952,4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</w:tcMar>
          </w:tcPr>
          <w:p w:rsidR="008B2D0B" w:rsidRPr="009C0204" w:rsidRDefault="008B2D0B" w:rsidP="00DC6AC8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4D0EF1" w:rsidRPr="009C0204" w:rsidTr="001D0880"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</w:tcMar>
          </w:tcPr>
          <w:p w:rsidR="008B2D0B" w:rsidRPr="009C0204" w:rsidRDefault="008B2D0B" w:rsidP="00DC6AC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DC6AC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4D0EF1">
            <w:pPr>
              <w:spacing w:after="0" w:line="240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DC6AC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DC6AC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DC6AC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DC6AC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DC6AC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DC6AC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DC6AC8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бюджетные ассигнования федерального бюджета*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8B2D0B">
            <w:pPr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18005,5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8B2D0B">
            <w:pPr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18005,5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8B2D0B">
            <w:pPr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0</w:t>
            </w:r>
            <w:r w:rsidR="00DE6EA9" w:rsidRPr="009C0204">
              <w:rPr>
                <w:rFonts w:ascii="PT Astra Serif" w:hAnsi="PT Astra Serif" w:cs="Arial"/>
                <w:bCs/>
                <w:sz w:val="16"/>
                <w:szCs w:val="16"/>
              </w:rPr>
              <w:t>,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8B2D0B">
            <w:pPr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0</w:t>
            </w:r>
            <w:r w:rsidR="00DE6EA9" w:rsidRPr="009C0204">
              <w:rPr>
                <w:rFonts w:ascii="PT Astra Serif" w:hAnsi="PT Astra Serif" w:cs="Arial"/>
                <w:bCs/>
                <w:sz w:val="16"/>
                <w:szCs w:val="16"/>
              </w:rPr>
              <w:t>,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8B2D0B">
            <w:pPr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0</w:t>
            </w:r>
            <w:r w:rsidR="00DE6EA9" w:rsidRPr="009C0204">
              <w:rPr>
                <w:rFonts w:ascii="PT Astra Serif" w:hAnsi="PT Astra Serif" w:cs="Arial"/>
                <w:bCs/>
                <w:sz w:val="16"/>
                <w:szCs w:val="16"/>
              </w:rPr>
              <w:t>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8B2D0B">
            <w:pPr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0</w:t>
            </w:r>
            <w:r w:rsidR="00DE6EA9" w:rsidRPr="009C0204">
              <w:rPr>
                <w:rFonts w:ascii="PT Astra Serif" w:hAnsi="PT Astra Serif" w:cs="Arial"/>
                <w:bCs/>
                <w:sz w:val="16"/>
                <w:szCs w:val="16"/>
              </w:rPr>
              <w:t>,0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</w:tcMar>
          </w:tcPr>
          <w:p w:rsidR="008B2D0B" w:rsidRPr="009C0204" w:rsidRDefault="008B2D0B" w:rsidP="00DC6AC8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4D0EF1" w:rsidRPr="009C0204" w:rsidTr="001D0880"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</w:tcMar>
          </w:tcPr>
          <w:p w:rsidR="008B2D0B" w:rsidRPr="009C0204" w:rsidRDefault="008B2D0B" w:rsidP="00DC6AC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DC6AC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204"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4D0EF1">
            <w:pPr>
              <w:spacing w:after="0" w:line="240" w:lineRule="auto"/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 xml:space="preserve">Предоставление сельскохозяйственным товаропроизводителям субсидий в целях возмещения части их затрат, связанных с проведением </w:t>
            </w:r>
            <w:proofErr w:type="spellStart"/>
            <w:r w:rsidRPr="009C0204">
              <w:rPr>
                <w:rFonts w:ascii="PT Astra Serif" w:hAnsi="PT Astra Serif" w:cs="Arial"/>
                <w:sz w:val="16"/>
                <w:szCs w:val="16"/>
              </w:rPr>
              <w:t>культуртехнических</w:t>
            </w:r>
            <w:proofErr w:type="spellEnd"/>
            <w:r w:rsidRPr="009C0204">
              <w:rPr>
                <w:rFonts w:ascii="PT Astra Serif" w:hAnsi="PT Astra Serif" w:cs="Arial"/>
                <w:sz w:val="16"/>
                <w:szCs w:val="16"/>
              </w:rPr>
              <w:t xml:space="preserve"> мероприятий на выбывших сельскохозяйственных угодьях, вовлекаемых в сельскохозяйственный оборот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DC6AC8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Минсельхоз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DC6AC8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0 год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DC6AC8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4 год</w:t>
            </w: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DC6AC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DC6AC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DC6AC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254033" w:rsidP="00DC6AC8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8B2D0B">
            <w:pPr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85000</w:t>
            </w:r>
            <w:r w:rsidR="00DE6EA9" w:rsidRPr="009C0204">
              <w:rPr>
                <w:rFonts w:ascii="PT Astra Serif" w:hAnsi="PT Astra Serif" w:cs="Arial"/>
                <w:bCs/>
                <w:sz w:val="16"/>
                <w:szCs w:val="16"/>
              </w:rPr>
              <w:t>,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8B2D0B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5000</w:t>
            </w:r>
            <w:r w:rsidR="00DE6EA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8B2D0B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5000</w:t>
            </w:r>
            <w:r w:rsidR="00DE6EA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8B2D0B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5000</w:t>
            </w:r>
            <w:r w:rsidR="00DE6EA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8B2D0B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5000</w:t>
            </w:r>
            <w:r w:rsidR="00DE6EA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8B2D0B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5000</w:t>
            </w:r>
            <w:r w:rsidR="00DE6EA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</w:tcMar>
          </w:tcPr>
          <w:p w:rsidR="008B2D0B" w:rsidRPr="009C0204" w:rsidRDefault="008B2D0B" w:rsidP="00DC6AC8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4D0EF1" w:rsidRPr="009C0204" w:rsidTr="001D0880"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</w:tcMar>
          </w:tcPr>
          <w:p w:rsidR="008B2D0B" w:rsidRPr="009C0204" w:rsidRDefault="008B2D0B" w:rsidP="00763F9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9" w:type="pct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180A7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204">
              <w:rPr>
                <w:rFonts w:ascii="PT Astra Serif" w:hAnsi="PT Astra Serif"/>
                <w:sz w:val="16"/>
                <w:szCs w:val="16"/>
              </w:rPr>
              <w:t>1.2.</w:t>
            </w:r>
          </w:p>
        </w:tc>
        <w:tc>
          <w:tcPr>
            <w:tcW w:w="63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DA2B79" w:rsidP="004D0EF1">
            <w:pPr>
              <w:spacing w:after="0" w:line="235" w:lineRule="auto"/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мероприятий в области известкования кислых почв на пашне</w:t>
            </w:r>
          </w:p>
        </w:tc>
        <w:tc>
          <w:tcPr>
            <w:tcW w:w="35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4D0EF1">
            <w:pPr>
              <w:pStyle w:val="afa"/>
              <w:spacing w:after="0" w:line="235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Минсельхоз</w:t>
            </w:r>
          </w:p>
        </w:tc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4D0EF1">
            <w:pPr>
              <w:pStyle w:val="afa"/>
              <w:spacing w:after="0" w:line="235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0 год</w:t>
            </w:r>
          </w:p>
        </w:tc>
        <w:tc>
          <w:tcPr>
            <w:tcW w:w="18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4D0EF1">
            <w:pPr>
              <w:pStyle w:val="afa"/>
              <w:spacing w:after="0" w:line="235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4 год</w:t>
            </w:r>
          </w:p>
        </w:tc>
        <w:tc>
          <w:tcPr>
            <w:tcW w:w="92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4D0EF1">
            <w:pPr>
              <w:spacing w:after="0"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4D0EF1">
            <w:pPr>
              <w:spacing w:after="0"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5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4D0EF1">
            <w:pPr>
              <w:spacing w:after="0"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Всего, в том числе: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4D0EF1">
            <w:pPr>
              <w:spacing w:line="235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112767,5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4D0EF1">
            <w:pPr>
              <w:spacing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36957,9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4D0EF1">
            <w:pPr>
              <w:spacing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8952,4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4D0EF1">
            <w:pPr>
              <w:spacing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8952,4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4D0EF1">
            <w:pPr>
              <w:spacing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8952,4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4D0EF1">
            <w:pPr>
              <w:spacing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8952,4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</w:tcMar>
          </w:tcPr>
          <w:p w:rsidR="008B2D0B" w:rsidRPr="009C0204" w:rsidRDefault="008B2D0B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4D0EF1" w:rsidRPr="009C0204" w:rsidTr="001D0880"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</w:tcMar>
          </w:tcPr>
          <w:p w:rsidR="008B2D0B" w:rsidRPr="009C0204" w:rsidRDefault="008B2D0B" w:rsidP="00DC6AC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DC6AC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36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4D0EF1">
            <w:pPr>
              <w:spacing w:after="0" w:line="235" w:lineRule="auto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59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4D0EF1">
            <w:pPr>
              <w:pStyle w:val="afa"/>
              <w:spacing w:after="0" w:line="235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4D0EF1">
            <w:pPr>
              <w:pStyle w:val="afa"/>
              <w:spacing w:after="0" w:line="235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85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4D0EF1">
            <w:pPr>
              <w:pStyle w:val="afa"/>
              <w:spacing w:after="0" w:line="235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92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4D0EF1">
            <w:pPr>
              <w:spacing w:after="0"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4D0EF1">
            <w:pPr>
              <w:spacing w:after="0"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56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4D0EF1">
            <w:pPr>
              <w:spacing w:after="0"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254033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4D0EF1">
            <w:pPr>
              <w:spacing w:line="235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94762</w:t>
            </w:r>
            <w:r w:rsidR="00DE6EA9" w:rsidRPr="009C0204">
              <w:rPr>
                <w:rFonts w:ascii="PT Astra Serif" w:hAnsi="PT Astra Serif" w:cs="Arial"/>
                <w:bCs/>
                <w:sz w:val="16"/>
                <w:szCs w:val="16"/>
              </w:rPr>
              <w:t>,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4D0EF1">
            <w:pPr>
              <w:spacing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8952,4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4D0EF1">
            <w:pPr>
              <w:spacing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8952,4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4D0EF1">
            <w:pPr>
              <w:spacing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8952,4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4D0EF1">
            <w:pPr>
              <w:spacing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8952,4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4D0EF1">
            <w:pPr>
              <w:spacing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8952,4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</w:tcMar>
          </w:tcPr>
          <w:p w:rsidR="008B2D0B" w:rsidRPr="009C0204" w:rsidRDefault="008B2D0B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4D0EF1" w:rsidRPr="009C0204" w:rsidTr="001D0880"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</w:tcMar>
          </w:tcPr>
          <w:p w:rsidR="008B2D0B" w:rsidRPr="009C0204" w:rsidRDefault="008B2D0B" w:rsidP="00DC6AC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DC6AC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3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4D0EF1">
            <w:pPr>
              <w:spacing w:after="0" w:line="235" w:lineRule="auto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5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4D0EF1">
            <w:pPr>
              <w:pStyle w:val="afa"/>
              <w:spacing w:after="0" w:line="235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4D0EF1">
            <w:pPr>
              <w:pStyle w:val="afa"/>
              <w:spacing w:after="0" w:line="235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8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4D0EF1">
            <w:pPr>
              <w:pStyle w:val="afa"/>
              <w:spacing w:after="0" w:line="235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9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4D0EF1">
            <w:pPr>
              <w:spacing w:after="0"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4D0EF1">
            <w:pPr>
              <w:spacing w:after="0"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5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4D0EF1">
            <w:pPr>
              <w:spacing w:after="0"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бюджетные ассигнования федерального бюджета*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4D0EF1">
            <w:pPr>
              <w:spacing w:line="235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18005,5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4D0EF1">
            <w:pPr>
              <w:spacing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8005,5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4D0EF1">
            <w:pPr>
              <w:spacing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0</w:t>
            </w:r>
            <w:r w:rsidR="00DE6EA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4D0EF1">
            <w:pPr>
              <w:spacing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0</w:t>
            </w:r>
            <w:r w:rsidR="00DE6EA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4D0EF1">
            <w:pPr>
              <w:spacing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0</w:t>
            </w:r>
            <w:r w:rsidR="00DE6EA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4D0EF1">
            <w:pPr>
              <w:spacing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0</w:t>
            </w:r>
            <w:r w:rsidR="00DE6EA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</w:tcMar>
          </w:tcPr>
          <w:p w:rsidR="008B2D0B" w:rsidRPr="009C0204" w:rsidRDefault="008B2D0B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4D0EF1" w:rsidRPr="009C0204" w:rsidTr="001D0880"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</w:tcMar>
          </w:tcPr>
          <w:p w:rsidR="008B2D0B" w:rsidRPr="009C0204" w:rsidRDefault="008B2D0B" w:rsidP="0067774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180A7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204">
              <w:rPr>
                <w:rFonts w:ascii="PT Astra Serif" w:hAnsi="PT Astra Serif"/>
                <w:sz w:val="16"/>
                <w:szCs w:val="16"/>
              </w:rPr>
              <w:t>1.3.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DA2B79" w:rsidP="004D0EF1">
            <w:pPr>
              <w:spacing w:after="0" w:line="235" w:lineRule="auto"/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агрохимического обследования земель сельскохозяйственного назначения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4D0EF1">
            <w:pPr>
              <w:pStyle w:val="afa"/>
              <w:spacing w:after="0" w:line="235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Минсельхоз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4D0EF1">
            <w:pPr>
              <w:pStyle w:val="afa"/>
              <w:spacing w:after="0" w:line="235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0 год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4D0EF1">
            <w:pPr>
              <w:pStyle w:val="afa"/>
              <w:spacing w:after="0" w:line="235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4 год</w:t>
            </w: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4D0EF1">
            <w:pPr>
              <w:spacing w:after="0"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4D0EF1">
            <w:pPr>
              <w:spacing w:after="0"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4D0EF1">
            <w:pPr>
              <w:spacing w:after="0"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254033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4D0EF1">
            <w:pPr>
              <w:spacing w:line="235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20000</w:t>
            </w:r>
            <w:r w:rsidR="00DE6EA9" w:rsidRPr="009C0204">
              <w:rPr>
                <w:rFonts w:ascii="PT Astra Serif" w:hAnsi="PT Astra Serif" w:cs="Arial"/>
                <w:bCs/>
                <w:sz w:val="16"/>
                <w:szCs w:val="16"/>
              </w:rPr>
              <w:t>,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4D0EF1">
            <w:pPr>
              <w:spacing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4000</w:t>
            </w:r>
            <w:r w:rsidR="00DE6EA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4D0EF1">
            <w:pPr>
              <w:spacing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4000</w:t>
            </w:r>
            <w:r w:rsidR="00DE6EA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4D0EF1">
            <w:pPr>
              <w:spacing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4000</w:t>
            </w:r>
            <w:r w:rsidR="00DE6EA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4D0EF1">
            <w:pPr>
              <w:spacing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4000</w:t>
            </w:r>
            <w:r w:rsidR="00DE6EA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4D0EF1">
            <w:pPr>
              <w:spacing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4000</w:t>
            </w:r>
            <w:r w:rsidR="00DE6EA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</w:tcMar>
          </w:tcPr>
          <w:p w:rsidR="008B2D0B" w:rsidRPr="009C0204" w:rsidRDefault="008B2D0B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4D0EF1" w:rsidRPr="009C0204" w:rsidTr="001D0880"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</w:tcMar>
          </w:tcPr>
          <w:p w:rsidR="00F032D4" w:rsidRPr="009C0204" w:rsidRDefault="00F032D4" w:rsidP="00DC6AC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9" w:type="pct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9C0204" w:rsidRDefault="00F032D4" w:rsidP="00DC6AC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204">
              <w:rPr>
                <w:rFonts w:ascii="PT Astra Serif" w:hAnsi="PT Astra Serif"/>
                <w:sz w:val="16"/>
                <w:szCs w:val="16"/>
              </w:rPr>
              <w:t>2.</w:t>
            </w:r>
          </w:p>
        </w:tc>
        <w:tc>
          <w:tcPr>
            <w:tcW w:w="63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9C0204" w:rsidRDefault="00F032D4" w:rsidP="004D0EF1">
            <w:pPr>
              <w:spacing w:after="0" w:line="235" w:lineRule="auto"/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 xml:space="preserve">Основное мероприятие «Реализация регионального проекта «Экспорт продукции </w:t>
            </w:r>
            <w:r w:rsidR="00681634" w:rsidRPr="009C0204">
              <w:rPr>
                <w:rFonts w:ascii="PT Astra Serif" w:hAnsi="PT Astra Serif" w:cs="Arial"/>
                <w:sz w:val="16"/>
                <w:szCs w:val="16"/>
              </w:rPr>
              <w:t>агропромышленного комплекса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 xml:space="preserve"> </w:t>
            </w:r>
            <w:r w:rsidR="00A35F43" w:rsidRPr="009C0204">
              <w:rPr>
                <w:rFonts w:ascii="PT Astra Serif" w:hAnsi="PT Astra Serif" w:cs="Arial"/>
                <w:sz w:val="16"/>
                <w:szCs w:val="16"/>
              </w:rPr>
              <w:t xml:space="preserve">в 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Ульяновской области», направленного на достижение целей, показателей и  результатов реализации федерального проекта «Экспорт продукции агропромышленного комплекса»</w:t>
            </w:r>
          </w:p>
        </w:tc>
        <w:tc>
          <w:tcPr>
            <w:tcW w:w="35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9C0204" w:rsidRDefault="00F032D4" w:rsidP="004D0EF1">
            <w:pPr>
              <w:pStyle w:val="afa"/>
              <w:spacing w:after="0" w:line="235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Минсельхоз</w:t>
            </w:r>
          </w:p>
        </w:tc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9C0204" w:rsidRDefault="00F032D4" w:rsidP="004D0EF1">
            <w:pPr>
              <w:pStyle w:val="afa"/>
              <w:spacing w:after="0" w:line="235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0 год</w:t>
            </w:r>
          </w:p>
        </w:tc>
        <w:tc>
          <w:tcPr>
            <w:tcW w:w="18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9C0204" w:rsidRDefault="00F032D4" w:rsidP="004D0EF1">
            <w:pPr>
              <w:pStyle w:val="afa"/>
              <w:spacing w:after="0" w:line="235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4 год</w:t>
            </w:r>
          </w:p>
        </w:tc>
        <w:tc>
          <w:tcPr>
            <w:tcW w:w="92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9C0204" w:rsidRDefault="00F032D4" w:rsidP="004D0EF1">
            <w:pPr>
              <w:spacing w:after="0"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9C0204" w:rsidRDefault="00F032D4" w:rsidP="004D0EF1">
            <w:pPr>
              <w:spacing w:after="0"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5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9C0204" w:rsidRDefault="00F032D4" w:rsidP="004D0EF1">
            <w:pPr>
              <w:spacing w:after="0" w:line="235" w:lineRule="auto"/>
              <w:jc w:val="center"/>
              <w:rPr>
                <w:rFonts w:ascii="PT Astra Serif" w:hAnsi="PT Astra Serif" w:cs="PT Astra Serif"/>
                <w:sz w:val="16"/>
                <w:szCs w:val="16"/>
                <w:lang w:eastAsia="ru-RU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 xml:space="preserve">Размер площади мелиорированных земель (путём </w:t>
            </w:r>
            <w:r w:rsidRPr="009C0204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гидротехнической мелиорацией)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9C0204" w:rsidRDefault="00F032D4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Всего, в том числе: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1D0880" w:rsidRDefault="00F032D4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bCs/>
                <w:spacing w:val="-4"/>
                <w:sz w:val="16"/>
                <w:szCs w:val="16"/>
              </w:rPr>
            </w:pPr>
            <w:r w:rsidRPr="001D0880">
              <w:rPr>
                <w:rFonts w:ascii="PT Astra Serif" w:hAnsi="PT Astra Serif" w:cs="Arial"/>
                <w:bCs/>
                <w:spacing w:val="-4"/>
                <w:sz w:val="16"/>
                <w:szCs w:val="16"/>
              </w:rPr>
              <w:t>30003,4309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9C0204" w:rsidRDefault="00F032D4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25439,2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9C0204" w:rsidRDefault="00F032D4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763,2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9C0204" w:rsidRDefault="00F032D4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1267,01031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9C0204" w:rsidRDefault="00F032D4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1267,0103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9C0204" w:rsidRDefault="00F032D4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1267,01031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</w:tcMar>
          </w:tcPr>
          <w:p w:rsidR="00F032D4" w:rsidRPr="009C0204" w:rsidRDefault="00F032D4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4D0EF1" w:rsidRPr="009C0204" w:rsidTr="001D0880"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</w:tcMar>
          </w:tcPr>
          <w:p w:rsidR="00F032D4" w:rsidRPr="009C0204" w:rsidRDefault="00F032D4" w:rsidP="00DC6AC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9C0204" w:rsidRDefault="00F032D4" w:rsidP="00DC6AC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36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9C0204" w:rsidRDefault="00F032D4" w:rsidP="004D0EF1">
            <w:pPr>
              <w:spacing w:after="0" w:line="235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59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9C0204" w:rsidRDefault="00F032D4" w:rsidP="004D0EF1">
            <w:pPr>
              <w:spacing w:after="0"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9C0204" w:rsidRDefault="00F032D4" w:rsidP="004D0EF1">
            <w:pPr>
              <w:spacing w:after="0"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5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9C0204" w:rsidRDefault="00F032D4" w:rsidP="004D0EF1">
            <w:pPr>
              <w:spacing w:after="0"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2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9C0204" w:rsidRDefault="00F032D4" w:rsidP="004D0EF1">
            <w:pPr>
              <w:spacing w:after="0"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9C0204" w:rsidRDefault="00F032D4" w:rsidP="004D0EF1">
            <w:pPr>
              <w:spacing w:after="0"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56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9C0204" w:rsidRDefault="00F032D4" w:rsidP="004D0EF1">
            <w:pPr>
              <w:spacing w:after="0"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9C0204" w:rsidRDefault="00254033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9C0204" w:rsidRDefault="00F032D4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1640,4309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9C0204" w:rsidRDefault="00F032D4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763,2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9C0204" w:rsidRDefault="00F032D4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763,2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9C0204" w:rsidRDefault="00F032D4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38,01031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9C0204" w:rsidRDefault="00F032D4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38,0103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9C0204" w:rsidRDefault="00F032D4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38,01031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</w:tcMar>
          </w:tcPr>
          <w:p w:rsidR="00F032D4" w:rsidRPr="009C0204" w:rsidRDefault="00F032D4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4D0EF1" w:rsidRPr="009C0204" w:rsidTr="001D0880"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</w:tcMar>
          </w:tcPr>
          <w:p w:rsidR="00F032D4" w:rsidRPr="009C0204" w:rsidRDefault="00F032D4" w:rsidP="00DC6AC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9C0204" w:rsidRDefault="00F032D4" w:rsidP="00DC6AC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3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9C0204" w:rsidRDefault="00F032D4" w:rsidP="004D0EF1">
            <w:pPr>
              <w:spacing w:after="0" w:line="235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5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9C0204" w:rsidRDefault="00F032D4" w:rsidP="004D0EF1">
            <w:pPr>
              <w:spacing w:after="0"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9C0204" w:rsidRDefault="00F032D4" w:rsidP="004D0EF1">
            <w:pPr>
              <w:spacing w:after="0"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9C0204" w:rsidRDefault="00F032D4" w:rsidP="004D0EF1">
            <w:pPr>
              <w:spacing w:after="0"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9C0204" w:rsidRDefault="00F032D4" w:rsidP="004D0EF1">
            <w:pPr>
              <w:spacing w:after="0"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9C0204" w:rsidRDefault="00F032D4" w:rsidP="004D0EF1">
            <w:pPr>
              <w:spacing w:after="0"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5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9C0204" w:rsidRDefault="00F032D4" w:rsidP="004D0EF1">
            <w:pPr>
              <w:spacing w:after="0"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9C0204" w:rsidRDefault="00F032D4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бюджетные ассигнования федерального бюджета*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9C0204" w:rsidRDefault="00F032D4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28363,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9C0204" w:rsidRDefault="00F032D4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24676,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9C0204" w:rsidRDefault="00F032D4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9C0204" w:rsidRDefault="00F032D4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1229,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9C0204" w:rsidRDefault="00F032D4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1229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9C0204" w:rsidRDefault="00F032D4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1229,0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</w:tcMar>
          </w:tcPr>
          <w:p w:rsidR="00F032D4" w:rsidRPr="009C0204" w:rsidRDefault="00F032D4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4D0EF1" w:rsidRPr="009C0204" w:rsidTr="001D0880"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</w:tcMar>
          </w:tcPr>
          <w:p w:rsidR="00F032D4" w:rsidRPr="009C0204" w:rsidRDefault="00F032D4" w:rsidP="00DC6AC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9" w:type="pct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9C0204" w:rsidRDefault="00F032D4" w:rsidP="00DC6AC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204">
              <w:rPr>
                <w:rFonts w:ascii="PT Astra Serif" w:hAnsi="PT Astra Serif"/>
                <w:sz w:val="16"/>
                <w:szCs w:val="16"/>
              </w:rPr>
              <w:t>2.1.</w:t>
            </w:r>
          </w:p>
        </w:tc>
        <w:tc>
          <w:tcPr>
            <w:tcW w:w="63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9C0204" w:rsidRDefault="00F032D4" w:rsidP="004D0EF1">
            <w:pPr>
              <w:spacing w:after="0" w:line="235" w:lineRule="auto"/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гидромелиоративных мероприятий</w:t>
            </w:r>
          </w:p>
        </w:tc>
        <w:tc>
          <w:tcPr>
            <w:tcW w:w="35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9C0204" w:rsidRDefault="00F032D4" w:rsidP="004D0EF1">
            <w:pPr>
              <w:pStyle w:val="afa"/>
              <w:spacing w:after="0" w:line="235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Минсельхоз</w:t>
            </w:r>
          </w:p>
        </w:tc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9C0204" w:rsidRDefault="00F032D4" w:rsidP="004D0EF1">
            <w:pPr>
              <w:pStyle w:val="afa"/>
              <w:spacing w:after="0" w:line="235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0 год</w:t>
            </w:r>
          </w:p>
        </w:tc>
        <w:tc>
          <w:tcPr>
            <w:tcW w:w="18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9C0204" w:rsidRDefault="00F032D4" w:rsidP="004D0EF1">
            <w:pPr>
              <w:pStyle w:val="afa"/>
              <w:spacing w:after="0" w:line="235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4 год</w:t>
            </w:r>
          </w:p>
        </w:tc>
        <w:tc>
          <w:tcPr>
            <w:tcW w:w="92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9C0204" w:rsidRDefault="00F032D4" w:rsidP="004D0EF1">
            <w:pPr>
              <w:spacing w:after="0"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9C0204" w:rsidRDefault="00F032D4" w:rsidP="004D0EF1">
            <w:pPr>
              <w:spacing w:after="0"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5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9C0204" w:rsidRDefault="00F032D4" w:rsidP="004D0EF1">
            <w:pPr>
              <w:spacing w:after="0"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9C0204" w:rsidRDefault="00F032D4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Всего, в том числе: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1D0880" w:rsidRDefault="00F032D4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bCs/>
                <w:spacing w:val="-4"/>
                <w:sz w:val="16"/>
                <w:szCs w:val="16"/>
              </w:rPr>
            </w:pPr>
            <w:r w:rsidRPr="001D0880">
              <w:rPr>
                <w:rFonts w:ascii="PT Astra Serif" w:hAnsi="PT Astra Serif" w:cs="Arial"/>
                <w:bCs/>
                <w:spacing w:val="-4"/>
                <w:sz w:val="16"/>
                <w:szCs w:val="16"/>
              </w:rPr>
              <w:t>30003,4309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9C0204" w:rsidRDefault="00F032D4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5439,2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9C0204" w:rsidRDefault="00F032D4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763,2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9C0204" w:rsidRDefault="00F032D4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267,01031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9C0204" w:rsidRDefault="00F032D4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267,0103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9C0204" w:rsidRDefault="00F032D4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267,01031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</w:tcMar>
          </w:tcPr>
          <w:p w:rsidR="00F032D4" w:rsidRPr="009C0204" w:rsidRDefault="00F032D4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4D0EF1" w:rsidRPr="009C0204" w:rsidTr="001D0880"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</w:tcMar>
          </w:tcPr>
          <w:p w:rsidR="00101EF4" w:rsidRPr="009C0204" w:rsidRDefault="00101EF4" w:rsidP="00DC6AC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101EF4" w:rsidRPr="009C0204" w:rsidRDefault="00101EF4" w:rsidP="00DC6AC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36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101EF4" w:rsidRPr="009C0204" w:rsidRDefault="00101EF4" w:rsidP="004D0EF1">
            <w:pPr>
              <w:spacing w:after="0" w:line="235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59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101EF4" w:rsidRPr="009C0204" w:rsidRDefault="00101EF4" w:rsidP="004D0EF1">
            <w:pPr>
              <w:spacing w:after="0"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101EF4" w:rsidRPr="009C0204" w:rsidRDefault="00101EF4" w:rsidP="004D0EF1">
            <w:pPr>
              <w:spacing w:after="0"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5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101EF4" w:rsidRPr="009C0204" w:rsidRDefault="00101EF4" w:rsidP="004D0EF1">
            <w:pPr>
              <w:spacing w:after="0"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2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101EF4" w:rsidRPr="009C0204" w:rsidRDefault="00101EF4" w:rsidP="004D0EF1">
            <w:pPr>
              <w:spacing w:after="0"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101EF4" w:rsidRPr="009C0204" w:rsidRDefault="00101EF4" w:rsidP="004D0EF1">
            <w:pPr>
              <w:spacing w:after="0"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56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101EF4" w:rsidRPr="009C0204" w:rsidRDefault="00101EF4" w:rsidP="004D0EF1">
            <w:pPr>
              <w:spacing w:after="0"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101EF4" w:rsidRPr="009C0204" w:rsidRDefault="00254033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101EF4" w:rsidRPr="009C0204" w:rsidRDefault="00101EF4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1640,4309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101EF4" w:rsidRPr="009C0204" w:rsidRDefault="00101EF4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763,2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101EF4" w:rsidRPr="009C0204" w:rsidRDefault="00101EF4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763,2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101EF4" w:rsidRPr="009C0204" w:rsidRDefault="00101EF4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38,01031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101EF4" w:rsidRPr="009C0204" w:rsidRDefault="00101EF4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38,0103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101EF4" w:rsidRPr="009C0204" w:rsidRDefault="00101EF4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38,01031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</w:tcMar>
          </w:tcPr>
          <w:p w:rsidR="00101EF4" w:rsidRPr="009C0204" w:rsidRDefault="00101EF4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4D0EF1" w:rsidRPr="009C0204" w:rsidTr="001D0880"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</w:tcMar>
          </w:tcPr>
          <w:p w:rsidR="00101EF4" w:rsidRPr="009C0204" w:rsidRDefault="00101EF4" w:rsidP="00DC6AC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101EF4" w:rsidRPr="009C0204" w:rsidRDefault="00101EF4" w:rsidP="00DC6AC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3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101EF4" w:rsidRPr="009C0204" w:rsidRDefault="00101EF4" w:rsidP="004D0EF1">
            <w:pPr>
              <w:spacing w:after="0" w:line="235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5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101EF4" w:rsidRPr="009C0204" w:rsidRDefault="00101EF4" w:rsidP="004D0EF1">
            <w:pPr>
              <w:spacing w:after="0"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101EF4" w:rsidRPr="009C0204" w:rsidRDefault="00101EF4" w:rsidP="004D0EF1">
            <w:pPr>
              <w:spacing w:after="0"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101EF4" w:rsidRPr="009C0204" w:rsidRDefault="00101EF4" w:rsidP="004D0EF1">
            <w:pPr>
              <w:spacing w:after="0"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101EF4" w:rsidRPr="009C0204" w:rsidRDefault="00101EF4" w:rsidP="004D0EF1">
            <w:pPr>
              <w:spacing w:after="0"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101EF4" w:rsidRPr="009C0204" w:rsidRDefault="00101EF4" w:rsidP="004D0EF1">
            <w:pPr>
              <w:spacing w:after="0"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5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101EF4" w:rsidRPr="009C0204" w:rsidRDefault="00101EF4" w:rsidP="004D0EF1">
            <w:pPr>
              <w:spacing w:after="0"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101EF4" w:rsidRPr="009C0204" w:rsidRDefault="00101EF4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бюджетные ассигнования федерального бюджета*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101EF4" w:rsidRPr="009C0204" w:rsidRDefault="00101EF4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28363</w:t>
            </w:r>
            <w:r w:rsidR="00354CC8" w:rsidRPr="009C0204">
              <w:rPr>
                <w:rFonts w:ascii="PT Astra Serif" w:hAnsi="PT Astra Serif" w:cs="Arial"/>
                <w:bCs/>
                <w:sz w:val="16"/>
                <w:szCs w:val="16"/>
              </w:rPr>
              <w:t>,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101EF4" w:rsidRPr="009C0204" w:rsidRDefault="00101EF4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4676</w:t>
            </w:r>
            <w:r w:rsidR="00354CC8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101EF4" w:rsidRPr="009C0204" w:rsidRDefault="00101EF4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0</w:t>
            </w:r>
            <w:r w:rsidR="00354CC8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101EF4" w:rsidRPr="009C0204" w:rsidRDefault="00101EF4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229</w:t>
            </w:r>
            <w:r w:rsidR="00354CC8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101EF4" w:rsidRPr="009C0204" w:rsidRDefault="00101EF4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229</w:t>
            </w:r>
            <w:r w:rsidR="00354CC8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101EF4" w:rsidRPr="009C0204" w:rsidRDefault="00101EF4" w:rsidP="004D0EF1">
            <w:pPr>
              <w:spacing w:after="0" w:line="235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229</w:t>
            </w:r>
            <w:r w:rsidR="00354CC8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</w:tcMar>
            <w:vAlign w:val="bottom"/>
          </w:tcPr>
          <w:p w:rsidR="00101EF4" w:rsidRPr="009C0204" w:rsidRDefault="00101EF4" w:rsidP="004D0EF1">
            <w:pPr>
              <w:spacing w:after="0" w:line="235" w:lineRule="auto"/>
              <w:ind w:left="-113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9C0204">
              <w:rPr>
                <w:rFonts w:ascii="PT Astra Serif" w:hAnsi="PT Astra Serif" w:cs="Arial"/>
                <w:sz w:val="28"/>
                <w:szCs w:val="28"/>
              </w:rPr>
              <w:t>»;</w:t>
            </w:r>
          </w:p>
        </w:tc>
      </w:tr>
    </w:tbl>
    <w:p w:rsidR="003302B0" w:rsidRPr="009C0204" w:rsidRDefault="003302B0" w:rsidP="003302B0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) в строке «Итого по подпрограмме»:</w:t>
      </w:r>
    </w:p>
    <w:p w:rsidR="003302B0" w:rsidRPr="009C0204" w:rsidRDefault="003302B0" w:rsidP="003302B0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:</w:t>
      </w:r>
    </w:p>
    <w:p w:rsidR="005B2573" w:rsidRPr="009C0204" w:rsidRDefault="005B2573" w:rsidP="005B257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 цифры «292824,8» заменить цифрами «</w:t>
      </w:r>
      <w:r w:rsidR="005D6D9F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247770,93093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20FA9" w:rsidRDefault="00126F73" w:rsidP="00126F7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  <w:sectPr w:rsidR="00620FA9" w:rsidSect="007006B1">
          <w:headerReference w:type="first" r:id="rId10"/>
          <w:pgSz w:w="16838" w:h="11906" w:orient="landscape" w:code="9"/>
          <w:pgMar w:top="1701" w:right="1134" w:bottom="567" w:left="1134" w:header="1134" w:footer="454" w:gutter="0"/>
          <w:cols w:space="720"/>
          <w:formProt w:val="0"/>
          <w:docGrid w:linePitch="299" w:charSpace="8192"/>
        </w:sect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в позиции «бюджетные ассигнования областного бюджета» цифры «225916,365» заменить цифрами «201402,43093»;</w:t>
      </w:r>
    </w:p>
    <w:p w:rsidR="00126F73" w:rsidRPr="009C0204" w:rsidRDefault="00126F73" w:rsidP="002531B7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в позиции «бюджетные ассигнования федерального бюджета*» цифры «66908,435» заменить цифрами  «46368,5»;</w:t>
      </w:r>
    </w:p>
    <w:p w:rsidR="00126F73" w:rsidRPr="009C0204" w:rsidRDefault="00126F73" w:rsidP="002531B7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в графе 11:</w:t>
      </w:r>
    </w:p>
    <w:p w:rsidR="00126F73" w:rsidRPr="009C0204" w:rsidRDefault="00126F73" w:rsidP="002531B7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позиции «Всего, в том числе:» цифры «62712,8» заменить </w:t>
      </w:r>
      <w:proofErr w:type="gramStart"/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цифрами  «</w:t>
      </w:r>
      <w:proofErr w:type="gramEnd"/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91397,1»;</w:t>
      </w:r>
    </w:p>
    <w:p w:rsidR="00F94D3B" w:rsidRPr="009C0204" w:rsidRDefault="00F94D3B" w:rsidP="002531B7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в позиции «бюджетные ассигнования областного бюджета» цифры «44999,999» заменить цифрами «48715,6»;</w:t>
      </w:r>
    </w:p>
    <w:p w:rsidR="00126F73" w:rsidRDefault="00F94D3B" w:rsidP="002531B7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в позиции «бюджетные ассигнования федерального бюджета*» цифры «17712,801» заменить цифрами «42681,5»;</w:t>
      </w:r>
    </w:p>
    <w:p w:rsidR="007C19EE" w:rsidRPr="009C0204" w:rsidRDefault="007C19EE" w:rsidP="002531B7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в графе 12:</w:t>
      </w:r>
    </w:p>
    <w:p w:rsidR="007C19EE" w:rsidRPr="009C0204" w:rsidRDefault="007C19EE" w:rsidP="002531B7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позиции 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Всего, в том числе: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</w:t>
      </w:r>
      <w:r w:rsidR="005D6D9F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ы 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5D6D9F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57528,0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5D6D9F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</w:t>
      </w:r>
      <w:proofErr w:type="gramStart"/>
      <w:r w:rsidR="005D6D9F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цифрами  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proofErr w:type="gramEnd"/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38715,6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7C19EE" w:rsidRPr="009C0204" w:rsidRDefault="007C19EE" w:rsidP="002531B7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позиции 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54033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бюджетные ассигнования областного бюджета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</w:t>
      </w:r>
      <w:r w:rsidR="005D6D9F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5D6D9F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44999,999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5D6D9F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38715,6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7C19EE" w:rsidRPr="009C0204" w:rsidRDefault="007C19EE" w:rsidP="002531B7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позиции 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бюджетные ассигнования федерального бюджета:*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</w:t>
      </w:r>
      <w:r w:rsidR="005D6D9F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5D6D9F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12528,08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5D6D9F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0</w:t>
      </w:r>
      <w:r w:rsidR="005D6D9F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,0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7C19EE" w:rsidRPr="009C0204" w:rsidRDefault="007C19EE" w:rsidP="002531B7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в графе 13:</w:t>
      </w:r>
    </w:p>
    <w:p w:rsidR="007C19EE" w:rsidRPr="009C0204" w:rsidRDefault="007C19EE" w:rsidP="002531B7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позиции 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Всего, в том числе: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</w:t>
      </w:r>
      <w:r w:rsidR="005D6D9F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ы 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5D6D9F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57528,0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5D6D9F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</w:t>
      </w:r>
      <w:proofErr w:type="gramStart"/>
      <w:r w:rsidR="005D6D9F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цифрами  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proofErr w:type="gramEnd"/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39219,41031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7C19EE" w:rsidRPr="009C0204" w:rsidRDefault="007C19EE" w:rsidP="002531B7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позиции 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54033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бюджетные ассигнования областного бюджета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</w:t>
      </w:r>
      <w:r w:rsidR="005D6D9F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5D6D9F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45305,482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5D6D9F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37990,41031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7C19EE" w:rsidRPr="009C0204" w:rsidRDefault="007C19EE" w:rsidP="002531B7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позиции 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бюджетные ассигнования федерального бюджета*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5D6D9F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12222,518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5D6D9F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1229</w:t>
      </w:r>
      <w:r w:rsidR="005D6D9F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,0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7C19EE" w:rsidRPr="009C0204" w:rsidRDefault="007C19EE" w:rsidP="002531B7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в графе 14:</w:t>
      </w:r>
    </w:p>
    <w:p w:rsidR="007C19EE" w:rsidRPr="009C0204" w:rsidRDefault="007C19EE" w:rsidP="002531B7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позиции 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Всего, в том числе: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57528,0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</w:t>
      </w:r>
      <w:r w:rsidR="005D6D9F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ть </w:t>
      </w:r>
      <w:proofErr w:type="gramStart"/>
      <w:r w:rsidR="005D6D9F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цифрами  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proofErr w:type="gramEnd"/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39219,41031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7C19EE" w:rsidRPr="009C0204" w:rsidRDefault="007C19EE" w:rsidP="002531B7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позиции 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54033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бюджетные ассигнования областного бюджета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</w:t>
      </w:r>
      <w:r w:rsidR="005D6D9F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5D6D9F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45305,482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5D6D9F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37990,41031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7C19EE" w:rsidRPr="009C0204" w:rsidRDefault="007C19EE" w:rsidP="002531B7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позиции 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бюджетные ассигнования федерального бюджета:*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5D6D9F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12222,518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5D6D9F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1229</w:t>
      </w:r>
      <w:r w:rsidR="005D6D9F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,0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7C19EE" w:rsidRPr="009C0204" w:rsidRDefault="007C19EE" w:rsidP="002531B7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в графе 15:</w:t>
      </w:r>
    </w:p>
    <w:p w:rsidR="007C19EE" w:rsidRPr="009C0204" w:rsidRDefault="007C19EE" w:rsidP="002531B7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позиции 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Всего, в том числе: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</w:t>
      </w:r>
      <w:r w:rsidR="005D6D9F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ы 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5D6D9F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57528,0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5D6D9F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</w:t>
      </w:r>
      <w:r w:rsidR="00F94D3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39219,41031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7C19EE" w:rsidRPr="009C0204" w:rsidRDefault="007C19EE" w:rsidP="002531B7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позиции 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54033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бюджетные ассигнования областного бюджета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</w:t>
      </w:r>
      <w:r w:rsidR="005D6D9F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5D6D9F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45305,482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5D6D9F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37990,41031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B540E0" w:rsidRPr="009C0204" w:rsidRDefault="007C19EE" w:rsidP="002531B7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позиции 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бюджетные ассигнования федерального бюджета*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5D6D9F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12222,518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5D6D9F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1229</w:t>
      </w:r>
      <w:r w:rsidR="005D6D9F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,0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D76471" w:rsidRPr="009C0204" w:rsidRDefault="00E54532" w:rsidP="002531B7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</w:t>
      </w:r>
      <w:r w:rsidR="00D76471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) в разделе «Подпрограмма «Развитие сельскохозяйственной кооперации»: </w:t>
      </w:r>
    </w:p>
    <w:p w:rsidR="00D76471" w:rsidRPr="009C0204" w:rsidRDefault="00D76471" w:rsidP="002531B7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а) </w:t>
      </w:r>
      <w:r w:rsidR="00BB51C9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1:</w:t>
      </w:r>
    </w:p>
    <w:p w:rsidR="003D2A2C" w:rsidRPr="009C0204" w:rsidRDefault="0048016A" w:rsidP="002531B7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рафу 2 изложить в следующей редакции</w:t>
      </w:r>
      <w:r w:rsidR="003D2A2C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48016A" w:rsidRPr="009C0204" w:rsidRDefault="0048016A" w:rsidP="002531B7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Реализация регионального проекта «Создание системы поддержки фермеров и развитие сельской кооперации на территории Ульяновской области», направленного на достижение целей, показателей и результатов федерального проекта «Система поддержки фермеров и развития сельской кооперации»</w:t>
      </w:r>
      <w:r w:rsidR="003D2A2C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0210B1" w:rsidRPr="009C0204" w:rsidRDefault="000210B1" w:rsidP="002531B7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:</w:t>
      </w:r>
    </w:p>
    <w:p w:rsidR="000210B1" w:rsidRPr="009C0204" w:rsidRDefault="000210B1" w:rsidP="002531B7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позиции 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сего, в том числе: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02392,0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</w:t>
      </w:r>
      <w:proofErr w:type="gramStart"/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цифрами  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proofErr w:type="gramEnd"/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75968,1442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0210B1" w:rsidRPr="009C0204" w:rsidRDefault="000210B1" w:rsidP="002531B7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позиции 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="00254033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юджетные ассигнования областного бюджета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36232,0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06478,8043</w:t>
      </w:r>
      <w:r w:rsidR="00703AE7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0210B1" w:rsidRPr="009C0204" w:rsidRDefault="000210B1" w:rsidP="002531B7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позиции 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юджетные ассигнования федерального бюджета*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66160,0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69489,33982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0210B1" w:rsidRPr="009C0204" w:rsidRDefault="000210B1" w:rsidP="002531B7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1:</w:t>
      </w:r>
    </w:p>
    <w:p w:rsidR="000210B1" w:rsidRPr="009C0204" w:rsidRDefault="000210B1" w:rsidP="002531B7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позиции 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сего, в том числе: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7246,4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</w:t>
      </w:r>
      <w:proofErr w:type="gramStart"/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цифрами  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proofErr w:type="gramEnd"/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2121,678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0210B1" w:rsidRPr="009C0204" w:rsidRDefault="000210B1" w:rsidP="002531B7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позиции 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="00254033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юджетные ассигнования областного бюджета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7246,4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0603,33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0210B1" w:rsidRPr="009C0204" w:rsidRDefault="000210B1" w:rsidP="002531B7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позиции 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юджетные ассигнования федерального бюджета*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,0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1518,34</w:t>
      </w:r>
      <w:r w:rsidR="00C20381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0210B1" w:rsidRPr="009C0204" w:rsidRDefault="000210B1" w:rsidP="002531B7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2:</w:t>
      </w:r>
    </w:p>
    <w:p w:rsidR="000210B1" w:rsidRPr="009C0204" w:rsidRDefault="000210B1" w:rsidP="002531B7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позиции 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сего, в том числе: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7246,4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</w:t>
      </w:r>
      <w:proofErr w:type="gramStart"/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цифрами  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proofErr w:type="gramEnd"/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0972,132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0210B1" w:rsidRPr="009C0204" w:rsidRDefault="000210B1" w:rsidP="002531B7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позиции 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="00254033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юджетные ассигнования областного бюджета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7246,4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0569,18406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0210B1" w:rsidRPr="009C0204" w:rsidRDefault="000210B1" w:rsidP="002531B7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позиции 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юджетные ассигнования федерального бюджета:*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,0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0402,94794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0210B1" w:rsidRPr="009C0204" w:rsidRDefault="000210B1" w:rsidP="002531B7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3:</w:t>
      </w:r>
    </w:p>
    <w:p w:rsidR="000210B1" w:rsidRPr="009C0204" w:rsidRDefault="000210B1" w:rsidP="002531B7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позиции 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сего, в том числе: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7246,4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</w:t>
      </w:r>
      <w:proofErr w:type="gramStart"/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цифрами  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proofErr w:type="gramEnd"/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30958,1114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0210B1" w:rsidRPr="009C0204" w:rsidRDefault="000210B1" w:rsidP="002531B7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позиции 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="00254033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юджетные ассигнования областного бюджета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7246,4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1768,76344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0210B1" w:rsidRPr="009C0204" w:rsidRDefault="000210B1" w:rsidP="002531B7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позиции 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юджетные ассигнования федерального бюджета*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,0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9189,34796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0210B1" w:rsidRPr="009C0204" w:rsidRDefault="000210B1" w:rsidP="002531B7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4:</w:t>
      </w:r>
    </w:p>
    <w:p w:rsidR="000210B1" w:rsidRPr="009C0204" w:rsidRDefault="000210B1" w:rsidP="002531B7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позиции 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сего, в том числе: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30326,4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</w:t>
      </w:r>
      <w:proofErr w:type="gramStart"/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цифрами  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proofErr w:type="gramEnd"/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30958,1114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0210B1" w:rsidRPr="009C0204" w:rsidRDefault="000210B1" w:rsidP="002531B7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позиции 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="00254033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юджетные ассигнования областного бюджета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7246,4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1768,76344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0210B1" w:rsidRPr="009C0204" w:rsidRDefault="000210B1" w:rsidP="002531B7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позиции 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юджетные ассигнования федерального бюджета:*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83080,0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9189,34796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0210B1" w:rsidRPr="009C0204" w:rsidRDefault="000210B1" w:rsidP="002531B7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5:</w:t>
      </w:r>
    </w:p>
    <w:p w:rsidR="000210B1" w:rsidRPr="009C0204" w:rsidRDefault="000210B1" w:rsidP="002531B7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позиции 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сего, в том числе: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30326,4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</w:t>
      </w:r>
      <w:proofErr w:type="gramStart"/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цифрами  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proofErr w:type="gramEnd"/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30958,1114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0210B1" w:rsidRPr="009C0204" w:rsidRDefault="000210B1" w:rsidP="002531B7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позиции 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="00254033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юджетные ассигнования областного бюджета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7246,4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1768,76344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0210B1" w:rsidRPr="009C0204" w:rsidRDefault="000210B1" w:rsidP="002531B7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позиции 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юджетные ассигнования федерального бюджета*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83080,0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9189,34796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3C4BDC" w:rsidRPr="009C0204" w:rsidRDefault="003C4BDC" w:rsidP="002531B7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) в строке 1.1:</w:t>
      </w:r>
    </w:p>
    <w:p w:rsidR="003C4BDC" w:rsidRPr="009C0204" w:rsidRDefault="003C4BDC" w:rsidP="002531B7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:</w:t>
      </w:r>
    </w:p>
    <w:p w:rsidR="003C4BDC" w:rsidRPr="009C0204" w:rsidRDefault="003C4BDC" w:rsidP="002531B7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позиции «Всего, в том числе:» цифры «560224,548» заменить </w:t>
      </w:r>
      <w:proofErr w:type="gramStart"/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ами  «</w:t>
      </w:r>
      <w:proofErr w:type="gramEnd"/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49700,0»;</w:t>
      </w:r>
    </w:p>
    <w:p w:rsidR="003C4BDC" w:rsidRPr="009C0204" w:rsidRDefault="003C4BDC" w:rsidP="003C4BD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</w:t>
      </w:r>
      <w:r w:rsidR="00254033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юджетные ассигнования областного бюджета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цифры «219695,75» заменить цифрами «10491,0»;</w:t>
      </w:r>
    </w:p>
    <w:p w:rsidR="003C4BDC" w:rsidRPr="009C0204" w:rsidRDefault="003C4BDC" w:rsidP="003C4BD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*» цифры «340528,798» заменить цифрами «339209,0»;</w:t>
      </w:r>
    </w:p>
    <w:p w:rsidR="003C4BDC" w:rsidRPr="009C0204" w:rsidRDefault="003C4BDC" w:rsidP="003C4BD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1:</w:t>
      </w:r>
    </w:p>
    <w:p w:rsidR="003C4BDC" w:rsidRPr="009C0204" w:rsidRDefault="003C4BDC" w:rsidP="003C4BD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позиции «Всего, в том числе:» цифры «43939,15» заменить </w:t>
      </w:r>
      <w:proofErr w:type="gramStart"/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ами  «</w:t>
      </w:r>
      <w:proofErr w:type="gramEnd"/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9500,0»;</w:t>
      </w:r>
    </w:p>
    <w:p w:rsidR="003C4BDC" w:rsidRPr="009C0204" w:rsidRDefault="003C4BDC" w:rsidP="003C4BD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</w:t>
      </w:r>
      <w:r w:rsidR="00254033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юджетные ассигнования областного бюджета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цифры «43939,15» заменить цифрами «1485,0»;</w:t>
      </w:r>
    </w:p>
    <w:p w:rsidR="003C4BDC" w:rsidRPr="009C0204" w:rsidRDefault="003C4BDC" w:rsidP="003C4BD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*» цифры «0,0» заменить цифрами «48015,0»;</w:t>
      </w:r>
    </w:p>
    <w:p w:rsidR="003C4BDC" w:rsidRPr="009C0204" w:rsidRDefault="003C4BDC" w:rsidP="003C4BD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2:</w:t>
      </w:r>
    </w:p>
    <w:p w:rsidR="003C4BDC" w:rsidRPr="009C0204" w:rsidRDefault="003C4BDC" w:rsidP="003C4BD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позиции «Всего, в том числе:» цифры «43939,15» заменить </w:t>
      </w:r>
      <w:proofErr w:type="gramStart"/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ами  «</w:t>
      </w:r>
      <w:proofErr w:type="gramEnd"/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5200,0»;</w:t>
      </w:r>
    </w:p>
    <w:p w:rsidR="003C4BDC" w:rsidRPr="009C0204" w:rsidRDefault="003C4BDC" w:rsidP="003C4BD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</w:t>
      </w:r>
      <w:r w:rsidR="00254033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юджетные ассигнования областного бюджета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цифры «43939,15» заменить цифрами «1356,0»;</w:t>
      </w:r>
    </w:p>
    <w:p w:rsidR="003C4BDC" w:rsidRPr="009C0204" w:rsidRDefault="003C4BDC" w:rsidP="003C4BD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:*» цифры «0,0» заменить цифрами «43844,0»;</w:t>
      </w:r>
    </w:p>
    <w:p w:rsidR="003C4BDC" w:rsidRPr="009C0204" w:rsidRDefault="003C4BDC" w:rsidP="003C4BD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3:</w:t>
      </w:r>
    </w:p>
    <w:p w:rsidR="003C4BDC" w:rsidRPr="009C0204" w:rsidRDefault="003C4BDC" w:rsidP="003C4BD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позиции «Всего, в том числе:» цифры «43939,15» заменить </w:t>
      </w:r>
      <w:proofErr w:type="gramStart"/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ами  «</w:t>
      </w:r>
      <w:proofErr w:type="gramEnd"/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5000,0»;</w:t>
      </w:r>
    </w:p>
    <w:p w:rsidR="003C4BDC" w:rsidRPr="009C0204" w:rsidRDefault="003C4BDC" w:rsidP="003C4BD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</w:t>
      </w:r>
      <w:r w:rsidR="00254033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юджетные ассигнования областного бюджета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цифры «43939,15» заменить цифрами «2550,0»;</w:t>
      </w:r>
    </w:p>
    <w:p w:rsidR="003C4BDC" w:rsidRPr="009C0204" w:rsidRDefault="003C4BDC" w:rsidP="003C4BD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*» цифры «0,0» заменить цифрами «82450,0»;</w:t>
      </w:r>
    </w:p>
    <w:p w:rsidR="003C4BDC" w:rsidRPr="009C0204" w:rsidRDefault="003C4BDC" w:rsidP="003C4BD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4:</w:t>
      </w:r>
    </w:p>
    <w:p w:rsidR="003C4BDC" w:rsidRPr="009C0204" w:rsidRDefault="003C4BDC" w:rsidP="003C4BD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позиции «Всего, в том числе:» цифры «214203,549» заменить </w:t>
      </w:r>
      <w:proofErr w:type="gramStart"/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ами  «</w:t>
      </w:r>
      <w:proofErr w:type="gramEnd"/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5000,0»;</w:t>
      </w:r>
    </w:p>
    <w:p w:rsidR="003C4BDC" w:rsidRPr="009C0204" w:rsidRDefault="003C4BDC" w:rsidP="003C4BD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</w:t>
      </w:r>
      <w:r w:rsidR="00254033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юджетные ассигнования областного бюджета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цифры «43939,15» заменить цифрами «2550,0»;</w:t>
      </w:r>
    </w:p>
    <w:p w:rsidR="003C4BDC" w:rsidRPr="009C0204" w:rsidRDefault="003C4BDC" w:rsidP="003C4BD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:*» цифры «170264,399» заменить цифрами «82450,0»;</w:t>
      </w:r>
    </w:p>
    <w:p w:rsidR="003C4BDC" w:rsidRPr="009C0204" w:rsidRDefault="003C4BDC" w:rsidP="003C4BD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5:</w:t>
      </w:r>
    </w:p>
    <w:p w:rsidR="003C4BDC" w:rsidRPr="009C0204" w:rsidRDefault="003C4BDC" w:rsidP="003C4BD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позиции «Всего, в том числе:» цифры «214203,549» заменить </w:t>
      </w:r>
      <w:proofErr w:type="gramStart"/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ами  «</w:t>
      </w:r>
      <w:proofErr w:type="gramEnd"/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5000,0»;</w:t>
      </w:r>
    </w:p>
    <w:p w:rsidR="003C4BDC" w:rsidRPr="009C0204" w:rsidRDefault="003C4BDC" w:rsidP="003C4BD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</w:t>
      </w:r>
      <w:r w:rsidR="00254033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юджетные ассигнования областного бюджета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цифры «43939,15» заменить цифрами «2550,0»;</w:t>
      </w:r>
    </w:p>
    <w:p w:rsidR="003C4BDC" w:rsidRPr="009C0204" w:rsidRDefault="003C4BDC" w:rsidP="003C4BD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*» цифры «170264,399» заменить цифрами «82450,0»;</w:t>
      </w:r>
    </w:p>
    <w:p w:rsidR="003C4BDC" w:rsidRPr="009C0204" w:rsidRDefault="003C4BDC" w:rsidP="003C4BD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) в строке 1.2:</w:t>
      </w:r>
    </w:p>
    <w:p w:rsidR="003C4BDC" w:rsidRPr="009C0204" w:rsidRDefault="003C4BDC" w:rsidP="003C4BD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:</w:t>
      </w:r>
    </w:p>
    <w:p w:rsidR="003C4BDC" w:rsidRPr="009C0204" w:rsidRDefault="003C4BDC" w:rsidP="003C4BD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позиции «Всего, в том числе:» цифры «42167,452» заменить </w:t>
      </w:r>
      <w:proofErr w:type="gramStart"/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ами  «</w:t>
      </w:r>
      <w:proofErr w:type="gramEnd"/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1216,4942»;</w:t>
      </w:r>
    </w:p>
    <w:p w:rsidR="003C4BDC" w:rsidRPr="009C0204" w:rsidRDefault="003C4BDC" w:rsidP="003C4BD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</w:t>
      </w:r>
      <w:r w:rsidR="00254033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юджетные ассигнования областного бюджета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цифры «16536,25» заменить цифрами «936,1543</w:t>
      </w:r>
      <w:r w:rsidR="00703AE7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C4BDC" w:rsidRPr="009C0204" w:rsidRDefault="003C4BDC" w:rsidP="002531B7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*» цифры «25631,202» заменить цифрами «30280,33982»;</w:t>
      </w:r>
    </w:p>
    <w:p w:rsidR="003C4BDC" w:rsidRPr="009C0204" w:rsidRDefault="003C4BDC" w:rsidP="002531B7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1:</w:t>
      </w:r>
    </w:p>
    <w:p w:rsidR="003C4BDC" w:rsidRPr="009C0204" w:rsidRDefault="003C4BDC" w:rsidP="002531B7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 цифры «3307,25» заменить цифрами</w:t>
      </w:r>
      <w:r w:rsidR="00293B7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3611,348»;</w:t>
      </w:r>
    </w:p>
    <w:p w:rsidR="003C4BDC" w:rsidRPr="009C0204" w:rsidRDefault="003C4BDC" w:rsidP="002531B7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</w:t>
      </w:r>
      <w:r w:rsidR="00254033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юджетные ассигнования областного бюджета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цифры «3307,25» заменить цифрами «108,0»;</w:t>
      </w:r>
    </w:p>
    <w:p w:rsidR="003C4BDC" w:rsidRPr="009C0204" w:rsidRDefault="003C4BDC" w:rsidP="002531B7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*» цифры «0,0» заменить цифрами «3503,348»;</w:t>
      </w:r>
    </w:p>
    <w:p w:rsidR="003C4BDC" w:rsidRPr="009C0204" w:rsidRDefault="003C4BDC" w:rsidP="002531B7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2:</w:t>
      </w:r>
    </w:p>
    <w:p w:rsidR="003C4BDC" w:rsidRPr="009C0204" w:rsidRDefault="003C4BDC" w:rsidP="002531B7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позиции «Всего, в том числе:» цифры «3307,25» заменить </w:t>
      </w:r>
      <w:proofErr w:type="gramStart"/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ами  «</w:t>
      </w:r>
      <w:proofErr w:type="gramEnd"/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761,802»;</w:t>
      </w:r>
    </w:p>
    <w:p w:rsidR="003C4BDC" w:rsidRPr="009C0204" w:rsidRDefault="003C4BDC" w:rsidP="002531B7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</w:t>
      </w:r>
      <w:r w:rsidR="00254033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юджетные ассигнования областного бюджета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цифры «3307,25» заменить цифрами «202,85406»;</w:t>
      </w:r>
    </w:p>
    <w:p w:rsidR="003C4BDC" w:rsidRPr="009C0204" w:rsidRDefault="003C4BDC" w:rsidP="002531B7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:*» цифры «0,0» заменить цифрами «6558,94794»;</w:t>
      </w:r>
    </w:p>
    <w:p w:rsidR="003C4BDC" w:rsidRPr="009C0204" w:rsidRDefault="003C4BDC" w:rsidP="002531B7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3:</w:t>
      </w:r>
    </w:p>
    <w:p w:rsidR="003C4BDC" w:rsidRPr="009C0204" w:rsidRDefault="003C4BDC" w:rsidP="002531B7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позиции «Всего, в том числе:» цифры «3307,25» заменить </w:t>
      </w:r>
      <w:proofErr w:type="gramStart"/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ами  «</w:t>
      </w:r>
      <w:proofErr w:type="gramEnd"/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947,7814»;</w:t>
      </w:r>
    </w:p>
    <w:p w:rsidR="003C4BDC" w:rsidRPr="009C0204" w:rsidRDefault="003C4BDC" w:rsidP="002531B7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</w:t>
      </w:r>
      <w:r w:rsidR="00254033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юджетные ассигнования областного бюджета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цифры «3307,25» заменить цифрами «208,43344»;</w:t>
      </w:r>
    </w:p>
    <w:p w:rsidR="003C4BDC" w:rsidRPr="009C0204" w:rsidRDefault="003C4BDC" w:rsidP="002531B7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*» цифры «0,0» заменить цифрами «6739,34796»;</w:t>
      </w:r>
    </w:p>
    <w:p w:rsidR="003C4BDC" w:rsidRPr="009C0204" w:rsidRDefault="003C4BDC" w:rsidP="002531B7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4:</w:t>
      </w:r>
    </w:p>
    <w:p w:rsidR="003C4BDC" w:rsidRPr="009C0204" w:rsidRDefault="003C4BDC" w:rsidP="002531B7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позиции «Всего, в том числе:» цифры «16122,851» заменить </w:t>
      </w:r>
      <w:proofErr w:type="gramStart"/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ами  «</w:t>
      </w:r>
      <w:proofErr w:type="gramEnd"/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947,7814»;</w:t>
      </w:r>
    </w:p>
    <w:p w:rsidR="003C4BDC" w:rsidRPr="009C0204" w:rsidRDefault="003C4BDC" w:rsidP="002531B7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</w:t>
      </w:r>
      <w:r w:rsidR="00254033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юджетные ассигнования областного бюджета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цифры «3307,25» заменить цифрами «208,43344»;</w:t>
      </w:r>
    </w:p>
    <w:p w:rsidR="003C4BDC" w:rsidRPr="009C0204" w:rsidRDefault="003C4BDC" w:rsidP="002531B7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:*» цифры «12815,601» заменить цифрами «6739,34796»;</w:t>
      </w:r>
    </w:p>
    <w:p w:rsidR="003C4BDC" w:rsidRPr="009C0204" w:rsidRDefault="003C4BDC" w:rsidP="002531B7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5:</w:t>
      </w:r>
    </w:p>
    <w:p w:rsidR="003C4BDC" w:rsidRPr="009C0204" w:rsidRDefault="003C4BDC" w:rsidP="002531B7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позиции «Всего, в том числе:» цифры «16122,851» заменить </w:t>
      </w:r>
      <w:proofErr w:type="gramStart"/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ами  «</w:t>
      </w:r>
      <w:proofErr w:type="gramEnd"/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947,7814»;</w:t>
      </w:r>
    </w:p>
    <w:p w:rsidR="003C4BDC" w:rsidRPr="009C0204" w:rsidRDefault="003C4BDC" w:rsidP="002531B7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</w:t>
      </w:r>
      <w:r w:rsidR="00254033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юджетные ассигнования областного бюджета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цифры «3307,25» заменить цифрами «208,43344»;</w:t>
      </w:r>
    </w:p>
    <w:p w:rsidR="003C4BDC" w:rsidRPr="009C0204" w:rsidRDefault="003C4BDC" w:rsidP="002531B7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*» цифры «12815,601» заменить цифрами «6739,34796»;</w:t>
      </w:r>
    </w:p>
    <w:p w:rsidR="00E07524" w:rsidRPr="009C0204" w:rsidRDefault="00685BD5" w:rsidP="002531B7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г) </w:t>
      </w:r>
      <w:r w:rsidR="00CD07D4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дополнить строками 1.3</w:t>
      </w:r>
      <w:r w:rsidR="00F527C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-</w:t>
      </w:r>
      <w:r w:rsidR="00CD07D4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.</w:t>
      </w:r>
      <w:r w:rsidR="00F527C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</w:t>
      </w:r>
      <w:r w:rsidR="00CD07D4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следующего содержания:</w:t>
      </w:r>
    </w:p>
    <w:tbl>
      <w:tblPr>
        <w:tblW w:w="5251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426"/>
        <w:gridCol w:w="1563"/>
        <w:gridCol w:w="708"/>
        <w:gridCol w:w="567"/>
        <w:gridCol w:w="476"/>
        <w:gridCol w:w="238"/>
        <w:gridCol w:w="238"/>
        <w:gridCol w:w="238"/>
        <w:gridCol w:w="791"/>
        <w:gridCol w:w="712"/>
        <w:gridCol w:w="751"/>
        <w:gridCol w:w="805"/>
        <w:gridCol w:w="708"/>
        <w:gridCol w:w="708"/>
        <w:gridCol w:w="708"/>
        <w:gridCol w:w="284"/>
        <w:gridCol w:w="139"/>
      </w:tblGrid>
      <w:tr w:rsidR="004D0EF1" w:rsidRPr="009C0204" w:rsidTr="004D0EF1">
        <w:trPr>
          <w:gridAfter w:val="1"/>
          <w:wAfter w:w="69" w:type="pct"/>
          <w:trHeight w:val="20"/>
        </w:trPr>
        <w:tc>
          <w:tcPr>
            <w:tcW w:w="14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</w:tcMar>
          </w:tcPr>
          <w:p w:rsidR="009177C4" w:rsidRPr="009C0204" w:rsidRDefault="009177C4" w:rsidP="009177C4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0204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9177C4" w:rsidRPr="009C0204" w:rsidRDefault="009177C4" w:rsidP="009177C4">
            <w:pPr>
              <w:spacing w:after="0" w:line="240" w:lineRule="auto"/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9C0204">
              <w:rPr>
                <w:rFonts w:ascii="PT Astra Serif" w:hAnsi="PT Astra Serif"/>
                <w:sz w:val="12"/>
                <w:szCs w:val="12"/>
              </w:rPr>
              <w:t>1.3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9177C4" w:rsidRPr="004D0EF1" w:rsidRDefault="008670F6" w:rsidP="008670F6">
            <w:pPr>
              <w:spacing w:after="0" w:line="240" w:lineRule="auto"/>
              <w:jc w:val="both"/>
              <w:rPr>
                <w:rFonts w:ascii="PT Astra Serif" w:hAnsi="PT Astra Serif" w:cs="Arial"/>
                <w:spacing w:val="-4"/>
                <w:sz w:val="12"/>
                <w:szCs w:val="12"/>
              </w:rPr>
            </w:pPr>
            <w:r w:rsidRPr="004D0EF1">
              <w:rPr>
                <w:rFonts w:ascii="PT Astra Serif" w:hAnsi="PT Astra Serif" w:cs="Arial"/>
                <w:spacing w:val="-4"/>
                <w:sz w:val="12"/>
                <w:szCs w:val="12"/>
              </w:rPr>
              <w:t>Предоставление с</w:t>
            </w:r>
            <w:r w:rsidR="009177C4" w:rsidRPr="004D0EF1">
              <w:rPr>
                <w:rFonts w:ascii="PT Astra Serif" w:hAnsi="PT Astra Serif" w:cs="Arial"/>
                <w:spacing w:val="-4"/>
                <w:sz w:val="12"/>
                <w:szCs w:val="12"/>
              </w:rPr>
              <w:t>убсиди</w:t>
            </w:r>
            <w:r w:rsidRPr="004D0EF1">
              <w:rPr>
                <w:rFonts w:ascii="PT Astra Serif" w:hAnsi="PT Astra Serif" w:cs="Arial"/>
                <w:spacing w:val="-4"/>
                <w:sz w:val="12"/>
                <w:szCs w:val="12"/>
              </w:rPr>
              <w:t>й</w:t>
            </w:r>
            <w:r w:rsidR="009177C4" w:rsidRPr="004D0EF1">
              <w:rPr>
                <w:rFonts w:ascii="PT Astra Serif" w:hAnsi="PT Astra Serif" w:cs="Arial"/>
                <w:spacing w:val="-4"/>
                <w:sz w:val="12"/>
                <w:szCs w:val="12"/>
              </w:rPr>
              <w:t xml:space="preserve"> сельскохозяйственным потребительским кооперативам и потребительским обществам в целях возмещения части затрат в связи с осуществлением закупок молока у отдельных категорий граждан, ведущих личное подсобное хозяйство, а также приобретения в целях обеспечения деятельности отдельных категорий граждан, ведущих личное подсобное хозяйство</w:t>
            </w:r>
            <w:r w:rsidR="004D0EF1" w:rsidRPr="004D0EF1">
              <w:rPr>
                <w:rFonts w:ascii="PT Astra Serif" w:hAnsi="PT Astra Serif" w:cs="Arial"/>
                <w:spacing w:val="-4"/>
                <w:sz w:val="12"/>
                <w:szCs w:val="12"/>
              </w:rPr>
              <w:t>,</w:t>
            </w:r>
            <w:r w:rsidR="009177C4" w:rsidRPr="004D0EF1">
              <w:rPr>
                <w:rFonts w:ascii="PT Astra Serif" w:hAnsi="PT Astra Serif" w:cs="Arial"/>
                <w:spacing w:val="-4"/>
                <w:sz w:val="12"/>
                <w:szCs w:val="12"/>
              </w:rPr>
              <w:t xml:space="preserve"> поголовья крупного рогатого скота и (или) мини-теплиц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9177C4" w:rsidRPr="009C0204" w:rsidRDefault="009177C4" w:rsidP="009177C4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2"/>
                <w:szCs w:val="12"/>
              </w:rPr>
            </w:pPr>
            <w:r w:rsidRPr="009C0204">
              <w:rPr>
                <w:rFonts w:ascii="PT Astra Serif" w:eastAsia="MS Mincho" w:hAnsi="PT Astra Serif"/>
                <w:sz w:val="12"/>
                <w:szCs w:val="12"/>
              </w:rPr>
              <w:t>Минсельхоз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9177C4" w:rsidRPr="009C0204" w:rsidRDefault="009177C4" w:rsidP="009177C4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2"/>
                <w:szCs w:val="12"/>
              </w:rPr>
            </w:pPr>
            <w:r w:rsidRPr="009C0204">
              <w:rPr>
                <w:rFonts w:ascii="PT Astra Serif" w:eastAsia="MS Mincho" w:hAnsi="PT Astra Serif"/>
                <w:sz w:val="12"/>
                <w:szCs w:val="12"/>
              </w:rPr>
              <w:t>2020 год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9177C4" w:rsidRPr="009C0204" w:rsidRDefault="009177C4" w:rsidP="009177C4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2"/>
                <w:szCs w:val="12"/>
              </w:rPr>
            </w:pPr>
            <w:r w:rsidRPr="009C0204">
              <w:rPr>
                <w:rFonts w:ascii="PT Astra Serif" w:eastAsia="MS Mincho" w:hAnsi="PT Astra Serif"/>
                <w:sz w:val="12"/>
                <w:szCs w:val="12"/>
              </w:rPr>
              <w:t>2024 год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9177C4" w:rsidRPr="009C0204" w:rsidRDefault="009177C4" w:rsidP="009177C4">
            <w:pPr>
              <w:spacing w:after="0" w:line="240" w:lineRule="auto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9177C4" w:rsidRPr="009C0204" w:rsidRDefault="009177C4" w:rsidP="009177C4">
            <w:pPr>
              <w:spacing w:after="0" w:line="240" w:lineRule="auto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9177C4" w:rsidRPr="009C0204" w:rsidRDefault="009177C4" w:rsidP="009177C4">
            <w:pPr>
              <w:spacing w:after="0" w:line="240" w:lineRule="auto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9177C4" w:rsidRPr="009C0204" w:rsidRDefault="00EA5DF4" w:rsidP="009177C4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9C0204">
              <w:rPr>
                <w:rFonts w:ascii="PT Astra Serif" w:hAnsi="PT Astra Serif" w:cs="Arial"/>
                <w:sz w:val="12"/>
                <w:szCs w:val="12"/>
              </w:rPr>
              <w:t>Бюджетные ассигнования областного бюджета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9177C4" w:rsidRPr="004D0EF1" w:rsidRDefault="009177C4" w:rsidP="009177C4">
            <w:pPr>
              <w:spacing w:after="0" w:line="240" w:lineRule="auto"/>
              <w:jc w:val="center"/>
              <w:rPr>
                <w:rFonts w:ascii="PT Astra Serif" w:hAnsi="PT Astra Serif" w:cs="Arial"/>
                <w:spacing w:val="-4"/>
                <w:sz w:val="12"/>
                <w:szCs w:val="12"/>
              </w:rPr>
            </w:pPr>
            <w:r w:rsidRPr="004D0EF1">
              <w:rPr>
                <w:rFonts w:ascii="PT Astra Serif" w:hAnsi="PT Astra Serif" w:cs="Arial"/>
                <w:spacing w:val="-4"/>
                <w:sz w:val="12"/>
                <w:szCs w:val="12"/>
              </w:rPr>
              <w:t>170051,65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9177C4" w:rsidRPr="009C0204" w:rsidRDefault="009177C4" w:rsidP="009177C4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9C0204">
              <w:rPr>
                <w:rFonts w:ascii="PT Astra Serif" w:hAnsi="PT Astra Serif" w:cs="Arial"/>
                <w:sz w:val="12"/>
                <w:szCs w:val="12"/>
              </w:rPr>
              <w:t>34010,33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9177C4" w:rsidRPr="009C0204" w:rsidRDefault="009177C4" w:rsidP="009177C4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9C0204">
              <w:rPr>
                <w:rFonts w:ascii="PT Astra Serif" w:hAnsi="PT Astra Serif" w:cs="Arial"/>
                <w:sz w:val="12"/>
                <w:szCs w:val="12"/>
              </w:rPr>
              <w:t>34010,33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9177C4" w:rsidRPr="009C0204" w:rsidRDefault="009177C4" w:rsidP="009177C4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9C0204">
              <w:rPr>
                <w:rFonts w:ascii="PT Astra Serif" w:hAnsi="PT Astra Serif" w:cs="Arial"/>
                <w:sz w:val="12"/>
                <w:szCs w:val="12"/>
              </w:rPr>
              <w:t>34010,33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9177C4" w:rsidRPr="009C0204" w:rsidRDefault="009177C4" w:rsidP="009177C4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9C0204">
              <w:rPr>
                <w:rFonts w:ascii="PT Astra Serif" w:hAnsi="PT Astra Serif" w:cs="Arial"/>
                <w:sz w:val="12"/>
                <w:szCs w:val="12"/>
              </w:rPr>
              <w:t>34010,33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9177C4" w:rsidRPr="009C0204" w:rsidRDefault="009177C4" w:rsidP="009177C4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9C0204">
              <w:rPr>
                <w:rFonts w:ascii="PT Astra Serif" w:hAnsi="PT Astra Serif" w:cs="Arial"/>
                <w:sz w:val="12"/>
                <w:szCs w:val="12"/>
              </w:rPr>
              <w:t>34010,33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</w:tcMar>
          </w:tcPr>
          <w:p w:rsidR="009177C4" w:rsidRPr="009C0204" w:rsidRDefault="009177C4" w:rsidP="009177C4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</w:p>
        </w:tc>
      </w:tr>
      <w:tr w:rsidR="004D0EF1" w:rsidRPr="009C0204" w:rsidTr="004D0EF1">
        <w:trPr>
          <w:gridAfter w:val="1"/>
          <w:wAfter w:w="69" w:type="pct"/>
          <w:trHeight w:val="20"/>
        </w:trPr>
        <w:tc>
          <w:tcPr>
            <w:tcW w:w="14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</w:tcMar>
          </w:tcPr>
          <w:p w:rsidR="009177C4" w:rsidRPr="009C0204" w:rsidRDefault="009177C4" w:rsidP="009177C4">
            <w:pPr>
              <w:spacing w:after="0" w:line="240" w:lineRule="auto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9177C4" w:rsidRPr="009C0204" w:rsidRDefault="009177C4" w:rsidP="009177C4">
            <w:pPr>
              <w:spacing w:after="0" w:line="240" w:lineRule="auto"/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9C0204">
              <w:rPr>
                <w:rFonts w:ascii="PT Astra Serif" w:hAnsi="PT Astra Serif"/>
                <w:sz w:val="12"/>
                <w:szCs w:val="12"/>
              </w:rPr>
              <w:t>1.4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9177C4" w:rsidRPr="004D0EF1" w:rsidRDefault="009177C4" w:rsidP="009177C4">
            <w:pPr>
              <w:spacing w:after="0" w:line="240" w:lineRule="auto"/>
              <w:jc w:val="both"/>
              <w:rPr>
                <w:rFonts w:ascii="PT Astra Serif" w:hAnsi="PT Astra Serif" w:cs="Arial"/>
                <w:spacing w:val="-4"/>
                <w:sz w:val="12"/>
                <w:szCs w:val="12"/>
              </w:rPr>
            </w:pPr>
            <w:r w:rsidRPr="004D0EF1">
              <w:rPr>
                <w:rFonts w:ascii="PT Astra Serif" w:hAnsi="PT Astra Serif" w:cs="Arial"/>
                <w:spacing w:val="-4"/>
                <w:sz w:val="12"/>
                <w:szCs w:val="12"/>
              </w:rPr>
              <w:t>Предоставление грантов в форме субсидий сельскохозяйственным потребительским кооперативам и потребительским обществам в целях финансового обеспечения затрат в связи с осуществлением деятельности по строительству мини-ферм, необходимых для содержания крупного рогатого скота отдельными категориями граждан, ведущих личное подсобное хозяйство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9177C4" w:rsidRPr="009C0204" w:rsidRDefault="009177C4" w:rsidP="009177C4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2"/>
                <w:szCs w:val="12"/>
              </w:rPr>
            </w:pPr>
            <w:r w:rsidRPr="009C0204">
              <w:rPr>
                <w:rFonts w:ascii="PT Astra Serif" w:eastAsia="MS Mincho" w:hAnsi="PT Astra Serif"/>
                <w:sz w:val="12"/>
                <w:szCs w:val="12"/>
              </w:rPr>
              <w:t>Минсельхоз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9177C4" w:rsidRPr="009C0204" w:rsidRDefault="009177C4" w:rsidP="009177C4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2"/>
                <w:szCs w:val="12"/>
              </w:rPr>
            </w:pPr>
            <w:r w:rsidRPr="009C0204">
              <w:rPr>
                <w:rFonts w:ascii="PT Astra Serif" w:eastAsia="MS Mincho" w:hAnsi="PT Astra Serif"/>
                <w:sz w:val="12"/>
                <w:szCs w:val="12"/>
              </w:rPr>
              <w:t>2020 год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9177C4" w:rsidRPr="009C0204" w:rsidRDefault="009177C4" w:rsidP="009177C4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2"/>
                <w:szCs w:val="12"/>
              </w:rPr>
            </w:pPr>
            <w:r w:rsidRPr="009C0204">
              <w:rPr>
                <w:rFonts w:ascii="PT Astra Serif" w:eastAsia="MS Mincho" w:hAnsi="PT Astra Serif"/>
                <w:sz w:val="12"/>
                <w:szCs w:val="12"/>
              </w:rPr>
              <w:t>2024 год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9177C4" w:rsidRPr="009C0204" w:rsidRDefault="009177C4" w:rsidP="009177C4">
            <w:pPr>
              <w:spacing w:after="0" w:line="240" w:lineRule="auto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9177C4" w:rsidRPr="009C0204" w:rsidRDefault="009177C4" w:rsidP="009177C4">
            <w:pPr>
              <w:spacing w:after="0" w:line="240" w:lineRule="auto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9177C4" w:rsidRPr="009C0204" w:rsidRDefault="009177C4" w:rsidP="009177C4">
            <w:pPr>
              <w:spacing w:after="0" w:line="240" w:lineRule="auto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9177C4" w:rsidRPr="009C0204" w:rsidRDefault="00EA5DF4" w:rsidP="009177C4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9C0204">
              <w:rPr>
                <w:rFonts w:ascii="PT Astra Serif" w:hAnsi="PT Astra Serif" w:cs="Arial"/>
                <w:sz w:val="12"/>
                <w:szCs w:val="12"/>
              </w:rPr>
              <w:t>Бюджетные ассигнования областного бюджета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9177C4" w:rsidRPr="009C0204" w:rsidRDefault="009177C4" w:rsidP="009177C4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9C0204">
              <w:rPr>
                <w:rFonts w:ascii="PT Astra Serif" w:hAnsi="PT Astra Serif" w:cs="Arial"/>
                <w:sz w:val="12"/>
                <w:szCs w:val="12"/>
              </w:rPr>
              <w:t>24500,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9177C4" w:rsidRPr="009C0204" w:rsidRDefault="009177C4" w:rsidP="009177C4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9C0204">
              <w:rPr>
                <w:rFonts w:ascii="PT Astra Serif" w:hAnsi="PT Astra Serif" w:cs="Arial"/>
                <w:sz w:val="12"/>
                <w:szCs w:val="12"/>
              </w:rPr>
              <w:t>490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9177C4" w:rsidRPr="009C0204" w:rsidRDefault="009177C4" w:rsidP="009177C4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9C0204">
              <w:rPr>
                <w:rFonts w:ascii="PT Astra Serif" w:hAnsi="PT Astra Serif" w:cs="Arial"/>
                <w:sz w:val="12"/>
                <w:szCs w:val="12"/>
              </w:rPr>
              <w:t>4900,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9177C4" w:rsidRPr="009C0204" w:rsidRDefault="009177C4" w:rsidP="009177C4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9C0204">
              <w:rPr>
                <w:rFonts w:ascii="PT Astra Serif" w:hAnsi="PT Astra Serif" w:cs="Arial"/>
                <w:sz w:val="12"/>
                <w:szCs w:val="12"/>
              </w:rPr>
              <w:t>4900,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9177C4" w:rsidRPr="009C0204" w:rsidRDefault="009177C4" w:rsidP="009177C4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9C0204">
              <w:rPr>
                <w:rFonts w:ascii="PT Astra Serif" w:hAnsi="PT Astra Serif" w:cs="Arial"/>
                <w:sz w:val="12"/>
                <w:szCs w:val="12"/>
              </w:rPr>
              <w:t>4900,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9177C4" w:rsidRPr="009C0204" w:rsidRDefault="009177C4" w:rsidP="009177C4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9C0204">
              <w:rPr>
                <w:rFonts w:ascii="PT Astra Serif" w:hAnsi="PT Astra Serif" w:cs="Arial"/>
                <w:sz w:val="12"/>
                <w:szCs w:val="12"/>
              </w:rPr>
              <w:t>4900,0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</w:tcMar>
          </w:tcPr>
          <w:p w:rsidR="009177C4" w:rsidRPr="009C0204" w:rsidRDefault="009177C4" w:rsidP="009177C4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</w:p>
        </w:tc>
      </w:tr>
      <w:tr w:rsidR="004D0EF1" w:rsidRPr="009C0204" w:rsidTr="004D0EF1">
        <w:trPr>
          <w:trHeight w:val="20"/>
        </w:trPr>
        <w:tc>
          <w:tcPr>
            <w:tcW w:w="14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</w:tcMar>
          </w:tcPr>
          <w:p w:rsidR="009177C4" w:rsidRPr="009C0204" w:rsidRDefault="009177C4" w:rsidP="009177C4">
            <w:pPr>
              <w:spacing w:after="0" w:line="240" w:lineRule="auto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9177C4" w:rsidRPr="009C0204" w:rsidRDefault="009177C4" w:rsidP="009177C4">
            <w:pPr>
              <w:spacing w:after="0" w:line="240" w:lineRule="auto"/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9C0204">
              <w:rPr>
                <w:rFonts w:ascii="PT Astra Serif" w:hAnsi="PT Astra Serif"/>
                <w:sz w:val="12"/>
                <w:szCs w:val="12"/>
              </w:rPr>
              <w:t>1.5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9177C4" w:rsidRPr="009C0204" w:rsidRDefault="009177C4" w:rsidP="009177C4">
            <w:pPr>
              <w:spacing w:after="0" w:line="240" w:lineRule="auto"/>
              <w:jc w:val="both"/>
              <w:rPr>
                <w:rFonts w:ascii="PT Astra Serif" w:hAnsi="PT Astra Serif" w:cs="Arial"/>
                <w:sz w:val="12"/>
                <w:szCs w:val="12"/>
              </w:rPr>
            </w:pPr>
            <w:r w:rsidRPr="009C0204">
              <w:rPr>
                <w:rFonts w:ascii="PT Astra Serif" w:hAnsi="PT Astra Serif" w:cs="Arial"/>
                <w:sz w:val="12"/>
                <w:szCs w:val="12"/>
              </w:rPr>
              <w:t>Информационная, консультационная и методическая поддержка сельскохозяйственных потребительских кооперативов, потребительских обществ и граждан, ведущих личное подсобное хозяйство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9177C4" w:rsidRPr="009C0204" w:rsidRDefault="009177C4" w:rsidP="009177C4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2"/>
                <w:szCs w:val="12"/>
              </w:rPr>
            </w:pPr>
            <w:r w:rsidRPr="009C0204">
              <w:rPr>
                <w:rFonts w:ascii="PT Astra Serif" w:eastAsia="MS Mincho" w:hAnsi="PT Astra Serif"/>
                <w:sz w:val="12"/>
                <w:szCs w:val="12"/>
              </w:rPr>
              <w:t>Минсельхоз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9177C4" w:rsidRPr="009C0204" w:rsidRDefault="009177C4" w:rsidP="009177C4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2"/>
                <w:szCs w:val="12"/>
              </w:rPr>
            </w:pPr>
            <w:r w:rsidRPr="009C0204">
              <w:rPr>
                <w:rFonts w:ascii="PT Astra Serif" w:eastAsia="MS Mincho" w:hAnsi="PT Astra Serif"/>
                <w:sz w:val="12"/>
                <w:szCs w:val="12"/>
              </w:rPr>
              <w:t>2020 год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9177C4" w:rsidRPr="009C0204" w:rsidRDefault="009177C4" w:rsidP="009177C4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2"/>
                <w:szCs w:val="12"/>
              </w:rPr>
            </w:pPr>
            <w:r w:rsidRPr="009C0204">
              <w:rPr>
                <w:rFonts w:ascii="PT Astra Serif" w:eastAsia="MS Mincho" w:hAnsi="PT Astra Serif"/>
                <w:sz w:val="12"/>
                <w:szCs w:val="12"/>
              </w:rPr>
              <w:t>2024 год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9177C4" w:rsidRPr="009C0204" w:rsidRDefault="009177C4" w:rsidP="009177C4">
            <w:pPr>
              <w:spacing w:after="0" w:line="240" w:lineRule="auto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9177C4" w:rsidRPr="009C0204" w:rsidRDefault="009177C4" w:rsidP="009177C4">
            <w:pPr>
              <w:spacing w:after="0" w:line="240" w:lineRule="auto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9177C4" w:rsidRPr="009C0204" w:rsidRDefault="009177C4" w:rsidP="009177C4">
            <w:pPr>
              <w:spacing w:after="0" w:line="240" w:lineRule="auto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9177C4" w:rsidRPr="009C0204" w:rsidRDefault="00EA5DF4" w:rsidP="009177C4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9C0204">
              <w:rPr>
                <w:rFonts w:ascii="PT Astra Serif" w:hAnsi="PT Astra Serif" w:cs="Arial"/>
                <w:sz w:val="12"/>
                <w:szCs w:val="12"/>
              </w:rPr>
              <w:t>Бюджетные ассигнования областного бюджета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9177C4" w:rsidRPr="009C0204" w:rsidRDefault="009177C4" w:rsidP="009177C4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9C0204">
              <w:rPr>
                <w:rFonts w:ascii="PT Astra Serif" w:hAnsi="PT Astra Serif" w:cs="Arial"/>
                <w:sz w:val="12"/>
                <w:szCs w:val="12"/>
              </w:rPr>
              <w:t>500,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9177C4" w:rsidRPr="009C0204" w:rsidRDefault="009177C4" w:rsidP="009177C4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9C0204">
              <w:rPr>
                <w:rFonts w:ascii="PT Astra Serif" w:hAnsi="PT Astra Serif" w:cs="Arial"/>
                <w:sz w:val="12"/>
                <w:szCs w:val="12"/>
              </w:rPr>
              <w:t>10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9177C4" w:rsidRPr="009C0204" w:rsidRDefault="009177C4" w:rsidP="009177C4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9C0204">
              <w:rPr>
                <w:rFonts w:ascii="PT Astra Serif" w:hAnsi="PT Astra Serif" w:cs="Arial"/>
                <w:sz w:val="12"/>
                <w:szCs w:val="12"/>
              </w:rPr>
              <w:t>100,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9177C4" w:rsidRPr="009C0204" w:rsidRDefault="009177C4" w:rsidP="009177C4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9C0204">
              <w:rPr>
                <w:rFonts w:ascii="PT Astra Serif" w:hAnsi="PT Astra Serif" w:cs="Arial"/>
                <w:sz w:val="12"/>
                <w:szCs w:val="12"/>
              </w:rPr>
              <w:t>100,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9177C4" w:rsidRPr="009C0204" w:rsidRDefault="009177C4" w:rsidP="009177C4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9C0204">
              <w:rPr>
                <w:rFonts w:ascii="PT Astra Serif" w:hAnsi="PT Astra Serif" w:cs="Arial"/>
                <w:sz w:val="12"/>
                <w:szCs w:val="12"/>
              </w:rPr>
              <w:t>100,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9177C4" w:rsidRPr="009C0204" w:rsidRDefault="009177C4" w:rsidP="009177C4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9C0204">
              <w:rPr>
                <w:rFonts w:ascii="PT Astra Serif" w:hAnsi="PT Astra Serif" w:cs="Arial"/>
                <w:sz w:val="12"/>
                <w:szCs w:val="12"/>
              </w:rPr>
              <w:t>100,0</w:t>
            </w:r>
          </w:p>
        </w:tc>
        <w:tc>
          <w:tcPr>
            <w:tcW w:w="20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</w:tcMar>
            <w:vAlign w:val="bottom"/>
          </w:tcPr>
          <w:p w:rsidR="009177C4" w:rsidRPr="009C0204" w:rsidRDefault="004D0EF1" w:rsidP="004D0EF1">
            <w:pPr>
              <w:spacing w:after="0" w:line="240" w:lineRule="auto"/>
              <w:ind w:left="-252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9177C4" w:rsidRPr="009C0204">
              <w:rPr>
                <w:rFonts w:ascii="PT Astra Serif" w:hAnsi="PT Astra Serif" w:cs="Arial"/>
                <w:sz w:val="28"/>
                <w:szCs w:val="28"/>
              </w:rPr>
              <w:t>»;</w:t>
            </w:r>
          </w:p>
        </w:tc>
      </w:tr>
    </w:tbl>
    <w:p w:rsidR="00E07524" w:rsidRPr="009C0204" w:rsidRDefault="00E07524" w:rsidP="00E07524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д) </w:t>
      </w:r>
      <w:r w:rsidR="00CD07D4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«Итого по подпрограмме»:</w:t>
      </w:r>
    </w:p>
    <w:p w:rsidR="008934D3" w:rsidRPr="009C0204" w:rsidRDefault="008934D3" w:rsidP="008934D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:</w:t>
      </w:r>
    </w:p>
    <w:p w:rsidR="008934D3" w:rsidRPr="009C0204" w:rsidRDefault="008934D3" w:rsidP="008934D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позиции «Всего, в том числе:» цифры «602392,0» заменить </w:t>
      </w:r>
      <w:proofErr w:type="gramStart"/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ами  «</w:t>
      </w:r>
      <w:proofErr w:type="gramEnd"/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75968,1442»;</w:t>
      </w:r>
    </w:p>
    <w:p w:rsidR="008934D3" w:rsidRPr="009C0204" w:rsidRDefault="008934D3" w:rsidP="008934D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 цифры «236232,0» заменить цифрами «206478,8043</w:t>
      </w:r>
      <w:r w:rsidR="00E05E17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934D3" w:rsidRPr="009C0204" w:rsidRDefault="008934D3" w:rsidP="008934D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*» цифры «366160,0» заменить цифрами «369489,33982»;</w:t>
      </w:r>
    </w:p>
    <w:p w:rsidR="008934D3" w:rsidRPr="009C0204" w:rsidRDefault="008934D3" w:rsidP="008934D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1:</w:t>
      </w:r>
    </w:p>
    <w:p w:rsidR="008934D3" w:rsidRPr="009C0204" w:rsidRDefault="008934D3" w:rsidP="008934D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позиции «Всего, в том числе:» цифры «47246,4» заменить </w:t>
      </w:r>
      <w:proofErr w:type="gramStart"/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ами  «</w:t>
      </w:r>
      <w:proofErr w:type="gramEnd"/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2121,678»;</w:t>
      </w:r>
    </w:p>
    <w:p w:rsidR="008934D3" w:rsidRPr="009C0204" w:rsidRDefault="008934D3" w:rsidP="008934D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 цифры «47246,4» заменить цифрами «40603,33»;</w:t>
      </w:r>
    </w:p>
    <w:p w:rsidR="008934D3" w:rsidRPr="009C0204" w:rsidRDefault="008934D3" w:rsidP="008934D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*» цифры «0,0» заменить цифрами «51518,348»;</w:t>
      </w:r>
    </w:p>
    <w:p w:rsidR="008934D3" w:rsidRPr="009C0204" w:rsidRDefault="008934D3" w:rsidP="008934D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2:</w:t>
      </w:r>
    </w:p>
    <w:p w:rsidR="008934D3" w:rsidRPr="009C0204" w:rsidRDefault="008934D3" w:rsidP="008934D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позиции «Всего, в том числе:» цифры «47246,4» заменить </w:t>
      </w:r>
      <w:proofErr w:type="gramStart"/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ами  «</w:t>
      </w:r>
      <w:proofErr w:type="gramEnd"/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0972,132»;</w:t>
      </w:r>
    </w:p>
    <w:p w:rsidR="008934D3" w:rsidRPr="009C0204" w:rsidRDefault="008934D3" w:rsidP="008934D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 цифры «47246,4» заменить цифрами «40569,18406»;</w:t>
      </w:r>
    </w:p>
    <w:p w:rsidR="008934D3" w:rsidRPr="009C0204" w:rsidRDefault="008934D3" w:rsidP="008934D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:*» цифры «0,0» заменить цифрами «50402,94794»;</w:t>
      </w:r>
    </w:p>
    <w:p w:rsidR="008934D3" w:rsidRPr="009C0204" w:rsidRDefault="008934D3" w:rsidP="008934D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3:</w:t>
      </w:r>
    </w:p>
    <w:p w:rsidR="008934D3" w:rsidRPr="009C0204" w:rsidRDefault="008934D3" w:rsidP="008934D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позиции «Всего, в том числе:» цифры «47246,4» заменить </w:t>
      </w:r>
      <w:proofErr w:type="gramStart"/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ами  «</w:t>
      </w:r>
      <w:proofErr w:type="gramEnd"/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30958,1114»;</w:t>
      </w:r>
    </w:p>
    <w:p w:rsidR="008934D3" w:rsidRPr="009C0204" w:rsidRDefault="008934D3" w:rsidP="008934D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 цифры «47246,4» заменить цифрами «41768,76344»;</w:t>
      </w:r>
    </w:p>
    <w:p w:rsidR="008934D3" w:rsidRPr="009C0204" w:rsidRDefault="008934D3" w:rsidP="008934D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*» цифры «0,0» заменить цифрами «89189,34796»;</w:t>
      </w:r>
    </w:p>
    <w:p w:rsidR="008934D3" w:rsidRPr="009C0204" w:rsidRDefault="008934D3" w:rsidP="008934D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4:</w:t>
      </w:r>
    </w:p>
    <w:p w:rsidR="008934D3" w:rsidRPr="009C0204" w:rsidRDefault="008934D3" w:rsidP="008934D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позиции «Всего, в том числе:» цифры «230326,4» заменить </w:t>
      </w:r>
      <w:proofErr w:type="gramStart"/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ами  «</w:t>
      </w:r>
      <w:proofErr w:type="gramEnd"/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30958,1114»;</w:t>
      </w:r>
    </w:p>
    <w:p w:rsidR="008934D3" w:rsidRPr="009C0204" w:rsidRDefault="008934D3" w:rsidP="008934D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 цифры «47246,4» заменить цифрами «41768,76344»;</w:t>
      </w:r>
    </w:p>
    <w:p w:rsidR="008934D3" w:rsidRPr="009C0204" w:rsidRDefault="008934D3" w:rsidP="008934D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:*» цифры «183080,0» заменить цифрами «89189,34796»;</w:t>
      </w:r>
    </w:p>
    <w:p w:rsidR="008934D3" w:rsidRPr="009C0204" w:rsidRDefault="008934D3" w:rsidP="008934D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5:</w:t>
      </w:r>
    </w:p>
    <w:p w:rsidR="002531B7" w:rsidRPr="002531B7" w:rsidRDefault="002531B7" w:rsidP="002531B7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2531B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позиции «Всего, в том числе:» цифры «230326,4» заменить </w:t>
      </w:r>
      <w:proofErr w:type="gramStart"/>
      <w:r w:rsidRPr="002531B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ами  «</w:t>
      </w:r>
      <w:proofErr w:type="gramEnd"/>
      <w:r w:rsidRPr="002531B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30958,1114»;</w:t>
      </w:r>
    </w:p>
    <w:p w:rsidR="002531B7" w:rsidRPr="002531B7" w:rsidRDefault="002531B7" w:rsidP="002531B7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2531B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 цифры «47246,4» заменить цифрами «41768,76344»;</w:t>
      </w:r>
    </w:p>
    <w:p w:rsidR="002531B7" w:rsidRPr="002531B7" w:rsidRDefault="002531B7" w:rsidP="002531B7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2531B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*» цифры «183080,0» заменить цифрами «89189,34796»;</w:t>
      </w:r>
    </w:p>
    <w:p w:rsidR="002531B7" w:rsidRPr="002531B7" w:rsidRDefault="002531B7" w:rsidP="002531B7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2531B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5) в разделе «Подпрограмма «Обеспечение реализации государственной программы»: </w:t>
      </w:r>
    </w:p>
    <w:p w:rsidR="002531B7" w:rsidRPr="002531B7" w:rsidRDefault="002531B7" w:rsidP="002531B7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2531B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) в строке 1:</w:t>
      </w:r>
    </w:p>
    <w:p w:rsidR="002531B7" w:rsidRPr="002531B7" w:rsidRDefault="002531B7" w:rsidP="002531B7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2531B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399504,2» заменить цифрами «398265,4»;</w:t>
      </w:r>
    </w:p>
    <w:p w:rsidR="002531B7" w:rsidRPr="002531B7" w:rsidRDefault="002531B7" w:rsidP="002531B7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2531B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1 цифры «87753,4» заменить цифрами «86478,6»;</w:t>
      </w:r>
    </w:p>
    <w:p w:rsidR="002531B7" w:rsidRPr="002531B7" w:rsidRDefault="002531B7" w:rsidP="002531B7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2531B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б) в строке 1.1: </w:t>
      </w:r>
    </w:p>
    <w:p w:rsidR="002531B7" w:rsidRPr="002531B7" w:rsidRDefault="002531B7" w:rsidP="002531B7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2531B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225533,0» заменить цифрами «224258,2»;</w:t>
      </w:r>
    </w:p>
    <w:p w:rsidR="002531B7" w:rsidRPr="002531B7" w:rsidRDefault="002531B7" w:rsidP="002531B7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2531B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1 цифры «54053,4» заменить цифрами «52778,6»;</w:t>
      </w:r>
    </w:p>
    <w:p w:rsidR="00DC1654" w:rsidRDefault="002531B7" w:rsidP="002531B7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2531B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) строки 2, 2.1 и «Итого по подпрограмме» изложить в следующей редакции:</w:t>
      </w:r>
    </w:p>
    <w:p w:rsidR="002531B7" w:rsidRDefault="002531B7" w:rsidP="008934D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2531B7" w:rsidRDefault="002531B7" w:rsidP="008934D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2531B7" w:rsidRDefault="002531B7" w:rsidP="008934D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2531B7" w:rsidRDefault="002531B7" w:rsidP="008934D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2531B7" w:rsidRDefault="002531B7" w:rsidP="008934D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2531B7" w:rsidRDefault="002531B7" w:rsidP="008934D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2531B7" w:rsidRPr="009C0204" w:rsidRDefault="002531B7" w:rsidP="008934D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sectPr w:rsidR="002531B7" w:rsidRPr="009C0204" w:rsidSect="007006B1">
          <w:pgSz w:w="11906" w:h="16838" w:code="9"/>
          <w:pgMar w:top="1134" w:right="567" w:bottom="1134" w:left="1701" w:header="709" w:footer="709" w:gutter="0"/>
          <w:cols w:space="720"/>
          <w:formProt w:val="0"/>
          <w:docGrid w:linePitch="299" w:charSpace="8192"/>
        </w:sectPr>
      </w:pPr>
    </w:p>
    <w:tbl>
      <w:tblPr>
        <w:tblW w:w="5202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1"/>
        <w:gridCol w:w="407"/>
        <w:gridCol w:w="2966"/>
        <w:gridCol w:w="1032"/>
        <w:gridCol w:w="818"/>
        <w:gridCol w:w="849"/>
        <w:gridCol w:w="244"/>
        <w:gridCol w:w="244"/>
        <w:gridCol w:w="278"/>
        <w:gridCol w:w="2153"/>
        <w:gridCol w:w="1093"/>
        <w:gridCol w:w="1008"/>
        <w:gridCol w:w="843"/>
        <w:gridCol w:w="843"/>
        <w:gridCol w:w="843"/>
        <w:gridCol w:w="843"/>
        <w:gridCol w:w="379"/>
        <w:gridCol w:w="64"/>
      </w:tblGrid>
      <w:tr w:rsidR="000B4B82" w:rsidRPr="009C0204" w:rsidTr="000B4B82">
        <w:trPr>
          <w:gridAfter w:val="1"/>
          <w:wAfter w:w="21" w:type="pct"/>
        </w:trPr>
        <w:tc>
          <w:tcPr>
            <w:tcW w:w="11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7F39" w:rsidRPr="009C0204" w:rsidRDefault="00B828D7" w:rsidP="00790522">
            <w:pPr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C0204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133" w:type="pct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2D28F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204">
              <w:rPr>
                <w:rFonts w:ascii="PT Astra Serif" w:hAnsi="PT Astra Serif"/>
                <w:sz w:val="16"/>
                <w:szCs w:val="16"/>
              </w:rPr>
              <w:t>2.</w:t>
            </w:r>
          </w:p>
        </w:tc>
        <w:tc>
          <w:tcPr>
            <w:tcW w:w="97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2D28F2">
            <w:pPr>
              <w:spacing w:after="0" w:line="240" w:lineRule="auto"/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Основное мероприятие «Реализация регионального проекта «Создание системы поддержки фермеров и развитие сельской кооперации на территории Ульяновской области», направленного на достижение целей, показателей и  результатов реализации федерального проекта «Создание системы поддержки фермеров и развитие сельской кооперации»</w:t>
            </w:r>
          </w:p>
        </w:tc>
        <w:tc>
          <w:tcPr>
            <w:tcW w:w="33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2D28F2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Минсельхоз</w:t>
            </w:r>
          </w:p>
        </w:tc>
        <w:tc>
          <w:tcPr>
            <w:tcW w:w="26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2D28F2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0 год</w:t>
            </w:r>
          </w:p>
        </w:tc>
        <w:tc>
          <w:tcPr>
            <w:tcW w:w="27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2D28F2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4 год</w:t>
            </w:r>
          </w:p>
        </w:tc>
        <w:tc>
          <w:tcPr>
            <w:tcW w:w="8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2D28F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2D28F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2D28F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2D28F2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Всего, в том числе: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AE7F39">
            <w:pPr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24440,77193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AE7F39">
            <w:pPr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4884,16393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DC1654">
            <w:pPr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4889,152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DC1654">
            <w:pPr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4889,152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844A41">
            <w:pPr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4889,152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B828D7">
            <w:pPr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4889,152</w:t>
            </w: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7F39" w:rsidRPr="009C0204" w:rsidRDefault="00AE7F39" w:rsidP="002D28F2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0B4B82" w:rsidRPr="009C0204" w:rsidTr="000B4B82">
        <w:trPr>
          <w:gridAfter w:val="1"/>
          <w:wAfter w:w="21" w:type="pct"/>
        </w:trPr>
        <w:tc>
          <w:tcPr>
            <w:tcW w:w="11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7F39" w:rsidRPr="009C0204" w:rsidRDefault="00AE7F39" w:rsidP="002D28F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3" w:type="pct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2D28F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71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2D28F2">
            <w:pPr>
              <w:spacing w:after="0" w:line="240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8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2D28F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2D28F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2D28F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0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2D28F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0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2D28F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1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2D28F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0B4B82" w:rsidP="002D28F2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AE7F39">
            <w:pPr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13763,01193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AE7F39">
            <w:pPr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2748,61193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DC1654">
            <w:pPr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2753,6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DC1654">
            <w:pPr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2753,6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844A41">
            <w:pPr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2753,6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B828D7">
            <w:pPr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2753,6</w:t>
            </w: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7F39" w:rsidRPr="009C0204" w:rsidRDefault="00AE7F39" w:rsidP="002D28F2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0B4B82" w:rsidRPr="009C0204" w:rsidTr="00816595">
        <w:trPr>
          <w:gridAfter w:val="1"/>
          <w:wAfter w:w="21" w:type="pct"/>
          <w:trHeight w:val="20"/>
        </w:trPr>
        <w:tc>
          <w:tcPr>
            <w:tcW w:w="11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7F39" w:rsidRPr="009C0204" w:rsidRDefault="00AE7F39" w:rsidP="002D28F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3" w:type="pct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2D28F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7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2D28F2">
            <w:pPr>
              <w:spacing w:after="0" w:line="240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2D28F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2D28F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2D28F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2D28F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2D28F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2D28F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2D28F2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бюджетные ассигнования федерального бюджета*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DC1654">
            <w:pPr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10677,76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DC1654">
            <w:pPr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2135,552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DC1654">
            <w:pPr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2135,552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DC1654">
            <w:pPr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2135,552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844A41">
            <w:pPr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2135,552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B828D7">
            <w:pPr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2135,552</w:t>
            </w: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7F39" w:rsidRPr="009C0204" w:rsidRDefault="00AE7F39" w:rsidP="002D28F2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0B4B82" w:rsidRPr="009C0204" w:rsidTr="000B4B82">
        <w:trPr>
          <w:gridAfter w:val="1"/>
          <w:wAfter w:w="21" w:type="pct"/>
        </w:trPr>
        <w:tc>
          <w:tcPr>
            <w:tcW w:w="11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7F39" w:rsidRPr="009C0204" w:rsidRDefault="00AE7F39" w:rsidP="002D28F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3" w:type="pct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2D28F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204">
              <w:rPr>
                <w:rFonts w:ascii="PT Astra Serif" w:hAnsi="PT Astra Serif"/>
                <w:sz w:val="16"/>
                <w:szCs w:val="16"/>
              </w:rPr>
              <w:t>2.1.</w:t>
            </w:r>
          </w:p>
        </w:tc>
        <w:tc>
          <w:tcPr>
            <w:tcW w:w="97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2D28F2">
            <w:pPr>
              <w:spacing w:after="0" w:line="240" w:lineRule="auto"/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33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2D28F2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Минсельхоз</w:t>
            </w:r>
          </w:p>
        </w:tc>
        <w:tc>
          <w:tcPr>
            <w:tcW w:w="26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2D28F2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0 год</w:t>
            </w:r>
          </w:p>
        </w:tc>
        <w:tc>
          <w:tcPr>
            <w:tcW w:w="27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2D28F2">
            <w:pPr>
              <w:pStyle w:val="afa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4 год</w:t>
            </w:r>
          </w:p>
        </w:tc>
        <w:tc>
          <w:tcPr>
            <w:tcW w:w="8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2D28F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2D28F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2D28F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2D28F2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Всего, в том числе: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AE7F39">
            <w:pPr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24440,77193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AE7F39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4884,16393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DC1654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4889,152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DC1654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4889,152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844A4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4889,152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B828D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4889,152</w:t>
            </w: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7F39" w:rsidRPr="009C0204" w:rsidRDefault="00AE7F39" w:rsidP="002D28F2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0B4B82" w:rsidRPr="009C0204" w:rsidTr="000B4B82">
        <w:trPr>
          <w:gridAfter w:val="1"/>
          <w:wAfter w:w="21" w:type="pct"/>
        </w:trPr>
        <w:tc>
          <w:tcPr>
            <w:tcW w:w="11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7F39" w:rsidRPr="009C0204" w:rsidRDefault="00AE7F39" w:rsidP="002D28F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3" w:type="pct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2D28F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71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2D28F2">
            <w:pPr>
              <w:spacing w:after="0" w:line="240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8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2D28F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2D28F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2D28F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0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2D28F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0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2D28F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1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2D28F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0B4B82" w:rsidP="002D28F2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AE7F39">
            <w:pPr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13763,01193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AE7F39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748,61193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DC1654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753,6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DC1654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753,6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844A4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753,6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B828D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753,6</w:t>
            </w: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7F39" w:rsidRPr="009C0204" w:rsidRDefault="00AE7F39" w:rsidP="002D28F2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0B4B82" w:rsidRPr="009C0204" w:rsidTr="000B4B82">
        <w:tc>
          <w:tcPr>
            <w:tcW w:w="11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7F39" w:rsidRPr="009C0204" w:rsidRDefault="00AE7F39" w:rsidP="002D28F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2D28F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71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2D28F2">
            <w:pPr>
              <w:spacing w:after="0" w:line="240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8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2D28F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2D28F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2D28F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0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2D28F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0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2D28F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1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2D28F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2D28F2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бюджетные ассигнования федерального бюджета*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DC1654">
            <w:pPr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10677,76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DC1654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135,552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DC1654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135,552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DC1654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135,552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844A4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135,552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B828D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135,552</w:t>
            </w:r>
          </w:p>
        </w:tc>
        <w:tc>
          <w:tcPr>
            <w:tcW w:w="1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7F39" w:rsidRPr="009C0204" w:rsidRDefault="00AE7F39" w:rsidP="002D28F2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75764B" w:rsidRPr="009C0204" w:rsidTr="00045799">
        <w:trPr>
          <w:trHeight w:val="266"/>
        </w:trPr>
        <w:tc>
          <w:tcPr>
            <w:tcW w:w="11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764B" w:rsidRPr="009C0204" w:rsidRDefault="0075764B" w:rsidP="00045799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39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75764B" w:rsidRPr="009C0204" w:rsidRDefault="0075764B" w:rsidP="00045799">
            <w:pPr>
              <w:spacing w:after="0" w:line="240" w:lineRule="auto"/>
              <w:rPr>
                <w:rFonts w:ascii="PT Astra Serif" w:hAnsi="PT Astra Serif"/>
                <w:b/>
                <w:sz w:val="16"/>
                <w:szCs w:val="16"/>
              </w:rPr>
            </w:pPr>
            <w:r w:rsidRPr="009C0204">
              <w:rPr>
                <w:rFonts w:ascii="PT Astra Serif" w:hAnsi="PT Astra Serif"/>
                <w:b/>
                <w:sz w:val="16"/>
                <w:szCs w:val="16"/>
              </w:rPr>
              <w:t>Итого по подпрограмме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75764B" w:rsidRPr="009C0204" w:rsidRDefault="0075764B" w:rsidP="0004579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75764B" w:rsidRPr="009C0204" w:rsidRDefault="0075764B" w:rsidP="0004579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/>
                <w:bCs/>
                <w:sz w:val="16"/>
                <w:szCs w:val="16"/>
              </w:rPr>
              <w:t>422706,17193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75764B" w:rsidRPr="009C0204" w:rsidRDefault="0075764B" w:rsidP="0004579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/>
                <w:bCs/>
                <w:sz w:val="16"/>
                <w:szCs w:val="16"/>
              </w:rPr>
              <w:t>91362,76393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75764B" w:rsidRPr="009C0204" w:rsidRDefault="0075764B" w:rsidP="0004579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/>
                <w:bCs/>
                <w:sz w:val="16"/>
                <w:szCs w:val="16"/>
              </w:rPr>
              <w:t>81459,052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75764B" w:rsidRPr="009C0204" w:rsidRDefault="0075764B" w:rsidP="0004579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/>
                <w:bCs/>
                <w:sz w:val="16"/>
                <w:szCs w:val="16"/>
              </w:rPr>
              <w:t>81459,052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75764B" w:rsidRPr="009C0204" w:rsidRDefault="0075764B" w:rsidP="0004579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/>
                <w:bCs/>
                <w:sz w:val="16"/>
                <w:szCs w:val="16"/>
              </w:rPr>
              <w:t>84212,652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75764B" w:rsidRPr="009C0204" w:rsidRDefault="00654B60" w:rsidP="0004579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/>
                <w:bCs/>
                <w:sz w:val="16"/>
                <w:szCs w:val="16"/>
              </w:rPr>
              <w:t>84212,652</w:t>
            </w:r>
          </w:p>
        </w:tc>
        <w:tc>
          <w:tcPr>
            <w:tcW w:w="1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764B" w:rsidRPr="009C0204" w:rsidRDefault="0075764B" w:rsidP="0004579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75764B" w:rsidRPr="009C0204" w:rsidTr="000B4B82">
        <w:tc>
          <w:tcPr>
            <w:tcW w:w="11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764B" w:rsidRPr="009C0204" w:rsidRDefault="0075764B" w:rsidP="009D1D6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3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75764B" w:rsidRPr="009C0204" w:rsidRDefault="0075764B" w:rsidP="009D1D63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75764B" w:rsidRPr="009C0204" w:rsidRDefault="000B4B82" w:rsidP="009D1D6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75764B" w:rsidRPr="009C0204" w:rsidRDefault="0075764B" w:rsidP="0075764B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/>
                <w:bCs/>
                <w:sz w:val="16"/>
                <w:szCs w:val="16"/>
              </w:rPr>
              <w:t>412028,41193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75764B" w:rsidRPr="009C0204" w:rsidRDefault="0075764B" w:rsidP="0075764B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/>
                <w:bCs/>
                <w:sz w:val="16"/>
                <w:szCs w:val="16"/>
              </w:rPr>
              <w:t>89227,21193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75764B" w:rsidRPr="009C0204" w:rsidRDefault="0075764B" w:rsidP="0075764B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/>
                <w:bCs/>
                <w:sz w:val="16"/>
                <w:szCs w:val="16"/>
              </w:rPr>
              <w:t>79323,5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75764B" w:rsidRPr="009C0204" w:rsidRDefault="0075764B" w:rsidP="0075764B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/>
                <w:bCs/>
                <w:sz w:val="16"/>
                <w:szCs w:val="16"/>
              </w:rPr>
              <w:t>79323,5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75764B" w:rsidRPr="009C0204" w:rsidRDefault="0075764B" w:rsidP="0075764B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/>
                <w:bCs/>
                <w:sz w:val="16"/>
                <w:szCs w:val="16"/>
              </w:rPr>
              <w:t>82077,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75764B" w:rsidRPr="009C0204" w:rsidRDefault="00654B60" w:rsidP="0075764B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/>
                <w:bCs/>
                <w:sz w:val="16"/>
                <w:szCs w:val="16"/>
              </w:rPr>
              <w:t>82077,1</w:t>
            </w:r>
          </w:p>
        </w:tc>
        <w:tc>
          <w:tcPr>
            <w:tcW w:w="1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764B" w:rsidRPr="009C0204" w:rsidRDefault="0075764B" w:rsidP="009D1D63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75764B" w:rsidRPr="009C0204" w:rsidTr="000B4B82">
        <w:tc>
          <w:tcPr>
            <w:tcW w:w="11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764B" w:rsidRPr="009C0204" w:rsidRDefault="0075764B" w:rsidP="009D1D6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3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75764B" w:rsidRPr="009C0204" w:rsidRDefault="0075764B" w:rsidP="009D1D63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75764B" w:rsidRPr="009C0204" w:rsidRDefault="0075764B" w:rsidP="009D1D6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/>
                <w:sz w:val="16"/>
                <w:szCs w:val="16"/>
              </w:rPr>
              <w:t>бюджетные ассигнования федерального бюджета*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75764B" w:rsidRPr="009C0204" w:rsidRDefault="0075764B" w:rsidP="0075764B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/>
                <w:bCs/>
                <w:sz w:val="16"/>
                <w:szCs w:val="16"/>
              </w:rPr>
              <w:t>10677,76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75764B" w:rsidRPr="009C0204" w:rsidRDefault="0075764B" w:rsidP="0075764B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/>
                <w:bCs/>
                <w:sz w:val="16"/>
                <w:szCs w:val="16"/>
              </w:rPr>
              <w:t>2135,552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75764B" w:rsidRPr="009C0204" w:rsidRDefault="0075764B" w:rsidP="0075764B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/>
                <w:bCs/>
                <w:sz w:val="16"/>
                <w:szCs w:val="16"/>
              </w:rPr>
              <w:t>2135,552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75764B" w:rsidRPr="009C0204" w:rsidRDefault="0075764B" w:rsidP="0075764B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/>
                <w:bCs/>
                <w:sz w:val="16"/>
                <w:szCs w:val="16"/>
              </w:rPr>
              <w:t>2135,552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75764B" w:rsidRPr="009C0204" w:rsidRDefault="0075764B" w:rsidP="0075764B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/>
                <w:bCs/>
                <w:sz w:val="16"/>
                <w:szCs w:val="16"/>
              </w:rPr>
              <w:t>2135,552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75764B" w:rsidRPr="009C0204" w:rsidRDefault="0075764B" w:rsidP="0075764B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/>
                <w:bCs/>
                <w:sz w:val="16"/>
                <w:szCs w:val="16"/>
              </w:rPr>
              <w:t>2135,552</w:t>
            </w:r>
          </w:p>
        </w:tc>
        <w:tc>
          <w:tcPr>
            <w:tcW w:w="1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764B" w:rsidRPr="009C0204" w:rsidRDefault="0075764B" w:rsidP="00B828D7">
            <w:pPr>
              <w:spacing w:after="0" w:line="240" w:lineRule="auto"/>
              <w:rPr>
                <w:rFonts w:ascii="PT Astra Serif" w:hAnsi="PT Astra Serif" w:cs="Arial"/>
                <w:sz w:val="28"/>
                <w:szCs w:val="28"/>
              </w:rPr>
            </w:pPr>
            <w:r w:rsidRPr="009C0204">
              <w:rPr>
                <w:rFonts w:ascii="PT Astra Serif" w:hAnsi="PT Astra Serif" w:cs="Arial"/>
                <w:sz w:val="28"/>
                <w:szCs w:val="28"/>
              </w:rPr>
              <w:t>»;</w:t>
            </w:r>
          </w:p>
        </w:tc>
      </w:tr>
    </w:tbl>
    <w:p w:rsidR="00B06D2B" w:rsidRDefault="00B06D2B" w:rsidP="001F002D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"/>
          <w:szCs w:val="2"/>
          <w:lang w:eastAsia="ru-RU"/>
        </w:rPr>
      </w:pPr>
    </w:p>
    <w:p w:rsidR="00E01299" w:rsidRDefault="00E01299" w:rsidP="001F002D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"/>
          <w:szCs w:val="2"/>
          <w:lang w:eastAsia="ru-RU"/>
        </w:rPr>
      </w:pPr>
    </w:p>
    <w:p w:rsidR="00E01299" w:rsidRDefault="00E01299" w:rsidP="001F002D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"/>
          <w:szCs w:val="2"/>
          <w:lang w:eastAsia="ru-RU"/>
        </w:rPr>
      </w:pPr>
    </w:p>
    <w:p w:rsidR="00E01299" w:rsidRDefault="00E01299" w:rsidP="001F002D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"/>
          <w:szCs w:val="2"/>
          <w:lang w:eastAsia="ru-RU"/>
        </w:rPr>
      </w:pPr>
    </w:p>
    <w:p w:rsidR="00E01299" w:rsidRDefault="00E01299" w:rsidP="001F002D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"/>
          <w:szCs w:val="2"/>
          <w:lang w:eastAsia="ru-RU"/>
        </w:rPr>
      </w:pPr>
    </w:p>
    <w:p w:rsidR="00E01299" w:rsidRPr="00E01299" w:rsidRDefault="00E01299" w:rsidP="001F002D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"/>
          <w:lang w:eastAsia="ru-RU"/>
        </w:rPr>
      </w:pPr>
    </w:p>
    <w:p w:rsidR="00E01299" w:rsidRPr="00E01299" w:rsidRDefault="00E01299" w:rsidP="001F002D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"/>
          <w:lang w:eastAsia="ru-RU"/>
        </w:rPr>
      </w:pPr>
    </w:p>
    <w:p w:rsidR="00E01299" w:rsidRPr="00E01299" w:rsidRDefault="00E01299" w:rsidP="001F002D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"/>
          <w:lang w:eastAsia="ru-RU"/>
        </w:rPr>
      </w:pPr>
    </w:p>
    <w:p w:rsidR="00E01299" w:rsidRPr="00E01299" w:rsidRDefault="00E01299" w:rsidP="001F002D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"/>
          <w:lang w:eastAsia="ru-RU"/>
        </w:rPr>
      </w:pPr>
    </w:p>
    <w:p w:rsidR="00E01299" w:rsidRPr="00E01299" w:rsidRDefault="00E01299" w:rsidP="001F002D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"/>
          <w:lang w:eastAsia="ru-RU"/>
        </w:rPr>
      </w:pPr>
    </w:p>
    <w:p w:rsidR="00E01299" w:rsidRDefault="00E01299" w:rsidP="001F002D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"/>
          <w:szCs w:val="2"/>
          <w:lang w:eastAsia="ru-RU"/>
        </w:rPr>
      </w:pPr>
    </w:p>
    <w:p w:rsidR="00E01299" w:rsidRDefault="00E01299" w:rsidP="001F002D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"/>
          <w:szCs w:val="2"/>
          <w:lang w:eastAsia="ru-RU"/>
        </w:rPr>
      </w:pPr>
    </w:p>
    <w:p w:rsidR="00E01299" w:rsidRDefault="00E01299" w:rsidP="001F002D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"/>
          <w:szCs w:val="2"/>
          <w:lang w:eastAsia="ru-RU"/>
        </w:rPr>
      </w:pPr>
    </w:p>
    <w:p w:rsidR="00E01299" w:rsidRDefault="00E01299" w:rsidP="001F002D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"/>
          <w:szCs w:val="2"/>
          <w:lang w:eastAsia="ru-RU"/>
        </w:rPr>
      </w:pPr>
    </w:p>
    <w:p w:rsidR="00E01299" w:rsidRDefault="00E01299" w:rsidP="001F002D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"/>
          <w:szCs w:val="2"/>
          <w:lang w:eastAsia="ru-RU"/>
        </w:rPr>
      </w:pPr>
    </w:p>
    <w:p w:rsidR="00E01299" w:rsidRDefault="00E01299" w:rsidP="001F002D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"/>
          <w:szCs w:val="2"/>
          <w:lang w:eastAsia="ru-RU"/>
        </w:rPr>
      </w:pPr>
    </w:p>
    <w:p w:rsidR="00E01299" w:rsidRDefault="00E01299" w:rsidP="001F002D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"/>
          <w:szCs w:val="2"/>
          <w:lang w:eastAsia="ru-RU"/>
        </w:rPr>
      </w:pPr>
    </w:p>
    <w:p w:rsidR="00E01299" w:rsidRPr="009C0204" w:rsidRDefault="00E01299" w:rsidP="001F002D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"/>
          <w:szCs w:val="2"/>
          <w:lang w:eastAsia="ru-RU"/>
        </w:rPr>
        <w:sectPr w:rsidR="00E01299" w:rsidRPr="009C0204" w:rsidSect="007006B1">
          <w:pgSz w:w="16838" w:h="11906" w:orient="landscape" w:code="9"/>
          <w:pgMar w:top="1701" w:right="1134" w:bottom="567" w:left="1134" w:header="1134" w:footer="454" w:gutter="0"/>
          <w:cols w:space="720"/>
          <w:formProt w:val="0"/>
          <w:docGrid w:linePitch="299" w:charSpace="8192"/>
        </w:sectPr>
      </w:pPr>
    </w:p>
    <w:p w:rsidR="00E01299" w:rsidRPr="009C0204" w:rsidRDefault="00E01299" w:rsidP="00E01299">
      <w:pPr>
        <w:suppressAutoHyphens/>
        <w:spacing w:after="0" w:line="23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строке «Всего по государственной программе»:</w:t>
      </w:r>
    </w:p>
    <w:p w:rsidR="00B06D2B" w:rsidRPr="009C0204" w:rsidRDefault="00B06D2B" w:rsidP="00E01299">
      <w:pPr>
        <w:suppressAutoHyphens/>
        <w:spacing w:after="0" w:line="23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:</w:t>
      </w:r>
    </w:p>
    <w:p w:rsidR="00B06D2B" w:rsidRPr="009C0204" w:rsidRDefault="00B06D2B" w:rsidP="00E01299">
      <w:pPr>
        <w:suppressAutoHyphens/>
        <w:spacing w:after="0" w:line="23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позиции 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сего, в том числе: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683036,39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</w:t>
      </w:r>
      <w:proofErr w:type="gramStart"/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цифрами  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proofErr w:type="gramEnd"/>
      <w:r w:rsidR="00C95096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877734,0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B06D2B" w:rsidRPr="009C0204" w:rsidRDefault="00B06D2B" w:rsidP="00E01299">
      <w:pPr>
        <w:suppressAutoHyphens/>
        <w:spacing w:after="0" w:line="23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позиции 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юджетные ассигнования областного бюджета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366403,041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 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886422,7001</w:t>
      </w:r>
      <w:r w:rsidR="00E05E17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B06D2B" w:rsidRPr="009C0204" w:rsidRDefault="00B06D2B" w:rsidP="00E01299">
      <w:pPr>
        <w:suppressAutoHyphens/>
        <w:spacing w:after="0" w:line="23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позиции 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юджетные ассигнования федерального бюджета*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316633,349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 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991311,29982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B06D2B" w:rsidRPr="009C0204" w:rsidRDefault="00B06D2B" w:rsidP="00E01299">
      <w:pPr>
        <w:suppressAutoHyphens/>
        <w:spacing w:after="0" w:line="23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1:</w:t>
      </w:r>
    </w:p>
    <w:p w:rsidR="00B06D2B" w:rsidRPr="009C0204" w:rsidRDefault="00B06D2B" w:rsidP="00E01299">
      <w:pPr>
        <w:suppressAutoHyphens/>
        <w:spacing w:after="0" w:line="23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позиции 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сего, в том числе: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639383,99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</w:t>
      </w:r>
      <w:proofErr w:type="gramStart"/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цифрами  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proofErr w:type="gramEnd"/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367479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0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B06D2B" w:rsidRPr="009C0204" w:rsidRDefault="00B06D2B" w:rsidP="00E01299">
      <w:pPr>
        <w:suppressAutoHyphens/>
        <w:spacing w:after="0" w:line="23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позиции 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юджетные ассигнования областного бюджета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044913,847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 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539587,9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B06D2B" w:rsidRPr="009C0204" w:rsidRDefault="00B06D2B" w:rsidP="00E01299">
      <w:pPr>
        <w:suppressAutoHyphens/>
        <w:spacing w:after="0" w:line="23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позиции 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юджетные ассигнования федерального бюджета*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94470,143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 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27891,1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B06D2B" w:rsidRPr="009C0204" w:rsidRDefault="00B06D2B" w:rsidP="00E01299">
      <w:pPr>
        <w:suppressAutoHyphens/>
        <w:spacing w:after="0" w:line="23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2:</w:t>
      </w:r>
    </w:p>
    <w:p w:rsidR="00B06D2B" w:rsidRPr="009C0204" w:rsidRDefault="00B06D2B" w:rsidP="00E01299">
      <w:pPr>
        <w:suppressAutoHyphens/>
        <w:spacing w:after="0" w:line="23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позиции 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сего, в том числе: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669373,1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</w:t>
      </w:r>
      <w:proofErr w:type="gramStart"/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цифрами  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proofErr w:type="gramEnd"/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942167,1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B06D2B" w:rsidRPr="009C0204" w:rsidRDefault="00B06D2B" w:rsidP="00E01299">
      <w:pPr>
        <w:suppressAutoHyphens/>
        <w:spacing w:after="0" w:line="23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позиции 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юджетные ассигнования областного бюджета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69397,124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 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26682,80006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B06D2B" w:rsidRPr="009C0204" w:rsidRDefault="00B06D2B" w:rsidP="00E01299">
      <w:pPr>
        <w:suppressAutoHyphens/>
        <w:spacing w:after="0" w:line="23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позиции 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юджетные ассигнования федерального бюджета:*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99975,976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 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15484,29994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B06D2B" w:rsidRPr="009C0204" w:rsidRDefault="00B06D2B" w:rsidP="00E01299">
      <w:pPr>
        <w:suppressAutoHyphens/>
        <w:spacing w:after="0" w:line="23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3:</w:t>
      </w:r>
    </w:p>
    <w:p w:rsidR="00B06D2B" w:rsidRPr="009C0204" w:rsidRDefault="00B06D2B" w:rsidP="00E01299">
      <w:pPr>
        <w:suppressAutoHyphens/>
        <w:spacing w:after="0" w:line="23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позиции 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сего, в том числе: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669373,1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</w:t>
      </w:r>
      <w:proofErr w:type="gramStart"/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цифрами  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proofErr w:type="gramEnd"/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856029,3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B06D2B" w:rsidRPr="009C0204" w:rsidRDefault="00B06D2B" w:rsidP="00E01299">
      <w:pPr>
        <w:suppressAutoHyphens/>
        <w:spacing w:after="0" w:line="23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позиции 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юджетные ассигнования областного бюджета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84030,69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 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73384,00004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B06D2B" w:rsidRPr="009C0204" w:rsidRDefault="00B06D2B" w:rsidP="00E01299">
      <w:pPr>
        <w:suppressAutoHyphens/>
        <w:spacing w:after="0" w:line="23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позиции 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юджетные ассигнования федерального бюджета*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85342,41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 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82645,29996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B06D2B" w:rsidRPr="009C0204" w:rsidRDefault="00B06D2B" w:rsidP="00E01299">
      <w:pPr>
        <w:suppressAutoHyphens/>
        <w:spacing w:after="0" w:line="23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4:</w:t>
      </w:r>
    </w:p>
    <w:p w:rsidR="00B06D2B" w:rsidRPr="009C0204" w:rsidRDefault="00B06D2B" w:rsidP="00E01299">
      <w:pPr>
        <w:suppressAutoHyphens/>
        <w:spacing w:after="0" w:line="23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позиции 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сего, в том числе: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852453,1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</w:t>
      </w:r>
      <w:proofErr w:type="gramStart"/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цифрами  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proofErr w:type="gramEnd"/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856029,3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B06D2B" w:rsidRPr="009C0204" w:rsidRDefault="00B06D2B" w:rsidP="00E01299">
      <w:pPr>
        <w:suppressAutoHyphens/>
        <w:spacing w:after="0" w:line="23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позиции 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юджетные ассигнования областного бюджета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84030,69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 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73384,00004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B06D2B" w:rsidRPr="009C0204" w:rsidRDefault="00B06D2B" w:rsidP="00E01299">
      <w:pPr>
        <w:suppressAutoHyphens/>
        <w:spacing w:after="0" w:line="23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позиции 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юджетные ассигнования федерального бюджета:*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68422,41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 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82645,29996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B06D2B" w:rsidRPr="009C0204" w:rsidRDefault="00B06D2B" w:rsidP="00E01299">
      <w:pPr>
        <w:suppressAutoHyphens/>
        <w:spacing w:after="0" w:line="23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5:</w:t>
      </w:r>
    </w:p>
    <w:p w:rsidR="00B06D2B" w:rsidRPr="009C0204" w:rsidRDefault="00B06D2B" w:rsidP="00E01299">
      <w:pPr>
        <w:suppressAutoHyphens/>
        <w:spacing w:after="0" w:line="23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позиции 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сего, в том числе: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852453,1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</w:t>
      </w:r>
      <w:proofErr w:type="gramStart"/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цифрами  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proofErr w:type="gramEnd"/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856029,3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B06D2B" w:rsidRPr="009C0204" w:rsidRDefault="00B06D2B" w:rsidP="00E01299">
      <w:pPr>
        <w:suppressAutoHyphens/>
        <w:spacing w:after="0" w:line="23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позиции 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юджетные ассигнования областного бюджета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84030,69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 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73384,00004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B06D2B" w:rsidRPr="009C0204" w:rsidRDefault="00B06D2B" w:rsidP="00E01299">
      <w:pPr>
        <w:suppressAutoHyphens/>
        <w:spacing w:after="0" w:line="23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позиции 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юджетные ассигнования федерального бюджета*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68422,41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 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82645,29996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9B3DF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</w:t>
      </w:r>
    </w:p>
    <w:p w:rsidR="008F510D" w:rsidRPr="009C0204" w:rsidRDefault="00D356C4" w:rsidP="00E01299">
      <w:pPr>
        <w:suppressAutoHyphens/>
        <w:spacing w:after="0" w:line="23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. В приложении № 5:</w:t>
      </w:r>
    </w:p>
    <w:p w:rsidR="00D356C4" w:rsidRPr="009C0204" w:rsidRDefault="00D356C4" w:rsidP="00E01299">
      <w:pPr>
        <w:suppressAutoHyphens/>
        <w:spacing w:after="0" w:line="23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) в </w:t>
      </w:r>
      <w:r w:rsidR="00AB69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наименовании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слова «</w:t>
      </w:r>
      <w:r w:rsidR="00CB17B7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ельской местности, в том числе граждан, являющихся членами молодых семей и молодых специалистов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словами «</w:t>
      </w:r>
      <w:r w:rsidR="00CB17B7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на сельских территориях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0B125A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D356C4" w:rsidRPr="009C0204" w:rsidRDefault="00D356C4" w:rsidP="003157D4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2) в </w:t>
      </w:r>
      <w:r w:rsidR="00730A51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ункте 1 слова «</w:t>
      </w:r>
      <w:r w:rsidR="00730A51" w:rsidRPr="009C0204">
        <w:rPr>
          <w:rFonts w:ascii="PT Astra Serif" w:eastAsia="MS Mincho" w:hAnsi="PT Astra Serif"/>
          <w:sz w:val="28"/>
          <w:szCs w:val="28"/>
          <w:lang w:eastAsia="zh-CN" w:bidi="ru-RU"/>
        </w:rPr>
        <w:t>в сельской местности, в том числе граждан, являющихся членами молодых семей и молодыми специалистами</w:t>
      </w:r>
      <w:r w:rsidR="00730A51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словами «на сельских территориях»;</w:t>
      </w:r>
    </w:p>
    <w:p w:rsidR="00A316AD" w:rsidRPr="009C0204" w:rsidRDefault="00A316AD" w:rsidP="003157D4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 w:bidi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) в пункте 5 слова «</w:t>
      </w:r>
      <w:r w:rsidR="00C67489" w:rsidRPr="009C0204">
        <w:rPr>
          <w:rFonts w:ascii="PT Astra Serif" w:eastAsia="MS Mincho" w:hAnsi="PT Astra Serif"/>
          <w:sz w:val="28"/>
          <w:szCs w:val="28"/>
          <w:lang w:eastAsia="zh-CN" w:bidi="ru-RU"/>
        </w:rPr>
        <w:t>проживающих в сельской местности, в том числе граждан, являющихся членами молодых семей и молодыми специалистами, претендующих на получение социальных выплат на улучшение жилищных условий</w:t>
      </w:r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>» заменить словами «</w:t>
      </w:r>
      <w:r w:rsidR="00C67489" w:rsidRPr="009C0204">
        <w:rPr>
          <w:rFonts w:ascii="PT Astra Serif" w:hAnsi="PT Astra Serif"/>
          <w:sz w:val="28"/>
          <w:szCs w:val="28"/>
        </w:rPr>
        <w:t>изъявивших желание улучшить жилищные условия с использованием социальных выплат</w:t>
      </w:r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>»;</w:t>
      </w:r>
    </w:p>
    <w:p w:rsidR="00A36FB7" w:rsidRPr="009C0204" w:rsidRDefault="00F513B1" w:rsidP="003157D4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 w:bidi="ru-RU"/>
        </w:rPr>
      </w:pPr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>4) пункт 8</w:t>
      </w:r>
      <w:r w:rsidR="00A36FB7" w:rsidRPr="009C0204">
        <w:rPr>
          <w:rFonts w:ascii="PT Astra Serif" w:eastAsia="MS Mincho" w:hAnsi="PT Astra Serif"/>
          <w:sz w:val="28"/>
          <w:szCs w:val="28"/>
          <w:lang w:eastAsia="zh-CN" w:bidi="ru-RU"/>
        </w:rPr>
        <w:t xml:space="preserve"> изложить в следующей редакции:</w:t>
      </w:r>
    </w:p>
    <w:p w:rsidR="006A302B" w:rsidRPr="009C0204" w:rsidRDefault="006A302B" w:rsidP="006A302B">
      <w:pPr>
        <w:widowControl w:val="0"/>
        <w:suppressAutoHyphens/>
        <w:overflowPunct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 w:bidi="ru-RU"/>
        </w:rPr>
      </w:pPr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>«8. Объём субсидии, предоставляемой местному бюджету, определяется</w:t>
      </w:r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br/>
        <w:t>по формуле:</w:t>
      </w:r>
    </w:p>
    <w:p w:rsidR="006A302B" w:rsidRPr="009C0204" w:rsidRDefault="006A302B" w:rsidP="006A302B">
      <w:pPr>
        <w:widowControl w:val="0"/>
        <w:suppressAutoHyphens/>
        <w:overflowPunct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 w:bidi="ru-RU"/>
        </w:rPr>
      </w:pPr>
      <w:proofErr w:type="spellStart"/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>Ci</w:t>
      </w:r>
      <w:proofErr w:type="spellEnd"/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 xml:space="preserve"> = F x</w:t>
      </w:r>
      <w:r w:rsidR="00AB69D1">
        <w:rPr>
          <w:rFonts w:ascii="PT Astra Serif" w:eastAsia="MS Mincho" w:hAnsi="PT Astra Serif"/>
          <w:sz w:val="28"/>
          <w:szCs w:val="28"/>
          <w:lang w:eastAsia="zh-CN" w:bidi="ru-RU"/>
        </w:rPr>
        <w:t xml:space="preserve"> </w:t>
      </w:r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>(</w:t>
      </w:r>
      <w:proofErr w:type="spellStart"/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>Pi</w:t>
      </w:r>
      <w:proofErr w:type="spellEnd"/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 xml:space="preserve"> х </w:t>
      </w:r>
      <w:proofErr w:type="spellStart"/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>Yi</w:t>
      </w:r>
      <w:proofErr w:type="spellEnd"/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>/100)/P, где:</w:t>
      </w:r>
    </w:p>
    <w:p w:rsidR="006A302B" w:rsidRPr="009C0204" w:rsidRDefault="006A302B" w:rsidP="006A302B">
      <w:pPr>
        <w:widowControl w:val="0"/>
        <w:suppressAutoHyphens/>
        <w:overflowPunct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 w:bidi="ru-RU"/>
        </w:rPr>
      </w:pPr>
      <w:proofErr w:type="spellStart"/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>Ci</w:t>
      </w:r>
      <w:proofErr w:type="spellEnd"/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 xml:space="preserve"> – объём субсидии, предоставляемой i-</w:t>
      </w:r>
      <w:proofErr w:type="spellStart"/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>му</w:t>
      </w:r>
      <w:proofErr w:type="spellEnd"/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 xml:space="preserve"> местному бюджету в целях </w:t>
      </w:r>
      <w:proofErr w:type="spellStart"/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>софинансирования</w:t>
      </w:r>
      <w:proofErr w:type="spellEnd"/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 xml:space="preserve"> рас</w:t>
      </w:r>
      <w:r w:rsidR="00430102" w:rsidRPr="009C0204">
        <w:rPr>
          <w:rFonts w:ascii="PT Astra Serif" w:eastAsia="MS Mincho" w:hAnsi="PT Astra Serif"/>
          <w:sz w:val="28"/>
          <w:szCs w:val="28"/>
          <w:lang w:eastAsia="zh-CN" w:bidi="ru-RU"/>
        </w:rPr>
        <w:t>ходных обязательств, связанных</w:t>
      </w:r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 xml:space="preserve"> </w:t>
      </w:r>
      <w:r w:rsidR="00430102" w:rsidRPr="009C0204">
        <w:rPr>
          <w:rFonts w:ascii="PT Astra Serif" w:eastAsia="MS Mincho" w:hAnsi="PT Astra Serif"/>
          <w:sz w:val="28"/>
          <w:szCs w:val="28"/>
          <w:lang w:eastAsia="zh-CN" w:bidi="ru-RU"/>
        </w:rPr>
        <w:t>с улучшением жилищных условий граждан, проживающих на сельских территориях</w:t>
      </w:r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>;</w:t>
      </w:r>
    </w:p>
    <w:p w:rsidR="006A302B" w:rsidRPr="009C0204" w:rsidRDefault="006A302B" w:rsidP="006A302B">
      <w:pPr>
        <w:widowControl w:val="0"/>
        <w:suppressAutoHyphens/>
        <w:overflowPunct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 w:bidi="ru-RU"/>
        </w:rPr>
      </w:pPr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>F – общий объём  субсидий, подлежащий распределению;</w:t>
      </w:r>
    </w:p>
    <w:p w:rsidR="006A302B" w:rsidRPr="009C0204" w:rsidRDefault="006A302B" w:rsidP="006A302B">
      <w:pPr>
        <w:widowControl w:val="0"/>
        <w:suppressAutoHyphens/>
        <w:overflowPunct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 w:bidi="ru-RU"/>
        </w:rPr>
      </w:pPr>
      <w:proofErr w:type="spellStart"/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>Pi</w:t>
      </w:r>
      <w:proofErr w:type="spellEnd"/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 xml:space="preserve"> – </w:t>
      </w:r>
      <w:r w:rsidR="00430102" w:rsidRPr="009C0204">
        <w:rPr>
          <w:rFonts w:ascii="PT Astra Serif" w:eastAsia="MS Mincho" w:hAnsi="PT Astra Serif"/>
          <w:sz w:val="28"/>
          <w:szCs w:val="28"/>
          <w:lang w:eastAsia="zh-CN" w:bidi="ru-RU"/>
        </w:rPr>
        <w:t xml:space="preserve">объём </w:t>
      </w:r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>потребност</w:t>
      </w:r>
      <w:r w:rsidR="00430102" w:rsidRPr="009C0204">
        <w:rPr>
          <w:rFonts w:ascii="PT Astra Serif" w:eastAsia="MS Mincho" w:hAnsi="PT Astra Serif"/>
          <w:sz w:val="28"/>
          <w:szCs w:val="28"/>
          <w:lang w:eastAsia="zh-CN" w:bidi="ru-RU"/>
        </w:rPr>
        <w:t>и</w:t>
      </w:r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 xml:space="preserve"> i-того муниципального образования в средствах, необходимых для исполнения расходных обязательств, в целях </w:t>
      </w:r>
      <w:proofErr w:type="spellStart"/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>софинансирования</w:t>
      </w:r>
      <w:proofErr w:type="spellEnd"/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 xml:space="preserve"> которых предоставляются субсидии;</w:t>
      </w:r>
    </w:p>
    <w:p w:rsidR="006A302B" w:rsidRPr="009C0204" w:rsidRDefault="006A302B" w:rsidP="006A302B">
      <w:pPr>
        <w:widowControl w:val="0"/>
        <w:suppressAutoHyphens/>
        <w:overflowPunct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 w:bidi="ru-RU"/>
        </w:rPr>
      </w:pPr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 xml:space="preserve">P – </w:t>
      </w:r>
      <w:r w:rsidR="00825E17" w:rsidRPr="009C0204">
        <w:rPr>
          <w:rFonts w:ascii="PT Astra Serif" w:eastAsia="MS Mincho" w:hAnsi="PT Astra Serif"/>
          <w:sz w:val="28"/>
          <w:szCs w:val="28"/>
          <w:lang w:eastAsia="zh-CN" w:bidi="ru-RU"/>
        </w:rPr>
        <w:t xml:space="preserve">суммарный </w:t>
      </w:r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 xml:space="preserve">объём субсидий, </w:t>
      </w:r>
      <w:r w:rsidR="00825E17" w:rsidRPr="009C0204">
        <w:rPr>
          <w:rFonts w:ascii="PT Astra Serif" w:eastAsia="MS Mincho" w:hAnsi="PT Astra Serif"/>
          <w:sz w:val="28"/>
          <w:szCs w:val="28"/>
          <w:lang w:eastAsia="zh-CN" w:bidi="ru-RU"/>
        </w:rPr>
        <w:t>запрошенный</w:t>
      </w:r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 xml:space="preserve"> во всех заявках</w:t>
      </w:r>
      <w:r w:rsidR="00825E17" w:rsidRPr="009C0204">
        <w:rPr>
          <w:rFonts w:ascii="PT Astra Serif" w:eastAsia="MS Mincho" w:hAnsi="PT Astra Serif"/>
          <w:sz w:val="28"/>
          <w:szCs w:val="28"/>
          <w:lang w:eastAsia="zh-CN" w:bidi="ru-RU"/>
        </w:rPr>
        <w:t xml:space="preserve"> </w:t>
      </w:r>
      <w:r w:rsidR="00AB69D1">
        <w:rPr>
          <w:rFonts w:ascii="PT Astra Serif" w:eastAsia="MS Mincho" w:hAnsi="PT Astra Serif"/>
          <w:sz w:val="28"/>
          <w:szCs w:val="28"/>
          <w:lang w:eastAsia="zh-CN" w:bidi="ru-RU"/>
        </w:rPr>
        <w:br/>
      </w:r>
      <w:r w:rsidR="00825E17" w:rsidRPr="009C0204">
        <w:rPr>
          <w:rFonts w:ascii="PT Astra Serif" w:eastAsia="MS Mincho" w:hAnsi="PT Astra Serif"/>
          <w:sz w:val="28"/>
          <w:szCs w:val="28"/>
          <w:lang w:eastAsia="zh-CN" w:bidi="ru-RU"/>
        </w:rPr>
        <w:t>на получение субсидий</w:t>
      </w:r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>,</w:t>
      </w:r>
      <w:r w:rsidR="00825E17" w:rsidRPr="009C0204">
        <w:rPr>
          <w:rFonts w:ascii="PT Astra Serif" w:eastAsia="MS Mincho" w:hAnsi="PT Astra Serif"/>
          <w:sz w:val="28"/>
          <w:szCs w:val="28"/>
          <w:lang w:eastAsia="zh-CN" w:bidi="ru-RU"/>
        </w:rPr>
        <w:t xml:space="preserve"> по результатам рассмотрения которых </w:t>
      </w:r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>Министерством приняты решения о заключении соглашения</w:t>
      </w:r>
      <w:r w:rsidR="00825E17" w:rsidRPr="009C0204">
        <w:rPr>
          <w:rFonts w:ascii="PT Astra Serif" w:eastAsia="MS Mincho" w:hAnsi="PT Astra Serif"/>
          <w:sz w:val="28"/>
          <w:szCs w:val="28"/>
          <w:lang w:eastAsia="zh-CN" w:bidi="ru-RU"/>
        </w:rPr>
        <w:t xml:space="preserve"> </w:t>
      </w:r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>и о предоставлении субсидий;</w:t>
      </w:r>
    </w:p>
    <w:p w:rsidR="006A302B" w:rsidRPr="009C0204" w:rsidRDefault="006A302B" w:rsidP="006A302B">
      <w:pPr>
        <w:widowControl w:val="0"/>
        <w:suppressAutoHyphens/>
        <w:overflowPunct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 w:bidi="ru-RU"/>
        </w:rPr>
      </w:pPr>
      <w:proofErr w:type="spellStart"/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>Yi</w:t>
      </w:r>
      <w:proofErr w:type="spellEnd"/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 xml:space="preserve"> – значение уровня </w:t>
      </w:r>
      <w:proofErr w:type="spellStart"/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>софинансирования</w:t>
      </w:r>
      <w:proofErr w:type="spellEnd"/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 xml:space="preserve"> расходного обязательства муниципального образования из областного бюджета, </w:t>
      </w:r>
      <w:r w:rsidR="005A547D" w:rsidRPr="009C0204">
        <w:rPr>
          <w:rFonts w:ascii="PT Astra Serif" w:eastAsia="MS Mincho" w:hAnsi="PT Astra Serif"/>
          <w:sz w:val="28"/>
          <w:szCs w:val="28"/>
          <w:lang w:eastAsia="zh-CN" w:bidi="ru-RU"/>
        </w:rPr>
        <w:t>установленного Правительством Ульяновской области в соответствии с Правилами формирования, предоставления и распределения субсидий</w:t>
      </w:r>
      <w:r w:rsidR="00C26835" w:rsidRPr="009C0204">
        <w:rPr>
          <w:rFonts w:ascii="PT Astra Serif" w:eastAsia="MS Mincho" w:hAnsi="PT Astra Serif"/>
          <w:sz w:val="28"/>
          <w:szCs w:val="28"/>
          <w:lang w:eastAsia="zh-CN" w:bidi="ru-RU"/>
        </w:rPr>
        <w:t>.</w:t>
      </w:r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>»;</w:t>
      </w:r>
    </w:p>
    <w:p w:rsidR="00706984" w:rsidRPr="009C0204" w:rsidRDefault="007C149B" w:rsidP="003157D4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 w:bidi="ru-RU"/>
        </w:rPr>
      </w:pPr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 xml:space="preserve">5) </w:t>
      </w:r>
      <w:r w:rsidR="00706984" w:rsidRPr="009C0204">
        <w:rPr>
          <w:rFonts w:ascii="PT Astra Serif" w:eastAsia="MS Mincho" w:hAnsi="PT Astra Serif"/>
          <w:sz w:val="28"/>
          <w:szCs w:val="28"/>
          <w:lang w:eastAsia="zh-CN" w:bidi="ru-RU"/>
        </w:rPr>
        <w:t>в пункте 10 слова «ввода (приобретения) жилья для граждан, проживающих» заменить словами «введённых в эксплуатацию (приобретённых) жилых помещений, подлежащих предоставлению граждан</w:t>
      </w:r>
      <w:r w:rsidR="002531B7">
        <w:rPr>
          <w:rFonts w:ascii="PT Astra Serif" w:eastAsia="MS Mincho" w:hAnsi="PT Astra Serif"/>
          <w:sz w:val="28"/>
          <w:szCs w:val="28"/>
          <w:lang w:eastAsia="zh-CN" w:bidi="ru-RU"/>
        </w:rPr>
        <w:t>ам</w:t>
      </w:r>
      <w:r w:rsidR="00706984" w:rsidRPr="009C0204">
        <w:rPr>
          <w:rFonts w:ascii="PT Astra Serif" w:eastAsia="MS Mincho" w:hAnsi="PT Astra Serif"/>
          <w:sz w:val="28"/>
          <w:szCs w:val="28"/>
          <w:lang w:eastAsia="zh-CN" w:bidi="ru-RU"/>
        </w:rPr>
        <w:t>, проживающим»</w:t>
      </w:r>
      <w:r w:rsidR="009E7182" w:rsidRPr="009C0204">
        <w:rPr>
          <w:rFonts w:ascii="PT Astra Serif" w:eastAsia="MS Mincho" w:hAnsi="PT Astra Serif"/>
          <w:sz w:val="28"/>
          <w:szCs w:val="28"/>
          <w:lang w:eastAsia="zh-CN" w:bidi="ru-RU"/>
        </w:rPr>
        <w:t>;</w:t>
      </w:r>
    </w:p>
    <w:p w:rsidR="00706984" w:rsidRPr="009C0204" w:rsidRDefault="00706984" w:rsidP="003157D4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 w:bidi="ru-RU"/>
        </w:rPr>
      </w:pPr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>6)</w:t>
      </w:r>
      <w:r w:rsidR="009E7182" w:rsidRPr="009C0204">
        <w:rPr>
          <w:rFonts w:ascii="PT Astra Serif" w:eastAsia="MS Mincho" w:hAnsi="PT Astra Serif"/>
          <w:sz w:val="28"/>
          <w:szCs w:val="28"/>
          <w:lang w:eastAsia="zh-CN" w:bidi="ru-RU"/>
        </w:rPr>
        <w:t xml:space="preserve"> в пункте 11 слово «показателей» заменить словом «показателя»;</w:t>
      </w:r>
    </w:p>
    <w:p w:rsidR="007C149B" w:rsidRPr="009C0204" w:rsidRDefault="00706984" w:rsidP="003157D4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 w:bidi="ru-RU"/>
        </w:rPr>
      </w:pPr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 xml:space="preserve">7) </w:t>
      </w:r>
      <w:r w:rsidR="007C149B" w:rsidRPr="009C0204">
        <w:rPr>
          <w:rFonts w:ascii="PT Astra Serif" w:eastAsia="MS Mincho" w:hAnsi="PT Astra Serif"/>
          <w:sz w:val="28"/>
          <w:szCs w:val="28"/>
          <w:lang w:eastAsia="zh-CN" w:bidi="ru-RU"/>
        </w:rPr>
        <w:t xml:space="preserve">дополнить пунктами </w:t>
      </w:r>
      <w:r w:rsidR="008A5BEE" w:rsidRPr="009C0204">
        <w:rPr>
          <w:rFonts w:ascii="PT Astra Serif" w:eastAsia="MS Mincho" w:hAnsi="PT Astra Serif"/>
          <w:sz w:val="28"/>
          <w:szCs w:val="28"/>
          <w:lang w:eastAsia="zh-CN" w:bidi="ru-RU"/>
        </w:rPr>
        <w:t>12-15</w:t>
      </w:r>
      <w:r w:rsidR="007C149B" w:rsidRPr="009C0204">
        <w:rPr>
          <w:rFonts w:ascii="PT Astra Serif" w:eastAsia="MS Mincho" w:hAnsi="PT Astra Serif"/>
          <w:sz w:val="28"/>
          <w:szCs w:val="28"/>
          <w:lang w:eastAsia="zh-CN" w:bidi="ru-RU"/>
        </w:rPr>
        <w:t xml:space="preserve"> следующего содержания:</w:t>
      </w:r>
    </w:p>
    <w:p w:rsidR="007C149B" w:rsidRPr="009C0204" w:rsidRDefault="007C149B" w:rsidP="007C149B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C0204">
        <w:rPr>
          <w:rFonts w:ascii="PT Astra Serif" w:hAnsi="PT Astra Serif" w:cs="PT Astra Serif"/>
          <w:sz w:val="28"/>
          <w:szCs w:val="28"/>
          <w:lang w:eastAsia="ru-RU"/>
        </w:rPr>
        <w:t xml:space="preserve">«12. В случае неисполнения </w:t>
      </w:r>
      <w:r w:rsidR="00A035C4" w:rsidRPr="009C0204">
        <w:rPr>
          <w:rFonts w:ascii="PT Astra Serif" w:hAnsi="PT Astra Serif" w:cs="PT Astra Serif"/>
          <w:sz w:val="28"/>
          <w:szCs w:val="28"/>
          <w:lang w:eastAsia="ru-RU"/>
        </w:rPr>
        <w:t>местной администрацией</w:t>
      </w:r>
      <w:r w:rsidRPr="009C0204">
        <w:rPr>
          <w:rFonts w:ascii="PT Astra Serif" w:hAnsi="PT Astra Serif" w:cs="PT Astra Serif"/>
          <w:sz w:val="28"/>
          <w:szCs w:val="28"/>
          <w:lang w:eastAsia="ru-RU"/>
        </w:rPr>
        <w:t xml:space="preserve"> условий предоставления субсидий и обязательств по их целевому и эффективному использованию к муниципальному образованию применяются меры ответственности, предусмотренные </w:t>
      </w:r>
      <w:hyperlink r:id="rId11" w:history="1">
        <w:r w:rsidRPr="009C0204">
          <w:rPr>
            <w:rFonts w:ascii="PT Astra Serif" w:hAnsi="PT Astra Serif" w:cs="PT Astra Serif"/>
            <w:sz w:val="28"/>
            <w:szCs w:val="28"/>
            <w:lang w:eastAsia="ru-RU"/>
          </w:rPr>
          <w:t>пунктами 14</w:t>
        </w:r>
      </w:hyperlink>
      <w:r w:rsidRPr="009C0204">
        <w:rPr>
          <w:rFonts w:ascii="PT Astra Serif" w:hAnsi="PT Astra Serif" w:cs="PT Astra Serif"/>
          <w:sz w:val="28"/>
          <w:szCs w:val="28"/>
          <w:lang w:eastAsia="ru-RU"/>
        </w:rPr>
        <w:t xml:space="preserve"> и </w:t>
      </w:r>
      <w:hyperlink r:id="rId12" w:history="1">
        <w:r w:rsidRPr="009C0204">
          <w:rPr>
            <w:rFonts w:ascii="PT Astra Serif" w:hAnsi="PT Astra Serif" w:cs="PT Astra Serif"/>
            <w:sz w:val="28"/>
            <w:szCs w:val="28"/>
            <w:lang w:eastAsia="ru-RU"/>
          </w:rPr>
          <w:t>20</w:t>
        </w:r>
      </w:hyperlink>
      <w:r w:rsidRPr="009C0204">
        <w:rPr>
          <w:rFonts w:ascii="PT Astra Serif" w:hAnsi="PT Astra Serif" w:cs="PT Astra Serif"/>
          <w:sz w:val="28"/>
          <w:szCs w:val="28"/>
          <w:lang w:eastAsia="ru-RU"/>
        </w:rPr>
        <w:t xml:space="preserve"> Правил формирования, предоставления и распределения субсидий и бюджетным законодательством Российской Федерации.</w:t>
      </w:r>
    </w:p>
    <w:p w:rsidR="007C149B" w:rsidRPr="009C0204" w:rsidRDefault="007C149B" w:rsidP="007C149B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C0204">
        <w:rPr>
          <w:rFonts w:ascii="PT Astra Serif" w:hAnsi="PT Astra Serif" w:cs="PT Astra Serif"/>
          <w:sz w:val="28"/>
          <w:szCs w:val="28"/>
          <w:lang w:eastAsia="ru-RU"/>
        </w:rPr>
        <w:t>13. Остатки субсидий, не использованных в текущем финансовом году, подлежат возврату в областной бюджет в установленном бюджетным законодательством порядке.</w:t>
      </w:r>
    </w:p>
    <w:p w:rsidR="007C149B" w:rsidRPr="009C0204" w:rsidRDefault="007C149B" w:rsidP="007C149B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C0204">
        <w:rPr>
          <w:rFonts w:ascii="PT Astra Serif" w:hAnsi="PT Astra Serif" w:cs="PT Astra Serif"/>
          <w:sz w:val="28"/>
          <w:szCs w:val="28"/>
          <w:lang w:eastAsia="ru-RU"/>
        </w:rPr>
        <w:t>14. Возврат субсидий (остатков субсидий) осуществляется на лицевой счёт Министерства с последующим перечислением в доход областного бюджета в установленном законодательством порядке.</w:t>
      </w:r>
    </w:p>
    <w:p w:rsidR="007C149B" w:rsidRPr="009C0204" w:rsidRDefault="007C149B" w:rsidP="00AB69D1">
      <w:pPr>
        <w:overflowPunct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C0204">
        <w:rPr>
          <w:rFonts w:ascii="PT Astra Serif" w:hAnsi="PT Astra Serif" w:cs="PT Astra Serif"/>
          <w:sz w:val="28"/>
          <w:szCs w:val="28"/>
          <w:lang w:eastAsia="ru-RU"/>
        </w:rPr>
        <w:t xml:space="preserve">В случае отказа или уклонения </w:t>
      </w:r>
      <w:r w:rsidR="00A035C4" w:rsidRPr="009C0204">
        <w:rPr>
          <w:rFonts w:ascii="PT Astra Serif" w:hAnsi="PT Astra Serif" w:cs="PT Astra Serif"/>
          <w:sz w:val="28"/>
          <w:szCs w:val="28"/>
          <w:lang w:eastAsia="ru-RU"/>
        </w:rPr>
        <w:t xml:space="preserve">местной администрации </w:t>
      </w:r>
      <w:r w:rsidRPr="009C0204">
        <w:rPr>
          <w:rFonts w:ascii="PT Astra Serif" w:hAnsi="PT Astra Serif" w:cs="PT Astra Serif"/>
          <w:sz w:val="28"/>
          <w:szCs w:val="28"/>
          <w:lang w:eastAsia="ru-RU"/>
        </w:rPr>
        <w:t xml:space="preserve">от добровольного возврата субсидии (остатков субсидии) в областной бюджет </w:t>
      </w:r>
      <w:r w:rsidR="00044F71" w:rsidRPr="009C0204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9C0204">
        <w:rPr>
          <w:rFonts w:ascii="PT Astra Serif" w:hAnsi="PT Astra Serif" w:cs="PT Astra Serif"/>
          <w:sz w:val="28"/>
          <w:szCs w:val="28"/>
          <w:lang w:eastAsia="ru-RU"/>
        </w:rPr>
        <w:t>Министерство принимает меры по их принудительному взысканию в установленном законодательством порядке.</w:t>
      </w:r>
    </w:p>
    <w:p w:rsidR="007C149B" w:rsidRPr="009C0204" w:rsidRDefault="007C149B" w:rsidP="00AB69D1">
      <w:pPr>
        <w:suppressAutoHyphens/>
        <w:spacing w:after="0" w:line="23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hAnsi="PT Astra Serif" w:cs="PT Astra Serif"/>
          <w:sz w:val="28"/>
          <w:szCs w:val="28"/>
          <w:lang w:eastAsia="ru-RU"/>
        </w:rPr>
        <w:t xml:space="preserve">15. Министерство обеспечивает соблюдение </w:t>
      </w:r>
      <w:r w:rsidR="00A035C4" w:rsidRPr="009C0204">
        <w:rPr>
          <w:rFonts w:ascii="PT Astra Serif" w:hAnsi="PT Astra Serif" w:cs="PT Astra Serif"/>
          <w:sz w:val="28"/>
          <w:szCs w:val="28"/>
          <w:lang w:eastAsia="ru-RU"/>
        </w:rPr>
        <w:t>местными администрациями</w:t>
      </w:r>
      <w:r w:rsidRPr="009C0204">
        <w:rPr>
          <w:rFonts w:ascii="PT Astra Serif" w:hAnsi="PT Astra Serif" w:cs="PT Astra Serif"/>
          <w:sz w:val="28"/>
          <w:szCs w:val="28"/>
          <w:lang w:eastAsia="ru-RU"/>
        </w:rPr>
        <w:t xml:space="preserve"> условий, целей и порядка, установленных при предоставлении субсидий. Органы государственного финансового контроля осуществляют проверку соблюдения местными администрациями условий, целей и порядка, установленных при предоставлении субсидий.».</w:t>
      </w:r>
    </w:p>
    <w:p w:rsidR="00D356C4" w:rsidRPr="009C0204" w:rsidRDefault="00D356C4" w:rsidP="00AB69D1">
      <w:pPr>
        <w:suppressAutoHyphens/>
        <w:spacing w:after="0" w:line="23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. В приложении № 6:</w:t>
      </w:r>
    </w:p>
    <w:p w:rsidR="00D356C4" w:rsidRPr="009C0204" w:rsidRDefault="00D356C4" w:rsidP="00AB69D1">
      <w:pPr>
        <w:suppressAutoHyphens/>
        <w:spacing w:after="0" w:line="23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) в </w:t>
      </w:r>
      <w:r w:rsidR="0031422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наименовании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слова «</w:t>
      </w:r>
      <w:r w:rsidR="00044F71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оддержкой местных инициатив граждан, проживающих в сельской местности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словами «</w:t>
      </w:r>
      <w:r w:rsidR="00190A53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благоустройством сельских </w:t>
      </w:r>
      <w:r w:rsidR="00AA6E6E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территорий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31422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D356C4" w:rsidRPr="009C0204" w:rsidRDefault="00D356C4" w:rsidP="00AB69D1">
      <w:pPr>
        <w:suppressAutoHyphens/>
        <w:spacing w:after="0" w:line="23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2) в </w:t>
      </w:r>
      <w:r w:rsidR="008F5B04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пункте 1 </w:t>
      </w:r>
      <w:r w:rsidR="0031422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слова </w:t>
      </w:r>
      <w:r w:rsidR="008F5B04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="008F5B04" w:rsidRPr="009C0204">
        <w:rPr>
          <w:rFonts w:ascii="PT Astra Serif" w:eastAsia="MS Mincho" w:hAnsi="PT Astra Serif"/>
          <w:sz w:val="28"/>
          <w:szCs w:val="28"/>
          <w:lang w:eastAsia="zh-CN" w:bidi="ru-RU"/>
        </w:rPr>
        <w:t>поддержкой местных инициатив граждан, проживающих</w:t>
      </w:r>
      <w:r w:rsidR="0031422A">
        <w:rPr>
          <w:rFonts w:ascii="PT Astra Serif" w:eastAsia="MS Mincho" w:hAnsi="PT Astra Serif"/>
          <w:sz w:val="28"/>
          <w:szCs w:val="28"/>
          <w:lang w:eastAsia="zh-CN" w:bidi="ru-RU"/>
        </w:rPr>
        <w:t xml:space="preserve"> </w:t>
      </w:r>
      <w:r w:rsidR="008F5B04" w:rsidRPr="009C0204">
        <w:rPr>
          <w:rFonts w:ascii="PT Astra Serif" w:eastAsia="MS Mincho" w:hAnsi="PT Astra Serif"/>
          <w:sz w:val="28"/>
          <w:szCs w:val="28"/>
          <w:lang w:eastAsia="zh-CN" w:bidi="ru-RU"/>
        </w:rPr>
        <w:t>в сельской местности</w:t>
      </w:r>
      <w:r w:rsidR="008F5B04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словами «благоустройством сельских территорий»;</w:t>
      </w:r>
    </w:p>
    <w:p w:rsidR="00E633A0" w:rsidRPr="009C0204" w:rsidRDefault="00E633A0" w:rsidP="00AB69D1">
      <w:pPr>
        <w:suppressAutoHyphens/>
        <w:spacing w:after="0" w:line="23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 w:bidi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) в пункте 5 слова «</w:t>
      </w:r>
      <w:r w:rsidR="000900CA" w:rsidRPr="009C0204">
        <w:rPr>
          <w:rFonts w:ascii="PT Astra Serif" w:eastAsia="MS Mincho" w:hAnsi="PT Astra Serif"/>
          <w:sz w:val="28"/>
          <w:szCs w:val="28"/>
          <w:lang w:eastAsia="zh-CN" w:bidi="ru-RU"/>
        </w:rPr>
        <w:t>местных инициатив граждан, проживающих</w:t>
      </w:r>
      <w:r w:rsidR="000900CA" w:rsidRPr="009C0204">
        <w:rPr>
          <w:rFonts w:ascii="PT Astra Serif" w:eastAsia="MS Mincho" w:hAnsi="PT Astra Serif"/>
          <w:sz w:val="28"/>
          <w:szCs w:val="28"/>
          <w:lang w:eastAsia="zh-CN" w:bidi="ru-RU"/>
        </w:rPr>
        <w:br/>
        <w:t>в сельской местности</w:t>
      </w:r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>» заменить словами «</w:t>
      </w:r>
      <w:r w:rsidR="000900CA" w:rsidRPr="009C0204">
        <w:rPr>
          <w:rFonts w:ascii="PT Astra Serif" w:hAnsi="PT Astra Serif"/>
          <w:sz w:val="28"/>
          <w:szCs w:val="28"/>
        </w:rPr>
        <w:t xml:space="preserve">проектов </w:t>
      </w:r>
      <w:r w:rsidR="00CF34AF" w:rsidRPr="009C0204">
        <w:rPr>
          <w:rFonts w:ascii="PT Astra Serif" w:hAnsi="PT Astra Serif"/>
          <w:sz w:val="28"/>
          <w:szCs w:val="28"/>
        </w:rPr>
        <w:t>по благоустройству сельских территорий</w:t>
      </w:r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>»;</w:t>
      </w:r>
    </w:p>
    <w:p w:rsidR="001462FC" w:rsidRPr="009C0204" w:rsidRDefault="00E633A0" w:rsidP="00AB69D1">
      <w:pPr>
        <w:suppressAutoHyphens/>
        <w:spacing w:after="0" w:line="23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 w:bidi="ru-RU"/>
        </w:rPr>
      </w:pPr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 xml:space="preserve">4) </w:t>
      </w:r>
      <w:r w:rsidR="001462FC" w:rsidRPr="009C0204">
        <w:rPr>
          <w:rFonts w:ascii="PT Astra Serif" w:eastAsia="MS Mincho" w:hAnsi="PT Astra Serif"/>
          <w:sz w:val="28"/>
          <w:szCs w:val="28"/>
          <w:lang w:eastAsia="zh-CN" w:bidi="ru-RU"/>
        </w:rPr>
        <w:t>пункт 8 изложить в следующей редакции:</w:t>
      </w:r>
    </w:p>
    <w:p w:rsidR="001462FC" w:rsidRPr="009C0204" w:rsidRDefault="001462FC" w:rsidP="00AB69D1">
      <w:pPr>
        <w:widowControl w:val="0"/>
        <w:suppressAutoHyphens/>
        <w:overflowPunct/>
        <w:spacing w:after="0" w:line="23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 w:bidi="ru-RU"/>
        </w:rPr>
      </w:pPr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>«8. Объём субсидии, предоставляемой местному бюджету, определяется</w:t>
      </w:r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br/>
        <w:t>по формуле:</w:t>
      </w:r>
    </w:p>
    <w:p w:rsidR="001462FC" w:rsidRPr="009C0204" w:rsidRDefault="001462FC" w:rsidP="00AB69D1">
      <w:pPr>
        <w:widowControl w:val="0"/>
        <w:suppressAutoHyphens/>
        <w:overflowPunct/>
        <w:spacing w:after="0" w:line="23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 w:bidi="ru-RU"/>
        </w:rPr>
      </w:pPr>
      <w:proofErr w:type="spellStart"/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>Ci</w:t>
      </w:r>
      <w:proofErr w:type="spellEnd"/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 xml:space="preserve"> = F x</w:t>
      </w:r>
      <w:r w:rsidR="00AB69D1">
        <w:rPr>
          <w:rFonts w:ascii="PT Astra Serif" w:eastAsia="MS Mincho" w:hAnsi="PT Astra Serif"/>
          <w:sz w:val="28"/>
          <w:szCs w:val="28"/>
          <w:lang w:eastAsia="zh-CN" w:bidi="ru-RU"/>
        </w:rPr>
        <w:t xml:space="preserve"> </w:t>
      </w:r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>(</w:t>
      </w:r>
      <w:proofErr w:type="spellStart"/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>Pi</w:t>
      </w:r>
      <w:proofErr w:type="spellEnd"/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 xml:space="preserve"> х </w:t>
      </w:r>
      <w:proofErr w:type="spellStart"/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>Yi</w:t>
      </w:r>
      <w:proofErr w:type="spellEnd"/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>/100)/P, где:</w:t>
      </w:r>
    </w:p>
    <w:p w:rsidR="001462FC" w:rsidRPr="009C0204" w:rsidRDefault="001462FC" w:rsidP="00AB69D1">
      <w:pPr>
        <w:widowControl w:val="0"/>
        <w:suppressAutoHyphens/>
        <w:overflowPunct/>
        <w:spacing w:after="0" w:line="23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 w:bidi="ru-RU"/>
        </w:rPr>
      </w:pPr>
      <w:proofErr w:type="spellStart"/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>Ci</w:t>
      </w:r>
      <w:proofErr w:type="spellEnd"/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 xml:space="preserve"> – объём субсидии, предоставляемой i-</w:t>
      </w:r>
      <w:proofErr w:type="spellStart"/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>му</w:t>
      </w:r>
      <w:proofErr w:type="spellEnd"/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 xml:space="preserve"> местному бюджету в целях </w:t>
      </w:r>
      <w:proofErr w:type="spellStart"/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>софинансирования</w:t>
      </w:r>
      <w:proofErr w:type="spellEnd"/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 xml:space="preserve"> расходных обязательств, связанных с </w:t>
      </w:r>
      <w:r w:rsidR="00A035C4" w:rsidRPr="009C0204">
        <w:rPr>
          <w:rFonts w:ascii="PT Astra Serif" w:eastAsia="MS Mincho" w:hAnsi="PT Astra Serif"/>
          <w:sz w:val="28"/>
          <w:szCs w:val="28"/>
          <w:lang w:eastAsia="zh-CN" w:bidi="ru-RU"/>
        </w:rPr>
        <w:t xml:space="preserve">благоустройством сельских </w:t>
      </w:r>
      <w:proofErr w:type="spellStart"/>
      <w:r w:rsidR="00A035C4" w:rsidRPr="009C0204">
        <w:rPr>
          <w:rFonts w:ascii="PT Astra Serif" w:eastAsia="MS Mincho" w:hAnsi="PT Astra Serif"/>
          <w:sz w:val="28"/>
          <w:szCs w:val="28"/>
          <w:lang w:eastAsia="zh-CN" w:bidi="ru-RU"/>
        </w:rPr>
        <w:t>терриорий</w:t>
      </w:r>
      <w:proofErr w:type="spellEnd"/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>;</w:t>
      </w:r>
    </w:p>
    <w:p w:rsidR="001462FC" w:rsidRPr="009C0204" w:rsidRDefault="001462FC" w:rsidP="00AB69D1">
      <w:pPr>
        <w:widowControl w:val="0"/>
        <w:suppressAutoHyphens/>
        <w:overflowPunct/>
        <w:spacing w:after="0" w:line="23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 w:bidi="ru-RU"/>
        </w:rPr>
      </w:pPr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>F – общий объём  субсидий, подлежащий распределению;</w:t>
      </w:r>
    </w:p>
    <w:p w:rsidR="001462FC" w:rsidRPr="009C0204" w:rsidRDefault="001462FC" w:rsidP="00AB69D1">
      <w:pPr>
        <w:widowControl w:val="0"/>
        <w:suppressAutoHyphens/>
        <w:overflowPunct/>
        <w:spacing w:after="0" w:line="23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 w:bidi="ru-RU"/>
        </w:rPr>
      </w:pPr>
      <w:proofErr w:type="spellStart"/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>Pi</w:t>
      </w:r>
      <w:proofErr w:type="spellEnd"/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 xml:space="preserve"> – </w:t>
      </w:r>
      <w:r w:rsidR="00A035C4" w:rsidRPr="009C0204">
        <w:rPr>
          <w:rFonts w:ascii="PT Astra Serif" w:eastAsia="MS Mincho" w:hAnsi="PT Astra Serif"/>
          <w:sz w:val="28"/>
          <w:szCs w:val="28"/>
          <w:lang w:eastAsia="zh-CN" w:bidi="ru-RU"/>
        </w:rPr>
        <w:t xml:space="preserve">объём потребности </w:t>
      </w:r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 xml:space="preserve">i-того муниципального образования в средствах, необходимых для исполнения расходных обязательств, в целях </w:t>
      </w:r>
      <w:proofErr w:type="spellStart"/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>софинансирования</w:t>
      </w:r>
      <w:proofErr w:type="spellEnd"/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 xml:space="preserve"> которых предоставляются субсидии;</w:t>
      </w:r>
    </w:p>
    <w:p w:rsidR="001462FC" w:rsidRPr="009C0204" w:rsidRDefault="001462FC" w:rsidP="00AB69D1">
      <w:pPr>
        <w:widowControl w:val="0"/>
        <w:suppressAutoHyphens/>
        <w:overflowPunct/>
        <w:spacing w:after="0" w:line="23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 w:bidi="ru-RU"/>
        </w:rPr>
      </w:pPr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 xml:space="preserve">P – </w:t>
      </w:r>
      <w:r w:rsidR="00C26835" w:rsidRPr="009C0204">
        <w:rPr>
          <w:rFonts w:ascii="PT Astra Serif" w:eastAsia="MS Mincho" w:hAnsi="PT Astra Serif"/>
          <w:sz w:val="28"/>
          <w:szCs w:val="28"/>
          <w:lang w:eastAsia="zh-CN" w:bidi="ru-RU"/>
        </w:rPr>
        <w:t xml:space="preserve">суммарный объём субсидий, запрошенный во всех заявках </w:t>
      </w:r>
      <w:r w:rsidR="00AB69D1">
        <w:rPr>
          <w:rFonts w:ascii="PT Astra Serif" w:eastAsia="MS Mincho" w:hAnsi="PT Astra Serif"/>
          <w:sz w:val="28"/>
          <w:szCs w:val="28"/>
          <w:lang w:eastAsia="zh-CN" w:bidi="ru-RU"/>
        </w:rPr>
        <w:br/>
      </w:r>
      <w:r w:rsidR="00C26835" w:rsidRPr="009C0204">
        <w:rPr>
          <w:rFonts w:ascii="PT Astra Serif" w:eastAsia="MS Mincho" w:hAnsi="PT Astra Serif"/>
          <w:sz w:val="28"/>
          <w:szCs w:val="28"/>
          <w:lang w:eastAsia="zh-CN" w:bidi="ru-RU"/>
        </w:rPr>
        <w:t>на получение субсидий, по результатам рассмотрения которых Министерством приняты решения о заключении соглашения и о предоставлении субсидий</w:t>
      </w:r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>;</w:t>
      </w:r>
    </w:p>
    <w:p w:rsidR="001462FC" w:rsidRPr="009C0204" w:rsidRDefault="001462FC" w:rsidP="00AB69D1">
      <w:pPr>
        <w:widowControl w:val="0"/>
        <w:suppressAutoHyphens/>
        <w:overflowPunct/>
        <w:spacing w:after="0" w:line="23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 w:bidi="ru-RU"/>
        </w:rPr>
      </w:pPr>
      <w:proofErr w:type="spellStart"/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>Yi</w:t>
      </w:r>
      <w:proofErr w:type="spellEnd"/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 xml:space="preserve"> – значение уровня </w:t>
      </w:r>
      <w:proofErr w:type="spellStart"/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>софинансирования</w:t>
      </w:r>
      <w:proofErr w:type="spellEnd"/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 xml:space="preserve"> расходного обязательства муниципального образования из областного бюджета, </w:t>
      </w:r>
      <w:r w:rsidR="00C26835" w:rsidRPr="009C0204">
        <w:rPr>
          <w:rFonts w:ascii="PT Astra Serif" w:eastAsia="MS Mincho" w:hAnsi="PT Astra Serif"/>
          <w:sz w:val="28"/>
          <w:szCs w:val="28"/>
          <w:lang w:eastAsia="zh-CN" w:bidi="ru-RU"/>
        </w:rPr>
        <w:t>установленного Правительством Ульяновской области в соответствии с Правилами формирования, предоставления и распределения субсидий.</w:t>
      </w:r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>»;</w:t>
      </w:r>
    </w:p>
    <w:p w:rsidR="00E633A0" w:rsidRPr="009C0204" w:rsidRDefault="00E633A0" w:rsidP="00AB69D1">
      <w:pPr>
        <w:suppressAutoHyphens/>
        <w:spacing w:after="0" w:line="23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 w:bidi="ru-RU"/>
        </w:rPr>
      </w:pPr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>5) дополнить пунктами 12-15 следующего содержания:</w:t>
      </w:r>
    </w:p>
    <w:p w:rsidR="00E633A0" w:rsidRPr="009C0204" w:rsidRDefault="00E633A0" w:rsidP="00AB69D1">
      <w:pPr>
        <w:overflowPunct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C0204">
        <w:rPr>
          <w:rFonts w:ascii="PT Astra Serif" w:hAnsi="PT Astra Serif" w:cs="PT Astra Serif"/>
          <w:sz w:val="28"/>
          <w:szCs w:val="28"/>
          <w:lang w:eastAsia="ru-RU"/>
        </w:rPr>
        <w:t xml:space="preserve">«12. В случае неисполнения </w:t>
      </w:r>
      <w:r w:rsidR="001A6D68" w:rsidRPr="009C0204">
        <w:rPr>
          <w:rFonts w:ascii="PT Astra Serif" w:hAnsi="PT Astra Serif" w:cs="PT Astra Serif"/>
          <w:sz w:val="28"/>
          <w:szCs w:val="28"/>
          <w:lang w:eastAsia="ru-RU"/>
        </w:rPr>
        <w:t xml:space="preserve">местной администрацией </w:t>
      </w:r>
      <w:r w:rsidRPr="009C0204">
        <w:rPr>
          <w:rFonts w:ascii="PT Astra Serif" w:hAnsi="PT Astra Serif" w:cs="PT Astra Serif"/>
          <w:sz w:val="28"/>
          <w:szCs w:val="28"/>
          <w:lang w:eastAsia="ru-RU"/>
        </w:rPr>
        <w:t xml:space="preserve">условий предоставления субсидий и обязательств по их целевому и эффективному использованию к муниципальному образованию применяются меры ответственности, предусмотренные </w:t>
      </w:r>
      <w:hyperlink r:id="rId13" w:history="1">
        <w:r w:rsidRPr="009C0204">
          <w:rPr>
            <w:rFonts w:ascii="PT Astra Serif" w:hAnsi="PT Astra Serif" w:cs="PT Astra Serif"/>
            <w:sz w:val="28"/>
            <w:szCs w:val="28"/>
            <w:lang w:eastAsia="ru-RU"/>
          </w:rPr>
          <w:t>пунктами 14</w:t>
        </w:r>
      </w:hyperlink>
      <w:r w:rsidRPr="009C0204">
        <w:rPr>
          <w:rFonts w:ascii="PT Astra Serif" w:hAnsi="PT Astra Serif" w:cs="PT Astra Serif"/>
          <w:sz w:val="28"/>
          <w:szCs w:val="28"/>
          <w:lang w:eastAsia="ru-RU"/>
        </w:rPr>
        <w:t xml:space="preserve"> и </w:t>
      </w:r>
      <w:hyperlink r:id="rId14" w:history="1">
        <w:r w:rsidRPr="009C0204">
          <w:rPr>
            <w:rFonts w:ascii="PT Astra Serif" w:hAnsi="PT Astra Serif" w:cs="PT Astra Serif"/>
            <w:sz w:val="28"/>
            <w:szCs w:val="28"/>
            <w:lang w:eastAsia="ru-RU"/>
          </w:rPr>
          <w:t>20</w:t>
        </w:r>
      </w:hyperlink>
      <w:r w:rsidRPr="009C0204">
        <w:rPr>
          <w:rFonts w:ascii="PT Astra Serif" w:hAnsi="PT Astra Serif" w:cs="PT Astra Serif"/>
          <w:sz w:val="28"/>
          <w:szCs w:val="28"/>
          <w:lang w:eastAsia="ru-RU"/>
        </w:rPr>
        <w:t xml:space="preserve"> Правил формирования, предоставления и распределения субсидий и бюджетным законодательством Российской Федерации.</w:t>
      </w:r>
    </w:p>
    <w:p w:rsidR="00E633A0" w:rsidRPr="009C0204" w:rsidRDefault="00E633A0" w:rsidP="00AB69D1">
      <w:pPr>
        <w:overflowPunct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C0204">
        <w:rPr>
          <w:rFonts w:ascii="PT Astra Serif" w:hAnsi="PT Astra Serif" w:cs="PT Astra Serif"/>
          <w:sz w:val="28"/>
          <w:szCs w:val="28"/>
          <w:lang w:eastAsia="ru-RU"/>
        </w:rPr>
        <w:t>13. Остатки субсидий, не использованных в текущем финансовом году, подлежат возврату в областной бюджет в установленном бюджетным законодательством порядке.</w:t>
      </w:r>
    </w:p>
    <w:p w:rsidR="00E633A0" w:rsidRPr="009C0204" w:rsidRDefault="00E633A0" w:rsidP="00AB69D1">
      <w:pPr>
        <w:overflowPunct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C0204">
        <w:rPr>
          <w:rFonts w:ascii="PT Astra Serif" w:hAnsi="PT Astra Serif" w:cs="PT Astra Serif"/>
          <w:sz w:val="28"/>
          <w:szCs w:val="28"/>
          <w:lang w:eastAsia="ru-RU"/>
        </w:rPr>
        <w:t>14. Возврат субсидий (остатков субсидий) осуществляется на лицевой счёт Министерства с последующим перечислением в доход областного бюджета в установленном законодательством порядке.</w:t>
      </w:r>
    </w:p>
    <w:p w:rsidR="00E633A0" w:rsidRPr="009C0204" w:rsidRDefault="00E633A0" w:rsidP="00E633A0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C0204">
        <w:rPr>
          <w:rFonts w:ascii="PT Astra Serif" w:hAnsi="PT Astra Serif" w:cs="PT Astra Serif"/>
          <w:sz w:val="28"/>
          <w:szCs w:val="28"/>
          <w:lang w:eastAsia="ru-RU"/>
        </w:rPr>
        <w:t xml:space="preserve">В случае отказа или уклонения </w:t>
      </w:r>
      <w:r w:rsidR="00A06B2D" w:rsidRPr="009C0204">
        <w:rPr>
          <w:rFonts w:ascii="PT Astra Serif" w:hAnsi="PT Astra Serif" w:cs="PT Astra Serif"/>
          <w:sz w:val="28"/>
          <w:szCs w:val="28"/>
          <w:lang w:eastAsia="ru-RU"/>
        </w:rPr>
        <w:t xml:space="preserve">местной администрации </w:t>
      </w:r>
      <w:r w:rsidRPr="009C0204">
        <w:rPr>
          <w:rFonts w:ascii="PT Astra Serif" w:hAnsi="PT Astra Serif" w:cs="PT Astra Serif"/>
          <w:sz w:val="28"/>
          <w:szCs w:val="28"/>
          <w:lang w:eastAsia="ru-RU"/>
        </w:rPr>
        <w:t xml:space="preserve">от добровольного возврата субсидии (остатков субсидии) в областной бюджет </w:t>
      </w:r>
      <w:r w:rsidRPr="009C0204">
        <w:rPr>
          <w:rFonts w:ascii="PT Astra Serif" w:hAnsi="PT Astra Serif" w:cs="PT Astra Serif"/>
          <w:sz w:val="28"/>
          <w:szCs w:val="28"/>
          <w:lang w:eastAsia="ru-RU"/>
        </w:rPr>
        <w:br/>
        <w:t>Министерство принимает меры по их принудительному взысканию в установленном законодательством порядке.</w:t>
      </w:r>
    </w:p>
    <w:p w:rsidR="00E633A0" w:rsidRPr="009C0204" w:rsidRDefault="00E633A0" w:rsidP="00E633A0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hAnsi="PT Astra Serif" w:cs="PT Astra Serif"/>
          <w:sz w:val="28"/>
          <w:szCs w:val="28"/>
          <w:lang w:eastAsia="ru-RU"/>
        </w:rPr>
        <w:t xml:space="preserve">15. Министерство обеспечивает соблюдение </w:t>
      </w:r>
      <w:r w:rsidR="00A06B2D" w:rsidRPr="009C0204">
        <w:rPr>
          <w:rFonts w:ascii="PT Astra Serif" w:hAnsi="PT Astra Serif" w:cs="PT Astra Serif"/>
          <w:sz w:val="28"/>
          <w:szCs w:val="28"/>
          <w:lang w:eastAsia="ru-RU"/>
        </w:rPr>
        <w:t xml:space="preserve">местными администрациями </w:t>
      </w:r>
      <w:r w:rsidRPr="009C0204">
        <w:rPr>
          <w:rFonts w:ascii="PT Astra Serif" w:hAnsi="PT Astra Serif" w:cs="PT Astra Serif"/>
          <w:sz w:val="28"/>
          <w:szCs w:val="28"/>
          <w:lang w:eastAsia="ru-RU"/>
        </w:rPr>
        <w:t>условий, целей и порядка, установленных при предоставлении субсидий. Органы государственного финансового контроля осуществляют проверку соблюдения местными администрациями условий, целей и порядка, установленных при предоставлении субсидий.».</w:t>
      </w:r>
    </w:p>
    <w:p w:rsidR="00D356C4" w:rsidRPr="009C0204" w:rsidRDefault="00D356C4" w:rsidP="00D356C4">
      <w:pPr>
        <w:suppressAutoHyphens/>
        <w:spacing w:after="0" w:line="240" w:lineRule="auto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8C5463" w:rsidRPr="009C0204" w:rsidRDefault="008C5463" w:rsidP="003157D4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8C5463" w:rsidRPr="009C0204" w:rsidRDefault="008C5463" w:rsidP="008C5463">
      <w:pPr>
        <w:suppressAutoHyphens/>
        <w:spacing w:after="0" w:line="240" w:lineRule="auto"/>
        <w:jc w:val="center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__</w:t>
      </w:r>
      <w:r w:rsidR="000A49D6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_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______</w:t>
      </w:r>
      <w:r w:rsidR="00AB69D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__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___</w:t>
      </w:r>
    </w:p>
    <w:sectPr w:rsidR="008C5463" w:rsidRPr="009C0204" w:rsidSect="007006B1">
      <w:pgSz w:w="11906" w:h="16838" w:code="9"/>
      <w:pgMar w:top="1134" w:right="567" w:bottom="1134" w:left="1701" w:header="709" w:footer="709" w:gutter="0"/>
      <w:cols w:space="720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434" w:rsidRDefault="00B77434">
      <w:pPr>
        <w:spacing w:after="0" w:line="240" w:lineRule="auto"/>
      </w:pPr>
      <w:r>
        <w:separator/>
      </w:r>
    </w:p>
  </w:endnote>
  <w:endnote w:type="continuationSeparator" w:id="0">
    <w:p w:rsidR="00B77434" w:rsidRDefault="00B77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01"/>
    <w:family w:val="roman"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595" w:rsidRPr="009C0204" w:rsidRDefault="00816595" w:rsidP="009C0204">
    <w:pPr>
      <w:pStyle w:val="afe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112мм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434" w:rsidRDefault="00B77434">
      <w:pPr>
        <w:spacing w:after="0" w:line="240" w:lineRule="auto"/>
      </w:pPr>
      <w:r>
        <w:separator/>
      </w:r>
    </w:p>
  </w:footnote>
  <w:footnote w:type="continuationSeparator" w:id="0">
    <w:p w:rsidR="00B77434" w:rsidRDefault="00B77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595" w:rsidRPr="008C22CC" w:rsidRDefault="00816595">
    <w:pPr>
      <w:spacing w:after="0"/>
      <w:jc w:val="center"/>
      <w:rPr>
        <w:rFonts w:ascii="PT Astra Serif" w:hAnsi="PT Astra Serif"/>
        <w:sz w:val="28"/>
        <w:szCs w:val="28"/>
      </w:rPr>
    </w:pPr>
    <w:r w:rsidRPr="008C22CC">
      <w:rPr>
        <w:rFonts w:ascii="PT Astra Serif" w:hAnsi="PT Astra Serif"/>
        <w:sz w:val="28"/>
        <w:szCs w:val="28"/>
      </w:rPr>
      <w:fldChar w:fldCharType="begin"/>
    </w:r>
    <w:r w:rsidRPr="008C22CC">
      <w:rPr>
        <w:rFonts w:ascii="PT Astra Serif" w:hAnsi="PT Astra Serif"/>
        <w:sz w:val="28"/>
        <w:szCs w:val="28"/>
      </w:rPr>
      <w:instrText>PAGE</w:instrText>
    </w:r>
    <w:r w:rsidRPr="008C22CC">
      <w:rPr>
        <w:rFonts w:ascii="PT Astra Serif" w:hAnsi="PT Astra Serif"/>
        <w:sz w:val="28"/>
        <w:szCs w:val="28"/>
      </w:rPr>
      <w:fldChar w:fldCharType="separate"/>
    </w:r>
    <w:r w:rsidR="00EF3C93">
      <w:rPr>
        <w:rFonts w:ascii="PT Astra Serif" w:hAnsi="PT Astra Serif"/>
        <w:noProof/>
        <w:sz w:val="28"/>
        <w:szCs w:val="28"/>
      </w:rPr>
      <w:t>20</w:t>
    </w:r>
    <w:r w:rsidRPr="008C22CC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63251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816595" w:rsidRPr="00733906" w:rsidRDefault="00816595" w:rsidP="00733906">
        <w:pPr>
          <w:pStyle w:val="afd"/>
          <w:jc w:val="center"/>
          <w:rPr>
            <w:rFonts w:ascii="PT Astra Serif" w:hAnsi="PT Astra Serif"/>
            <w:sz w:val="28"/>
            <w:szCs w:val="28"/>
          </w:rPr>
        </w:pPr>
        <w:r w:rsidRPr="00733906">
          <w:rPr>
            <w:rFonts w:ascii="PT Astra Serif" w:hAnsi="PT Astra Serif"/>
            <w:sz w:val="28"/>
            <w:szCs w:val="28"/>
          </w:rPr>
          <w:fldChar w:fldCharType="begin"/>
        </w:r>
        <w:r w:rsidRPr="00733906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733906">
          <w:rPr>
            <w:rFonts w:ascii="PT Astra Serif" w:hAnsi="PT Astra Serif"/>
            <w:sz w:val="28"/>
            <w:szCs w:val="28"/>
          </w:rPr>
          <w:fldChar w:fldCharType="separate"/>
        </w:r>
        <w:r w:rsidR="007006B1">
          <w:rPr>
            <w:rFonts w:ascii="PT Astra Serif" w:hAnsi="PT Astra Serif"/>
            <w:noProof/>
            <w:sz w:val="28"/>
            <w:szCs w:val="28"/>
          </w:rPr>
          <w:t>27</w:t>
        </w:r>
        <w:r w:rsidRPr="00733906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7535"/>
    <w:multiLevelType w:val="hybridMultilevel"/>
    <w:tmpl w:val="F0EAF496"/>
    <w:lvl w:ilvl="0" w:tplc="323EC188">
      <w:start w:val="1"/>
      <w:numFmt w:val="decimal"/>
      <w:lvlText w:val="%1)"/>
      <w:lvlJc w:val="left"/>
      <w:pPr>
        <w:ind w:left="1069" w:hanging="360"/>
      </w:pPr>
      <w:rPr>
        <w:rFonts w:ascii="Arial" w:hAnsi="Aria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8575A3"/>
    <w:multiLevelType w:val="hybridMultilevel"/>
    <w:tmpl w:val="2494A7FC"/>
    <w:lvl w:ilvl="0" w:tplc="B65ED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E678F4"/>
    <w:multiLevelType w:val="hybridMultilevel"/>
    <w:tmpl w:val="77BAB5C6"/>
    <w:lvl w:ilvl="0" w:tplc="F59CEFFA">
      <w:start w:val="1"/>
      <w:numFmt w:val="decimal"/>
      <w:lvlText w:val="%1)"/>
      <w:lvlJc w:val="left"/>
      <w:pPr>
        <w:ind w:left="3200" w:hanging="121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2715"/>
        </w:tabs>
        <w:ind w:left="27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3435"/>
        </w:tabs>
        <w:ind w:left="34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875"/>
        </w:tabs>
        <w:ind w:left="48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595"/>
        </w:tabs>
        <w:ind w:left="55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7035"/>
        </w:tabs>
        <w:ind w:left="70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755"/>
        </w:tabs>
        <w:ind w:left="7755" w:hanging="360"/>
      </w:pPr>
    </w:lvl>
  </w:abstractNum>
  <w:abstractNum w:abstractNumId="3" w15:restartNumberingAfterBreak="0">
    <w:nsid w:val="3098069E"/>
    <w:multiLevelType w:val="hybridMultilevel"/>
    <w:tmpl w:val="3404FD60"/>
    <w:lvl w:ilvl="0" w:tplc="F0A8F842">
      <w:start w:val="1"/>
      <w:numFmt w:val="decimal"/>
      <w:lvlText w:val="%1."/>
      <w:lvlJc w:val="left"/>
      <w:pPr>
        <w:ind w:left="7041" w:hanging="94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9D2275"/>
    <w:multiLevelType w:val="multilevel"/>
    <w:tmpl w:val="50AA0E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AB20BB9"/>
    <w:multiLevelType w:val="hybridMultilevel"/>
    <w:tmpl w:val="10DE5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16365"/>
    <w:multiLevelType w:val="hybridMultilevel"/>
    <w:tmpl w:val="BA422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E3BE9"/>
    <w:multiLevelType w:val="multilevel"/>
    <w:tmpl w:val="532895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4FB0562B"/>
    <w:multiLevelType w:val="multilevel"/>
    <w:tmpl w:val="E7AC4B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36846C2"/>
    <w:multiLevelType w:val="multilevel"/>
    <w:tmpl w:val="ADE815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8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08"/>
  <w:autoHyphenation/>
  <w:drawingGridHorizontalSpacing w:val="13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F65"/>
    <w:rsid w:val="00001C87"/>
    <w:rsid w:val="00003482"/>
    <w:rsid w:val="00005A77"/>
    <w:rsid w:val="000066E8"/>
    <w:rsid w:val="00012D04"/>
    <w:rsid w:val="00013DA7"/>
    <w:rsid w:val="00017D7F"/>
    <w:rsid w:val="000210B1"/>
    <w:rsid w:val="000216FF"/>
    <w:rsid w:val="00021CF5"/>
    <w:rsid w:val="00025706"/>
    <w:rsid w:val="00026896"/>
    <w:rsid w:val="00027996"/>
    <w:rsid w:val="000333D6"/>
    <w:rsid w:val="0003491E"/>
    <w:rsid w:val="0003627E"/>
    <w:rsid w:val="00037555"/>
    <w:rsid w:val="00044410"/>
    <w:rsid w:val="00044F22"/>
    <w:rsid w:val="00044F71"/>
    <w:rsid w:val="00045799"/>
    <w:rsid w:val="00047AB6"/>
    <w:rsid w:val="00052656"/>
    <w:rsid w:val="00057DE7"/>
    <w:rsid w:val="000608AE"/>
    <w:rsid w:val="000620EC"/>
    <w:rsid w:val="0006233F"/>
    <w:rsid w:val="0006294F"/>
    <w:rsid w:val="00065C1C"/>
    <w:rsid w:val="000702C7"/>
    <w:rsid w:val="00072D63"/>
    <w:rsid w:val="00073398"/>
    <w:rsid w:val="0007459B"/>
    <w:rsid w:val="000765D0"/>
    <w:rsid w:val="00077965"/>
    <w:rsid w:val="000828F6"/>
    <w:rsid w:val="00087D5C"/>
    <w:rsid w:val="000900CA"/>
    <w:rsid w:val="00092091"/>
    <w:rsid w:val="00093774"/>
    <w:rsid w:val="00095CAE"/>
    <w:rsid w:val="000A0DAB"/>
    <w:rsid w:val="000A0E7C"/>
    <w:rsid w:val="000A0FF1"/>
    <w:rsid w:val="000A49D6"/>
    <w:rsid w:val="000A63B4"/>
    <w:rsid w:val="000B125A"/>
    <w:rsid w:val="000B12B0"/>
    <w:rsid w:val="000B1FF7"/>
    <w:rsid w:val="000B4B82"/>
    <w:rsid w:val="000C185F"/>
    <w:rsid w:val="000C27DA"/>
    <w:rsid w:val="000C2CE6"/>
    <w:rsid w:val="000C4AF1"/>
    <w:rsid w:val="000C5C21"/>
    <w:rsid w:val="000C70FA"/>
    <w:rsid w:val="000C799F"/>
    <w:rsid w:val="000D0EBF"/>
    <w:rsid w:val="000D115D"/>
    <w:rsid w:val="000D2AA4"/>
    <w:rsid w:val="000D3ECB"/>
    <w:rsid w:val="000D495A"/>
    <w:rsid w:val="000E23DD"/>
    <w:rsid w:val="000E3281"/>
    <w:rsid w:val="000E5009"/>
    <w:rsid w:val="000F0D69"/>
    <w:rsid w:val="000F2347"/>
    <w:rsid w:val="000F3636"/>
    <w:rsid w:val="000F4145"/>
    <w:rsid w:val="000F4FC4"/>
    <w:rsid w:val="000F54C4"/>
    <w:rsid w:val="000F5D5E"/>
    <w:rsid w:val="00101EF4"/>
    <w:rsid w:val="00103285"/>
    <w:rsid w:val="001045D8"/>
    <w:rsid w:val="00107879"/>
    <w:rsid w:val="0011010D"/>
    <w:rsid w:val="0011581B"/>
    <w:rsid w:val="00120850"/>
    <w:rsid w:val="0012136C"/>
    <w:rsid w:val="001215AF"/>
    <w:rsid w:val="00122213"/>
    <w:rsid w:val="001227A6"/>
    <w:rsid w:val="00123BD1"/>
    <w:rsid w:val="001268AE"/>
    <w:rsid w:val="00126F73"/>
    <w:rsid w:val="001323E4"/>
    <w:rsid w:val="00133287"/>
    <w:rsid w:val="00133940"/>
    <w:rsid w:val="00135717"/>
    <w:rsid w:val="001372A9"/>
    <w:rsid w:val="00141BE4"/>
    <w:rsid w:val="001430E5"/>
    <w:rsid w:val="001434D0"/>
    <w:rsid w:val="001462FC"/>
    <w:rsid w:val="00146325"/>
    <w:rsid w:val="00147B5F"/>
    <w:rsid w:val="00150E5B"/>
    <w:rsid w:val="00154ED0"/>
    <w:rsid w:val="00157C4D"/>
    <w:rsid w:val="0016128E"/>
    <w:rsid w:val="00161A62"/>
    <w:rsid w:val="00163A0A"/>
    <w:rsid w:val="001652FE"/>
    <w:rsid w:val="00173104"/>
    <w:rsid w:val="0017327C"/>
    <w:rsid w:val="001738A8"/>
    <w:rsid w:val="00174470"/>
    <w:rsid w:val="001775F9"/>
    <w:rsid w:val="00180A7E"/>
    <w:rsid w:val="001814CE"/>
    <w:rsid w:val="00183F74"/>
    <w:rsid w:val="00184BF2"/>
    <w:rsid w:val="00190A53"/>
    <w:rsid w:val="0019226E"/>
    <w:rsid w:val="001941F4"/>
    <w:rsid w:val="001A08BD"/>
    <w:rsid w:val="001A0D50"/>
    <w:rsid w:val="001A1A0A"/>
    <w:rsid w:val="001A444C"/>
    <w:rsid w:val="001A622A"/>
    <w:rsid w:val="001A6D68"/>
    <w:rsid w:val="001B0B3D"/>
    <w:rsid w:val="001B0FA3"/>
    <w:rsid w:val="001B42A8"/>
    <w:rsid w:val="001B60E0"/>
    <w:rsid w:val="001C1097"/>
    <w:rsid w:val="001C11BC"/>
    <w:rsid w:val="001C11C5"/>
    <w:rsid w:val="001C3C8E"/>
    <w:rsid w:val="001C73AC"/>
    <w:rsid w:val="001D0880"/>
    <w:rsid w:val="001D4906"/>
    <w:rsid w:val="001D4A5C"/>
    <w:rsid w:val="001D5651"/>
    <w:rsid w:val="001D6311"/>
    <w:rsid w:val="001E0D81"/>
    <w:rsid w:val="001E14FB"/>
    <w:rsid w:val="001E1A61"/>
    <w:rsid w:val="001E61CC"/>
    <w:rsid w:val="001E7092"/>
    <w:rsid w:val="001F002D"/>
    <w:rsid w:val="001F1297"/>
    <w:rsid w:val="001F1AB1"/>
    <w:rsid w:val="001F5473"/>
    <w:rsid w:val="00205C76"/>
    <w:rsid w:val="00206ACD"/>
    <w:rsid w:val="00210087"/>
    <w:rsid w:val="00212A31"/>
    <w:rsid w:val="002135E8"/>
    <w:rsid w:val="00213798"/>
    <w:rsid w:val="00213C22"/>
    <w:rsid w:val="0021674E"/>
    <w:rsid w:val="00216979"/>
    <w:rsid w:val="002170F9"/>
    <w:rsid w:val="00224A9A"/>
    <w:rsid w:val="00230E88"/>
    <w:rsid w:val="0023141F"/>
    <w:rsid w:val="00232886"/>
    <w:rsid w:val="00234D11"/>
    <w:rsid w:val="002402A1"/>
    <w:rsid w:val="00240FBF"/>
    <w:rsid w:val="00244D1F"/>
    <w:rsid w:val="00245A31"/>
    <w:rsid w:val="00247F36"/>
    <w:rsid w:val="0025299F"/>
    <w:rsid w:val="002531B7"/>
    <w:rsid w:val="00254033"/>
    <w:rsid w:val="002612B1"/>
    <w:rsid w:val="00261392"/>
    <w:rsid w:val="0026382F"/>
    <w:rsid w:val="0026634B"/>
    <w:rsid w:val="00270B00"/>
    <w:rsid w:val="00275444"/>
    <w:rsid w:val="00281347"/>
    <w:rsid w:val="00281DAA"/>
    <w:rsid w:val="00286692"/>
    <w:rsid w:val="00290805"/>
    <w:rsid w:val="00292064"/>
    <w:rsid w:val="00293B7D"/>
    <w:rsid w:val="0029715F"/>
    <w:rsid w:val="002A1364"/>
    <w:rsid w:val="002A67D8"/>
    <w:rsid w:val="002B0315"/>
    <w:rsid w:val="002B0D77"/>
    <w:rsid w:val="002B600E"/>
    <w:rsid w:val="002C1272"/>
    <w:rsid w:val="002C2148"/>
    <w:rsid w:val="002C3971"/>
    <w:rsid w:val="002C3E5F"/>
    <w:rsid w:val="002C55DC"/>
    <w:rsid w:val="002C5E7D"/>
    <w:rsid w:val="002D0848"/>
    <w:rsid w:val="002D0C19"/>
    <w:rsid w:val="002D28F2"/>
    <w:rsid w:val="002D2E33"/>
    <w:rsid w:val="002D4A2E"/>
    <w:rsid w:val="002D51D7"/>
    <w:rsid w:val="002E012D"/>
    <w:rsid w:val="002E1659"/>
    <w:rsid w:val="002E39FA"/>
    <w:rsid w:val="002E5F3D"/>
    <w:rsid w:val="002E65B5"/>
    <w:rsid w:val="002F40E0"/>
    <w:rsid w:val="002F434A"/>
    <w:rsid w:val="002F7088"/>
    <w:rsid w:val="0030018D"/>
    <w:rsid w:val="00301600"/>
    <w:rsid w:val="00301D01"/>
    <w:rsid w:val="00303A0A"/>
    <w:rsid w:val="00307C3B"/>
    <w:rsid w:val="0031422A"/>
    <w:rsid w:val="003147EC"/>
    <w:rsid w:val="00314EBF"/>
    <w:rsid w:val="003157D4"/>
    <w:rsid w:val="00322AA1"/>
    <w:rsid w:val="00323EC8"/>
    <w:rsid w:val="003302B0"/>
    <w:rsid w:val="00332014"/>
    <w:rsid w:val="00334628"/>
    <w:rsid w:val="003372DC"/>
    <w:rsid w:val="00341BB1"/>
    <w:rsid w:val="00344285"/>
    <w:rsid w:val="0034467F"/>
    <w:rsid w:val="00344A91"/>
    <w:rsid w:val="003466FE"/>
    <w:rsid w:val="00351089"/>
    <w:rsid w:val="0035366B"/>
    <w:rsid w:val="00354CC8"/>
    <w:rsid w:val="0036052B"/>
    <w:rsid w:val="00361262"/>
    <w:rsid w:val="00366309"/>
    <w:rsid w:val="00366357"/>
    <w:rsid w:val="00371B5B"/>
    <w:rsid w:val="00373757"/>
    <w:rsid w:val="00376BB3"/>
    <w:rsid w:val="00387392"/>
    <w:rsid w:val="003925A6"/>
    <w:rsid w:val="00392BA4"/>
    <w:rsid w:val="00394E02"/>
    <w:rsid w:val="003974FE"/>
    <w:rsid w:val="003A0D62"/>
    <w:rsid w:val="003A1F3D"/>
    <w:rsid w:val="003B198F"/>
    <w:rsid w:val="003B5694"/>
    <w:rsid w:val="003B7A1E"/>
    <w:rsid w:val="003C1F23"/>
    <w:rsid w:val="003C4BDC"/>
    <w:rsid w:val="003D1EA4"/>
    <w:rsid w:val="003D253B"/>
    <w:rsid w:val="003D2A2C"/>
    <w:rsid w:val="003D49C3"/>
    <w:rsid w:val="003D6091"/>
    <w:rsid w:val="003D7558"/>
    <w:rsid w:val="003E3CD1"/>
    <w:rsid w:val="003E4086"/>
    <w:rsid w:val="003E4D84"/>
    <w:rsid w:val="003E5B34"/>
    <w:rsid w:val="003F13DA"/>
    <w:rsid w:val="003F4023"/>
    <w:rsid w:val="003F4BBD"/>
    <w:rsid w:val="003F6D20"/>
    <w:rsid w:val="003F6D9C"/>
    <w:rsid w:val="00400232"/>
    <w:rsid w:val="00405EAE"/>
    <w:rsid w:val="00407642"/>
    <w:rsid w:val="004109B3"/>
    <w:rsid w:val="004112A2"/>
    <w:rsid w:val="00416A06"/>
    <w:rsid w:val="00425722"/>
    <w:rsid w:val="004264AC"/>
    <w:rsid w:val="0042773B"/>
    <w:rsid w:val="00427905"/>
    <w:rsid w:val="00430102"/>
    <w:rsid w:val="004326ED"/>
    <w:rsid w:val="00434DC7"/>
    <w:rsid w:val="00436F94"/>
    <w:rsid w:val="0044018B"/>
    <w:rsid w:val="0044604F"/>
    <w:rsid w:val="00446684"/>
    <w:rsid w:val="00447876"/>
    <w:rsid w:val="00454E0C"/>
    <w:rsid w:val="0045649D"/>
    <w:rsid w:val="004567CB"/>
    <w:rsid w:val="00461FDE"/>
    <w:rsid w:val="004673F9"/>
    <w:rsid w:val="00471910"/>
    <w:rsid w:val="0048016A"/>
    <w:rsid w:val="00482C37"/>
    <w:rsid w:val="00483CF0"/>
    <w:rsid w:val="00487BF4"/>
    <w:rsid w:val="004969B1"/>
    <w:rsid w:val="00497CC0"/>
    <w:rsid w:val="004A18E7"/>
    <w:rsid w:val="004A68AB"/>
    <w:rsid w:val="004A7928"/>
    <w:rsid w:val="004B07BF"/>
    <w:rsid w:val="004B51C5"/>
    <w:rsid w:val="004C138C"/>
    <w:rsid w:val="004C1DC9"/>
    <w:rsid w:val="004C5935"/>
    <w:rsid w:val="004D0EF1"/>
    <w:rsid w:val="004D4AC1"/>
    <w:rsid w:val="004E19DD"/>
    <w:rsid w:val="004E28FC"/>
    <w:rsid w:val="004E35C2"/>
    <w:rsid w:val="004E6703"/>
    <w:rsid w:val="004F432B"/>
    <w:rsid w:val="004F45F8"/>
    <w:rsid w:val="004F5A26"/>
    <w:rsid w:val="004F5C36"/>
    <w:rsid w:val="004F6475"/>
    <w:rsid w:val="004F7FFE"/>
    <w:rsid w:val="00500EAA"/>
    <w:rsid w:val="00501EB7"/>
    <w:rsid w:val="00502346"/>
    <w:rsid w:val="005025A7"/>
    <w:rsid w:val="00502D46"/>
    <w:rsid w:val="00503C73"/>
    <w:rsid w:val="00503FED"/>
    <w:rsid w:val="005060EA"/>
    <w:rsid w:val="00511058"/>
    <w:rsid w:val="00513547"/>
    <w:rsid w:val="00516039"/>
    <w:rsid w:val="00520450"/>
    <w:rsid w:val="00520736"/>
    <w:rsid w:val="00521578"/>
    <w:rsid w:val="00521D77"/>
    <w:rsid w:val="005224E6"/>
    <w:rsid w:val="005232CD"/>
    <w:rsid w:val="00523ED4"/>
    <w:rsid w:val="00524A41"/>
    <w:rsid w:val="00525061"/>
    <w:rsid w:val="0052571A"/>
    <w:rsid w:val="00527608"/>
    <w:rsid w:val="00533007"/>
    <w:rsid w:val="0053383D"/>
    <w:rsid w:val="0054268D"/>
    <w:rsid w:val="00546B55"/>
    <w:rsid w:val="0055498B"/>
    <w:rsid w:val="005565C7"/>
    <w:rsid w:val="00556E2B"/>
    <w:rsid w:val="00560AC8"/>
    <w:rsid w:val="005612AA"/>
    <w:rsid w:val="005676D4"/>
    <w:rsid w:val="00571B8D"/>
    <w:rsid w:val="005734F7"/>
    <w:rsid w:val="00574183"/>
    <w:rsid w:val="0057750B"/>
    <w:rsid w:val="0057774B"/>
    <w:rsid w:val="005876F4"/>
    <w:rsid w:val="00591FAF"/>
    <w:rsid w:val="005953EF"/>
    <w:rsid w:val="00595690"/>
    <w:rsid w:val="00597128"/>
    <w:rsid w:val="005A0BDE"/>
    <w:rsid w:val="005A547D"/>
    <w:rsid w:val="005A569C"/>
    <w:rsid w:val="005B05B4"/>
    <w:rsid w:val="005B2573"/>
    <w:rsid w:val="005B3463"/>
    <w:rsid w:val="005B3D22"/>
    <w:rsid w:val="005B618E"/>
    <w:rsid w:val="005B694F"/>
    <w:rsid w:val="005B7B4D"/>
    <w:rsid w:val="005C03BD"/>
    <w:rsid w:val="005C07D2"/>
    <w:rsid w:val="005C3108"/>
    <w:rsid w:val="005C3425"/>
    <w:rsid w:val="005C3BE6"/>
    <w:rsid w:val="005C5947"/>
    <w:rsid w:val="005C6803"/>
    <w:rsid w:val="005C6D9F"/>
    <w:rsid w:val="005D16C8"/>
    <w:rsid w:val="005D18A0"/>
    <w:rsid w:val="005D23A2"/>
    <w:rsid w:val="005D32B5"/>
    <w:rsid w:val="005D568F"/>
    <w:rsid w:val="005D6D9F"/>
    <w:rsid w:val="005D7D9A"/>
    <w:rsid w:val="005E1E50"/>
    <w:rsid w:val="005E2802"/>
    <w:rsid w:val="005E5312"/>
    <w:rsid w:val="005E5BC9"/>
    <w:rsid w:val="005F0114"/>
    <w:rsid w:val="005F3E78"/>
    <w:rsid w:val="00600A6F"/>
    <w:rsid w:val="00600E93"/>
    <w:rsid w:val="006031F2"/>
    <w:rsid w:val="006033EE"/>
    <w:rsid w:val="0060433E"/>
    <w:rsid w:val="006113F2"/>
    <w:rsid w:val="00612F67"/>
    <w:rsid w:val="0061359C"/>
    <w:rsid w:val="00615323"/>
    <w:rsid w:val="0061550B"/>
    <w:rsid w:val="006173DE"/>
    <w:rsid w:val="00620FA9"/>
    <w:rsid w:val="00621FBB"/>
    <w:rsid w:val="006231CE"/>
    <w:rsid w:val="00623E26"/>
    <w:rsid w:val="0062502D"/>
    <w:rsid w:val="00630C38"/>
    <w:rsid w:val="00631567"/>
    <w:rsid w:val="00633E2F"/>
    <w:rsid w:val="00634AA6"/>
    <w:rsid w:val="00634F09"/>
    <w:rsid w:val="00637391"/>
    <w:rsid w:val="00637AF2"/>
    <w:rsid w:val="00640110"/>
    <w:rsid w:val="0064024B"/>
    <w:rsid w:val="006435D4"/>
    <w:rsid w:val="00654B60"/>
    <w:rsid w:val="00655554"/>
    <w:rsid w:val="006602B2"/>
    <w:rsid w:val="006613B6"/>
    <w:rsid w:val="006651CA"/>
    <w:rsid w:val="00677741"/>
    <w:rsid w:val="00677837"/>
    <w:rsid w:val="006802B5"/>
    <w:rsid w:val="00681634"/>
    <w:rsid w:val="00685BD5"/>
    <w:rsid w:val="00686102"/>
    <w:rsid w:val="006A15D3"/>
    <w:rsid w:val="006A302B"/>
    <w:rsid w:val="006A3950"/>
    <w:rsid w:val="006A58A2"/>
    <w:rsid w:val="006A6DAC"/>
    <w:rsid w:val="006A7F17"/>
    <w:rsid w:val="006B0DD2"/>
    <w:rsid w:val="006B2BDE"/>
    <w:rsid w:val="006B3775"/>
    <w:rsid w:val="006B3AB4"/>
    <w:rsid w:val="006B4873"/>
    <w:rsid w:val="006B49EC"/>
    <w:rsid w:val="006C11F9"/>
    <w:rsid w:val="006C18B2"/>
    <w:rsid w:val="006C2F98"/>
    <w:rsid w:val="006C397C"/>
    <w:rsid w:val="006D0860"/>
    <w:rsid w:val="006D1FDF"/>
    <w:rsid w:val="006D3790"/>
    <w:rsid w:val="006E11F6"/>
    <w:rsid w:val="006E130B"/>
    <w:rsid w:val="006E1394"/>
    <w:rsid w:val="006E383D"/>
    <w:rsid w:val="006E41C5"/>
    <w:rsid w:val="006E42D3"/>
    <w:rsid w:val="006F1718"/>
    <w:rsid w:val="006F199B"/>
    <w:rsid w:val="006F202B"/>
    <w:rsid w:val="006F4D10"/>
    <w:rsid w:val="006F55D6"/>
    <w:rsid w:val="006F7CE0"/>
    <w:rsid w:val="007006B1"/>
    <w:rsid w:val="00701740"/>
    <w:rsid w:val="007033E2"/>
    <w:rsid w:val="00703AE7"/>
    <w:rsid w:val="007065F7"/>
    <w:rsid w:val="00706984"/>
    <w:rsid w:val="00706E96"/>
    <w:rsid w:val="0071069B"/>
    <w:rsid w:val="00710EA1"/>
    <w:rsid w:val="007122D9"/>
    <w:rsid w:val="00716AEA"/>
    <w:rsid w:val="00717D7B"/>
    <w:rsid w:val="00720B03"/>
    <w:rsid w:val="00721B7C"/>
    <w:rsid w:val="00722AD2"/>
    <w:rsid w:val="00722B0C"/>
    <w:rsid w:val="0072436C"/>
    <w:rsid w:val="0072557F"/>
    <w:rsid w:val="00727A20"/>
    <w:rsid w:val="00730A51"/>
    <w:rsid w:val="0073380D"/>
    <w:rsid w:val="00733906"/>
    <w:rsid w:val="00734508"/>
    <w:rsid w:val="007361A1"/>
    <w:rsid w:val="007427D5"/>
    <w:rsid w:val="00742D4B"/>
    <w:rsid w:val="00743F50"/>
    <w:rsid w:val="0074504A"/>
    <w:rsid w:val="00747C67"/>
    <w:rsid w:val="00750788"/>
    <w:rsid w:val="0075764B"/>
    <w:rsid w:val="00757CEA"/>
    <w:rsid w:val="00761E3F"/>
    <w:rsid w:val="00763F92"/>
    <w:rsid w:val="00764881"/>
    <w:rsid w:val="00772B93"/>
    <w:rsid w:val="00775A34"/>
    <w:rsid w:val="00777F5B"/>
    <w:rsid w:val="00781DFD"/>
    <w:rsid w:val="007824E0"/>
    <w:rsid w:val="007849CF"/>
    <w:rsid w:val="00790522"/>
    <w:rsid w:val="00790E79"/>
    <w:rsid w:val="007948EA"/>
    <w:rsid w:val="00795B41"/>
    <w:rsid w:val="007A387D"/>
    <w:rsid w:val="007A4DE7"/>
    <w:rsid w:val="007B1D97"/>
    <w:rsid w:val="007B3048"/>
    <w:rsid w:val="007B5B83"/>
    <w:rsid w:val="007B5B96"/>
    <w:rsid w:val="007C0FD6"/>
    <w:rsid w:val="007C149B"/>
    <w:rsid w:val="007C19EE"/>
    <w:rsid w:val="007C291C"/>
    <w:rsid w:val="007C423D"/>
    <w:rsid w:val="007C4864"/>
    <w:rsid w:val="007C7A4F"/>
    <w:rsid w:val="007D763C"/>
    <w:rsid w:val="007D7F10"/>
    <w:rsid w:val="007E0C28"/>
    <w:rsid w:val="007F1A15"/>
    <w:rsid w:val="007F6AF4"/>
    <w:rsid w:val="007F76D9"/>
    <w:rsid w:val="008020F7"/>
    <w:rsid w:val="008037F6"/>
    <w:rsid w:val="00804ADD"/>
    <w:rsid w:val="00806B34"/>
    <w:rsid w:val="00810C84"/>
    <w:rsid w:val="008139B2"/>
    <w:rsid w:val="00816595"/>
    <w:rsid w:val="0082118D"/>
    <w:rsid w:val="00825E17"/>
    <w:rsid w:val="008261D9"/>
    <w:rsid w:val="00826A57"/>
    <w:rsid w:val="008317F4"/>
    <w:rsid w:val="0083263D"/>
    <w:rsid w:val="00832758"/>
    <w:rsid w:val="00832A5A"/>
    <w:rsid w:val="008342AD"/>
    <w:rsid w:val="0083770A"/>
    <w:rsid w:val="00837810"/>
    <w:rsid w:val="00840FC1"/>
    <w:rsid w:val="00844A41"/>
    <w:rsid w:val="00845C78"/>
    <w:rsid w:val="00845FE9"/>
    <w:rsid w:val="00847182"/>
    <w:rsid w:val="00847931"/>
    <w:rsid w:val="0085018B"/>
    <w:rsid w:val="00855ADE"/>
    <w:rsid w:val="0085662B"/>
    <w:rsid w:val="00856CEB"/>
    <w:rsid w:val="0086001A"/>
    <w:rsid w:val="008611B2"/>
    <w:rsid w:val="00862909"/>
    <w:rsid w:val="00866398"/>
    <w:rsid w:val="008670F6"/>
    <w:rsid w:val="008719F1"/>
    <w:rsid w:val="00871D5A"/>
    <w:rsid w:val="008747A5"/>
    <w:rsid w:val="0088636E"/>
    <w:rsid w:val="00886841"/>
    <w:rsid w:val="00887C5D"/>
    <w:rsid w:val="00890B05"/>
    <w:rsid w:val="00890F69"/>
    <w:rsid w:val="00891399"/>
    <w:rsid w:val="0089219D"/>
    <w:rsid w:val="008934D3"/>
    <w:rsid w:val="008939FE"/>
    <w:rsid w:val="008A02D7"/>
    <w:rsid w:val="008A111F"/>
    <w:rsid w:val="008A1B43"/>
    <w:rsid w:val="008A1FB3"/>
    <w:rsid w:val="008A417B"/>
    <w:rsid w:val="008A4AA6"/>
    <w:rsid w:val="008A4B2F"/>
    <w:rsid w:val="008A5BEE"/>
    <w:rsid w:val="008B2D0B"/>
    <w:rsid w:val="008C0624"/>
    <w:rsid w:val="008C22CC"/>
    <w:rsid w:val="008C3AB2"/>
    <w:rsid w:val="008C3FFE"/>
    <w:rsid w:val="008C53D9"/>
    <w:rsid w:val="008C5463"/>
    <w:rsid w:val="008D2820"/>
    <w:rsid w:val="008D3C7A"/>
    <w:rsid w:val="008D45E7"/>
    <w:rsid w:val="008D50D4"/>
    <w:rsid w:val="008D5110"/>
    <w:rsid w:val="008D59B9"/>
    <w:rsid w:val="008E239D"/>
    <w:rsid w:val="008F510D"/>
    <w:rsid w:val="008F5739"/>
    <w:rsid w:val="008F5B04"/>
    <w:rsid w:val="00904510"/>
    <w:rsid w:val="00911B6E"/>
    <w:rsid w:val="00915E2A"/>
    <w:rsid w:val="009177C4"/>
    <w:rsid w:val="009206FC"/>
    <w:rsid w:val="00920CCA"/>
    <w:rsid w:val="00923F35"/>
    <w:rsid w:val="00925D4C"/>
    <w:rsid w:val="009308E8"/>
    <w:rsid w:val="00931128"/>
    <w:rsid w:val="00932B63"/>
    <w:rsid w:val="00933A16"/>
    <w:rsid w:val="00934E1D"/>
    <w:rsid w:val="00934F2C"/>
    <w:rsid w:val="00936D8C"/>
    <w:rsid w:val="00936F44"/>
    <w:rsid w:val="009372BF"/>
    <w:rsid w:val="009412B9"/>
    <w:rsid w:val="00945333"/>
    <w:rsid w:val="00951370"/>
    <w:rsid w:val="00951F0C"/>
    <w:rsid w:val="00952F2D"/>
    <w:rsid w:val="00954FB2"/>
    <w:rsid w:val="00955BDB"/>
    <w:rsid w:val="00957207"/>
    <w:rsid w:val="00957C70"/>
    <w:rsid w:val="00961A34"/>
    <w:rsid w:val="009628E5"/>
    <w:rsid w:val="00964794"/>
    <w:rsid w:val="00965B71"/>
    <w:rsid w:val="00967B36"/>
    <w:rsid w:val="00972D1E"/>
    <w:rsid w:val="009806E5"/>
    <w:rsid w:val="00980AB9"/>
    <w:rsid w:val="00980E2F"/>
    <w:rsid w:val="0098353D"/>
    <w:rsid w:val="00986098"/>
    <w:rsid w:val="009864D7"/>
    <w:rsid w:val="009876F0"/>
    <w:rsid w:val="00993C41"/>
    <w:rsid w:val="00995418"/>
    <w:rsid w:val="00995EDC"/>
    <w:rsid w:val="009967DE"/>
    <w:rsid w:val="0099703C"/>
    <w:rsid w:val="009A42C9"/>
    <w:rsid w:val="009A4985"/>
    <w:rsid w:val="009A6A22"/>
    <w:rsid w:val="009A710E"/>
    <w:rsid w:val="009A7A93"/>
    <w:rsid w:val="009B00FF"/>
    <w:rsid w:val="009B1906"/>
    <w:rsid w:val="009B21DA"/>
    <w:rsid w:val="009B23F4"/>
    <w:rsid w:val="009B3DF5"/>
    <w:rsid w:val="009B6717"/>
    <w:rsid w:val="009C0204"/>
    <w:rsid w:val="009C0BDA"/>
    <w:rsid w:val="009D11E1"/>
    <w:rsid w:val="009D1D63"/>
    <w:rsid w:val="009D319F"/>
    <w:rsid w:val="009D5AC7"/>
    <w:rsid w:val="009E0541"/>
    <w:rsid w:val="009E0E1A"/>
    <w:rsid w:val="009E7182"/>
    <w:rsid w:val="009F2B51"/>
    <w:rsid w:val="009F68B6"/>
    <w:rsid w:val="00A02C40"/>
    <w:rsid w:val="00A035C4"/>
    <w:rsid w:val="00A06B2D"/>
    <w:rsid w:val="00A13C0E"/>
    <w:rsid w:val="00A1478F"/>
    <w:rsid w:val="00A14E9D"/>
    <w:rsid w:val="00A1547B"/>
    <w:rsid w:val="00A166F9"/>
    <w:rsid w:val="00A22464"/>
    <w:rsid w:val="00A24D87"/>
    <w:rsid w:val="00A262AA"/>
    <w:rsid w:val="00A26A01"/>
    <w:rsid w:val="00A30D93"/>
    <w:rsid w:val="00A316AD"/>
    <w:rsid w:val="00A3548B"/>
    <w:rsid w:val="00A35F43"/>
    <w:rsid w:val="00A366ED"/>
    <w:rsid w:val="00A36FB7"/>
    <w:rsid w:val="00A42355"/>
    <w:rsid w:val="00A44238"/>
    <w:rsid w:val="00A45117"/>
    <w:rsid w:val="00A465E8"/>
    <w:rsid w:val="00A475E7"/>
    <w:rsid w:val="00A57A83"/>
    <w:rsid w:val="00A57BA2"/>
    <w:rsid w:val="00A60963"/>
    <w:rsid w:val="00A62F21"/>
    <w:rsid w:val="00A66957"/>
    <w:rsid w:val="00A71B9E"/>
    <w:rsid w:val="00A74138"/>
    <w:rsid w:val="00A771E4"/>
    <w:rsid w:val="00A77F2E"/>
    <w:rsid w:val="00A87D58"/>
    <w:rsid w:val="00A90A96"/>
    <w:rsid w:val="00A91E57"/>
    <w:rsid w:val="00A91E87"/>
    <w:rsid w:val="00A95B19"/>
    <w:rsid w:val="00A96354"/>
    <w:rsid w:val="00A96BF7"/>
    <w:rsid w:val="00A97AC7"/>
    <w:rsid w:val="00AA428E"/>
    <w:rsid w:val="00AA6E6E"/>
    <w:rsid w:val="00AA7432"/>
    <w:rsid w:val="00AA74C0"/>
    <w:rsid w:val="00AA7FB0"/>
    <w:rsid w:val="00AB231D"/>
    <w:rsid w:val="00AB3BD1"/>
    <w:rsid w:val="00AB69D1"/>
    <w:rsid w:val="00AC0735"/>
    <w:rsid w:val="00AC0AB6"/>
    <w:rsid w:val="00AC1BAC"/>
    <w:rsid w:val="00AC28A4"/>
    <w:rsid w:val="00AC51CA"/>
    <w:rsid w:val="00AC56A8"/>
    <w:rsid w:val="00AC6642"/>
    <w:rsid w:val="00AC6ECC"/>
    <w:rsid w:val="00AC78E1"/>
    <w:rsid w:val="00AD01BE"/>
    <w:rsid w:val="00AD23BE"/>
    <w:rsid w:val="00AD59A4"/>
    <w:rsid w:val="00AE2495"/>
    <w:rsid w:val="00AE51C6"/>
    <w:rsid w:val="00AE7F39"/>
    <w:rsid w:val="00AF1266"/>
    <w:rsid w:val="00AF1855"/>
    <w:rsid w:val="00AF36C6"/>
    <w:rsid w:val="00AF392C"/>
    <w:rsid w:val="00AF42F9"/>
    <w:rsid w:val="00B002BD"/>
    <w:rsid w:val="00B03303"/>
    <w:rsid w:val="00B05CFD"/>
    <w:rsid w:val="00B06A65"/>
    <w:rsid w:val="00B06D2B"/>
    <w:rsid w:val="00B108DB"/>
    <w:rsid w:val="00B11674"/>
    <w:rsid w:val="00B13AFC"/>
    <w:rsid w:val="00B149A0"/>
    <w:rsid w:val="00B16BD6"/>
    <w:rsid w:val="00B207CF"/>
    <w:rsid w:val="00B24248"/>
    <w:rsid w:val="00B257B8"/>
    <w:rsid w:val="00B264D9"/>
    <w:rsid w:val="00B26D2A"/>
    <w:rsid w:val="00B31238"/>
    <w:rsid w:val="00B31436"/>
    <w:rsid w:val="00B32F96"/>
    <w:rsid w:val="00B32F9C"/>
    <w:rsid w:val="00B3328C"/>
    <w:rsid w:val="00B419E6"/>
    <w:rsid w:val="00B51759"/>
    <w:rsid w:val="00B5398D"/>
    <w:rsid w:val="00B540E0"/>
    <w:rsid w:val="00B552BC"/>
    <w:rsid w:val="00B559E2"/>
    <w:rsid w:val="00B57E2A"/>
    <w:rsid w:val="00B64114"/>
    <w:rsid w:val="00B65220"/>
    <w:rsid w:val="00B67BAA"/>
    <w:rsid w:val="00B77434"/>
    <w:rsid w:val="00B77690"/>
    <w:rsid w:val="00B80617"/>
    <w:rsid w:val="00B8078B"/>
    <w:rsid w:val="00B823F4"/>
    <w:rsid w:val="00B828D7"/>
    <w:rsid w:val="00B83463"/>
    <w:rsid w:val="00B834B8"/>
    <w:rsid w:val="00B93FD7"/>
    <w:rsid w:val="00B958A6"/>
    <w:rsid w:val="00B96ABC"/>
    <w:rsid w:val="00BA2CA4"/>
    <w:rsid w:val="00BA4237"/>
    <w:rsid w:val="00BB0095"/>
    <w:rsid w:val="00BB17C4"/>
    <w:rsid w:val="00BB2411"/>
    <w:rsid w:val="00BB4209"/>
    <w:rsid w:val="00BB51C9"/>
    <w:rsid w:val="00BD03CE"/>
    <w:rsid w:val="00BD2513"/>
    <w:rsid w:val="00BD5E55"/>
    <w:rsid w:val="00BE0BD9"/>
    <w:rsid w:val="00BE16BE"/>
    <w:rsid w:val="00BE1723"/>
    <w:rsid w:val="00BE5770"/>
    <w:rsid w:val="00BF1825"/>
    <w:rsid w:val="00BF25E7"/>
    <w:rsid w:val="00BF4883"/>
    <w:rsid w:val="00BF513A"/>
    <w:rsid w:val="00C01288"/>
    <w:rsid w:val="00C01AD0"/>
    <w:rsid w:val="00C022FF"/>
    <w:rsid w:val="00C116FA"/>
    <w:rsid w:val="00C137C7"/>
    <w:rsid w:val="00C20381"/>
    <w:rsid w:val="00C2066F"/>
    <w:rsid w:val="00C22AA3"/>
    <w:rsid w:val="00C249A0"/>
    <w:rsid w:val="00C26835"/>
    <w:rsid w:val="00C31C8F"/>
    <w:rsid w:val="00C33191"/>
    <w:rsid w:val="00C34029"/>
    <w:rsid w:val="00C3755E"/>
    <w:rsid w:val="00C40A1C"/>
    <w:rsid w:val="00C5473F"/>
    <w:rsid w:val="00C60484"/>
    <w:rsid w:val="00C65D35"/>
    <w:rsid w:val="00C67489"/>
    <w:rsid w:val="00C74F65"/>
    <w:rsid w:val="00C76D0F"/>
    <w:rsid w:val="00C8232E"/>
    <w:rsid w:val="00C82CA2"/>
    <w:rsid w:val="00C83255"/>
    <w:rsid w:val="00C83A54"/>
    <w:rsid w:val="00C856D6"/>
    <w:rsid w:val="00C872BD"/>
    <w:rsid w:val="00C87401"/>
    <w:rsid w:val="00C92490"/>
    <w:rsid w:val="00C94247"/>
    <w:rsid w:val="00C95096"/>
    <w:rsid w:val="00C95FF0"/>
    <w:rsid w:val="00CA0AB7"/>
    <w:rsid w:val="00CA1AEA"/>
    <w:rsid w:val="00CA1E4C"/>
    <w:rsid w:val="00CA1F18"/>
    <w:rsid w:val="00CA490C"/>
    <w:rsid w:val="00CA65EC"/>
    <w:rsid w:val="00CB17B7"/>
    <w:rsid w:val="00CB272D"/>
    <w:rsid w:val="00CB7C19"/>
    <w:rsid w:val="00CC26E9"/>
    <w:rsid w:val="00CC429F"/>
    <w:rsid w:val="00CD07D4"/>
    <w:rsid w:val="00CD0812"/>
    <w:rsid w:val="00CD0CFF"/>
    <w:rsid w:val="00CD47ED"/>
    <w:rsid w:val="00CD62AB"/>
    <w:rsid w:val="00CE28EB"/>
    <w:rsid w:val="00CE3714"/>
    <w:rsid w:val="00CE4F5E"/>
    <w:rsid w:val="00CE69C3"/>
    <w:rsid w:val="00CF23F1"/>
    <w:rsid w:val="00CF3117"/>
    <w:rsid w:val="00CF34AF"/>
    <w:rsid w:val="00CF44C7"/>
    <w:rsid w:val="00CF49D5"/>
    <w:rsid w:val="00CF78DF"/>
    <w:rsid w:val="00D000C5"/>
    <w:rsid w:val="00D01AC7"/>
    <w:rsid w:val="00D046DD"/>
    <w:rsid w:val="00D04AFA"/>
    <w:rsid w:val="00D06994"/>
    <w:rsid w:val="00D10FD0"/>
    <w:rsid w:val="00D14341"/>
    <w:rsid w:val="00D148C9"/>
    <w:rsid w:val="00D15F46"/>
    <w:rsid w:val="00D1619A"/>
    <w:rsid w:val="00D1729F"/>
    <w:rsid w:val="00D200F2"/>
    <w:rsid w:val="00D220EC"/>
    <w:rsid w:val="00D22EC7"/>
    <w:rsid w:val="00D23229"/>
    <w:rsid w:val="00D24E29"/>
    <w:rsid w:val="00D27EE6"/>
    <w:rsid w:val="00D34BBD"/>
    <w:rsid w:val="00D356C4"/>
    <w:rsid w:val="00D36D4D"/>
    <w:rsid w:val="00D42DF0"/>
    <w:rsid w:val="00D43794"/>
    <w:rsid w:val="00D437BF"/>
    <w:rsid w:val="00D474A7"/>
    <w:rsid w:val="00D4777A"/>
    <w:rsid w:val="00D5096E"/>
    <w:rsid w:val="00D54652"/>
    <w:rsid w:val="00D5663A"/>
    <w:rsid w:val="00D57A95"/>
    <w:rsid w:val="00D6431C"/>
    <w:rsid w:val="00D67E55"/>
    <w:rsid w:val="00D76471"/>
    <w:rsid w:val="00D77C6A"/>
    <w:rsid w:val="00D815F4"/>
    <w:rsid w:val="00D8501C"/>
    <w:rsid w:val="00D91A36"/>
    <w:rsid w:val="00D9348A"/>
    <w:rsid w:val="00DA2B79"/>
    <w:rsid w:val="00DA3EBC"/>
    <w:rsid w:val="00DA4755"/>
    <w:rsid w:val="00DA504E"/>
    <w:rsid w:val="00DA796E"/>
    <w:rsid w:val="00DB106B"/>
    <w:rsid w:val="00DB133B"/>
    <w:rsid w:val="00DB183E"/>
    <w:rsid w:val="00DB18B0"/>
    <w:rsid w:val="00DB1AEB"/>
    <w:rsid w:val="00DB2B7D"/>
    <w:rsid w:val="00DB52EF"/>
    <w:rsid w:val="00DB7453"/>
    <w:rsid w:val="00DB7BD0"/>
    <w:rsid w:val="00DC1654"/>
    <w:rsid w:val="00DC21C6"/>
    <w:rsid w:val="00DC6AC8"/>
    <w:rsid w:val="00DC6E3B"/>
    <w:rsid w:val="00DD0DED"/>
    <w:rsid w:val="00DD39D7"/>
    <w:rsid w:val="00DD3B78"/>
    <w:rsid w:val="00DD4211"/>
    <w:rsid w:val="00DE567B"/>
    <w:rsid w:val="00DE6EA9"/>
    <w:rsid w:val="00DF1C2D"/>
    <w:rsid w:val="00DF1F0D"/>
    <w:rsid w:val="00DF587C"/>
    <w:rsid w:val="00E01299"/>
    <w:rsid w:val="00E02ED1"/>
    <w:rsid w:val="00E03341"/>
    <w:rsid w:val="00E05E17"/>
    <w:rsid w:val="00E06F90"/>
    <w:rsid w:val="00E07457"/>
    <w:rsid w:val="00E07524"/>
    <w:rsid w:val="00E108FD"/>
    <w:rsid w:val="00E127B9"/>
    <w:rsid w:val="00E2124D"/>
    <w:rsid w:val="00E21757"/>
    <w:rsid w:val="00E24312"/>
    <w:rsid w:val="00E24CB3"/>
    <w:rsid w:val="00E26C1E"/>
    <w:rsid w:val="00E27FA5"/>
    <w:rsid w:val="00E27FE3"/>
    <w:rsid w:val="00E3173B"/>
    <w:rsid w:val="00E3256E"/>
    <w:rsid w:val="00E343A4"/>
    <w:rsid w:val="00E4338D"/>
    <w:rsid w:val="00E43AB3"/>
    <w:rsid w:val="00E443E1"/>
    <w:rsid w:val="00E45D92"/>
    <w:rsid w:val="00E46296"/>
    <w:rsid w:val="00E46370"/>
    <w:rsid w:val="00E469B4"/>
    <w:rsid w:val="00E53A7E"/>
    <w:rsid w:val="00E54532"/>
    <w:rsid w:val="00E55558"/>
    <w:rsid w:val="00E55889"/>
    <w:rsid w:val="00E57812"/>
    <w:rsid w:val="00E611DD"/>
    <w:rsid w:val="00E633A0"/>
    <w:rsid w:val="00E67D64"/>
    <w:rsid w:val="00E7278F"/>
    <w:rsid w:val="00E768A7"/>
    <w:rsid w:val="00E768F0"/>
    <w:rsid w:val="00E77C7D"/>
    <w:rsid w:val="00E77F56"/>
    <w:rsid w:val="00E81698"/>
    <w:rsid w:val="00E8208D"/>
    <w:rsid w:val="00E837D9"/>
    <w:rsid w:val="00E85396"/>
    <w:rsid w:val="00E8560E"/>
    <w:rsid w:val="00E87243"/>
    <w:rsid w:val="00E87677"/>
    <w:rsid w:val="00E916D3"/>
    <w:rsid w:val="00EA1226"/>
    <w:rsid w:val="00EA16D6"/>
    <w:rsid w:val="00EA560F"/>
    <w:rsid w:val="00EA5DF4"/>
    <w:rsid w:val="00EA6B76"/>
    <w:rsid w:val="00EB1436"/>
    <w:rsid w:val="00EB14B1"/>
    <w:rsid w:val="00EB309B"/>
    <w:rsid w:val="00EB6018"/>
    <w:rsid w:val="00EC355A"/>
    <w:rsid w:val="00EC3B72"/>
    <w:rsid w:val="00EC486D"/>
    <w:rsid w:val="00EC5578"/>
    <w:rsid w:val="00ED017B"/>
    <w:rsid w:val="00ED2B61"/>
    <w:rsid w:val="00ED3AF3"/>
    <w:rsid w:val="00ED5A22"/>
    <w:rsid w:val="00EE06A4"/>
    <w:rsid w:val="00EE124F"/>
    <w:rsid w:val="00EE2A1B"/>
    <w:rsid w:val="00EE69B1"/>
    <w:rsid w:val="00EF04BD"/>
    <w:rsid w:val="00EF2EC3"/>
    <w:rsid w:val="00EF3C93"/>
    <w:rsid w:val="00EF51B3"/>
    <w:rsid w:val="00EF59CB"/>
    <w:rsid w:val="00F02754"/>
    <w:rsid w:val="00F032D4"/>
    <w:rsid w:val="00F032F7"/>
    <w:rsid w:val="00F046E5"/>
    <w:rsid w:val="00F05236"/>
    <w:rsid w:val="00F108CC"/>
    <w:rsid w:val="00F10F6F"/>
    <w:rsid w:val="00F11AB0"/>
    <w:rsid w:val="00F13AEF"/>
    <w:rsid w:val="00F15E2E"/>
    <w:rsid w:val="00F20372"/>
    <w:rsid w:val="00F22292"/>
    <w:rsid w:val="00F22A9E"/>
    <w:rsid w:val="00F36415"/>
    <w:rsid w:val="00F3763B"/>
    <w:rsid w:val="00F42282"/>
    <w:rsid w:val="00F47474"/>
    <w:rsid w:val="00F513B1"/>
    <w:rsid w:val="00F523F6"/>
    <w:rsid w:val="00F527CD"/>
    <w:rsid w:val="00F549F6"/>
    <w:rsid w:val="00F56559"/>
    <w:rsid w:val="00F633EF"/>
    <w:rsid w:val="00F65556"/>
    <w:rsid w:val="00F7040A"/>
    <w:rsid w:val="00F76650"/>
    <w:rsid w:val="00F8109A"/>
    <w:rsid w:val="00F82956"/>
    <w:rsid w:val="00F83678"/>
    <w:rsid w:val="00F8407C"/>
    <w:rsid w:val="00F85EE2"/>
    <w:rsid w:val="00F9084F"/>
    <w:rsid w:val="00F923E2"/>
    <w:rsid w:val="00F92BE7"/>
    <w:rsid w:val="00F93535"/>
    <w:rsid w:val="00F94D3B"/>
    <w:rsid w:val="00F95A85"/>
    <w:rsid w:val="00FA162A"/>
    <w:rsid w:val="00FA1D4F"/>
    <w:rsid w:val="00FA1E44"/>
    <w:rsid w:val="00FA1EBB"/>
    <w:rsid w:val="00FA70BB"/>
    <w:rsid w:val="00FB37C8"/>
    <w:rsid w:val="00FB7D07"/>
    <w:rsid w:val="00FC4D9D"/>
    <w:rsid w:val="00FC57B3"/>
    <w:rsid w:val="00FD2879"/>
    <w:rsid w:val="00FD3478"/>
    <w:rsid w:val="00FD3891"/>
    <w:rsid w:val="00FD583B"/>
    <w:rsid w:val="00FD772F"/>
    <w:rsid w:val="00FD7873"/>
    <w:rsid w:val="00FE1A8E"/>
    <w:rsid w:val="00FE56F4"/>
    <w:rsid w:val="00FE6747"/>
    <w:rsid w:val="00FE6B2C"/>
    <w:rsid w:val="00FF4149"/>
    <w:rsid w:val="00FF4F2A"/>
    <w:rsid w:val="00FF553B"/>
    <w:rsid w:val="00FF63C3"/>
    <w:rsid w:val="00FF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57CE8E2-36B6-4A60-BCC1-0C05D1ADD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15A"/>
    <w:pPr>
      <w:overflowPunct w:val="0"/>
      <w:spacing w:after="200" w:line="276" w:lineRule="auto"/>
    </w:pPr>
    <w:rPr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51">
    <w:name w:val="Заголовок 51"/>
    <w:basedOn w:val="1"/>
    <w:next w:val="a3"/>
    <w:qFormat/>
    <w:rsid w:val="00E6515A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qFormat/>
    <w:rsid w:val="00E6515A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">
    <w:name w:val="Заголовок 2 Знак"/>
    <w:basedOn w:val="a0"/>
    <w:qFormat/>
    <w:rsid w:val="00E651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4">
    <w:name w:val="Верхний колонтитул Знак"/>
    <w:basedOn w:val="a0"/>
    <w:uiPriority w:val="99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qFormat/>
    <w:rsid w:val="00E6515A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rsid w:val="00E6515A"/>
    <w:rPr>
      <w:color w:val="0000FF"/>
      <w:u w:val="single"/>
    </w:rPr>
  </w:style>
  <w:style w:type="character" w:customStyle="1" w:styleId="a7">
    <w:name w:val="Название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qFormat/>
    <w:rsid w:val="00E6515A"/>
    <w:rPr>
      <w:rFonts w:cs="Times New Roman"/>
    </w:rPr>
  </w:style>
  <w:style w:type="character" w:customStyle="1" w:styleId="a9">
    <w:name w:val="Основной текст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бычный (веб) Знак"/>
    <w:uiPriority w:val="34"/>
    <w:qFormat/>
    <w:rsid w:val="00E6515A"/>
    <w:rPr>
      <w:rFonts w:ascii="Times New Roman" w:eastAsia="Times New Roman" w:hAnsi="Times New Roman"/>
      <w:sz w:val="20"/>
      <w:lang w:eastAsia="ru-RU"/>
    </w:rPr>
  </w:style>
  <w:style w:type="character" w:styleId="ab">
    <w:name w:val="annotation reference"/>
    <w:basedOn w:val="a0"/>
    <w:qFormat/>
    <w:rsid w:val="00E6515A"/>
    <w:rPr>
      <w:rFonts w:cs="Times New Roman"/>
      <w:sz w:val="16"/>
    </w:rPr>
  </w:style>
  <w:style w:type="character" w:customStyle="1" w:styleId="apple-converted-space">
    <w:name w:val="apple-converted-space"/>
    <w:basedOn w:val="a0"/>
    <w:qFormat/>
    <w:rsid w:val="00E6515A"/>
    <w:rPr>
      <w:rFonts w:cs="Times New Roman"/>
    </w:rPr>
  </w:style>
  <w:style w:type="character" w:styleId="ac">
    <w:name w:val="FollowedHyperlink"/>
    <w:basedOn w:val="a0"/>
    <w:qFormat/>
    <w:rsid w:val="00E6515A"/>
    <w:rPr>
      <w:rFonts w:cs="Times New Roman"/>
      <w:color w:val="800080"/>
      <w:u w:val="single"/>
    </w:rPr>
  </w:style>
  <w:style w:type="character" w:styleId="ad">
    <w:name w:val="Placeholder Text"/>
    <w:basedOn w:val="a0"/>
    <w:qFormat/>
    <w:rsid w:val="00E6515A"/>
    <w:rPr>
      <w:rFonts w:cs="Times New Roman"/>
      <w:color w:val="808080"/>
    </w:rPr>
  </w:style>
  <w:style w:type="character" w:customStyle="1" w:styleId="match">
    <w:name w:val="match"/>
    <w:basedOn w:val="a0"/>
    <w:qFormat/>
    <w:rsid w:val="00E6515A"/>
    <w:rPr>
      <w:rFonts w:cs="Times New Roman"/>
    </w:rPr>
  </w:style>
  <w:style w:type="character" w:customStyle="1" w:styleId="ListLabel1">
    <w:name w:val="ListLabel 1"/>
    <w:qFormat/>
    <w:rsid w:val="00E6515A"/>
    <w:rPr>
      <w:rFonts w:cs="Times New Roman"/>
    </w:rPr>
  </w:style>
  <w:style w:type="character" w:customStyle="1" w:styleId="ListLabel2">
    <w:name w:val="ListLabel 2"/>
    <w:qFormat/>
    <w:rsid w:val="00E6515A"/>
    <w:rPr>
      <w:rFonts w:cs="Times New Roman"/>
    </w:rPr>
  </w:style>
  <w:style w:type="character" w:customStyle="1" w:styleId="ListLabel3">
    <w:name w:val="ListLabel 3"/>
    <w:qFormat/>
    <w:rsid w:val="00E6515A"/>
    <w:rPr>
      <w:rFonts w:cs="Times New Roman"/>
    </w:rPr>
  </w:style>
  <w:style w:type="character" w:customStyle="1" w:styleId="ListLabel4">
    <w:name w:val="ListLabel 4"/>
    <w:qFormat/>
    <w:rsid w:val="00E6515A"/>
    <w:rPr>
      <w:rFonts w:cs="Times New Roman"/>
    </w:rPr>
  </w:style>
  <w:style w:type="character" w:customStyle="1" w:styleId="ListLabel5">
    <w:name w:val="ListLabel 5"/>
    <w:qFormat/>
    <w:rsid w:val="00E6515A"/>
    <w:rPr>
      <w:rFonts w:cs="Times New Roman"/>
    </w:rPr>
  </w:style>
  <w:style w:type="character" w:customStyle="1" w:styleId="ListLabel6">
    <w:name w:val="ListLabel 6"/>
    <w:qFormat/>
    <w:rsid w:val="00E6515A"/>
    <w:rPr>
      <w:rFonts w:cs="Times New Roman"/>
    </w:rPr>
  </w:style>
  <w:style w:type="character" w:customStyle="1" w:styleId="ListLabel7">
    <w:name w:val="ListLabel 7"/>
    <w:qFormat/>
    <w:rsid w:val="00E6515A"/>
    <w:rPr>
      <w:rFonts w:cs="Times New Roman"/>
    </w:rPr>
  </w:style>
  <w:style w:type="character" w:customStyle="1" w:styleId="ListLabel8">
    <w:name w:val="ListLabel 8"/>
    <w:qFormat/>
    <w:rsid w:val="00E6515A"/>
    <w:rPr>
      <w:rFonts w:cs="Times New Roman"/>
    </w:rPr>
  </w:style>
  <w:style w:type="character" w:customStyle="1" w:styleId="ListLabel9">
    <w:name w:val="ListLabel 9"/>
    <w:qFormat/>
    <w:rsid w:val="00E6515A"/>
    <w:rPr>
      <w:rFonts w:cs="Times New Roman"/>
    </w:rPr>
  </w:style>
  <w:style w:type="character" w:customStyle="1" w:styleId="ListLabel10">
    <w:name w:val="ListLabel 10"/>
    <w:qFormat/>
    <w:rsid w:val="00E6515A"/>
    <w:rPr>
      <w:rFonts w:cs="Times New Roman"/>
    </w:rPr>
  </w:style>
  <w:style w:type="character" w:customStyle="1" w:styleId="ListLabel11">
    <w:name w:val="ListLabel 11"/>
    <w:qFormat/>
    <w:rsid w:val="00E6515A"/>
    <w:rPr>
      <w:rFonts w:cs="Times New Roman"/>
    </w:rPr>
  </w:style>
  <w:style w:type="character" w:customStyle="1" w:styleId="ListLabel12">
    <w:name w:val="ListLabel 12"/>
    <w:qFormat/>
    <w:rsid w:val="00E6515A"/>
    <w:rPr>
      <w:rFonts w:cs="Times New Roman"/>
    </w:rPr>
  </w:style>
  <w:style w:type="character" w:customStyle="1" w:styleId="ListLabel13">
    <w:name w:val="ListLabel 13"/>
    <w:qFormat/>
    <w:rsid w:val="00E6515A"/>
    <w:rPr>
      <w:rFonts w:cs="Times New Roman"/>
    </w:rPr>
  </w:style>
  <w:style w:type="character" w:customStyle="1" w:styleId="ListLabel14">
    <w:name w:val="ListLabel 14"/>
    <w:qFormat/>
    <w:rsid w:val="00E6515A"/>
    <w:rPr>
      <w:rFonts w:cs="Times New Roman"/>
    </w:rPr>
  </w:style>
  <w:style w:type="character" w:customStyle="1" w:styleId="ListLabel15">
    <w:name w:val="ListLabel 15"/>
    <w:qFormat/>
    <w:rsid w:val="00E6515A"/>
    <w:rPr>
      <w:rFonts w:cs="Times New Roman"/>
    </w:rPr>
  </w:style>
  <w:style w:type="character" w:customStyle="1" w:styleId="ListLabel16">
    <w:name w:val="ListLabel 16"/>
    <w:qFormat/>
    <w:rsid w:val="00E6515A"/>
    <w:rPr>
      <w:rFonts w:cs="Times New Roman"/>
    </w:rPr>
  </w:style>
  <w:style w:type="character" w:customStyle="1" w:styleId="ListLabel17">
    <w:name w:val="ListLabel 17"/>
    <w:qFormat/>
    <w:rsid w:val="00E6515A"/>
    <w:rPr>
      <w:rFonts w:cs="Times New Roman"/>
    </w:rPr>
  </w:style>
  <w:style w:type="character" w:customStyle="1" w:styleId="ListLabel18">
    <w:name w:val="ListLabel 18"/>
    <w:qFormat/>
    <w:rsid w:val="00E6515A"/>
    <w:rPr>
      <w:rFonts w:cs="Times New Roman"/>
    </w:rPr>
  </w:style>
  <w:style w:type="character" w:customStyle="1" w:styleId="ListLabel19">
    <w:name w:val="ListLabel 19"/>
    <w:qFormat/>
    <w:rsid w:val="00E6515A"/>
    <w:rPr>
      <w:rFonts w:cs="Times New Roman"/>
    </w:rPr>
  </w:style>
  <w:style w:type="character" w:customStyle="1" w:styleId="ListLabel20">
    <w:name w:val="ListLabel 20"/>
    <w:qFormat/>
    <w:rsid w:val="00E6515A"/>
    <w:rPr>
      <w:rFonts w:cs="Times New Roman"/>
    </w:rPr>
  </w:style>
  <w:style w:type="character" w:customStyle="1" w:styleId="ListLabel21">
    <w:name w:val="ListLabel 21"/>
    <w:qFormat/>
    <w:rsid w:val="00E6515A"/>
    <w:rPr>
      <w:rFonts w:cs="Times New Roman"/>
    </w:rPr>
  </w:style>
  <w:style w:type="character" w:customStyle="1" w:styleId="ListLabel22">
    <w:name w:val="ListLabel 22"/>
    <w:qFormat/>
    <w:rsid w:val="00E6515A"/>
    <w:rPr>
      <w:rFonts w:cs="Times New Roman"/>
    </w:rPr>
  </w:style>
  <w:style w:type="character" w:customStyle="1" w:styleId="ListLabel23">
    <w:name w:val="ListLabel 23"/>
    <w:qFormat/>
    <w:rsid w:val="00E6515A"/>
    <w:rPr>
      <w:rFonts w:cs="Times New Roman"/>
    </w:rPr>
  </w:style>
  <w:style w:type="character" w:customStyle="1" w:styleId="ListLabel24">
    <w:name w:val="ListLabel 24"/>
    <w:qFormat/>
    <w:rsid w:val="00E6515A"/>
    <w:rPr>
      <w:rFonts w:cs="Times New Roman"/>
    </w:rPr>
  </w:style>
  <w:style w:type="character" w:customStyle="1" w:styleId="ListLabel25">
    <w:name w:val="ListLabel 25"/>
    <w:qFormat/>
    <w:rsid w:val="00E6515A"/>
    <w:rPr>
      <w:rFonts w:cs="Times New Roman"/>
    </w:rPr>
  </w:style>
  <w:style w:type="character" w:customStyle="1" w:styleId="ListLabel26">
    <w:name w:val="ListLabel 26"/>
    <w:qFormat/>
    <w:rsid w:val="00E6515A"/>
    <w:rPr>
      <w:rFonts w:cs="Times New Roman"/>
    </w:rPr>
  </w:style>
  <w:style w:type="character" w:customStyle="1" w:styleId="ListLabel27">
    <w:name w:val="ListLabel 27"/>
    <w:qFormat/>
    <w:rsid w:val="00E6515A"/>
    <w:rPr>
      <w:rFonts w:cs="Times New Roman"/>
    </w:rPr>
  </w:style>
  <w:style w:type="character" w:customStyle="1" w:styleId="ListLabel28">
    <w:name w:val="ListLabel 28"/>
    <w:qFormat/>
    <w:rsid w:val="00E6515A"/>
    <w:rPr>
      <w:rFonts w:cs="Times New Roman"/>
    </w:rPr>
  </w:style>
  <w:style w:type="character" w:customStyle="1" w:styleId="ListLabel29">
    <w:name w:val="ListLabel 29"/>
    <w:qFormat/>
    <w:rsid w:val="00E6515A"/>
    <w:rPr>
      <w:rFonts w:cs="Times New Roman"/>
    </w:rPr>
  </w:style>
  <w:style w:type="character" w:customStyle="1" w:styleId="ListLabel30">
    <w:name w:val="ListLabel 30"/>
    <w:qFormat/>
    <w:rsid w:val="00E6515A"/>
    <w:rPr>
      <w:rFonts w:cs="Times New Roman"/>
    </w:rPr>
  </w:style>
  <w:style w:type="character" w:customStyle="1" w:styleId="ListLabel31">
    <w:name w:val="ListLabel 31"/>
    <w:qFormat/>
    <w:rsid w:val="00E6515A"/>
    <w:rPr>
      <w:rFonts w:cs="Times New Roman"/>
    </w:rPr>
  </w:style>
  <w:style w:type="character" w:customStyle="1" w:styleId="ListLabel32">
    <w:name w:val="ListLabel 32"/>
    <w:qFormat/>
    <w:rsid w:val="00E6515A"/>
    <w:rPr>
      <w:rFonts w:cs="Times New Roman"/>
    </w:rPr>
  </w:style>
  <w:style w:type="character" w:customStyle="1" w:styleId="ListLabel33">
    <w:name w:val="ListLabel 33"/>
    <w:qFormat/>
    <w:rsid w:val="00E6515A"/>
    <w:rPr>
      <w:rFonts w:cs="Times New Roman"/>
    </w:rPr>
  </w:style>
  <w:style w:type="character" w:customStyle="1" w:styleId="ListLabel34">
    <w:name w:val="ListLabel 34"/>
    <w:qFormat/>
    <w:rsid w:val="00E6515A"/>
    <w:rPr>
      <w:rFonts w:cs="Times New Roman"/>
    </w:rPr>
  </w:style>
  <w:style w:type="character" w:customStyle="1" w:styleId="ListLabel35">
    <w:name w:val="ListLabel 35"/>
    <w:qFormat/>
    <w:rsid w:val="00E6515A"/>
    <w:rPr>
      <w:rFonts w:cs="Times New Roman"/>
    </w:rPr>
  </w:style>
  <w:style w:type="character" w:customStyle="1" w:styleId="ListLabel36">
    <w:name w:val="ListLabel 36"/>
    <w:qFormat/>
    <w:rsid w:val="00E6515A"/>
    <w:rPr>
      <w:rFonts w:cs="Times New Roman"/>
    </w:rPr>
  </w:style>
  <w:style w:type="character" w:customStyle="1" w:styleId="ListLabel37">
    <w:name w:val="ListLabel 37"/>
    <w:qFormat/>
    <w:rsid w:val="00E6515A"/>
    <w:rPr>
      <w:rFonts w:cs="Times New Roman"/>
    </w:rPr>
  </w:style>
  <w:style w:type="character" w:customStyle="1" w:styleId="ListLabel38">
    <w:name w:val="ListLabel 38"/>
    <w:qFormat/>
    <w:rsid w:val="00E6515A"/>
    <w:rPr>
      <w:rFonts w:cs="Times New Roman"/>
    </w:rPr>
  </w:style>
  <w:style w:type="character" w:customStyle="1" w:styleId="ListLabel39">
    <w:name w:val="ListLabel 39"/>
    <w:qFormat/>
    <w:rsid w:val="00E6515A"/>
    <w:rPr>
      <w:rFonts w:cs="Times New Roman"/>
    </w:rPr>
  </w:style>
  <w:style w:type="character" w:customStyle="1" w:styleId="ListLabel40">
    <w:name w:val="ListLabel 40"/>
    <w:qFormat/>
    <w:rsid w:val="00E6515A"/>
    <w:rPr>
      <w:rFonts w:cs="Times New Roman"/>
    </w:rPr>
  </w:style>
  <w:style w:type="character" w:customStyle="1" w:styleId="ListLabel41">
    <w:name w:val="ListLabel 41"/>
    <w:qFormat/>
    <w:rsid w:val="00E6515A"/>
    <w:rPr>
      <w:rFonts w:cs="Times New Roman"/>
    </w:rPr>
  </w:style>
  <w:style w:type="character" w:customStyle="1" w:styleId="ListLabel42">
    <w:name w:val="ListLabel 42"/>
    <w:qFormat/>
    <w:rsid w:val="00E6515A"/>
    <w:rPr>
      <w:rFonts w:cs="Times New Roman"/>
    </w:rPr>
  </w:style>
  <w:style w:type="character" w:customStyle="1" w:styleId="ListLabel43">
    <w:name w:val="ListLabel 43"/>
    <w:qFormat/>
    <w:rsid w:val="00E6515A"/>
    <w:rPr>
      <w:rFonts w:cs="Times New Roman"/>
    </w:rPr>
  </w:style>
  <w:style w:type="character" w:customStyle="1" w:styleId="ListLabel44">
    <w:name w:val="ListLabel 44"/>
    <w:qFormat/>
    <w:rsid w:val="00E6515A"/>
    <w:rPr>
      <w:rFonts w:cs="Times New Roman"/>
    </w:rPr>
  </w:style>
  <w:style w:type="character" w:customStyle="1" w:styleId="ListLabel45">
    <w:name w:val="ListLabel 45"/>
    <w:qFormat/>
    <w:rsid w:val="00E6515A"/>
    <w:rPr>
      <w:rFonts w:cs="Times New Roman"/>
    </w:rPr>
  </w:style>
  <w:style w:type="character" w:customStyle="1" w:styleId="ListLabel46">
    <w:name w:val="ListLabel 46"/>
    <w:qFormat/>
    <w:rsid w:val="00E6515A"/>
    <w:rPr>
      <w:rFonts w:cs="Times New Roman"/>
    </w:rPr>
  </w:style>
  <w:style w:type="character" w:customStyle="1" w:styleId="ListLabel47">
    <w:name w:val="ListLabel 47"/>
    <w:qFormat/>
    <w:rsid w:val="00E6515A"/>
    <w:rPr>
      <w:rFonts w:cs="Times New Roman"/>
    </w:rPr>
  </w:style>
  <w:style w:type="character" w:customStyle="1" w:styleId="ListLabel48">
    <w:name w:val="ListLabel 48"/>
    <w:qFormat/>
    <w:rsid w:val="00E6515A"/>
    <w:rPr>
      <w:rFonts w:cs="Times New Roman"/>
    </w:rPr>
  </w:style>
  <w:style w:type="character" w:customStyle="1" w:styleId="ListLabel49">
    <w:name w:val="ListLabel 49"/>
    <w:qFormat/>
    <w:rsid w:val="00E6515A"/>
    <w:rPr>
      <w:rFonts w:cs="Times New Roman"/>
    </w:rPr>
  </w:style>
  <w:style w:type="character" w:customStyle="1" w:styleId="ListLabel50">
    <w:name w:val="ListLabel 50"/>
    <w:qFormat/>
    <w:rsid w:val="00E6515A"/>
    <w:rPr>
      <w:rFonts w:cs="Times New Roman"/>
    </w:rPr>
  </w:style>
  <w:style w:type="character" w:customStyle="1" w:styleId="ListLabel51">
    <w:name w:val="ListLabel 51"/>
    <w:qFormat/>
    <w:rsid w:val="00E6515A"/>
    <w:rPr>
      <w:rFonts w:cs="Times New Roman"/>
    </w:rPr>
  </w:style>
  <w:style w:type="character" w:customStyle="1" w:styleId="ListLabel52">
    <w:name w:val="ListLabel 52"/>
    <w:qFormat/>
    <w:rsid w:val="00E6515A"/>
    <w:rPr>
      <w:rFonts w:cs="Times New Roman"/>
    </w:rPr>
  </w:style>
  <w:style w:type="character" w:customStyle="1" w:styleId="ListLabel53">
    <w:name w:val="ListLabel 53"/>
    <w:qFormat/>
    <w:rsid w:val="00E6515A"/>
    <w:rPr>
      <w:rFonts w:cs="Times New Roman"/>
    </w:rPr>
  </w:style>
  <w:style w:type="character" w:customStyle="1" w:styleId="ListLabel54">
    <w:name w:val="ListLabel 54"/>
    <w:qFormat/>
    <w:rsid w:val="00E6515A"/>
    <w:rPr>
      <w:rFonts w:cs="Times New Roman"/>
    </w:rPr>
  </w:style>
  <w:style w:type="character" w:customStyle="1" w:styleId="ListLabel55">
    <w:name w:val="ListLabel 55"/>
    <w:qFormat/>
    <w:rsid w:val="00E6515A"/>
    <w:rPr>
      <w:rFonts w:cs="Times New Roman"/>
    </w:rPr>
  </w:style>
  <w:style w:type="character" w:customStyle="1" w:styleId="ListLabel56">
    <w:name w:val="ListLabel 56"/>
    <w:qFormat/>
    <w:rsid w:val="00E6515A"/>
    <w:rPr>
      <w:rFonts w:cs="Times New Roman"/>
    </w:rPr>
  </w:style>
  <w:style w:type="character" w:customStyle="1" w:styleId="ListLabel57">
    <w:name w:val="ListLabel 57"/>
    <w:qFormat/>
    <w:rsid w:val="00E6515A"/>
    <w:rPr>
      <w:rFonts w:cs="Times New Roman"/>
    </w:rPr>
  </w:style>
  <w:style w:type="character" w:customStyle="1" w:styleId="ListLabel58">
    <w:name w:val="ListLabel 58"/>
    <w:qFormat/>
    <w:rsid w:val="00E6515A"/>
    <w:rPr>
      <w:rFonts w:cs="Times New Roman"/>
    </w:rPr>
  </w:style>
  <w:style w:type="character" w:customStyle="1" w:styleId="ListLabel59">
    <w:name w:val="ListLabel 59"/>
    <w:qFormat/>
    <w:rsid w:val="00E6515A"/>
    <w:rPr>
      <w:rFonts w:cs="Times New Roman"/>
    </w:rPr>
  </w:style>
  <w:style w:type="character" w:customStyle="1" w:styleId="ListLabel60">
    <w:name w:val="ListLabel 60"/>
    <w:qFormat/>
    <w:rsid w:val="00E6515A"/>
    <w:rPr>
      <w:rFonts w:cs="Times New Roman"/>
    </w:rPr>
  </w:style>
  <w:style w:type="character" w:customStyle="1" w:styleId="ListLabel61">
    <w:name w:val="ListLabel 61"/>
    <w:qFormat/>
    <w:rsid w:val="00E6515A"/>
    <w:rPr>
      <w:rFonts w:cs="Times New Roman"/>
    </w:rPr>
  </w:style>
  <w:style w:type="character" w:customStyle="1" w:styleId="ListLabel62">
    <w:name w:val="ListLabel 62"/>
    <w:qFormat/>
    <w:rsid w:val="00E6515A"/>
    <w:rPr>
      <w:rFonts w:cs="Times New Roman"/>
    </w:rPr>
  </w:style>
  <w:style w:type="character" w:customStyle="1" w:styleId="ListLabel63">
    <w:name w:val="ListLabel 63"/>
    <w:qFormat/>
    <w:rsid w:val="00E6515A"/>
    <w:rPr>
      <w:rFonts w:cs="Times New Roman"/>
    </w:rPr>
  </w:style>
  <w:style w:type="character" w:customStyle="1" w:styleId="ListLabel64">
    <w:name w:val="ListLabel 64"/>
    <w:qFormat/>
    <w:rsid w:val="00E6515A"/>
    <w:rPr>
      <w:rFonts w:cs="Times New Roman"/>
    </w:rPr>
  </w:style>
  <w:style w:type="character" w:customStyle="1" w:styleId="ListLabel65">
    <w:name w:val="ListLabel 65"/>
    <w:qFormat/>
    <w:rsid w:val="00E6515A"/>
    <w:rPr>
      <w:rFonts w:cs="Times New Roman"/>
    </w:rPr>
  </w:style>
  <w:style w:type="character" w:customStyle="1" w:styleId="ListLabel66">
    <w:name w:val="ListLabel 66"/>
    <w:qFormat/>
    <w:rsid w:val="00E6515A"/>
    <w:rPr>
      <w:rFonts w:cs="Times New Roman"/>
    </w:rPr>
  </w:style>
  <w:style w:type="character" w:customStyle="1" w:styleId="ListLabel67">
    <w:name w:val="ListLabel 67"/>
    <w:qFormat/>
    <w:rsid w:val="00E6515A"/>
    <w:rPr>
      <w:rFonts w:cs="Times New Roman"/>
    </w:rPr>
  </w:style>
  <w:style w:type="character" w:customStyle="1" w:styleId="ListLabel68">
    <w:name w:val="ListLabel 68"/>
    <w:qFormat/>
    <w:rsid w:val="00E6515A"/>
    <w:rPr>
      <w:rFonts w:cs="Times New Roman"/>
    </w:rPr>
  </w:style>
  <w:style w:type="character" w:customStyle="1" w:styleId="ListLabel69">
    <w:name w:val="ListLabel 69"/>
    <w:qFormat/>
    <w:rsid w:val="00E6515A"/>
    <w:rPr>
      <w:rFonts w:cs="Times New Roman"/>
    </w:rPr>
  </w:style>
  <w:style w:type="character" w:customStyle="1" w:styleId="ListLabel70">
    <w:name w:val="ListLabel 70"/>
    <w:qFormat/>
    <w:rsid w:val="00E6515A"/>
    <w:rPr>
      <w:rFonts w:cs="Times New Roman"/>
    </w:rPr>
  </w:style>
  <w:style w:type="character" w:customStyle="1" w:styleId="ListLabel71">
    <w:name w:val="ListLabel 71"/>
    <w:qFormat/>
    <w:rsid w:val="00E6515A"/>
    <w:rPr>
      <w:rFonts w:cs="Times New Roman"/>
    </w:rPr>
  </w:style>
  <w:style w:type="character" w:customStyle="1" w:styleId="ListLabel72">
    <w:name w:val="ListLabel 72"/>
    <w:qFormat/>
    <w:rsid w:val="00E6515A"/>
    <w:rPr>
      <w:rFonts w:cs="Times New Roman"/>
    </w:rPr>
  </w:style>
  <w:style w:type="character" w:customStyle="1" w:styleId="ListLabel73">
    <w:name w:val="ListLabel 73"/>
    <w:qFormat/>
    <w:rsid w:val="00E6515A"/>
    <w:rPr>
      <w:rFonts w:cs="Times New Roman"/>
    </w:rPr>
  </w:style>
  <w:style w:type="character" w:customStyle="1" w:styleId="ListLabel74">
    <w:name w:val="ListLabel 74"/>
    <w:qFormat/>
    <w:rsid w:val="00E6515A"/>
    <w:rPr>
      <w:rFonts w:cs="Times New Roman"/>
    </w:rPr>
  </w:style>
  <w:style w:type="character" w:customStyle="1" w:styleId="ListLabel75">
    <w:name w:val="ListLabel 75"/>
    <w:qFormat/>
    <w:rsid w:val="00E6515A"/>
    <w:rPr>
      <w:rFonts w:cs="Times New Roman"/>
    </w:rPr>
  </w:style>
  <w:style w:type="character" w:customStyle="1" w:styleId="ListLabel76">
    <w:name w:val="ListLabel 76"/>
    <w:qFormat/>
    <w:rsid w:val="00E6515A"/>
    <w:rPr>
      <w:rFonts w:cs="Times New Roman"/>
    </w:rPr>
  </w:style>
  <w:style w:type="character" w:customStyle="1" w:styleId="ListLabel77">
    <w:name w:val="ListLabel 77"/>
    <w:qFormat/>
    <w:rsid w:val="00E6515A"/>
    <w:rPr>
      <w:rFonts w:cs="Times New Roman"/>
    </w:rPr>
  </w:style>
  <w:style w:type="character" w:customStyle="1" w:styleId="ListLabel78">
    <w:name w:val="ListLabel 78"/>
    <w:qFormat/>
    <w:rsid w:val="00E6515A"/>
    <w:rPr>
      <w:rFonts w:cs="Times New Roman"/>
    </w:rPr>
  </w:style>
  <w:style w:type="character" w:customStyle="1" w:styleId="ListLabel79">
    <w:name w:val="ListLabel 79"/>
    <w:qFormat/>
    <w:rsid w:val="00E6515A"/>
    <w:rPr>
      <w:rFonts w:cs="Times New Roman"/>
    </w:rPr>
  </w:style>
  <w:style w:type="character" w:customStyle="1" w:styleId="ListLabel80">
    <w:name w:val="ListLabel 80"/>
    <w:qFormat/>
    <w:rsid w:val="00E6515A"/>
    <w:rPr>
      <w:rFonts w:cs="Times New Roman"/>
    </w:rPr>
  </w:style>
  <w:style w:type="character" w:customStyle="1" w:styleId="ListLabel81">
    <w:name w:val="ListLabel 81"/>
    <w:qFormat/>
    <w:rsid w:val="00E6515A"/>
    <w:rPr>
      <w:rFonts w:cs="Times New Roman"/>
    </w:rPr>
  </w:style>
  <w:style w:type="character" w:customStyle="1" w:styleId="ListLabel82">
    <w:name w:val="ListLabel 82"/>
    <w:qFormat/>
    <w:rsid w:val="00E6515A"/>
    <w:rPr>
      <w:rFonts w:cs="Times New Roman"/>
    </w:rPr>
  </w:style>
  <w:style w:type="character" w:customStyle="1" w:styleId="ListLabel83">
    <w:name w:val="ListLabel 83"/>
    <w:qFormat/>
    <w:rsid w:val="00E6515A"/>
    <w:rPr>
      <w:rFonts w:cs="Times New Roman"/>
    </w:rPr>
  </w:style>
  <w:style w:type="character" w:customStyle="1" w:styleId="ListLabel84">
    <w:name w:val="ListLabel 84"/>
    <w:qFormat/>
    <w:rsid w:val="00E6515A"/>
    <w:rPr>
      <w:rFonts w:cs="Times New Roman"/>
    </w:rPr>
  </w:style>
  <w:style w:type="character" w:customStyle="1" w:styleId="ListLabel85">
    <w:name w:val="ListLabel 85"/>
    <w:qFormat/>
    <w:rsid w:val="00E6515A"/>
    <w:rPr>
      <w:rFonts w:cs="Times New Roman"/>
    </w:rPr>
  </w:style>
  <w:style w:type="character" w:customStyle="1" w:styleId="ListLabel86">
    <w:name w:val="ListLabel 86"/>
    <w:qFormat/>
    <w:rsid w:val="00E6515A"/>
    <w:rPr>
      <w:rFonts w:cs="Times New Roman"/>
    </w:rPr>
  </w:style>
  <w:style w:type="character" w:customStyle="1" w:styleId="ListLabel87">
    <w:name w:val="ListLabel 87"/>
    <w:qFormat/>
    <w:rsid w:val="00E6515A"/>
    <w:rPr>
      <w:rFonts w:cs="Times New Roman"/>
    </w:rPr>
  </w:style>
  <w:style w:type="character" w:customStyle="1" w:styleId="ListLabel88">
    <w:name w:val="ListLabel 88"/>
    <w:qFormat/>
    <w:rsid w:val="00E6515A"/>
    <w:rPr>
      <w:rFonts w:cs="Times New Roman"/>
    </w:rPr>
  </w:style>
  <w:style w:type="character" w:customStyle="1" w:styleId="ListLabel89">
    <w:name w:val="ListLabel 89"/>
    <w:qFormat/>
    <w:rsid w:val="00E6515A"/>
    <w:rPr>
      <w:rFonts w:cs="Times New Roman"/>
    </w:rPr>
  </w:style>
  <w:style w:type="character" w:customStyle="1" w:styleId="ListLabel90">
    <w:name w:val="ListLabel 90"/>
    <w:qFormat/>
    <w:rsid w:val="00E6515A"/>
    <w:rPr>
      <w:rFonts w:cs="Times New Roman"/>
    </w:rPr>
  </w:style>
  <w:style w:type="character" w:customStyle="1" w:styleId="ListLabel91">
    <w:name w:val="ListLabel 91"/>
    <w:qFormat/>
    <w:rsid w:val="00E6515A"/>
    <w:rPr>
      <w:rFonts w:cs="Times New Roman"/>
    </w:rPr>
  </w:style>
  <w:style w:type="character" w:customStyle="1" w:styleId="ListLabel92">
    <w:name w:val="ListLabel 92"/>
    <w:qFormat/>
    <w:rsid w:val="00E6515A"/>
    <w:rPr>
      <w:rFonts w:cs="Times New Roman"/>
    </w:rPr>
  </w:style>
  <w:style w:type="character" w:customStyle="1" w:styleId="ListLabel93">
    <w:name w:val="ListLabel 93"/>
    <w:qFormat/>
    <w:rsid w:val="00E6515A"/>
    <w:rPr>
      <w:rFonts w:cs="Times New Roman"/>
    </w:rPr>
  </w:style>
  <w:style w:type="character" w:customStyle="1" w:styleId="ListLabel94">
    <w:name w:val="ListLabel 94"/>
    <w:qFormat/>
    <w:rsid w:val="00E6515A"/>
    <w:rPr>
      <w:rFonts w:cs="Times New Roman"/>
    </w:rPr>
  </w:style>
  <w:style w:type="character" w:customStyle="1" w:styleId="ListLabel95">
    <w:name w:val="ListLabel 95"/>
    <w:qFormat/>
    <w:rsid w:val="00E6515A"/>
    <w:rPr>
      <w:rFonts w:cs="Times New Roman"/>
    </w:rPr>
  </w:style>
  <w:style w:type="character" w:customStyle="1" w:styleId="ListLabel96">
    <w:name w:val="ListLabel 96"/>
    <w:qFormat/>
    <w:rsid w:val="00E6515A"/>
    <w:rPr>
      <w:rFonts w:cs="Times New Roman"/>
    </w:rPr>
  </w:style>
  <w:style w:type="character" w:customStyle="1" w:styleId="ListLabel97">
    <w:name w:val="ListLabel 97"/>
    <w:qFormat/>
    <w:rsid w:val="00E6515A"/>
    <w:rPr>
      <w:rFonts w:cs="Times New Roman"/>
    </w:rPr>
  </w:style>
  <w:style w:type="character" w:customStyle="1" w:styleId="ListLabel98">
    <w:name w:val="ListLabel 98"/>
    <w:qFormat/>
    <w:rsid w:val="00E6515A"/>
    <w:rPr>
      <w:rFonts w:cs="Times New Roman"/>
    </w:rPr>
  </w:style>
  <w:style w:type="character" w:customStyle="1" w:styleId="ListLabel99">
    <w:name w:val="ListLabel 99"/>
    <w:qFormat/>
    <w:rsid w:val="00E6515A"/>
    <w:rPr>
      <w:rFonts w:cs="Times New Roman"/>
    </w:rPr>
  </w:style>
  <w:style w:type="character" w:customStyle="1" w:styleId="ListLabel100">
    <w:name w:val="ListLabel 100"/>
    <w:qFormat/>
    <w:rsid w:val="00E6515A"/>
    <w:rPr>
      <w:rFonts w:cs="Times New Roman"/>
    </w:rPr>
  </w:style>
  <w:style w:type="character" w:customStyle="1" w:styleId="ListLabel101">
    <w:name w:val="ListLabel 101"/>
    <w:qFormat/>
    <w:rsid w:val="00E6515A"/>
    <w:rPr>
      <w:rFonts w:cs="Times New Roman"/>
    </w:rPr>
  </w:style>
  <w:style w:type="character" w:customStyle="1" w:styleId="ListLabel102">
    <w:name w:val="ListLabel 102"/>
    <w:qFormat/>
    <w:rsid w:val="00E6515A"/>
    <w:rPr>
      <w:rFonts w:cs="Times New Roman"/>
    </w:rPr>
  </w:style>
  <w:style w:type="character" w:customStyle="1" w:styleId="ListLabel103">
    <w:name w:val="ListLabel 103"/>
    <w:qFormat/>
    <w:rsid w:val="00E6515A"/>
    <w:rPr>
      <w:rFonts w:cs="Times New Roman"/>
    </w:rPr>
  </w:style>
  <w:style w:type="character" w:customStyle="1" w:styleId="ListLabel104">
    <w:name w:val="ListLabel 104"/>
    <w:qFormat/>
    <w:rsid w:val="00E6515A"/>
    <w:rPr>
      <w:rFonts w:cs="Times New Roman"/>
    </w:rPr>
  </w:style>
  <w:style w:type="character" w:customStyle="1" w:styleId="ListLabel105">
    <w:name w:val="ListLabel 105"/>
    <w:qFormat/>
    <w:rsid w:val="00E6515A"/>
    <w:rPr>
      <w:rFonts w:cs="Times New Roman"/>
    </w:rPr>
  </w:style>
  <w:style w:type="character" w:customStyle="1" w:styleId="ListLabel106">
    <w:name w:val="ListLabel 106"/>
    <w:qFormat/>
    <w:rsid w:val="00E6515A"/>
    <w:rPr>
      <w:rFonts w:cs="Times New Roman"/>
    </w:rPr>
  </w:style>
  <w:style w:type="character" w:customStyle="1" w:styleId="ListLabel107">
    <w:name w:val="ListLabel 107"/>
    <w:qFormat/>
    <w:rsid w:val="00E6515A"/>
    <w:rPr>
      <w:rFonts w:cs="Times New Roman"/>
    </w:rPr>
  </w:style>
  <w:style w:type="character" w:customStyle="1" w:styleId="ListLabel108">
    <w:name w:val="ListLabel 108"/>
    <w:qFormat/>
    <w:rsid w:val="00E6515A"/>
    <w:rPr>
      <w:rFonts w:cs="Times New Roman"/>
    </w:rPr>
  </w:style>
  <w:style w:type="character" w:customStyle="1" w:styleId="ListLabel109">
    <w:name w:val="ListLabel 109"/>
    <w:qFormat/>
    <w:rsid w:val="00E6515A"/>
    <w:rPr>
      <w:rFonts w:cs="Times New Roman"/>
    </w:rPr>
  </w:style>
  <w:style w:type="character" w:customStyle="1" w:styleId="ListLabel110">
    <w:name w:val="ListLabel 110"/>
    <w:qFormat/>
    <w:rsid w:val="00E6515A"/>
    <w:rPr>
      <w:rFonts w:cs="Times New Roman"/>
    </w:rPr>
  </w:style>
  <w:style w:type="character" w:customStyle="1" w:styleId="ListLabel111">
    <w:name w:val="ListLabel 111"/>
    <w:qFormat/>
    <w:rsid w:val="00E6515A"/>
    <w:rPr>
      <w:rFonts w:cs="Times New Roman"/>
    </w:rPr>
  </w:style>
  <w:style w:type="character" w:customStyle="1" w:styleId="ListLabel112">
    <w:name w:val="ListLabel 112"/>
    <w:qFormat/>
    <w:rsid w:val="00E6515A"/>
    <w:rPr>
      <w:rFonts w:cs="Times New Roman"/>
    </w:rPr>
  </w:style>
  <w:style w:type="character" w:customStyle="1" w:styleId="ListLabel113">
    <w:name w:val="ListLabel 113"/>
    <w:qFormat/>
    <w:rsid w:val="00E6515A"/>
    <w:rPr>
      <w:rFonts w:cs="Times New Roman"/>
    </w:rPr>
  </w:style>
  <w:style w:type="character" w:customStyle="1" w:styleId="ListLabel114">
    <w:name w:val="ListLabel 114"/>
    <w:qFormat/>
    <w:rsid w:val="00E6515A"/>
    <w:rPr>
      <w:rFonts w:cs="Times New Roman"/>
    </w:rPr>
  </w:style>
  <w:style w:type="character" w:customStyle="1" w:styleId="ListLabel115">
    <w:name w:val="ListLabel 115"/>
    <w:qFormat/>
    <w:rsid w:val="00E6515A"/>
    <w:rPr>
      <w:rFonts w:cs="Times New Roman"/>
    </w:rPr>
  </w:style>
  <w:style w:type="character" w:customStyle="1" w:styleId="ListLabel116">
    <w:name w:val="ListLabel 116"/>
    <w:qFormat/>
    <w:rsid w:val="00E6515A"/>
    <w:rPr>
      <w:rFonts w:cs="Times New Roman"/>
    </w:rPr>
  </w:style>
  <w:style w:type="character" w:customStyle="1" w:styleId="ListLabel117">
    <w:name w:val="ListLabel 117"/>
    <w:qFormat/>
    <w:rsid w:val="00E6515A"/>
    <w:rPr>
      <w:rFonts w:cs="Times New Roman"/>
    </w:rPr>
  </w:style>
  <w:style w:type="character" w:customStyle="1" w:styleId="ListLabel118">
    <w:name w:val="ListLabel 118"/>
    <w:qFormat/>
    <w:rsid w:val="00E6515A"/>
    <w:rPr>
      <w:rFonts w:eastAsia="MS Mincho" w:cs="Times New Roman"/>
    </w:rPr>
  </w:style>
  <w:style w:type="character" w:customStyle="1" w:styleId="ListLabel119">
    <w:name w:val="ListLabel 119"/>
    <w:qFormat/>
    <w:rsid w:val="00E6515A"/>
    <w:rPr>
      <w:rFonts w:cs="Times New Roman"/>
    </w:rPr>
  </w:style>
  <w:style w:type="character" w:customStyle="1" w:styleId="ListLabel120">
    <w:name w:val="ListLabel 120"/>
    <w:qFormat/>
    <w:rsid w:val="00E6515A"/>
    <w:rPr>
      <w:rFonts w:cs="Times New Roman"/>
    </w:rPr>
  </w:style>
  <w:style w:type="character" w:customStyle="1" w:styleId="ListLabel121">
    <w:name w:val="ListLabel 121"/>
    <w:qFormat/>
    <w:rsid w:val="00E6515A"/>
    <w:rPr>
      <w:rFonts w:cs="Times New Roman"/>
    </w:rPr>
  </w:style>
  <w:style w:type="character" w:customStyle="1" w:styleId="ListLabel122">
    <w:name w:val="ListLabel 122"/>
    <w:qFormat/>
    <w:rsid w:val="00E6515A"/>
    <w:rPr>
      <w:rFonts w:cs="Times New Roman"/>
    </w:rPr>
  </w:style>
  <w:style w:type="character" w:customStyle="1" w:styleId="ListLabel123">
    <w:name w:val="ListLabel 123"/>
    <w:qFormat/>
    <w:rsid w:val="00E6515A"/>
    <w:rPr>
      <w:rFonts w:cs="Times New Roman"/>
    </w:rPr>
  </w:style>
  <w:style w:type="character" w:customStyle="1" w:styleId="ListLabel124">
    <w:name w:val="ListLabel 124"/>
    <w:qFormat/>
    <w:rsid w:val="00E6515A"/>
    <w:rPr>
      <w:rFonts w:cs="Times New Roman"/>
    </w:rPr>
  </w:style>
  <w:style w:type="character" w:customStyle="1" w:styleId="ListLabel125">
    <w:name w:val="ListLabel 125"/>
    <w:qFormat/>
    <w:rsid w:val="00E6515A"/>
    <w:rPr>
      <w:rFonts w:cs="Times New Roman"/>
    </w:rPr>
  </w:style>
  <w:style w:type="character" w:customStyle="1" w:styleId="ListLabel126">
    <w:name w:val="ListLabel 126"/>
    <w:qFormat/>
    <w:rsid w:val="00E6515A"/>
    <w:rPr>
      <w:rFonts w:cs="Times New Roman"/>
    </w:rPr>
  </w:style>
  <w:style w:type="character" w:customStyle="1" w:styleId="ListLabel127">
    <w:name w:val="ListLabel 127"/>
    <w:qFormat/>
    <w:rsid w:val="00E6515A"/>
    <w:rPr>
      <w:rFonts w:cs="Times New Roman"/>
    </w:rPr>
  </w:style>
  <w:style w:type="character" w:customStyle="1" w:styleId="ListLabel128">
    <w:name w:val="ListLabel 128"/>
    <w:qFormat/>
    <w:rsid w:val="00E6515A"/>
    <w:rPr>
      <w:rFonts w:cs="Times New Roman"/>
    </w:rPr>
  </w:style>
  <w:style w:type="character" w:customStyle="1" w:styleId="ListLabel129">
    <w:name w:val="ListLabel 129"/>
    <w:qFormat/>
    <w:rsid w:val="00E6515A"/>
    <w:rPr>
      <w:rFonts w:cs="Times New Roman"/>
    </w:rPr>
  </w:style>
  <w:style w:type="character" w:customStyle="1" w:styleId="ListLabel130">
    <w:name w:val="ListLabel 130"/>
    <w:qFormat/>
    <w:rsid w:val="00E6515A"/>
    <w:rPr>
      <w:rFonts w:cs="Times New Roman"/>
    </w:rPr>
  </w:style>
  <w:style w:type="character" w:customStyle="1" w:styleId="ListLabel131">
    <w:name w:val="ListLabel 131"/>
    <w:qFormat/>
    <w:rsid w:val="00E6515A"/>
    <w:rPr>
      <w:rFonts w:cs="Times New Roman"/>
    </w:rPr>
  </w:style>
  <w:style w:type="character" w:customStyle="1" w:styleId="ListLabel132">
    <w:name w:val="ListLabel 132"/>
    <w:qFormat/>
    <w:rsid w:val="00E6515A"/>
    <w:rPr>
      <w:rFonts w:cs="Times New Roman"/>
    </w:rPr>
  </w:style>
  <w:style w:type="character" w:customStyle="1" w:styleId="ListLabel133">
    <w:name w:val="ListLabel 133"/>
    <w:qFormat/>
    <w:rsid w:val="00E6515A"/>
    <w:rPr>
      <w:rFonts w:cs="Times New Roman"/>
    </w:rPr>
  </w:style>
  <w:style w:type="character" w:customStyle="1" w:styleId="ListLabel134">
    <w:name w:val="ListLabel 134"/>
    <w:qFormat/>
    <w:rsid w:val="00E6515A"/>
    <w:rPr>
      <w:rFonts w:cs="Times New Roman"/>
    </w:rPr>
  </w:style>
  <w:style w:type="character" w:customStyle="1" w:styleId="ListLabel135">
    <w:name w:val="ListLabel 135"/>
    <w:qFormat/>
    <w:rsid w:val="00E6515A"/>
    <w:rPr>
      <w:rFonts w:cs="Times New Roman"/>
    </w:rPr>
  </w:style>
  <w:style w:type="character" w:customStyle="1" w:styleId="ListLabel136">
    <w:name w:val="ListLabel 136"/>
    <w:qFormat/>
    <w:rsid w:val="00E6515A"/>
    <w:rPr>
      <w:rFonts w:cs="Times New Roman"/>
    </w:rPr>
  </w:style>
  <w:style w:type="character" w:customStyle="1" w:styleId="ListLabel137">
    <w:name w:val="ListLabel 137"/>
    <w:qFormat/>
    <w:rsid w:val="00E6515A"/>
    <w:rPr>
      <w:rFonts w:cs="Times New Roman"/>
    </w:rPr>
  </w:style>
  <w:style w:type="character" w:customStyle="1" w:styleId="ListLabel138">
    <w:name w:val="ListLabel 138"/>
    <w:qFormat/>
    <w:rsid w:val="00E6515A"/>
    <w:rPr>
      <w:rFonts w:cs="Times New Roman"/>
    </w:rPr>
  </w:style>
  <w:style w:type="character" w:customStyle="1" w:styleId="ListLabel139">
    <w:name w:val="ListLabel 139"/>
    <w:qFormat/>
    <w:rsid w:val="00E6515A"/>
    <w:rPr>
      <w:rFonts w:cs="Times New Roman"/>
    </w:rPr>
  </w:style>
  <w:style w:type="character" w:customStyle="1" w:styleId="ListLabel140">
    <w:name w:val="ListLabel 140"/>
    <w:qFormat/>
    <w:rsid w:val="00E6515A"/>
    <w:rPr>
      <w:rFonts w:cs="Times New Roman"/>
    </w:rPr>
  </w:style>
  <w:style w:type="character" w:customStyle="1" w:styleId="ListLabel141">
    <w:name w:val="ListLabel 141"/>
    <w:qFormat/>
    <w:rsid w:val="00E6515A"/>
    <w:rPr>
      <w:rFonts w:cs="Times New Roman"/>
    </w:rPr>
  </w:style>
  <w:style w:type="character" w:customStyle="1" w:styleId="ListLabel142">
    <w:name w:val="ListLabel 142"/>
    <w:qFormat/>
    <w:rsid w:val="00E6515A"/>
    <w:rPr>
      <w:rFonts w:cs="Times New Roman"/>
    </w:rPr>
  </w:style>
  <w:style w:type="character" w:customStyle="1" w:styleId="ListLabel143">
    <w:name w:val="ListLabel 143"/>
    <w:qFormat/>
    <w:rsid w:val="00E6515A"/>
    <w:rPr>
      <w:rFonts w:cs="Times New Roman"/>
    </w:rPr>
  </w:style>
  <w:style w:type="character" w:customStyle="1" w:styleId="ListLabel144">
    <w:name w:val="ListLabel 144"/>
    <w:qFormat/>
    <w:rsid w:val="00E6515A"/>
    <w:rPr>
      <w:rFonts w:cs="Times New Roman"/>
    </w:rPr>
  </w:style>
  <w:style w:type="character" w:customStyle="1" w:styleId="ListLabel145">
    <w:name w:val="ListLabel 145"/>
    <w:qFormat/>
    <w:rsid w:val="00E6515A"/>
    <w:rPr>
      <w:rFonts w:eastAsia="Times New Roman" w:cs="Courier New"/>
    </w:rPr>
  </w:style>
  <w:style w:type="character" w:customStyle="1" w:styleId="ListLabel146">
    <w:name w:val="ListLabel 146"/>
    <w:qFormat/>
    <w:rsid w:val="00E6515A"/>
    <w:rPr>
      <w:rFonts w:cs="Times New Roman"/>
    </w:rPr>
  </w:style>
  <w:style w:type="character" w:customStyle="1" w:styleId="ListLabel147">
    <w:name w:val="ListLabel 147"/>
    <w:qFormat/>
    <w:rsid w:val="00E6515A"/>
    <w:rPr>
      <w:rFonts w:cs="Times New Roman"/>
    </w:rPr>
  </w:style>
  <w:style w:type="character" w:customStyle="1" w:styleId="ListLabel148">
    <w:name w:val="ListLabel 148"/>
    <w:qFormat/>
    <w:rsid w:val="00E6515A"/>
    <w:rPr>
      <w:rFonts w:cs="Times New Roman"/>
    </w:rPr>
  </w:style>
  <w:style w:type="character" w:customStyle="1" w:styleId="ListLabel149">
    <w:name w:val="ListLabel 149"/>
    <w:qFormat/>
    <w:rsid w:val="00E6515A"/>
    <w:rPr>
      <w:rFonts w:cs="Times New Roman"/>
    </w:rPr>
  </w:style>
  <w:style w:type="character" w:customStyle="1" w:styleId="ListLabel150">
    <w:name w:val="ListLabel 150"/>
    <w:qFormat/>
    <w:rsid w:val="00E6515A"/>
    <w:rPr>
      <w:rFonts w:cs="Times New Roman"/>
    </w:rPr>
  </w:style>
  <w:style w:type="character" w:customStyle="1" w:styleId="ListLabel151">
    <w:name w:val="ListLabel 151"/>
    <w:qFormat/>
    <w:rsid w:val="00E6515A"/>
    <w:rPr>
      <w:rFonts w:cs="Times New Roman"/>
    </w:rPr>
  </w:style>
  <w:style w:type="character" w:customStyle="1" w:styleId="ListLabel152">
    <w:name w:val="ListLabel 152"/>
    <w:qFormat/>
    <w:rsid w:val="00E6515A"/>
    <w:rPr>
      <w:rFonts w:cs="Times New Roman"/>
    </w:rPr>
  </w:style>
  <w:style w:type="character" w:customStyle="1" w:styleId="ListLabel153">
    <w:name w:val="ListLabel 153"/>
    <w:qFormat/>
    <w:rsid w:val="00E6515A"/>
    <w:rPr>
      <w:rFonts w:cs="Times New Roman"/>
    </w:rPr>
  </w:style>
  <w:style w:type="character" w:customStyle="1" w:styleId="ListLabel154">
    <w:name w:val="ListLabel 154"/>
    <w:qFormat/>
    <w:rsid w:val="00E6515A"/>
    <w:rPr>
      <w:rFonts w:eastAsia="Times New Roman" w:cs="Courier New"/>
    </w:rPr>
  </w:style>
  <w:style w:type="character" w:customStyle="1" w:styleId="ListLabel155">
    <w:name w:val="ListLabel 155"/>
    <w:qFormat/>
    <w:rsid w:val="00E6515A"/>
    <w:rPr>
      <w:rFonts w:cs="Times New Roman"/>
    </w:rPr>
  </w:style>
  <w:style w:type="character" w:customStyle="1" w:styleId="ListLabel156">
    <w:name w:val="ListLabel 156"/>
    <w:qFormat/>
    <w:rsid w:val="00E6515A"/>
    <w:rPr>
      <w:rFonts w:cs="Times New Roman"/>
    </w:rPr>
  </w:style>
  <w:style w:type="character" w:customStyle="1" w:styleId="ListLabel157">
    <w:name w:val="ListLabel 157"/>
    <w:qFormat/>
    <w:rsid w:val="00E6515A"/>
    <w:rPr>
      <w:rFonts w:cs="Times New Roman"/>
    </w:rPr>
  </w:style>
  <w:style w:type="character" w:customStyle="1" w:styleId="ListLabel158">
    <w:name w:val="ListLabel 158"/>
    <w:qFormat/>
    <w:rsid w:val="00E6515A"/>
    <w:rPr>
      <w:rFonts w:cs="Times New Roman"/>
    </w:rPr>
  </w:style>
  <w:style w:type="character" w:customStyle="1" w:styleId="ListLabel159">
    <w:name w:val="ListLabel 159"/>
    <w:qFormat/>
    <w:rsid w:val="00E6515A"/>
    <w:rPr>
      <w:rFonts w:cs="Times New Roman"/>
    </w:rPr>
  </w:style>
  <w:style w:type="character" w:customStyle="1" w:styleId="ListLabel160">
    <w:name w:val="ListLabel 160"/>
    <w:qFormat/>
    <w:rsid w:val="00E6515A"/>
    <w:rPr>
      <w:rFonts w:cs="Times New Roman"/>
    </w:rPr>
  </w:style>
  <w:style w:type="character" w:customStyle="1" w:styleId="ListLabel161">
    <w:name w:val="ListLabel 161"/>
    <w:qFormat/>
    <w:rsid w:val="00E6515A"/>
    <w:rPr>
      <w:rFonts w:cs="Times New Roman"/>
    </w:rPr>
  </w:style>
  <w:style w:type="character" w:customStyle="1" w:styleId="ListLabel162">
    <w:name w:val="ListLabel 162"/>
    <w:qFormat/>
    <w:rsid w:val="00E6515A"/>
    <w:rPr>
      <w:rFonts w:cs="Times New Roman"/>
    </w:rPr>
  </w:style>
  <w:style w:type="character" w:customStyle="1" w:styleId="ListLabel163">
    <w:name w:val="ListLabel 163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E6515A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basedOn w:val="a0"/>
    <w:qFormat/>
    <w:rsid w:val="00E6515A"/>
    <w:rPr>
      <w:lang w:eastAsia="en-US"/>
    </w:rPr>
  </w:style>
  <w:style w:type="character" w:customStyle="1" w:styleId="13">
    <w:name w:val="Нижний колонтитул Знак1"/>
    <w:basedOn w:val="a0"/>
    <w:qFormat/>
    <w:rsid w:val="00E6515A"/>
    <w:rPr>
      <w:lang w:eastAsia="en-US"/>
    </w:rPr>
  </w:style>
  <w:style w:type="character" w:customStyle="1" w:styleId="ListLabel165">
    <w:name w:val="ListLabel 165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E6515A"/>
  </w:style>
  <w:style w:type="character" w:customStyle="1" w:styleId="ListLabel167">
    <w:name w:val="ListLabel 167"/>
    <w:qFormat/>
    <w:rsid w:val="00E6515A"/>
  </w:style>
  <w:style w:type="character" w:customStyle="1" w:styleId="ListLabel168">
    <w:name w:val="ListLabel 168"/>
    <w:qFormat/>
    <w:rsid w:val="00E6515A"/>
  </w:style>
  <w:style w:type="character" w:customStyle="1" w:styleId="ListLabel169">
    <w:name w:val="ListLabel 169"/>
    <w:qFormat/>
    <w:rsid w:val="00E6515A"/>
  </w:style>
  <w:style w:type="character" w:customStyle="1" w:styleId="110">
    <w:name w:val="Заголовок 1 Знак1"/>
    <w:basedOn w:val="a0"/>
    <w:qFormat/>
    <w:rsid w:val="00E6515A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basedOn w:val="a0"/>
    <w:qFormat/>
    <w:rsid w:val="00E6515A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0">
    <w:name w:val="Верхний колонтитул Знак2"/>
    <w:basedOn w:val="a0"/>
    <w:qFormat/>
    <w:rsid w:val="00E6515A"/>
    <w:rPr>
      <w:sz w:val="22"/>
      <w:lang w:eastAsia="en-US"/>
    </w:rPr>
  </w:style>
  <w:style w:type="character" w:customStyle="1" w:styleId="22">
    <w:name w:val="Нижний колонтитул Знак2"/>
    <w:basedOn w:val="a0"/>
    <w:qFormat/>
    <w:rsid w:val="00E6515A"/>
    <w:rPr>
      <w:sz w:val="22"/>
      <w:lang w:eastAsia="en-US"/>
    </w:rPr>
  </w:style>
  <w:style w:type="character" w:customStyle="1" w:styleId="14">
    <w:name w:val="Обычный (веб) Знак1"/>
    <w:qFormat/>
    <w:rsid w:val="00E6515A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E6515A"/>
    <w:rPr>
      <w:rFonts w:cs="Times New Roman"/>
    </w:rPr>
  </w:style>
  <w:style w:type="character" w:customStyle="1" w:styleId="ListLabel171">
    <w:name w:val="ListLabel 171"/>
    <w:qFormat/>
    <w:rsid w:val="00E6515A"/>
    <w:rPr>
      <w:rFonts w:cs="Times New Roman"/>
    </w:rPr>
  </w:style>
  <w:style w:type="character" w:customStyle="1" w:styleId="ListLabel172">
    <w:name w:val="ListLabel 172"/>
    <w:qFormat/>
    <w:rsid w:val="00E6515A"/>
    <w:rPr>
      <w:rFonts w:cs="Times New Roman"/>
    </w:rPr>
  </w:style>
  <w:style w:type="character" w:customStyle="1" w:styleId="ListLabel173">
    <w:name w:val="ListLabel 173"/>
    <w:qFormat/>
    <w:rsid w:val="00E6515A"/>
    <w:rPr>
      <w:rFonts w:cs="Times New Roman"/>
    </w:rPr>
  </w:style>
  <w:style w:type="character" w:customStyle="1" w:styleId="ListLabel174">
    <w:name w:val="ListLabel 174"/>
    <w:qFormat/>
    <w:rsid w:val="00E6515A"/>
    <w:rPr>
      <w:rFonts w:cs="Times New Roman"/>
    </w:rPr>
  </w:style>
  <w:style w:type="character" w:customStyle="1" w:styleId="ListLabel175">
    <w:name w:val="ListLabel 175"/>
    <w:qFormat/>
    <w:rsid w:val="00E6515A"/>
    <w:rPr>
      <w:rFonts w:cs="Times New Roman"/>
    </w:rPr>
  </w:style>
  <w:style w:type="character" w:customStyle="1" w:styleId="ListLabel176">
    <w:name w:val="ListLabel 176"/>
    <w:qFormat/>
    <w:rsid w:val="00E6515A"/>
    <w:rPr>
      <w:rFonts w:cs="Times New Roman"/>
    </w:rPr>
  </w:style>
  <w:style w:type="character" w:customStyle="1" w:styleId="ListLabel177">
    <w:name w:val="ListLabel 177"/>
    <w:qFormat/>
    <w:rsid w:val="00E6515A"/>
    <w:rPr>
      <w:rFonts w:cs="Times New Roman"/>
    </w:rPr>
  </w:style>
  <w:style w:type="character" w:customStyle="1" w:styleId="ListLabel178">
    <w:name w:val="ListLabel 178"/>
    <w:qFormat/>
    <w:rsid w:val="00E6515A"/>
    <w:rPr>
      <w:rFonts w:cs="Times New Roman"/>
    </w:rPr>
  </w:style>
  <w:style w:type="character" w:customStyle="1" w:styleId="ListLabel179">
    <w:name w:val="ListLabel 179"/>
    <w:qFormat/>
    <w:rsid w:val="00E6515A"/>
    <w:rPr>
      <w:rFonts w:cs="Times New Roman"/>
    </w:rPr>
  </w:style>
  <w:style w:type="character" w:customStyle="1" w:styleId="ListLabel180">
    <w:name w:val="ListLabel 180"/>
    <w:qFormat/>
    <w:rsid w:val="00E6515A"/>
    <w:rPr>
      <w:rFonts w:cs="Times New Roman"/>
    </w:rPr>
  </w:style>
  <w:style w:type="character" w:customStyle="1" w:styleId="ListLabel181">
    <w:name w:val="ListLabel 181"/>
    <w:qFormat/>
    <w:rsid w:val="00E6515A"/>
    <w:rPr>
      <w:rFonts w:cs="Times New Roman"/>
    </w:rPr>
  </w:style>
  <w:style w:type="character" w:customStyle="1" w:styleId="ListLabel182">
    <w:name w:val="ListLabel 182"/>
    <w:qFormat/>
    <w:rsid w:val="00E6515A"/>
    <w:rPr>
      <w:rFonts w:cs="Times New Roman"/>
    </w:rPr>
  </w:style>
  <w:style w:type="character" w:customStyle="1" w:styleId="ListLabel183">
    <w:name w:val="ListLabel 183"/>
    <w:qFormat/>
    <w:rsid w:val="00E6515A"/>
    <w:rPr>
      <w:rFonts w:cs="Times New Roman"/>
    </w:rPr>
  </w:style>
  <w:style w:type="character" w:customStyle="1" w:styleId="ListLabel184">
    <w:name w:val="ListLabel 184"/>
    <w:qFormat/>
    <w:rsid w:val="00E6515A"/>
    <w:rPr>
      <w:rFonts w:cs="Times New Roman"/>
    </w:rPr>
  </w:style>
  <w:style w:type="character" w:customStyle="1" w:styleId="ListLabel185">
    <w:name w:val="ListLabel 185"/>
    <w:qFormat/>
    <w:rsid w:val="00E6515A"/>
    <w:rPr>
      <w:rFonts w:cs="Times New Roman"/>
    </w:rPr>
  </w:style>
  <w:style w:type="character" w:customStyle="1" w:styleId="ListLabel186">
    <w:name w:val="ListLabel 186"/>
    <w:qFormat/>
    <w:rsid w:val="00E6515A"/>
    <w:rPr>
      <w:rFonts w:cs="Times New Roman"/>
    </w:rPr>
  </w:style>
  <w:style w:type="character" w:customStyle="1" w:styleId="ListLabel187">
    <w:name w:val="ListLabel 187"/>
    <w:qFormat/>
    <w:rsid w:val="00E6515A"/>
    <w:rPr>
      <w:rFonts w:cs="Times New Roman"/>
    </w:rPr>
  </w:style>
  <w:style w:type="character" w:customStyle="1" w:styleId="ListLabel188">
    <w:name w:val="ListLabel 188"/>
    <w:qFormat/>
    <w:rsid w:val="00E6515A"/>
    <w:rPr>
      <w:rFonts w:cs="Times New Roman"/>
    </w:rPr>
  </w:style>
  <w:style w:type="character" w:customStyle="1" w:styleId="ListLabel189">
    <w:name w:val="ListLabel 189"/>
    <w:qFormat/>
    <w:rsid w:val="00E6515A"/>
    <w:rPr>
      <w:rFonts w:cs="Times New Roman"/>
    </w:rPr>
  </w:style>
  <w:style w:type="character" w:customStyle="1" w:styleId="ListLabel190">
    <w:name w:val="ListLabel 190"/>
    <w:qFormat/>
    <w:rsid w:val="00E6515A"/>
    <w:rPr>
      <w:rFonts w:cs="Times New Roman"/>
    </w:rPr>
  </w:style>
  <w:style w:type="character" w:customStyle="1" w:styleId="ListLabel191">
    <w:name w:val="ListLabel 191"/>
    <w:qFormat/>
    <w:rsid w:val="00E6515A"/>
    <w:rPr>
      <w:rFonts w:cs="Times New Roman"/>
    </w:rPr>
  </w:style>
  <w:style w:type="character" w:customStyle="1" w:styleId="ListLabel192">
    <w:name w:val="ListLabel 192"/>
    <w:qFormat/>
    <w:rsid w:val="00E6515A"/>
    <w:rPr>
      <w:rFonts w:cs="Times New Roman"/>
    </w:rPr>
  </w:style>
  <w:style w:type="character" w:customStyle="1" w:styleId="ListLabel193">
    <w:name w:val="ListLabel 193"/>
    <w:qFormat/>
    <w:rsid w:val="00E6515A"/>
    <w:rPr>
      <w:rFonts w:cs="Times New Roman"/>
    </w:rPr>
  </w:style>
  <w:style w:type="character" w:customStyle="1" w:styleId="ListLabel194">
    <w:name w:val="ListLabel 194"/>
    <w:qFormat/>
    <w:rsid w:val="00E6515A"/>
    <w:rPr>
      <w:rFonts w:cs="Times New Roman"/>
    </w:rPr>
  </w:style>
  <w:style w:type="character" w:customStyle="1" w:styleId="ListLabel195">
    <w:name w:val="ListLabel 195"/>
    <w:qFormat/>
    <w:rsid w:val="00E6515A"/>
    <w:rPr>
      <w:rFonts w:cs="Times New Roman"/>
    </w:rPr>
  </w:style>
  <w:style w:type="character" w:customStyle="1" w:styleId="ListLabel196">
    <w:name w:val="ListLabel 196"/>
    <w:qFormat/>
    <w:rsid w:val="00E6515A"/>
    <w:rPr>
      <w:rFonts w:cs="Times New Roman"/>
    </w:rPr>
  </w:style>
  <w:style w:type="character" w:customStyle="1" w:styleId="ListLabel197">
    <w:name w:val="ListLabel 197"/>
    <w:qFormat/>
    <w:rsid w:val="00E6515A"/>
    <w:rPr>
      <w:rFonts w:cs="Times New Roman"/>
    </w:rPr>
  </w:style>
  <w:style w:type="character" w:customStyle="1" w:styleId="ListLabel198">
    <w:name w:val="ListLabel 198"/>
    <w:qFormat/>
    <w:rsid w:val="00E6515A"/>
    <w:rPr>
      <w:rFonts w:cs="Times New Roman"/>
    </w:rPr>
  </w:style>
  <w:style w:type="character" w:customStyle="1" w:styleId="ListLabel199">
    <w:name w:val="ListLabel 199"/>
    <w:qFormat/>
    <w:rsid w:val="00E6515A"/>
    <w:rPr>
      <w:rFonts w:cs="Times New Roman"/>
    </w:rPr>
  </w:style>
  <w:style w:type="character" w:customStyle="1" w:styleId="ListLabel200">
    <w:name w:val="ListLabel 200"/>
    <w:qFormat/>
    <w:rsid w:val="00E6515A"/>
    <w:rPr>
      <w:rFonts w:cs="Times New Roman"/>
    </w:rPr>
  </w:style>
  <w:style w:type="character" w:customStyle="1" w:styleId="ListLabel201">
    <w:name w:val="ListLabel 201"/>
    <w:qFormat/>
    <w:rsid w:val="00E6515A"/>
    <w:rPr>
      <w:rFonts w:cs="Times New Roman"/>
    </w:rPr>
  </w:style>
  <w:style w:type="character" w:customStyle="1" w:styleId="ListLabel202">
    <w:name w:val="ListLabel 202"/>
    <w:qFormat/>
    <w:rsid w:val="00E6515A"/>
    <w:rPr>
      <w:rFonts w:cs="Times New Roman"/>
    </w:rPr>
  </w:style>
  <w:style w:type="character" w:customStyle="1" w:styleId="ListLabel203">
    <w:name w:val="ListLabel 203"/>
    <w:qFormat/>
    <w:rsid w:val="00E6515A"/>
    <w:rPr>
      <w:rFonts w:cs="Times New Roman"/>
    </w:rPr>
  </w:style>
  <w:style w:type="character" w:customStyle="1" w:styleId="ListLabel204">
    <w:name w:val="ListLabel 204"/>
    <w:qFormat/>
    <w:rsid w:val="00E6515A"/>
    <w:rPr>
      <w:rFonts w:cs="Times New Roman"/>
    </w:rPr>
  </w:style>
  <w:style w:type="character" w:customStyle="1" w:styleId="ListLabel205">
    <w:name w:val="ListLabel 205"/>
    <w:qFormat/>
    <w:rsid w:val="00E6515A"/>
    <w:rPr>
      <w:rFonts w:cs="Times New Roman"/>
    </w:rPr>
  </w:style>
  <w:style w:type="character" w:customStyle="1" w:styleId="ListLabel206">
    <w:name w:val="ListLabel 206"/>
    <w:qFormat/>
    <w:rsid w:val="00E6515A"/>
    <w:rPr>
      <w:rFonts w:cs="Times New Roman"/>
    </w:rPr>
  </w:style>
  <w:style w:type="character" w:customStyle="1" w:styleId="ListLabel207">
    <w:name w:val="ListLabel 207"/>
    <w:qFormat/>
    <w:rsid w:val="00E6515A"/>
    <w:rPr>
      <w:rFonts w:cs="Times New Roman"/>
    </w:rPr>
  </w:style>
  <w:style w:type="character" w:customStyle="1" w:styleId="ListLabel208">
    <w:name w:val="ListLabel 208"/>
    <w:qFormat/>
    <w:rsid w:val="00E6515A"/>
    <w:rPr>
      <w:rFonts w:cs="Times New Roman"/>
    </w:rPr>
  </w:style>
  <w:style w:type="character" w:customStyle="1" w:styleId="ListLabel209">
    <w:name w:val="ListLabel 209"/>
    <w:qFormat/>
    <w:rsid w:val="00E6515A"/>
    <w:rPr>
      <w:rFonts w:cs="Times New Roman"/>
    </w:rPr>
  </w:style>
  <w:style w:type="character" w:customStyle="1" w:styleId="ListLabel210">
    <w:name w:val="ListLabel 210"/>
    <w:qFormat/>
    <w:rsid w:val="00E6515A"/>
    <w:rPr>
      <w:rFonts w:cs="Times New Roman"/>
    </w:rPr>
  </w:style>
  <w:style w:type="character" w:customStyle="1" w:styleId="ListLabel211">
    <w:name w:val="ListLabel 211"/>
    <w:qFormat/>
    <w:rsid w:val="00E6515A"/>
    <w:rPr>
      <w:rFonts w:cs="Times New Roman"/>
    </w:rPr>
  </w:style>
  <w:style w:type="character" w:customStyle="1" w:styleId="ListLabel212">
    <w:name w:val="ListLabel 212"/>
    <w:qFormat/>
    <w:rsid w:val="00E6515A"/>
    <w:rPr>
      <w:rFonts w:cs="Times New Roman"/>
    </w:rPr>
  </w:style>
  <w:style w:type="character" w:customStyle="1" w:styleId="ListLabel213">
    <w:name w:val="ListLabel 213"/>
    <w:qFormat/>
    <w:rsid w:val="00E6515A"/>
    <w:rPr>
      <w:rFonts w:cs="Times New Roman"/>
    </w:rPr>
  </w:style>
  <w:style w:type="character" w:customStyle="1" w:styleId="ListLabel214">
    <w:name w:val="ListLabel 214"/>
    <w:qFormat/>
    <w:rsid w:val="00E6515A"/>
    <w:rPr>
      <w:rFonts w:cs="Times New Roman"/>
    </w:rPr>
  </w:style>
  <w:style w:type="character" w:customStyle="1" w:styleId="ListLabel215">
    <w:name w:val="ListLabel 215"/>
    <w:qFormat/>
    <w:rsid w:val="00E6515A"/>
    <w:rPr>
      <w:rFonts w:cs="Times New Roman"/>
    </w:rPr>
  </w:style>
  <w:style w:type="character" w:customStyle="1" w:styleId="ListLabel216">
    <w:name w:val="ListLabel 216"/>
    <w:qFormat/>
    <w:rsid w:val="00E6515A"/>
    <w:rPr>
      <w:rFonts w:cs="Times New Roman"/>
    </w:rPr>
  </w:style>
  <w:style w:type="character" w:customStyle="1" w:styleId="ListLabel217">
    <w:name w:val="ListLabel 217"/>
    <w:qFormat/>
    <w:rsid w:val="00E6515A"/>
    <w:rPr>
      <w:rFonts w:cs="Times New Roman"/>
    </w:rPr>
  </w:style>
  <w:style w:type="character" w:customStyle="1" w:styleId="ListLabel218">
    <w:name w:val="ListLabel 218"/>
    <w:qFormat/>
    <w:rsid w:val="00E6515A"/>
    <w:rPr>
      <w:rFonts w:cs="Times New Roman"/>
    </w:rPr>
  </w:style>
  <w:style w:type="character" w:customStyle="1" w:styleId="ListLabel219">
    <w:name w:val="ListLabel 219"/>
    <w:qFormat/>
    <w:rsid w:val="00E6515A"/>
    <w:rPr>
      <w:rFonts w:cs="Times New Roman"/>
    </w:rPr>
  </w:style>
  <w:style w:type="character" w:customStyle="1" w:styleId="ListLabel220">
    <w:name w:val="ListLabel 220"/>
    <w:qFormat/>
    <w:rsid w:val="00E6515A"/>
    <w:rPr>
      <w:rFonts w:cs="Times New Roman"/>
    </w:rPr>
  </w:style>
  <w:style w:type="character" w:customStyle="1" w:styleId="ListLabel221">
    <w:name w:val="ListLabel 221"/>
    <w:qFormat/>
    <w:rsid w:val="00E6515A"/>
    <w:rPr>
      <w:rFonts w:cs="Times New Roman"/>
    </w:rPr>
  </w:style>
  <w:style w:type="character" w:customStyle="1" w:styleId="ListLabel222">
    <w:name w:val="ListLabel 222"/>
    <w:qFormat/>
    <w:rsid w:val="00E6515A"/>
    <w:rPr>
      <w:rFonts w:cs="Times New Roman"/>
    </w:rPr>
  </w:style>
  <w:style w:type="character" w:customStyle="1" w:styleId="ListLabel223">
    <w:name w:val="ListLabel 223"/>
    <w:qFormat/>
    <w:rsid w:val="00E6515A"/>
    <w:rPr>
      <w:rFonts w:cs="Times New Roman"/>
    </w:rPr>
  </w:style>
  <w:style w:type="character" w:customStyle="1" w:styleId="ListLabel224">
    <w:name w:val="ListLabel 224"/>
    <w:qFormat/>
    <w:rsid w:val="00E6515A"/>
    <w:rPr>
      <w:rFonts w:cs="Times New Roman"/>
    </w:rPr>
  </w:style>
  <w:style w:type="character" w:customStyle="1" w:styleId="ListLabel225">
    <w:name w:val="ListLabel 225"/>
    <w:qFormat/>
    <w:rsid w:val="00E6515A"/>
    <w:rPr>
      <w:rFonts w:cs="Times New Roman"/>
    </w:rPr>
  </w:style>
  <w:style w:type="character" w:customStyle="1" w:styleId="ListLabel226">
    <w:name w:val="ListLabel 226"/>
    <w:qFormat/>
    <w:rsid w:val="00E6515A"/>
    <w:rPr>
      <w:rFonts w:cs="Times New Roman"/>
    </w:rPr>
  </w:style>
  <w:style w:type="character" w:customStyle="1" w:styleId="ListLabel227">
    <w:name w:val="ListLabel 227"/>
    <w:qFormat/>
    <w:rsid w:val="00E6515A"/>
    <w:rPr>
      <w:rFonts w:cs="Times New Roman"/>
    </w:rPr>
  </w:style>
  <w:style w:type="character" w:customStyle="1" w:styleId="ListLabel228">
    <w:name w:val="ListLabel 228"/>
    <w:qFormat/>
    <w:rsid w:val="00E6515A"/>
    <w:rPr>
      <w:rFonts w:cs="Times New Roman"/>
    </w:rPr>
  </w:style>
  <w:style w:type="character" w:customStyle="1" w:styleId="ListLabel229">
    <w:name w:val="ListLabel 229"/>
    <w:qFormat/>
    <w:rsid w:val="00E6515A"/>
    <w:rPr>
      <w:rFonts w:cs="Times New Roman"/>
    </w:rPr>
  </w:style>
  <w:style w:type="character" w:customStyle="1" w:styleId="ListLabel230">
    <w:name w:val="ListLabel 230"/>
    <w:qFormat/>
    <w:rsid w:val="00E6515A"/>
    <w:rPr>
      <w:rFonts w:cs="Times New Roman"/>
    </w:rPr>
  </w:style>
  <w:style w:type="character" w:customStyle="1" w:styleId="ListLabel231">
    <w:name w:val="ListLabel 231"/>
    <w:qFormat/>
    <w:rsid w:val="00E6515A"/>
    <w:rPr>
      <w:rFonts w:cs="Times New Roman"/>
    </w:rPr>
  </w:style>
  <w:style w:type="character" w:customStyle="1" w:styleId="ListLabel232">
    <w:name w:val="ListLabel 232"/>
    <w:qFormat/>
    <w:rsid w:val="00E6515A"/>
    <w:rPr>
      <w:rFonts w:cs="Times New Roman"/>
    </w:rPr>
  </w:style>
  <w:style w:type="character" w:customStyle="1" w:styleId="ListLabel233">
    <w:name w:val="ListLabel 233"/>
    <w:qFormat/>
    <w:rsid w:val="00E6515A"/>
    <w:rPr>
      <w:rFonts w:cs="Times New Roman"/>
    </w:rPr>
  </w:style>
  <w:style w:type="character" w:customStyle="1" w:styleId="ListLabel234">
    <w:name w:val="ListLabel 234"/>
    <w:qFormat/>
    <w:rsid w:val="00E6515A"/>
    <w:rPr>
      <w:rFonts w:cs="Times New Roman"/>
    </w:rPr>
  </w:style>
  <w:style w:type="character" w:customStyle="1" w:styleId="ListLabel235">
    <w:name w:val="ListLabel 235"/>
    <w:qFormat/>
    <w:rsid w:val="00E6515A"/>
    <w:rPr>
      <w:rFonts w:cs="Times New Roman"/>
    </w:rPr>
  </w:style>
  <w:style w:type="character" w:customStyle="1" w:styleId="ListLabel236">
    <w:name w:val="ListLabel 236"/>
    <w:qFormat/>
    <w:rsid w:val="00E6515A"/>
    <w:rPr>
      <w:rFonts w:cs="Times New Roman"/>
    </w:rPr>
  </w:style>
  <w:style w:type="character" w:customStyle="1" w:styleId="ListLabel237">
    <w:name w:val="ListLabel 237"/>
    <w:qFormat/>
    <w:rsid w:val="00E6515A"/>
    <w:rPr>
      <w:rFonts w:cs="Times New Roman"/>
    </w:rPr>
  </w:style>
  <w:style w:type="character" w:customStyle="1" w:styleId="ListLabel238">
    <w:name w:val="ListLabel 238"/>
    <w:qFormat/>
    <w:rsid w:val="00E6515A"/>
    <w:rPr>
      <w:rFonts w:cs="Times New Roman"/>
    </w:rPr>
  </w:style>
  <w:style w:type="character" w:customStyle="1" w:styleId="ListLabel239">
    <w:name w:val="ListLabel 239"/>
    <w:qFormat/>
    <w:rsid w:val="00E6515A"/>
    <w:rPr>
      <w:rFonts w:cs="Times New Roman"/>
    </w:rPr>
  </w:style>
  <w:style w:type="character" w:customStyle="1" w:styleId="ListLabel240">
    <w:name w:val="ListLabel 240"/>
    <w:qFormat/>
    <w:rsid w:val="00E6515A"/>
    <w:rPr>
      <w:rFonts w:cs="Times New Roman"/>
    </w:rPr>
  </w:style>
  <w:style w:type="character" w:customStyle="1" w:styleId="ListLabel241">
    <w:name w:val="ListLabel 241"/>
    <w:qFormat/>
    <w:rsid w:val="00E6515A"/>
    <w:rPr>
      <w:rFonts w:cs="Times New Roman"/>
    </w:rPr>
  </w:style>
  <w:style w:type="character" w:customStyle="1" w:styleId="ListLabel242">
    <w:name w:val="ListLabel 242"/>
    <w:qFormat/>
    <w:rsid w:val="00E6515A"/>
    <w:rPr>
      <w:rFonts w:eastAsia="MS Mincho" w:cs="Times New Roman"/>
    </w:rPr>
  </w:style>
  <w:style w:type="character" w:customStyle="1" w:styleId="ListLabel243">
    <w:name w:val="ListLabel 243"/>
    <w:qFormat/>
    <w:rsid w:val="00E6515A"/>
    <w:rPr>
      <w:rFonts w:cs="Times New Roman"/>
    </w:rPr>
  </w:style>
  <w:style w:type="character" w:customStyle="1" w:styleId="ListLabel244">
    <w:name w:val="ListLabel 244"/>
    <w:qFormat/>
    <w:rsid w:val="00E6515A"/>
    <w:rPr>
      <w:rFonts w:cs="Times New Roman"/>
    </w:rPr>
  </w:style>
  <w:style w:type="character" w:customStyle="1" w:styleId="ListLabel245">
    <w:name w:val="ListLabel 245"/>
    <w:qFormat/>
    <w:rsid w:val="00E6515A"/>
    <w:rPr>
      <w:rFonts w:cs="Times New Roman"/>
    </w:rPr>
  </w:style>
  <w:style w:type="character" w:customStyle="1" w:styleId="ListLabel246">
    <w:name w:val="ListLabel 246"/>
    <w:qFormat/>
    <w:rsid w:val="00E6515A"/>
    <w:rPr>
      <w:rFonts w:cs="Times New Roman"/>
    </w:rPr>
  </w:style>
  <w:style w:type="character" w:customStyle="1" w:styleId="ListLabel247">
    <w:name w:val="ListLabel 247"/>
    <w:qFormat/>
    <w:rsid w:val="00E6515A"/>
    <w:rPr>
      <w:rFonts w:cs="Times New Roman"/>
    </w:rPr>
  </w:style>
  <w:style w:type="character" w:customStyle="1" w:styleId="ListLabel248">
    <w:name w:val="ListLabel 248"/>
    <w:qFormat/>
    <w:rsid w:val="00E6515A"/>
    <w:rPr>
      <w:rFonts w:cs="Times New Roman"/>
    </w:rPr>
  </w:style>
  <w:style w:type="character" w:customStyle="1" w:styleId="ListLabel249">
    <w:name w:val="ListLabel 249"/>
    <w:qFormat/>
    <w:rsid w:val="00E6515A"/>
    <w:rPr>
      <w:rFonts w:cs="Times New Roman"/>
    </w:rPr>
  </w:style>
  <w:style w:type="character" w:customStyle="1" w:styleId="ListLabel250">
    <w:name w:val="ListLabel 250"/>
    <w:qFormat/>
    <w:rsid w:val="00E6515A"/>
    <w:rPr>
      <w:rFonts w:cs="Times New Roman"/>
    </w:rPr>
  </w:style>
  <w:style w:type="character" w:customStyle="1" w:styleId="ListLabel251">
    <w:name w:val="ListLabel 251"/>
    <w:qFormat/>
    <w:rsid w:val="00E6515A"/>
    <w:rPr>
      <w:rFonts w:cs="Times New Roman"/>
    </w:rPr>
  </w:style>
  <w:style w:type="character" w:customStyle="1" w:styleId="ae">
    <w:name w:val="Символ нумерации"/>
    <w:qFormat/>
    <w:rsid w:val="00E6515A"/>
  </w:style>
  <w:style w:type="character" w:styleId="af">
    <w:name w:val="Emphasis"/>
    <w:qFormat/>
    <w:rsid w:val="00E6515A"/>
    <w:rPr>
      <w:i/>
      <w:iCs/>
    </w:rPr>
  </w:style>
  <w:style w:type="character" w:customStyle="1" w:styleId="af0">
    <w:name w:val="Исходный текст"/>
    <w:qFormat/>
    <w:rsid w:val="00E6515A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E6515A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E6515A"/>
  </w:style>
  <w:style w:type="character" w:customStyle="1" w:styleId="ListLabel265">
    <w:name w:val="ListLabel 26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E6515A"/>
  </w:style>
  <w:style w:type="character" w:customStyle="1" w:styleId="ListLabel267">
    <w:name w:val="ListLabel 267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E6515A"/>
    <w:rPr>
      <w:color w:val="000000"/>
    </w:rPr>
  </w:style>
  <w:style w:type="character" w:customStyle="1" w:styleId="ListLabel282">
    <w:name w:val="ListLabel 282"/>
    <w:qFormat/>
    <w:rsid w:val="00E6515A"/>
    <w:rPr>
      <w:color w:val="000000"/>
    </w:rPr>
  </w:style>
  <w:style w:type="character" w:customStyle="1" w:styleId="ListLabel283">
    <w:name w:val="ListLabel 283"/>
    <w:qFormat/>
    <w:rsid w:val="00E6515A"/>
    <w:rPr>
      <w:color w:val="000000"/>
    </w:rPr>
  </w:style>
  <w:style w:type="character" w:customStyle="1" w:styleId="ListLabel284">
    <w:name w:val="ListLabel 284"/>
    <w:qFormat/>
    <w:rsid w:val="00E6515A"/>
    <w:rPr>
      <w:color w:val="000000"/>
    </w:rPr>
  </w:style>
  <w:style w:type="character" w:customStyle="1" w:styleId="ListLabel285">
    <w:name w:val="ListLabel 285"/>
    <w:qFormat/>
    <w:rsid w:val="00E6515A"/>
    <w:rPr>
      <w:color w:val="000000"/>
    </w:rPr>
  </w:style>
  <w:style w:type="character" w:customStyle="1" w:styleId="ListLabel286">
    <w:name w:val="ListLabel 286"/>
    <w:qFormat/>
    <w:rsid w:val="00E6515A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E6515A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E6515A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E6515A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E6515A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E6515A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E6515A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E6515A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E6515A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E6515A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E6515A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Pr>
      <w:color w:val="000000"/>
    </w:rPr>
  </w:style>
  <w:style w:type="character" w:customStyle="1" w:styleId="ListLabel303">
    <w:name w:val="ListLabel 303"/>
    <w:qFormat/>
    <w:rPr>
      <w:color w:val="000000"/>
    </w:rPr>
  </w:style>
  <w:style w:type="character" w:customStyle="1" w:styleId="ListLabel304">
    <w:name w:val="ListLabel 304"/>
    <w:qFormat/>
    <w:rPr>
      <w:color w:val="000000"/>
    </w:rPr>
  </w:style>
  <w:style w:type="character" w:customStyle="1" w:styleId="ListLabel305">
    <w:name w:val="ListLabel 305"/>
    <w:qFormat/>
    <w:rPr>
      <w:color w:val="000000"/>
    </w:rPr>
  </w:style>
  <w:style w:type="paragraph" w:customStyle="1" w:styleId="1">
    <w:name w:val="Заголовок1"/>
    <w:basedOn w:val="a"/>
    <w:next w:val="a3"/>
    <w:qFormat/>
    <w:rsid w:val="00E6515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3">
    <w:name w:val="Body Text"/>
    <w:basedOn w:val="a"/>
    <w:rsid w:val="00E6515A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1">
    <w:name w:val="List"/>
    <w:basedOn w:val="a3"/>
    <w:rsid w:val="00E6515A"/>
    <w:rPr>
      <w:rFonts w:cs="Noto Sans Devanagari"/>
    </w:rPr>
  </w:style>
  <w:style w:type="paragraph" w:customStyle="1" w:styleId="15">
    <w:name w:val="Название объекта1"/>
    <w:basedOn w:val="a"/>
    <w:qFormat/>
    <w:rsid w:val="00E6515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"/>
    <w:qFormat/>
    <w:rsid w:val="00E6515A"/>
    <w:pPr>
      <w:suppressLineNumbers/>
    </w:pPr>
    <w:rPr>
      <w:rFonts w:cs="Noto Sans Devanagari"/>
    </w:rPr>
  </w:style>
  <w:style w:type="paragraph" w:styleId="af3">
    <w:name w:val="caption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Название объекта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12">
    <w:name w:val="Название объекта1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">
    <w:name w:val="Текст1"/>
    <w:basedOn w:val="a"/>
    <w:qFormat/>
    <w:rsid w:val="00E6515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3">
    <w:name w:val="Обычный (веб) Знак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E6515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f4">
    <w:name w:val="Balloon Text"/>
    <w:basedOn w:val="a"/>
    <w:qFormat/>
    <w:rsid w:val="00E651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qFormat/>
    <w:rsid w:val="00E6515A"/>
    <w:pPr>
      <w:ind w:left="720"/>
      <w:contextualSpacing/>
    </w:pPr>
  </w:style>
  <w:style w:type="paragraph" w:styleId="af6">
    <w:name w:val="No Spacing"/>
    <w:qFormat/>
    <w:rsid w:val="00E6515A"/>
    <w:pPr>
      <w:overflowPunct w:val="0"/>
    </w:pPr>
    <w:rPr>
      <w:sz w:val="22"/>
      <w:lang w:eastAsia="en-US"/>
    </w:rPr>
  </w:style>
  <w:style w:type="paragraph" w:customStyle="1" w:styleId="ConsPlusNormal">
    <w:name w:val="ConsPlusNorma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Nonformat">
    <w:name w:val="ConsPlusNonformat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customStyle="1" w:styleId="ConsPlusTitle">
    <w:name w:val="ConsPlusTitle"/>
    <w:qFormat/>
    <w:rsid w:val="00E6515A"/>
    <w:pPr>
      <w:widowControl w:val="0"/>
      <w:overflowPunct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DocList">
    <w:name w:val="ConsPlusDocList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styleId="af7">
    <w:name w:val="Title"/>
    <w:basedOn w:val="a"/>
    <w:qFormat/>
    <w:rsid w:val="00E6515A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8">
    <w:name w:val="Знак"/>
    <w:basedOn w:val="a"/>
    <w:qFormat/>
    <w:rsid w:val="00E651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Normal (Web)"/>
    <w:basedOn w:val="a"/>
    <w:uiPriority w:val="34"/>
    <w:qFormat/>
    <w:rsid w:val="00E6515A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E6515A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E6515A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E6515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E6515A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E6515A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E6515A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E6515A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E6515A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E6515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E6515A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E6515A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E6515A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E6515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Обычный (веб) Знак3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4">
    <w:name w:val="Нижний колонтитул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5">
    <w:name w:val="Верхний колонтитул2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9">
    <w:name w:val="Нижний колонтитул1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a">
    <w:name w:val="Содержимое таблицы"/>
    <w:basedOn w:val="a"/>
    <w:qFormat/>
    <w:rsid w:val="00E6515A"/>
    <w:pPr>
      <w:suppressLineNumbers/>
    </w:pPr>
  </w:style>
  <w:style w:type="paragraph" w:customStyle="1" w:styleId="afb">
    <w:name w:val="Заголовок таблицы"/>
    <w:basedOn w:val="afa"/>
    <w:qFormat/>
    <w:rsid w:val="00E6515A"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  <w:rsid w:val="00E6515A"/>
  </w:style>
  <w:style w:type="numbering" w:customStyle="1" w:styleId="1a">
    <w:name w:val="Нет списка1"/>
    <w:qFormat/>
    <w:rsid w:val="00E6515A"/>
  </w:style>
  <w:style w:type="numbering" w:customStyle="1" w:styleId="113">
    <w:name w:val="Нет списка11"/>
    <w:qFormat/>
    <w:rsid w:val="00E6515A"/>
  </w:style>
  <w:style w:type="paragraph" w:styleId="afd">
    <w:name w:val="header"/>
    <w:basedOn w:val="a"/>
    <w:link w:val="30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0">
    <w:name w:val="Верхний колонтитул Знак3"/>
    <w:basedOn w:val="a0"/>
    <w:link w:val="afd"/>
    <w:uiPriority w:val="99"/>
    <w:rsid w:val="00E27FE3"/>
    <w:rPr>
      <w:sz w:val="22"/>
      <w:lang w:eastAsia="en-US"/>
    </w:rPr>
  </w:style>
  <w:style w:type="paragraph" w:styleId="afe">
    <w:name w:val="footer"/>
    <w:basedOn w:val="a"/>
    <w:link w:val="31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1">
    <w:name w:val="Нижний колонтитул Знак3"/>
    <w:basedOn w:val="a0"/>
    <w:link w:val="afe"/>
    <w:uiPriority w:val="99"/>
    <w:rsid w:val="00E27FE3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CF6E1C48B3DDF2EA6F20A64823F8CCE0A11062D25FB4B31269E4A89710AA1D4532518571CCD76AB08C660B8F0A44E9DD2512BD659752E81B0465B4o0Z2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F6E1C48B3DDF2EA6F20A64823F8CCE0A11062D25FB4B31269E4A89710AA1D4532518571CCD76AB08C6701880A44E9DD2512BD659752E81B0465B4o0Z2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F6E1C48B3DDF2EA6F20A64823F8CCE0A11062D25FB4B31269E4A89710AA1D4532518571CCD76AB08C660B8F0A44E9DD2512BD659752E81B0465B4o0Z2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CF6E1C48B3DDF2EA6F20A64823F8CCE0A11062D25FB4B31269E4A89710AA1D4532518571CCD76AB08C6701880A44E9DD2512BD659752E81B0465B4o0Z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97ACE-EB7B-48B0-AEB3-EE823323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9574</Words>
  <Characters>54574</Characters>
  <Application>Microsoft Office Word</Application>
  <DocSecurity>4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20.02.2019 N 4/67-П"О внесении изменений в государственную программу Ульяновской области "Развитие сельского хозяйства и регулирование рынков сельскохозяйственной продукции, сырья и продовольствия в Ульян</vt:lpstr>
    </vt:vector>
  </TitlesOfParts>
  <Company>КонсультантПлюс Версия 4018.00.62</Company>
  <LinksUpToDate>false</LinksUpToDate>
  <CharactersWithSpaces>6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20.02.2019 N 4/67-П"О внесении изменений в государственную программу Ульяновской области "Развитие сельского хозяйства и регулирование рынков сельскохозяйственной продукции, сырья и продовольствия в Ульяновской области" на 2014 - 2021 годы"</dc:title>
  <dc:creator>Макс</dc:creator>
  <cp:lastModifiedBy>Бебякова Наталья  Викторовна</cp:lastModifiedBy>
  <cp:revision>2</cp:revision>
  <cp:lastPrinted>2019-12-16T08:28:00Z</cp:lastPrinted>
  <dcterms:created xsi:type="dcterms:W3CDTF">2019-12-17T08:21:00Z</dcterms:created>
  <dcterms:modified xsi:type="dcterms:W3CDTF">2019-12-17T08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6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